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FA6" w:rsidRPr="00444FA6" w:rsidRDefault="00444FA6" w:rsidP="00444FA6">
      <w:pPr>
        <w:widowControl w:val="0"/>
        <w:ind w:left="708" w:firstLine="720"/>
        <w:jc w:val="both"/>
      </w:pPr>
    </w:p>
    <w:p w:rsidR="00444FA6" w:rsidRPr="00444FA6" w:rsidRDefault="00444FA6" w:rsidP="00444FA6">
      <w:pPr>
        <w:pStyle w:val="ab"/>
        <w:widowControl w:val="0"/>
        <w:ind w:left="567"/>
        <w:jc w:val="center"/>
        <w:rPr>
          <w:rFonts w:ascii="Times New Roman" w:hAnsi="Times New Roman"/>
          <w:b/>
          <w:caps/>
          <w:sz w:val="24"/>
          <w:szCs w:val="24"/>
        </w:rPr>
      </w:pPr>
      <w:r w:rsidRPr="00444FA6">
        <w:rPr>
          <w:rFonts w:ascii="Times New Roman" w:hAnsi="Times New Roman"/>
          <w:b/>
          <w:iCs/>
          <w:sz w:val="24"/>
          <w:szCs w:val="24"/>
        </w:rPr>
        <w:t>ТРЕБОВАНИЯ К УРОВНЮ</w:t>
      </w:r>
      <w:r w:rsidRPr="00444FA6">
        <w:rPr>
          <w:rFonts w:ascii="Times New Roman" w:hAnsi="Times New Roman"/>
          <w:b/>
          <w:iCs/>
          <w:sz w:val="24"/>
          <w:szCs w:val="24"/>
        </w:rPr>
        <w:br/>
        <w:t>ПОДГОТОВКИ ВЫПУСКНИКОВ</w:t>
      </w:r>
    </w:p>
    <w:p w:rsidR="00444FA6" w:rsidRPr="00444FA6" w:rsidRDefault="00444FA6" w:rsidP="00444FA6">
      <w:pPr>
        <w:pStyle w:val="ab"/>
        <w:widowControl w:val="0"/>
        <w:ind w:left="567"/>
        <w:jc w:val="both"/>
        <w:rPr>
          <w:rFonts w:ascii="Times New Roman" w:hAnsi="Times New Roman"/>
          <w:b/>
          <w:caps/>
          <w:sz w:val="24"/>
          <w:szCs w:val="24"/>
        </w:rPr>
      </w:pPr>
    </w:p>
    <w:p w:rsidR="00444FA6" w:rsidRPr="00444FA6" w:rsidRDefault="00444FA6" w:rsidP="00444FA6">
      <w:pPr>
        <w:ind w:firstLine="567"/>
        <w:jc w:val="both"/>
        <w:rPr>
          <w:b/>
          <w:bCs/>
          <w:i/>
          <w:iCs/>
        </w:rPr>
      </w:pPr>
      <w:r w:rsidRPr="00444FA6">
        <w:rPr>
          <w:b/>
          <w:bCs/>
          <w:i/>
          <w:iCs/>
        </w:rPr>
        <w:t>В результате изучения алгебры ученик до</w:t>
      </w:r>
      <w:r w:rsidRPr="00444FA6">
        <w:rPr>
          <w:b/>
          <w:bCs/>
          <w:i/>
          <w:iCs/>
        </w:rPr>
        <w:t>л</w:t>
      </w:r>
      <w:r w:rsidRPr="00444FA6">
        <w:rPr>
          <w:b/>
          <w:bCs/>
          <w:i/>
          <w:iCs/>
        </w:rPr>
        <w:t>жен</w:t>
      </w:r>
    </w:p>
    <w:p w:rsidR="00444FA6" w:rsidRPr="00444FA6" w:rsidRDefault="00444FA6" w:rsidP="00444FA6">
      <w:pPr>
        <w:ind w:firstLine="567"/>
        <w:jc w:val="both"/>
        <w:rPr>
          <w:b/>
        </w:rPr>
      </w:pPr>
      <w:r w:rsidRPr="00444FA6">
        <w:rPr>
          <w:b/>
        </w:rPr>
        <w:t>знать/понимать</w:t>
      </w:r>
      <w:r w:rsidRPr="00444FA6">
        <w:rPr>
          <w:rStyle w:val="a8"/>
          <w:b/>
        </w:rPr>
        <w:footnoteReference w:id="1"/>
      </w:r>
    </w:p>
    <w:p w:rsidR="00444FA6" w:rsidRPr="00444FA6" w:rsidRDefault="00444FA6" w:rsidP="00444FA6">
      <w:pPr>
        <w:numPr>
          <w:ilvl w:val="0"/>
          <w:numId w:val="4"/>
        </w:numPr>
        <w:jc w:val="both"/>
      </w:pPr>
      <w:r w:rsidRPr="00444FA6">
        <w:t>существо понятия математического доказательства; примеры доказ</w:t>
      </w:r>
      <w:r w:rsidRPr="00444FA6">
        <w:t>а</w:t>
      </w:r>
      <w:r w:rsidRPr="00444FA6">
        <w:t>тельств;</w:t>
      </w:r>
    </w:p>
    <w:p w:rsidR="00444FA6" w:rsidRPr="00444FA6" w:rsidRDefault="00444FA6" w:rsidP="00444FA6">
      <w:pPr>
        <w:numPr>
          <w:ilvl w:val="0"/>
          <w:numId w:val="4"/>
        </w:numPr>
        <w:jc w:val="both"/>
      </w:pPr>
      <w:r w:rsidRPr="00444FA6">
        <w:t>существо понятия алгоритма; примеры алгоритмов;</w:t>
      </w:r>
    </w:p>
    <w:p w:rsidR="00444FA6" w:rsidRPr="00444FA6" w:rsidRDefault="00444FA6" w:rsidP="00444FA6">
      <w:pPr>
        <w:numPr>
          <w:ilvl w:val="0"/>
          <w:numId w:val="4"/>
        </w:numPr>
        <w:jc w:val="both"/>
      </w:pPr>
      <w:r w:rsidRPr="00444FA6">
        <w:t>как используются математические формулы, уравнения и н</w:t>
      </w:r>
      <w:r w:rsidRPr="00444FA6">
        <w:t>е</w:t>
      </w:r>
      <w:r w:rsidRPr="00444FA6">
        <w:t>равенства; примеры их применения для решения математич</w:t>
      </w:r>
      <w:r w:rsidRPr="00444FA6">
        <w:t>е</w:t>
      </w:r>
      <w:r w:rsidRPr="00444FA6">
        <w:t>ских и практических задач;</w:t>
      </w:r>
    </w:p>
    <w:p w:rsidR="00444FA6" w:rsidRPr="00444FA6" w:rsidRDefault="00444FA6" w:rsidP="00444FA6">
      <w:pPr>
        <w:numPr>
          <w:ilvl w:val="0"/>
          <w:numId w:val="4"/>
        </w:numPr>
        <w:jc w:val="both"/>
      </w:pPr>
      <w:r w:rsidRPr="00444FA6">
        <w:t>как математически определенные функции могут описывать реальные зависимости; приводить примеры т</w:t>
      </w:r>
      <w:r w:rsidRPr="00444FA6">
        <w:t>а</w:t>
      </w:r>
      <w:r w:rsidRPr="00444FA6">
        <w:t>кого описания;</w:t>
      </w:r>
    </w:p>
    <w:p w:rsidR="00444FA6" w:rsidRPr="00444FA6" w:rsidRDefault="00444FA6" w:rsidP="00444FA6">
      <w:pPr>
        <w:numPr>
          <w:ilvl w:val="0"/>
          <w:numId w:val="4"/>
        </w:numPr>
        <w:jc w:val="both"/>
      </w:pPr>
      <w:r w:rsidRPr="00444FA6">
        <w:t>как потребности практики привели математическую науку к необходимости расшир</w:t>
      </w:r>
      <w:r w:rsidRPr="00444FA6">
        <w:t>е</w:t>
      </w:r>
      <w:r w:rsidRPr="00444FA6">
        <w:t>ния понятия числа;</w:t>
      </w:r>
    </w:p>
    <w:p w:rsidR="00444FA6" w:rsidRPr="00444FA6" w:rsidRDefault="00444FA6" w:rsidP="00444FA6">
      <w:pPr>
        <w:numPr>
          <w:ilvl w:val="0"/>
          <w:numId w:val="4"/>
        </w:numPr>
        <w:jc w:val="both"/>
      </w:pPr>
      <w:r w:rsidRPr="00444FA6">
        <w:t>вероятностный характер многих закономерностей окружающего мира; примеры статистических закономерностей и выв</w:t>
      </w:r>
      <w:r w:rsidRPr="00444FA6">
        <w:t>о</w:t>
      </w:r>
      <w:r w:rsidRPr="00444FA6">
        <w:t>дов;</w:t>
      </w:r>
    </w:p>
    <w:p w:rsidR="00444FA6" w:rsidRPr="00444FA6" w:rsidRDefault="00444FA6" w:rsidP="00444FA6">
      <w:pPr>
        <w:numPr>
          <w:ilvl w:val="0"/>
          <w:numId w:val="4"/>
        </w:numPr>
        <w:jc w:val="both"/>
      </w:pPr>
      <w:r w:rsidRPr="00444FA6">
        <w:t>каким образом геометрия возникла из пра</w:t>
      </w:r>
      <w:r w:rsidRPr="00444FA6">
        <w:t>к</w:t>
      </w:r>
      <w:r w:rsidRPr="00444FA6">
        <w:t>тических задач землемерия;  примеры геометрических объектов и утвержд</w:t>
      </w:r>
      <w:r w:rsidRPr="00444FA6">
        <w:t>е</w:t>
      </w:r>
      <w:r w:rsidRPr="00444FA6">
        <w:t>ний о них, важных для практики;</w:t>
      </w:r>
    </w:p>
    <w:p w:rsidR="00444FA6" w:rsidRPr="00444FA6" w:rsidRDefault="00444FA6" w:rsidP="00444FA6">
      <w:pPr>
        <w:numPr>
          <w:ilvl w:val="0"/>
          <w:numId w:val="4"/>
        </w:numPr>
        <w:jc w:val="both"/>
      </w:pPr>
      <w:r w:rsidRPr="00444FA6">
        <w:t>смысл идеализации, позволяющей решать задачи реальной действительности математическими методами, примеры ошибок, возникающих при идеал</w:t>
      </w:r>
      <w:r w:rsidRPr="00444FA6">
        <w:t>и</w:t>
      </w:r>
      <w:r w:rsidRPr="00444FA6">
        <w:t>зации.</w:t>
      </w:r>
    </w:p>
    <w:p w:rsidR="00444FA6" w:rsidRPr="00444FA6" w:rsidRDefault="00444FA6" w:rsidP="00444FA6">
      <w:pPr>
        <w:ind w:left="567"/>
        <w:jc w:val="both"/>
      </w:pPr>
    </w:p>
    <w:p w:rsidR="00444FA6" w:rsidRPr="00444FA6" w:rsidRDefault="00444FA6" w:rsidP="00444FA6">
      <w:pPr>
        <w:ind w:firstLine="567"/>
        <w:jc w:val="both"/>
      </w:pPr>
      <w:r w:rsidRPr="00444FA6">
        <w:rPr>
          <w:b/>
          <w:bCs/>
        </w:rPr>
        <w:t>уметь</w:t>
      </w:r>
    </w:p>
    <w:p w:rsidR="00444FA6" w:rsidRPr="00444FA6" w:rsidRDefault="00444FA6" w:rsidP="00444FA6">
      <w:pPr>
        <w:numPr>
          <w:ilvl w:val="0"/>
          <w:numId w:val="6"/>
        </w:numPr>
        <w:jc w:val="both"/>
      </w:pPr>
      <w:r w:rsidRPr="00444FA6">
        <w:t>составлять буквенные выражения и формулы по условиям задач; осуществлять в выражениях и формулах числовые подстановки и выполнять соответствующие вычисления, осуществлять подстановку одного выр</w:t>
      </w:r>
      <w:r w:rsidRPr="00444FA6">
        <w:t>а</w:t>
      </w:r>
      <w:r w:rsidRPr="00444FA6">
        <w:t>жения в другое; выражать из формул одну переме</w:t>
      </w:r>
      <w:r w:rsidRPr="00444FA6">
        <w:t>н</w:t>
      </w:r>
      <w:r w:rsidRPr="00444FA6">
        <w:t>ную через остальные;</w:t>
      </w:r>
    </w:p>
    <w:p w:rsidR="00444FA6" w:rsidRPr="00444FA6" w:rsidRDefault="00444FA6" w:rsidP="00444FA6">
      <w:pPr>
        <w:numPr>
          <w:ilvl w:val="0"/>
          <w:numId w:val="6"/>
        </w:numPr>
        <w:jc w:val="both"/>
      </w:pPr>
      <w:r w:rsidRPr="00444FA6">
        <w:t>выполнять основные действия со степенями с целыми показ</w:t>
      </w:r>
      <w:r w:rsidRPr="00444FA6">
        <w:t>а</w:t>
      </w:r>
      <w:r w:rsidRPr="00444FA6">
        <w:t>телями, с многочленами и с алгебраическими дробями; выполнять разложение многочленов на множители; выполнять тождественные преобразования р</w:t>
      </w:r>
      <w:r w:rsidRPr="00444FA6">
        <w:t>а</w:t>
      </w:r>
      <w:r w:rsidRPr="00444FA6">
        <w:t>циональных выражений;</w:t>
      </w:r>
    </w:p>
    <w:p w:rsidR="00444FA6" w:rsidRPr="00444FA6" w:rsidRDefault="00444FA6" w:rsidP="00444FA6">
      <w:pPr>
        <w:numPr>
          <w:ilvl w:val="0"/>
          <w:numId w:val="6"/>
        </w:numPr>
        <w:jc w:val="both"/>
      </w:pPr>
      <w:r w:rsidRPr="00444FA6">
        <w:t>применять свойства арифметических квадратных корней для вычисления значений и преобразований числовых выражений, содержащих ква</w:t>
      </w:r>
      <w:r w:rsidRPr="00444FA6">
        <w:t>д</w:t>
      </w:r>
      <w:r w:rsidRPr="00444FA6">
        <w:t>ратные корни;</w:t>
      </w:r>
    </w:p>
    <w:p w:rsidR="00444FA6" w:rsidRPr="00444FA6" w:rsidRDefault="00444FA6" w:rsidP="00444FA6">
      <w:pPr>
        <w:numPr>
          <w:ilvl w:val="0"/>
          <w:numId w:val="6"/>
        </w:numPr>
        <w:jc w:val="both"/>
      </w:pPr>
      <w:r w:rsidRPr="00444FA6">
        <w:t>решать линейные, квадратные уравнения и рациональные уравнения, сводящиеся к ним, системы двух линейных уравнений и н</w:t>
      </w:r>
      <w:r w:rsidRPr="00444FA6">
        <w:t>е</w:t>
      </w:r>
      <w:r w:rsidRPr="00444FA6">
        <w:t>сложные нелинейные системы;</w:t>
      </w:r>
    </w:p>
    <w:p w:rsidR="00444FA6" w:rsidRPr="00444FA6" w:rsidRDefault="00444FA6" w:rsidP="00444FA6">
      <w:pPr>
        <w:numPr>
          <w:ilvl w:val="0"/>
          <w:numId w:val="6"/>
        </w:numPr>
        <w:jc w:val="both"/>
      </w:pPr>
      <w:r w:rsidRPr="00444FA6">
        <w:t>решать линейные и квадратные неравенства с одной переме</w:t>
      </w:r>
      <w:r w:rsidRPr="00444FA6">
        <w:t>н</w:t>
      </w:r>
      <w:r w:rsidRPr="00444FA6">
        <w:t>ной и их системы;</w:t>
      </w:r>
    </w:p>
    <w:p w:rsidR="00444FA6" w:rsidRPr="00444FA6" w:rsidRDefault="00444FA6" w:rsidP="00444FA6">
      <w:pPr>
        <w:numPr>
          <w:ilvl w:val="0"/>
          <w:numId w:val="6"/>
        </w:numPr>
        <w:jc w:val="both"/>
      </w:pPr>
      <w:r w:rsidRPr="00444FA6">
        <w:t>решать текстовые задачи алгебраическим методом, интерпретировать полученный результат, проводить о</w:t>
      </w:r>
      <w:r w:rsidRPr="00444FA6">
        <w:t>т</w:t>
      </w:r>
      <w:r w:rsidRPr="00444FA6">
        <w:t>бор решений, исходя из формулировки задачи;</w:t>
      </w:r>
    </w:p>
    <w:p w:rsidR="00444FA6" w:rsidRPr="00444FA6" w:rsidRDefault="00444FA6" w:rsidP="00444FA6">
      <w:pPr>
        <w:numPr>
          <w:ilvl w:val="0"/>
          <w:numId w:val="6"/>
        </w:numPr>
        <w:jc w:val="both"/>
      </w:pPr>
      <w:r w:rsidRPr="00444FA6">
        <w:t xml:space="preserve">изображать числа точками </w:t>
      </w:r>
      <w:proofErr w:type="gramStart"/>
      <w:r w:rsidRPr="00444FA6">
        <w:t>на</w:t>
      </w:r>
      <w:proofErr w:type="gramEnd"/>
      <w:r w:rsidRPr="00444FA6">
        <w:t xml:space="preserve"> координатной прямой;</w:t>
      </w:r>
    </w:p>
    <w:p w:rsidR="00444FA6" w:rsidRPr="00444FA6" w:rsidRDefault="00444FA6" w:rsidP="00444FA6">
      <w:pPr>
        <w:numPr>
          <w:ilvl w:val="0"/>
          <w:numId w:val="6"/>
        </w:numPr>
        <w:jc w:val="both"/>
      </w:pPr>
      <w:r w:rsidRPr="00444FA6">
        <w:t>определять координаты точки плоскости, строить точки с з</w:t>
      </w:r>
      <w:r w:rsidRPr="00444FA6">
        <w:t>а</w:t>
      </w:r>
      <w:r w:rsidRPr="00444FA6">
        <w:t>данными координатами; изображать множество решений л</w:t>
      </w:r>
      <w:r w:rsidRPr="00444FA6">
        <w:t>и</w:t>
      </w:r>
      <w:r w:rsidRPr="00444FA6">
        <w:t xml:space="preserve">нейного неравенства; </w:t>
      </w:r>
    </w:p>
    <w:p w:rsidR="00444FA6" w:rsidRPr="00444FA6" w:rsidRDefault="00444FA6" w:rsidP="00444FA6">
      <w:pPr>
        <w:numPr>
          <w:ilvl w:val="0"/>
          <w:numId w:val="6"/>
        </w:numPr>
        <w:jc w:val="both"/>
      </w:pPr>
      <w:r w:rsidRPr="00444FA6">
        <w:t>распознавать арифметические и геометрические прогрессии; решать задачи с применением формулы общего члена и суммы нескол</w:t>
      </w:r>
      <w:r w:rsidRPr="00444FA6">
        <w:t>ь</w:t>
      </w:r>
      <w:r w:rsidRPr="00444FA6">
        <w:t xml:space="preserve">ких первых членов; </w:t>
      </w:r>
    </w:p>
    <w:p w:rsidR="00444FA6" w:rsidRPr="00444FA6" w:rsidRDefault="00444FA6" w:rsidP="00444FA6">
      <w:pPr>
        <w:numPr>
          <w:ilvl w:val="0"/>
          <w:numId w:val="6"/>
        </w:numPr>
        <w:jc w:val="both"/>
      </w:pPr>
      <w:r w:rsidRPr="00444FA6">
        <w:lastRenderedPageBreak/>
        <w:t>находить значения функции, заданной фо</w:t>
      </w:r>
      <w:r w:rsidRPr="00444FA6">
        <w:t>р</w:t>
      </w:r>
      <w:r w:rsidRPr="00444FA6">
        <w:t>мулой, таблицей, графиком по ее аргументу; находить значение аргумента по значению функции, заданной графиком или таблицей;</w:t>
      </w:r>
    </w:p>
    <w:p w:rsidR="00444FA6" w:rsidRPr="00444FA6" w:rsidRDefault="00444FA6" w:rsidP="00444FA6">
      <w:pPr>
        <w:numPr>
          <w:ilvl w:val="0"/>
          <w:numId w:val="6"/>
        </w:numPr>
        <w:jc w:val="both"/>
      </w:pPr>
      <w:r w:rsidRPr="00444FA6">
        <w:t>определять свойства функции по ее графику; применять гр</w:t>
      </w:r>
      <w:r w:rsidRPr="00444FA6">
        <w:t>а</w:t>
      </w:r>
      <w:r w:rsidRPr="00444FA6">
        <w:t>фические представления при решении уравнений, систем, н</w:t>
      </w:r>
      <w:r w:rsidRPr="00444FA6">
        <w:t>е</w:t>
      </w:r>
      <w:r w:rsidRPr="00444FA6">
        <w:t xml:space="preserve">равенств; </w:t>
      </w:r>
    </w:p>
    <w:p w:rsidR="00444FA6" w:rsidRPr="00444FA6" w:rsidRDefault="00444FA6" w:rsidP="00444FA6">
      <w:pPr>
        <w:ind w:left="900"/>
        <w:jc w:val="both"/>
      </w:pPr>
      <w:r w:rsidRPr="00444FA6">
        <w:t xml:space="preserve">      описывать свойства изученных функций, строить их графики.</w:t>
      </w:r>
    </w:p>
    <w:p w:rsidR="00444FA6" w:rsidRPr="00444FA6" w:rsidRDefault="00444FA6" w:rsidP="00444FA6">
      <w:pPr>
        <w:ind w:left="360"/>
        <w:jc w:val="both"/>
        <w:rPr>
          <w:bCs/>
        </w:rPr>
      </w:pPr>
      <w:r w:rsidRPr="00444FA6">
        <w:rPr>
          <w:b/>
          <w:bCs/>
        </w:rPr>
        <w:t>использовать приобретенные знания и умения в практич</w:t>
      </w:r>
      <w:r w:rsidRPr="00444FA6">
        <w:rPr>
          <w:b/>
          <w:bCs/>
        </w:rPr>
        <w:t>е</w:t>
      </w:r>
      <w:r w:rsidRPr="00444FA6">
        <w:rPr>
          <w:b/>
          <w:bCs/>
        </w:rPr>
        <w:t xml:space="preserve">ской деятельности и повседневной жизни </w:t>
      </w:r>
      <w:proofErr w:type="gramStart"/>
      <w:r w:rsidRPr="00444FA6">
        <w:rPr>
          <w:bCs/>
        </w:rPr>
        <w:t>для</w:t>
      </w:r>
      <w:proofErr w:type="gramEnd"/>
      <w:r w:rsidRPr="00444FA6">
        <w:rPr>
          <w:bCs/>
        </w:rPr>
        <w:t>:</w:t>
      </w:r>
    </w:p>
    <w:p w:rsidR="00444FA6" w:rsidRPr="00444FA6" w:rsidRDefault="00444FA6" w:rsidP="00444FA6">
      <w:pPr>
        <w:numPr>
          <w:ilvl w:val="0"/>
          <w:numId w:val="7"/>
        </w:numPr>
        <w:jc w:val="both"/>
      </w:pPr>
      <w:r w:rsidRPr="00444FA6">
        <w:t>выполнения расчетов по формулам, составления формул, выражающих зависимости между реальными величинами; нахождения нужной формулы в справо</w:t>
      </w:r>
      <w:r w:rsidRPr="00444FA6">
        <w:t>ч</w:t>
      </w:r>
      <w:r w:rsidRPr="00444FA6">
        <w:t>ных материалах;</w:t>
      </w:r>
    </w:p>
    <w:p w:rsidR="00444FA6" w:rsidRPr="00444FA6" w:rsidRDefault="00444FA6" w:rsidP="00444FA6">
      <w:pPr>
        <w:numPr>
          <w:ilvl w:val="0"/>
          <w:numId w:val="7"/>
        </w:numPr>
        <w:jc w:val="both"/>
      </w:pPr>
      <w:r w:rsidRPr="00444FA6">
        <w:t xml:space="preserve">моделирования практических ситуаций и </w:t>
      </w:r>
      <w:proofErr w:type="gramStart"/>
      <w:r w:rsidRPr="00444FA6">
        <w:t>исследовании</w:t>
      </w:r>
      <w:proofErr w:type="gramEnd"/>
      <w:r w:rsidRPr="00444FA6">
        <w:t xml:space="preserve"> построенных моделей с использованием аппарата а</w:t>
      </w:r>
      <w:r w:rsidRPr="00444FA6">
        <w:t>л</w:t>
      </w:r>
      <w:r w:rsidRPr="00444FA6">
        <w:t xml:space="preserve">гебры; </w:t>
      </w:r>
    </w:p>
    <w:p w:rsidR="00444FA6" w:rsidRPr="00444FA6" w:rsidRDefault="00444FA6" w:rsidP="00444FA6">
      <w:pPr>
        <w:numPr>
          <w:ilvl w:val="0"/>
          <w:numId w:val="7"/>
        </w:numPr>
        <w:jc w:val="both"/>
      </w:pPr>
      <w:r w:rsidRPr="00444FA6">
        <w:t>описания зависимостей между физическими величинами соответствующими формулами при исслед</w:t>
      </w:r>
      <w:r w:rsidRPr="00444FA6">
        <w:t>о</w:t>
      </w:r>
      <w:r w:rsidRPr="00444FA6">
        <w:t>вании несложных практических ситуаций;</w:t>
      </w:r>
    </w:p>
    <w:p w:rsidR="00444FA6" w:rsidRPr="00444FA6" w:rsidRDefault="00444FA6" w:rsidP="00444FA6">
      <w:pPr>
        <w:numPr>
          <w:ilvl w:val="0"/>
          <w:numId w:val="7"/>
        </w:numPr>
        <w:jc w:val="both"/>
      </w:pPr>
      <w:r w:rsidRPr="00444FA6">
        <w:t>интерпретации графиков реальных зависимостей между вел</w:t>
      </w:r>
      <w:r w:rsidRPr="00444FA6">
        <w:t>и</w:t>
      </w:r>
      <w:r w:rsidRPr="00444FA6">
        <w:t>чинами.</w:t>
      </w:r>
    </w:p>
    <w:p w:rsidR="00444FA6" w:rsidRPr="00444FA6" w:rsidRDefault="00444FA6" w:rsidP="00444FA6">
      <w:pPr>
        <w:jc w:val="both"/>
        <w:rPr>
          <w:w w:val="150"/>
        </w:rPr>
      </w:pPr>
    </w:p>
    <w:p w:rsidR="00444FA6" w:rsidRPr="00444FA6" w:rsidRDefault="00444FA6" w:rsidP="00444FA6">
      <w:pPr>
        <w:jc w:val="both"/>
        <w:rPr>
          <w:b/>
        </w:rPr>
      </w:pPr>
      <w:r w:rsidRPr="00444FA6">
        <w:rPr>
          <w:b/>
        </w:rPr>
        <w:t>СОДЕРЖАНИЕ ТЕМ УЧЕБНОГО КУРСА</w:t>
      </w:r>
    </w:p>
    <w:p w:rsidR="00444FA6" w:rsidRPr="00444FA6" w:rsidRDefault="00444FA6" w:rsidP="00444FA6">
      <w:pPr>
        <w:jc w:val="both"/>
      </w:pPr>
    </w:p>
    <w:p w:rsidR="00444FA6" w:rsidRPr="00444FA6" w:rsidRDefault="00444FA6" w:rsidP="00444FA6">
      <w:pPr>
        <w:jc w:val="both"/>
        <w:rPr>
          <w:b/>
        </w:rPr>
      </w:pPr>
      <w:r w:rsidRPr="00444FA6">
        <w:rPr>
          <w:b/>
        </w:rPr>
        <w:t>Алгебра 9 класс</w:t>
      </w:r>
    </w:p>
    <w:p w:rsidR="00444FA6" w:rsidRPr="00444FA6" w:rsidRDefault="00444FA6" w:rsidP="00444FA6">
      <w:pPr>
        <w:jc w:val="both"/>
        <w:rPr>
          <w:b/>
          <w:u w:val="single"/>
          <w:lang w:val="en-US"/>
        </w:rPr>
      </w:pPr>
    </w:p>
    <w:p w:rsidR="00444FA6" w:rsidRPr="00444FA6" w:rsidRDefault="00444FA6" w:rsidP="00444FA6">
      <w:pPr>
        <w:spacing w:before="180"/>
        <w:ind w:firstLine="340"/>
        <w:jc w:val="both"/>
      </w:pPr>
      <w:r w:rsidRPr="00444FA6">
        <w:rPr>
          <w:b/>
          <w:bCs/>
        </w:rPr>
        <w:t>Рациональные неравенства и их системы (16</w:t>
      </w:r>
      <w:r w:rsidRPr="00444FA6">
        <w:t xml:space="preserve"> ч)</w:t>
      </w:r>
    </w:p>
    <w:p w:rsidR="00444FA6" w:rsidRPr="00444FA6" w:rsidRDefault="00444FA6" w:rsidP="00444FA6">
      <w:pPr>
        <w:ind w:firstLine="340"/>
        <w:jc w:val="both"/>
      </w:pPr>
      <w:r w:rsidRPr="00444FA6">
        <w:t>Линейные и квадратные неравенства (повторение). Рациональное неравенство. Метод интервалов.</w:t>
      </w:r>
    </w:p>
    <w:p w:rsidR="00444FA6" w:rsidRPr="00444FA6" w:rsidRDefault="00444FA6" w:rsidP="00444FA6">
      <w:pPr>
        <w:spacing w:after="60"/>
        <w:ind w:firstLine="340"/>
        <w:jc w:val="both"/>
      </w:pPr>
      <w:r w:rsidRPr="00444FA6">
        <w:t>Множества и операции над ними.</w:t>
      </w:r>
    </w:p>
    <w:p w:rsidR="00444FA6" w:rsidRPr="00444FA6" w:rsidRDefault="00444FA6" w:rsidP="00444FA6">
      <w:pPr>
        <w:spacing w:before="60" w:after="180"/>
        <w:ind w:firstLine="340"/>
        <w:jc w:val="both"/>
      </w:pPr>
      <w:r w:rsidRPr="00444FA6">
        <w:t>Система неравенств. Решение системы неравенств.</w:t>
      </w:r>
    </w:p>
    <w:p w:rsidR="00444FA6" w:rsidRPr="00444FA6" w:rsidRDefault="00444FA6" w:rsidP="00444FA6">
      <w:pPr>
        <w:spacing w:before="180" w:after="60"/>
        <w:ind w:firstLine="340"/>
        <w:jc w:val="both"/>
      </w:pPr>
      <w:r w:rsidRPr="00444FA6">
        <w:rPr>
          <w:b/>
          <w:bCs/>
        </w:rPr>
        <w:t>Системы уравнений (15</w:t>
      </w:r>
      <w:r w:rsidRPr="00444FA6">
        <w:t xml:space="preserve"> ч)</w:t>
      </w:r>
    </w:p>
    <w:p w:rsidR="00444FA6" w:rsidRPr="00444FA6" w:rsidRDefault="00444FA6" w:rsidP="00444FA6">
      <w:pPr>
        <w:spacing w:before="60"/>
        <w:ind w:right="20" w:firstLine="340"/>
        <w:jc w:val="both"/>
      </w:pPr>
      <w:r w:rsidRPr="00444FA6">
        <w:t>Рациональное уравнение с двумя переменными. Решение урав</w:t>
      </w:r>
      <w:r w:rsidRPr="00444FA6">
        <w:softHyphen/>
        <w:t>нения</w:t>
      </w:r>
      <w:r w:rsidRPr="00444FA6">
        <w:rPr>
          <w:i/>
          <w:iCs/>
          <w:spacing w:val="20"/>
        </w:rPr>
        <w:t xml:space="preserve"> </w:t>
      </w:r>
      <w:proofErr w:type="gramStart"/>
      <w:r w:rsidRPr="00444FA6">
        <w:rPr>
          <w:i/>
          <w:iCs/>
          <w:spacing w:val="20"/>
        </w:rPr>
        <w:t>р(</w:t>
      </w:r>
      <w:proofErr w:type="gramEnd"/>
      <w:r w:rsidRPr="00444FA6">
        <w:rPr>
          <w:i/>
          <w:iCs/>
          <w:spacing w:val="20"/>
        </w:rPr>
        <w:t>х; у)</w:t>
      </w:r>
      <w:r w:rsidRPr="00444FA6">
        <w:t xml:space="preserve"> = 0. Равносильные уравнения с двумя переменны</w:t>
      </w:r>
      <w:r w:rsidRPr="00444FA6">
        <w:softHyphen/>
        <w:t>ми. Формула расстояния между двумя точками координатной плоскости. График уравнения (х -</w:t>
      </w:r>
      <w:r w:rsidRPr="00444FA6">
        <w:rPr>
          <w:i/>
          <w:iCs/>
          <w:spacing w:val="20"/>
        </w:rPr>
        <w:t xml:space="preserve"> а)</w:t>
      </w:r>
      <w:r w:rsidRPr="00444FA6">
        <w:rPr>
          <w:i/>
          <w:iCs/>
          <w:spacing w:val="20"/>
          <w:vertAlign w:val="superscript"/>
        </w:rPr>
        <w:t>2</w:t>
      </w:r>
      <w:r w:rsidRPr="00444FA6">
        <w:rPr>
          <w:i/>
          <w:iCs/>
          <w:spacing w:val="20"/>
        </w:rPr>
        <w:t xml:space="preserve"> + (у - </w:t>
      </w:r>
      <w:r w:rsidRPr="00444FA6">
        <w:rPr>
          <w:i/>
          <w:iCs/>
          <w:spacing w:val="20"/>
          <w:lang w:val="en-US"/>
        </w:rPr>
        <w:t>b</w:t>
      </w:r>
      <w:r w:rsidRPr="00444FA6">
        <w:rPr>
          <w:i/>
          <w:iCs/>
          <w:spacing w:val="20"/>
        </w:rPr>
        <w:t>)</w:t>
      </w:r>
      <w:r w:rsidRPr="00444FA6">
        <w:rPr>
          <w:i/>
          <w:iCs/>
          <w:spacing w:val="20"/>
          <w:vertAlign w:val="superscript"/>
        </w:rPr>
        <w:t>2</w:t>
      </w:r>
      <w:r w:rsidRPr="00444FA6">
        <w:t xml:space="preserve"> = г</w:t>
      </w:r>
      <w:proofErr w:type="gramStart"/>
      <w:r w:rsidRPr="00444FA6">
        <w:rPr>
          <w:vertAlign w:val="superscript"/>
        </w:rPr>
        <w:t>2</w:t>
      </w:r>
      <w:proofErr w:type="gramEnd"/>
      <w:r w:rsidRPr="00444FA6">
        <w:t>. Система уравнений с двумя переменными. Решение системы уравнений. Неравенства и системы неравен</w:t>
      </w:r>
      <w:proofErr w:type="gramStart"/>
      <w:r w:rsidRPr="00444FA6">
        <w:t>ств с дв</w:t>
      </w:r>
      <w:proofErr w:type="gramEnd"/>
      <w:r w:rsidRPr="00444FA6">
        <w:t>умя переменными.</w:t>
      </w:r>
    </w:p>
    <w:p w:rsidR="00444FA6" w:rsidRPr="00444FA6" w:rsidRDefault="00444FA6" w:rsidP="00444FA6">
      <w:pPr>
        <w:ind w:right="20" w:firstLine="340"/>
        <w:jc w:val="both"/>
      </w:pPr>
      <w:r w:rsidRPr="00444FA6">
        <w:t>Методы решения систем уравнений (метод подстановки, алгеб</w:t>
      </w:r>
      <w:r w:rsidRPr="00444FA6">
        <w:softHyphen/>
        <w:t>раического сложения, введения новых переменных). Равносиль</w:t>
      </w:r>
      <w:r w:rsidRPr="00444FA6">
        <w:softHyphen/>
        <w:t>ность систем уравнений.</w:t>
      </w:r>
    </w:p>
    <w:p w:rsidR="00444FA6" w:rsidRPr="00444FA6" w:rsidRDefault="00444FA6" w:rsidP="00444FA6">
      <w:pPr>
        <w:spacing w:after="60"/>
        <w:ind w:right="20" w:firstLine="340"/>
        <w:jc w:val="both"/>
      </w:pPr>
      <w:r w:rsidRPr="00444FA6">
        <w:t>Системы уравнений как математические модели реальных ситуаций.</w:t>
      </w:r>
    </w:p>
    <w:p w:rsidR="00444FA6" w:rsidRPr="00444FA6" w:rsidRDefault="00444FA6" w:rsidP="00444FA6">
      <w:pPr>
        <w:spacing w:before="60" w:after="60"/>
        <w:ind w:firstLine="340"/>
        <w:jc w:val="both"/>
      </w:pPr>
      <w:r w:rsidRPr="00444FA6">
        <w:rPr>
          <w:b/>
          <w:bCs/>
        </w:rPr>
        <w:t>Числовые функции (25 ч)</w:t>
      </w:r>
    </w:p>
    <w:p w:rsidR="00444FA6" w:rsidRPr="00444FA6" w:rsidRDefault="00444FA6" w:rsidP="00444FA6">
      <w:pPr>
        <w:spacing w:before="60"/>
        <w:ind w:right="20" w:firstLine="340"/>
        <w:jc w:val="both"/>
      </w:pPr>
      <w:r w:rsidRPr="00444FA6">
        <w:t>Функция. Независимая переменная. Зависимая переменная. Область определения функции. Естественная область определе</w:t>
      </w:r>
      <w:r w:rsidRPr="00444FA6">
        <w:softHyphen/>
        <w:t>ния функции. Область значений функции.</w:t>
      </w:r>
    </w:p>
    <w:p w:rsidR="00444FA6" w:rsidRPr="00444FA6" w:rsidRDefault="00444FA6" w:rsidP="00444FA6">
      <w:pPr>
        <w:ind w:right="20" w:firstLine="340"/>
        <w:jc w:val="both"/>
      </w:pPr>
      <w:r w:rsidRPr="00444FA6">
        <w:t>Способы задания функции (аналитический, графический, табличный, словесный).</w:t>
      </w:r>
    </w:p>
    <w:p w:rsidR="00444FA6" w:rsidRPr="00444FA6" w:rsidRDefault="00444FA6" w:rsidP="00444FA6">
      <w:pPr>
        <w:spacing w:after="60"/>
        <w:ind w:right="20" w:firstLine="340"/>
        <w:jc w:val="both"/>
      </w:pPr>
      <w:r w:rsidRPr="00444FA6">
        <w:t>Свойства функций (монотонность, ограниченность, выпук</w:t>
      </w:r>
      <w:r w:rsidRPr="00444FA6">
        <w:softHyphen/>
        <w:t xml:space="preserve">лость, наибольшее и наименьшее значения, непрерывность). Исследование функций: </w:t>
      </w:r>
      <w:r w:rsidRPr="00444FA6">
        <w:rPr>
          <w:position w:val="-24"/>
        </w:rPr>
        <w:object w:dxaOrig="632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5.75pt;height:30.75pt" o:ole="">
            <v:imagedata r:id="rId8" o:title=""/>
          </v:shape>
          <o:OLEObject Type="Embed" ProgID="Equation.3" ShapeID="_x0000_i1025" DrawAspect="Content" ObjectID="_1601225139" r:id="rId9"/>
        </w:object>
      </w:r>
      <w:r w:rsidRPr="00444FA6">
        <w:rPr>
          <w:i/>
          <w:iCs/>
          <w:spacing w:val="20"/>
        </w:rPr>
        <w:t>.</w:t>
      </w:r>
    </w:p>
    <w:p w:rsidR="00444FA6" w:rsidRPr="00444FA6" w:rsidRDefault="00444FA6" w:rsidP="00444FA6">
      <w:pPr>
        <w:spacing w:before="60"/>
        <w:ind w:right="20" w:firstLine="340"/>
        <w:jc w:val="both"/>
      </w:pPr>
      <w:r w:rsidRPr="00444FA6">
        <w:t>Четные и нечетные функции. Алгоритм исследования функ</w:t>
      </w:r>
      <w:r w:rsidRPr="00444FA6">
        <w:softHyphen/>
        <w:t>ции на четность. Графики четной и нечетной функций.</w:t>
      </w:r>
    </w:p>
    <w:p w:rsidR="00444FA6" w:rsidRPr="00444FA6" w:rsidRDefault="00444FA6" w:rsidP="00444FA6">
      <w:pPr>
        <w:ind w:right="20" w:firstLine="340"/>
        <w:jc w:val="both"/>
      </w:pPr>
      <w:r w:rsidRPr="00444FA6">
        <w:t>Степенная функция с натуральным показателем, ее свойства и график. Степенная функция с отрицательным целым показате</w:t>
      </w:r>
      <w:r w:rsidRPr="00444FA6">
        <w:softHyphen/>
        <w:t>лем, ее свойства и график.</w:t>
      </w:r>
    </w:p>
    <w:p w:rsidR="00444FA6" w:rsidRPr="00444FA6" w:rsidRDefault="00444FA6" w:rsidP="00444FA6">
      <w:pPr>
        <w:spacing w:after="180"/>
        <w:ind w:firstLine="340"/>
        <w:jc w:val="both"/>
      </w:pPr>
      <w:r w:rsidRPr="00444FA6">
        <w:t xml:space="preserve">Функция </w:t>
      </w:r>
      <w:r w:rsidRPr="00444FA6">
        <w:rPr>
          <w:position w:val="-10"/>
        </w:rPr>
        <w:object w:dxaOrig="780" w:dyaOrig="380">
          <v:shape id="_x0000_i1026" type="#_x0000_t75" style="width:39pt;height:18.75pt" o:ole="">
            <v:imagedata r:id="rId10" o:title=""/>
          </v:shape>
          <o:OLEObject Type="Embed" ProgID="Equation.3" ShapeID="_x0000_i1026" DrawAspect="Content" ObjectID="_1601225140" r:id="rId11"/>
        </w:object>
      </w:r>
      <w:r w:rsidRPr="00444FA6">
        <w:rPr>
          <w:i/>
          <w:iCs/>
          <w:spacing w:val="20"/>
        </w:rPr>
        <w:t>,</w:t>
      </w:r>
      <w:r w:rsidRPr="00444FA6">
        <w:t xml:space="preserve"> ее свойства и график.</w:t>
      </w:r>
    </w:p>
    <w:p w:rsidR="00444FA6" w:rsidRPr="00444FA6" w:rsidRDefault="00444FA6" w:rsidP="00444FA6">
      <w:pPr>
        <w:spacing w:before="180" w:after="60"/>
        <w:ind w:firstLine="340"/>
        <w:jc w:val="both"/>
      </w:pPr>
      <w:r w:rsidRPr="00444FA6">
        <w:rPr>
          <w:b/>
          <w:bCs/>
        </w:rPr>
        <w:t>Прогрессии (16 ч)</w:t>
      </w:r>
    </w:p>
    <w:p w:rsidR="00444FA6" w:rsidRPr="00444FA6" w:rsidRDefault="00444FA6" w:rsidP="00444FA6">
      <w:pPr>
        <w:spacing w:before="60"/>
        <w:ind w:right="20" w:firstLine="340"/>
        <w:jc w:val="both"/>
      </w:pPr>
      <w:r w:rsidRPr="00444FA6">
        <w:lastRenderedPageBreak/>
        <w:t>Числовая последовательность. Способы задания числовых последовательностей (аналитический, словесный, рекуррент</w:t>
      </w:r>
      <w:r w:rsidRPr="00444FA6">
        <w:softHyphen/>
        <w:t>ный). Свойства числовых последовательностей.</w:t>
      </w:r>
    </w:p>
    <w:p w:rsidR="00444FA6" w:rsidRPr="00444FA6" w:rsidRDefault="00444FA6" w:rsidP="00444FA6">
      <w:pPr>
        <w:ind w:right="20" w:firstLine="340"/>
        <w:jc w:val="both"/>
      </w:pPr>
      <w:r w:rsidRPr="00444FA6">
        <w:t xml:space="preserve">Арифметическая прогрессия. Формула </w:t>
      </w:r>
      <w:r w:rsidRPr="00444FA6">
        <w:rPr>
          <w:i/>
          <w:lang w:val="en-US"/>
        </w:rPr>
        <w:t>n</w:t>
      </w:r>
      <w:r w:rsidRPr="00444FA6">
        <w:t>-го члена. Формула суммы членов конечной арифметической прогрессии. Характери</w:t>
      </w:r>
      <w:r w:rsidRPr="00444FA6">
        <w:softHyphen/>
        <w:t>стическое свойство.</w:t>
      </w:r>
    </w:p>
    <w:p w:rsidR="00444FA6" w:rsidRPr="00444FA6" w:rsidRDefault="00444FA6" w:rsidP="00444FA6">
      <w:pPr>
        <w:jc w:val="both"/>
      </w:pPr>
      <w:r w:rsidRPr="00444FA6">
        <w:t xml:space="preserve">Геометрическая прогрессия. Формула </w:t>
      </w:r>
      <w:r w:rsidRPr="00444FA6">
        <w:rPr>
          <w:i/>
          <w:lang w:val="en-US"/>
        </w:rPr>
        <w:t>n</w:t>
      </w:r>
      <w:r w:rsidRPr="00444FA6">
        <w:t>-го члена. Формула суммы членов конечной геометрической прогрессии. Характеристическое свойство.</w:t>
      </w:r>
    </w:p>
    <w:p w:rsidR="00444FA6" w:rsidRPr="00444FA6" w:rsidRDefault="00444FA6" w:rsidP="00444FA6">
      <w:pPr>
        <w:spacing w:after="60"/>
        <w:ind w:firstLine="340"/>
        <w:jc w:val="both"/>
      </w:pPr>
      <w:r w:rsidRPr="00444FA6">
        <w:rPr>
          <w:b/>
          <w:bCs/>
        </w:rPr>
        <w:t xml:space="preserve">Элементы комбинаторики, статистики и теории вероятностей </w:t>
      </w:r>
      <w:r w:rsidRPr="00444FA6">
        <w:t>(12 ч)</w:t>
      </w:r>
    </w:p>
    <w:p w:rsidR="00444FA6" w:rsidRPr="00444FA6" w:rsidRDefault="00444FA6" w:rsidP="00444FA6">
      <w:pPr>
        <w:spacing w:before="60"/>
        <w:ind w:right="20" w:firstLine="340"/>
        <w:jc w:val="both"/>
      </w:pPr>
      <w:r w:rsidRPr="00444FA6">
        <w:t>Комбинаторные задачи. Правило умножения. Факториал. Перестановки.</w:t>
      </w:r>
    </w:p>
    <w:p w:rsidR="00444FA6" w:rsidRPr="00444FA6" w:rsidRDefault="00444FA6" w:rsidP="00444FA6">
      <w:pPr>
        <w:ind w:right="20" w:firstLine="340"/>
        <w:jc w:val="both"/>
      </w:pPr>
      <w:r w:rsidRPr="00444FA6">
        <w:t>Группировка информации. Общий ряд данных. Кратность варианты измерения. Табличное представление информации. Частота варианты. Графическое представление информации. Полигон распределения данных. Гистограмма. Числовые харак</w:t>
      </w:r>
      <w:r w:rsidRPr="00444FA6">
        <w:softHyphen/>
        <w:t>теристики данных измерения (размах, мода, среднее значение).</w:t>
      </w:r>
    </w:p>
    <w:p w:rsidR="00444FA6" w:rsidRPr="00444FA6" w:rsidRDefault="00444FA6" w:rsidP="00444FA6">
      <w:pPr>
        <w:spacing w:after="60"/>
        <w:ind w:right="20" w:firstLine="340"/>
        <w:jc w:val="both"/>
      </w:pPr>
      <w:r w:rsidRPr="00444FA6">
        <w:t>Вероятность. Событие (случайное, достоверное, невозможное). Классическая вероятностная схема. Противоположные события. Несовместные события. Вероятность суммы двух событий. Веро</w:t>
      </w:r>
      <w:r w:rsidRPr="00444FA6">
        <w:softHyphen/>
        <w:t>ятность противоположного события. Статистическая устойчи</w:t>
      </w:r>
      <w:r w:rsidRPr="00444FA6">
        <w:softHyphen/>
        <w:t>вость. Статистическая вероятность.</w:t>
      </w:r>
    </w:p>
    <w:p w:rsidR="00444FA6" w:rsidRPr="00444FA6" w:rsidRDefault="00444FA6" w:rsidP="00444FA6">
      <w:pPr>
        <w:ind w:firstLine="340"/>
        <w:jc w:val="both"/>
        <w:rPr>
          <w:b/>
          <w:u w:val="single"/>
          <w:lang w:val="en-US"/>
        </w:rPr>
      </w:pPr>
      <w:r w:rsidRPr="00444FA6">
        <w:rPr>
          <w:b/>
          <w:bCs/>
        </w:rPr>
        <w:t>Обобщающее повторение (18</w:t>
      </w:r>
      <w:r w:rsidRPr="00444FA6">
        <w:t xml:space="preserve"> ч)</w:t>
      </w:r>
    </w:p>
    <w:p w:rsidR="00444FA6" w:rsidRDefault="00444FA6">
      <w:pPr>
        <w:sectPr w:rsidR="00444FA6" w:rsidSect="00444FA6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444FA6" w:rsidRDefault="00444FA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83"/>
        <w:gridCol w:w="2806"/>
        <w:gridCol w:w="581"/>
        <w:gridCol w:w="3649"/>
        <w:gridCol w:w="1312"/>
        <w:gridCol w:w="2977"/>
        <w:gridCol w:w="840"/>
        <w:gridCol w:w="45"/>
        <w:gridCol w:w="15"/>
        <w:gridCol w:w="878"/>
      </w:tblGrid>
      <w:tr w:rsidR="005C24EE" w:rsidRPr="004A2A49" w:rsidTr="005C24EE">
        <w:trPr>
          <w:trHeight w:val="841"/>
        </w:trPr>
        <w:tc>
          <w:tcPr>
            <w:tcW w:w="1683" w:type="dxa"/>
          </w:tcPr>
          <w:p w:rsidR="005C24EE" w:rsidRPr="004A2A49" w:rsidRDefault="005C24EE" w:rsidP="004A2A49">
            <w:pPr>
              <w:jc w:val="center"/>
              <w:rPr>
                <w:b/>
                <w:sz w:val="20"/>
                <w:szCs w:val="20"/>
              </w:rPr>
            </w:pPr>
            <w:r w:rsidRPr="004A2A49">
              <w:rPr>
                <w:b/>
                <w:sz w:val="20"/>
                <w:szCs w:val="20"/>
              </w:rPr>
              <w:t>Тема, раздел и количество часов</w:t>
            </w:r>
          </w:p>
        </w:tc>
        <w:tc>
          <w:tcPr>
            <w:tcW w:w="2806" w:type="dxa"/>
          </w:tcPr>
          <w:p w:rsidR="005C24EE" w:rsidRPr="004A2A49" w:rsidRDefault="005C24EE" w:rsidP="004A2A49">
            <w:pPr>
              <w:jc w:val="center"/>
              <w:rPr>
                <w:b/>
                <w:sz w:val="20"/>
                <w:szCs w:val="20"/>
              </w:rPr>
            </w:pPr>
          </w:p>
          <w:p w:rsidR="005C24EE" w:rsidRPr="00B36DCF" w:rsidRDefault="00B36DCF" w:rsidP="00B36DC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Элементы содержания</w:t>
            </w:r>
          </w:p>
        </w:tc>
        <w:tc>
          <w:tcPr>
            <w:tcW w:w="581" w:type="dxa"/>
          </w:tcPr>
          <w:p w:rsidR="005C24EE" w:rsidRPr="004A2A49" w:rsidRDefault="005C24EE" w:rsidP="004A2A49">
            <w:pPr>
              <w:jc w:val="center"/>
              <w:rPr>
                <w:b/>
                <w:sz w:val="20"/>
                <w:szCs w:val="20"/>
              </w:rPr>
            </w:pPr>
            <w:r w:rsidRPr="004A2A49">
              <w:rPr>
                <w:b/>
                <w:sz w:val="20"/>
                <w:szCs w:val="20"/>
              </w:rPr>
              <w:t>№ урока</w:t>
            </w:r>
          </w:p>
        </w:tc>
        <w:tc>
          <w:tcPr>
            <w:tcW w:w="3649" w:type="dxa"/>
          </w:tcPr>
          <w:p w:rsidR="005C24EE" w:rsidRPr="004A2A49" w:rsidRDefault="005C24EE" w:rsidP="004E5B78">
            <w:pPr>
              <w:rPr>
                <w:b/>
                <w:sz w:val="20"/>
                <w:szCs w:val="20"/>
              </w:rPr>
            </w:pPr>
          </w:p>
          <w:p w:rsidR="005C24EE" w:rsidRPr="004A2A49" w:rsidRDefault="005C24EE" w:rsidP="004A2A49">
            <w:pPr>
              <w:jc w:val="center"/>
              <w:rPr>
                <w:b/>
                <w:sz w:val="20"/>
                <w:szCs w:val="20"/>
              </w:rPr>
            </w:pPr>
            <w:r w:rsidRPr="004A2A49">
              <w:rPr>
                <w:b/>
                <w:sz w:val="20"/>
                <w:szCs w:val="20"/>
              </w:rPr>
              <w:t>Тема урока</w:t>
            </w:r>
          </w:p>
        </w:tc>
        <w:tc>
          <w:tcPr>
            <w:tcW w:w="1312" w:type="dxa"/>
          </w:tcPr>
          <w:p w:rsidR="005C24EE" w:rsidRPr="004A2A49" w:rsidRDefault="005C24EE" w:rsidP="004E5B78">
            <w:pPr>
              <w:rPr>
                <w:b/>
                <w:sz w:val="20"/>
                <w:szCs w:val="20"/>
              </w:rPr>
            </w:pPr>
          </w:p>
          <w:p w:rsidR="005C24EE" w:rsidRPr="004A2A49" w:rsidRDefault="005C24EE" w:rsidP="004E5B78">
            <w:pPr>
              <w:rPr>
                <w:b/>
                <w:sz w:val="20"/>
                <w:szCs w:val="20"/>
              </w:rPr>
            </w:pPr>
            <w:r w:rsidRPr="004A2A49">
              <w:rPr>
                <w:b/>
                <w:sz w:val="20"/>
                <w:szCs w:val="20"/>
              </w:rPr>
              <w:t>Вид урока</w:t>
            </w:r>
          </w:p>
        </w:tc>
        <w:tc>
          <w:tcPr>
            <w:tcW w:w="2977" w:type="dxa"/>
          </w:tcPr>
          <w:p w:rsidR="005C24EE" w:rsidRPr="004A2A49" w:rsidRDefault="005C24EE" w:rsidP="004E5B78">
            <w:pPr>
              <w:rPr>
                <w:b/>
                <w:sz w:val="20"/>
                <w:szCs w:val="20"/>
              </w:rPr>
            </w:pPr>
          </w:p>
          <w:p w:rsidR="005C24EE" w:rsidRPr="004A2A49" w:rsidRDefault="005C24EE" w:rsidP="004A2A4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ланируемые результаты освоения материала</w:t>
            </w:r>
          </w:p>
        </w:tc>
        <w:tc>
          <w:tcPr>
            <w:tcW w:w="1778" w:type="dxa"/>
            <w:gridSpan w:val="4"/>
          </w:tcPr>
          <w:p w:rsidR="005C24EE" w:rsidRPr="004A2A49" w:rsidRDefault="005C24EE" w:rsidP="004E5B78">
            <w:pPr>
              <w:rPr>
                <w:b/>
                <w:sz w:val="20"/>
                <w:szCs w:val="20"/>
              </w:rPr>
            </w:pPr>
          </w:p>
          <w:p w:rsidR="005C24EE" w:rsidRDefault="005C24EE" w:rsidP="004A2A49">
            <w:pPr>
              <w:jc w:val="center"/>
              <w:rPr>
                <w:b/>
                <w:sz w:val="20"/>
                <w:szCs w:val="20"/>
              </w:rPr>
            </w:pPr>
            <w:r w:rsidRPr="004A2A49">
              <w:rPr>
                <w:b/>
                <w:sz w:val="20"/>
                <w:szCs w:val="20"/>
              </w:rPr>
              <w:t>Сроки</w:t>
            </w:r>
          </w:p>
          <w:p w:rsidR="005C24EE" w:rsidRPr="004A2A49" w:rsidRDefault="005C24EE" w:rsidP="005C24E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лан       Факт</w:t>
            </w:r>
          </w:p>
        </w:tc>
      </w:tr>
      <w:tr w:rsidR="005C24EE" w:rsidRPr="004A2A49" w:rsidTr="005C24EE">
        <w:tc>
          <w:tcPr>
            <w:tcW w:w="1683" w:type="dxa"/>
            <w:vMerge w:val="restart"/>
          </w:tcPr>
          <w:p w:rsidR="005C24EE" w:rsidRPr="004A2A49" w:rsidRDefault="005C24EE" w:rsidP="001202D2">
            <w:pPr>
              <w:rPr>
                <w:sz w:val="20"/>
                <w:szCs w:val="20"/>
              </w:rPr>
            </w:pPr>
            <w:r w:rsidRPr="004A2A49">
              <w:rPr>
                <w:sz w:val="20"/>
                <w:szCs w:val="20"/>
              </w:rPr>
              <w:t xml:space="preserve">Неравенства и системы неравенств </w:t>
            </w:r>
          </w:p>
          <w:p w:rsidR="005C24EE" w:rsidRPr="004A2A49" w:rsidRDefault="00911B4D" w:rsidP="001202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6</w:t>
            </w:r>
            <w:r w:rsidR="005C24EE" w:rsidRPr="004A2A49">
              <w:rPr>
                <w:sz w:val="20"/>
                <w:szCs w:val="20"/>
              </w:rPr>
              <w:t xml:space="preserve"> часов)</w:t>
            </w:r>
          </w:p>
        </w:tc>
        <w:tc>
          <w:tcPr>
            <w:tcW w:w="2806" w:type="dxa"/>
            <w:vMerge w:val="restart"/>
          </w:tcPr>
          <w:p w:rsidR="005C24EE" w:rsidRPr="004A2A49" w:rsidRDefault="005C24EE" w:rsidP="00780E5F">
            <w:pPr>
              <w:rPr>
                <w:sz w:val="20"/>
                <w:szCs w:val="20"/>
              </w:rPr>
            </w:pPr>
            <w:r w:rsidRPr="004A2A49">
              <w:rPr>
                <w:sz w:val="20"/>
                <w:szCs w:val="20"/>
              </w:rPr>
              <w:t>-Повторить решение линейных и квадратных неравенств;</w:t>
            </w:r>
          </w:p>
          <w:p w:rsidR="005C24EE" w:rsidRPr="004A2A49" w:rsidRDefault="005C24EE" w:rsidP="00780E5F">
            <w:pPr>
              <w:rPr>
                <w:sz w:val="20"/>
                <w:szCs w:val="20"/>
              </w:rPr>
            </w:pPr>
            <w:r w:rsidRPr="004A2A49">
              <w:rPr>
                <w:sz w:val="20"/>
                <w:szCs w:val="20"/>
              </w:rPr>
              <w:t>-Научить решать рациональные неравенства методом интервалов;</w:t>
            </w:r>
          </w:p>
          <w:p w:rsidR="005C24EE" w:rsidRDefault="005C24EE" w:rsidP="004A2A49">
            <w:pPr>
              <w:spacing w:after="60"/>
            </w:pPr>
            <w:r w:rsidRPr="004A2A49">
              <w:rPr>
                <w:sz w:val="20"/>
                <w:szCs w:val="20"/>
              </w:rPr>
              <w:t>-ввести понятие множества и рассмотреть операции над ними;</w:t>
            </w:r>
          </w:p>
          <w:p w:rsidR="005C24EE" w:rsidRDefault="005C24EE" w:rsidP="004A2A49">
            <w:pPr>
              <w:spacing w:before="60" w:after="180"/>
            </w:pPr>
            <w:r w:rsidRPr="004A2A49">
              <w:rPr>
                <w:sz w:val="20"/>
                <w:szCs w:val="20"/>
              </w:rPr>
              <w:t>-научить решать система неравенств.</w:t>
            </w:r>
          </w:p>
          <w:p w:rsidR="005C24EE" w:rsidRPr="004A2A49" w:rsidRDefault="005C24EE" w:rsidP="001202D2">
            <w:pPr>
              <w:rPr>
                <w:sz w:val="20"/>
                <w:szCs w:val="20"/>
              </w:rPr>
            </w:pPr>
          </w:p>
        </w:tc>
        <w:tc>
          <w:tcPr>
            <w:tcW w:w="581" w:type="dxa"/>
          </w:tcPr>
          <w:p w:rsidR="005C24EE" w:rsidRPr="004A2A49" w:rsidRDefault="005C24EE" w:rsidP="001202D2">
            <w:pPr>
              <w:rPr>
                <w:sz w:val="20"/>
                <w:szCs w:val="20"/>
              </w:rPr>
            </w:pPr>
            <w:r w:rsidRPr="004A2A49">
              <w:rPr>
                <w:sz w:val="20"/>
                <w:szCs w:val="20"/>
              </w:rPr>
              <w:t>1</w:t>
            </w:r>
          </w:p>
        </w:tc>
        <w:tc>
          <w:tcPr>
            <w:tcW w:w="3649" w:type="dxa"/>
          </w:tcPr>
          <w:p w:rsidR="005C24EE" w:rsidRPr="004A2A49" w:rsidRDefault="005C24EE" w:rsidP="001202D2">
            <w:pPr>
              <w:rPr>
                <w:sz w:val="20"/>
                <w:szCs w:val="20"/>
              </w:rPr>
            </w:pPr>
            <w:r w:rsidRPr="004A2A49">
              <w:rPr>
                <w:sz w:val="20"/>
                <w:szCs w:val="20"/>
              </w:rPr>
              <w:t>Линейные неравенства</w:t>
            </w:r>
          </w:p>
        </w:tc>
        <w:tc>
          <w:tcPr>
            <w:tcW w:w="1312" w:type="dxa"/>
          </w:tcPr>
          <w:p w:rsidR="005C24EE" w:rsidRPr="004A2A49" w:rsidRDefault="005C24EE" w:rsidP="001202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 (комбинированный)</w:t>
            </w:r>
          </w:p>
        </w:tc>
        <w:tc>
          <w:tcPr>
            <w:tcW w:w="2977" w:type="dxa"/>
            <w:vMerge w:val="restart"/>
          </w:tcPr>
          <w:p w:rsidR="005C24EE" w:rsidRPr="004A2A49" w:rsidRDefault="005C24EE" w:rsidP="004A2A49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4A2A49">
              <w:rPr>
                <w:sz w:val="20"/>
                <w:szCs w:val="20"/>
              </w:rPr>
              <w:t xml:space="preserve">- решать линейные и квадратные неравенства с одной переменной, содержащие модуль; </w:t>
            </w:r>
          </w:p>
          <w:p w:rsidR="005C24EE" w:rsidRPr="004A2A49" w:rsidRDefault="005C24EE" w:rsidP="00474FAC">
            <w:pPr>
              <w:rPr>
                <w:sz w:val="20"/>
                <w:szCs w:val="20"/>
              </w:rPr>
            </w:pPr>
            <w:r w:rsidRPr="004A2A49">
              <w:rPr>
                <w:sz w:val="20"/>
                <w:szCs w:val="20"/>
              </w:rPr>
              <w:t>- решать неравенства, используя графики;</w:t>
            </w:r>
          </w:p>
          <w:p w:rsidR="005C24EE" w:rsidRPr="004A2A49" w:rsidRDefault="005C24EE" w:rsidP="00474FAC">
            <w:pPr>
              <w:rPr>
                <w:rFonts w:ascii="Times New Roman CYR" w:hAnsi="Times New Roman CYR"/>
                <w:sz w:val="20"/>
                <w:szCs w:val="20"/>
              </w:rPr>
            </w:pPr>
            <w:r w:rsidRPr="004A2A49">
              <w:rPr>
                <w:rFonts w:ascii="Times New Roman CYR" w:hAnsi="Times New Roman CYR"/>
                <w:sz w:val="20"/>
                <w:szCs w:val="20"/>
              </w:rPr>
              <w:t>- решать дробно-рациональные неравенства методом и</w:t>
            </w:r>
            <w:r w:rsidRPr="004A2A49">
              <w:rPr>
                <w:rFonts w:ascii="Times New Roman CYR" w:hAnsi="Times New Roman CYR"/>
                <w:sz w:val="20"/>
                <w:szCs w:val="20"/>
              </w:rPr>
              <w:t>н</w:t>
            </w:r>
            <w:r w:rsidRPr="004A2A49">
              <w:rPr>
                <w:rFonts w:ascii="Times New Roman CYR" w:hAnsi="Times New Roman CYR"/>
                <w:sz w:val="20"/>
                <w:szCs w:val="20"/>
              </w:rPr>
              <w:t>тервалов;</w:t>
            </w:r>
          </w:p>
          <w:p w:rsidR="005C24EE" w:rsidRPr="004A2A49" w:rsidRDefault="005C24EE" w:rsidP="00474FAC">
            <w:pPr>
              <w:rPr>
                <w:sz w:val="20"/>
                <w:szCs w:val="20"/>
              </w:rPr>
            </w:pPr>
            <w:r w:rsidRPr="004A2A49">
              <w:rPr>
                <w:sz w:val="20"/>
                <w:szCs w:val="20"/>
              </w:rPr>
              <w:t>-задавать множества, производить операции над множествами;</w:t>
            </w:r>
          </w:p>
          <w:p w:rsidR="005C24EE" w:rsidRPr="004A2A49" w:rsidRDefault="005C24EE" w:rsidP="004A2A49">
            <w:pPr>
              <w:pStyle w:val="a4"/>
              <w:spacing w:before="0" w:beforeAutospacing="0" w:after="0" w:afterAutospacing="0"/>
              <w:rPr>
                <w:rFonts w:ascii="Times New Roman CYR" w:hAnsi="Times New Roman CYR"/>
                <w:sz w:val="20"/>
                <w:szCs w:val="20"/>
              </w:rPr>
            </w:pPr>
            <w:r w:rsidRPr="004A2A49">
              <w:rPr>
                <w:rFonts w:ascii="Times New Roman CYR" w:hAnsi="Times New Roman CYR"/>
                <w:b/>
                <w:sz w:val="20"/>
                <w:szCs w:val="20"/>
              </w:rPr>
              <w:t>-</w:t>
            </w:r>
            <w:r w:rsidRPr="004A2A49">
              <w:rPr>
                <w:rFonts w:ascii="Times New Roman CYR" w:hAnsi="Times New Roman CYR"/>
                <w:sz w:val="20"/>
                <w:szCs w:val="20"/>
              </w:rPr>
              <w:t xml:space="preserve"> решать системы линейных  и квадратных нер</w:t>
            </w:r>
            <w:r w:rsidRPr="004A2A49">
              <w:rPr>
                <w:rFonts w:ascii="Times New Roman CYR" w:hAnsi="Times New Roman CYR"/>
                <w:sz w:val="20"/>
                <w:szCs w:val="20"/>
              </w:rPr>
              <w:t>а</w:t>
            </w:r>
            <w:r w:rsidRPr="004A2A49">
              <w:rPr>
                <w:rFonts w:ascii="Times New Roman CYR" w:hAnsi="Times New Roman CYR"/>
                <w:sz w:val="20"/>
                <w:szCs w:val="20"/>
              </w:rPr>
              <w:t xml:space="preserve">венств; </w:t>
            </w:r>
          </w:p>
          <w:p w:rsidR="005C24EE" w:rsidRPr="004A2A49" w:rsidRDefault="005C24EE" w:rsidP="004A2A49">
            <w:pPr>
              <w:pStyle w:val="a4"/>
              <w:spacing w:before="0" w:beforeAutospacing="0" w:after="0" w:afterAutospacing="0"/>
              <w:rPr>
                <w:rFonts w:ascii="Times New Roman CYR" w:hAnsi="Times New Roman CYR"/>
                <w:sz w:val="20"/>
                <w:szCs w:val="20"/>
              </w:rPr>
            </w:pPr>
            <w:r w:rsidRPr="004A2A49">
              <w:rPr>
                <w:rFonts w:ascii="Times New Roman CYR" w:hAnsi="Times New Roman CYR"/>
                <w:sz w:val="20"/>
                <w:szCs w:val="20"/>
              </w:rPr>
              <w:t>-решать двойные неравенства;</w:t>
            </w:r>
          </w:p>
          <w:p w:rsidR="005C24EE" w:rsidRPr="004A2A49" w:rsidRDefault="005C24EE" w:rsidP="004A2A49">
            <w:pPr>
              <w:pStyle w:val="a4"/>
              <w:spacing w:before="0" w:beforeAutospacing="0" w:after="0" w:afterAutospacing="0"/>
              <w:rPr>
                <w:rFonts w:ascii="Times New Roman CYR" w:hAnsi="Times New Roman CYR"/>
                <w:sz w:val="20"/>
                <w:szCs w:val="20"/>
              </w:rPr>
            </w:pPr>
            <w:r w:rsidRPr="004A2A49">
              <w:rPr>
                <w:rFonts w:ascii="Times New Roman CYR" w:hAnsi="Times New Roman CYR"/>
                <w:sz w:val="20"/>
                <w:szCs w:val="20"/>
              </w:rPr>
              <w:t>-решать си</w:t>
            </w:r>
            <w:r w:rsidRPr="004A2A49">
              <w:rPr>
                <w:rFonts w:ascii="Times New Roman CYR" w:hAnsi="Times New Roman CYR"/>
                <w:sz w:val="20"/>
                <w:szCs w:val="20"/>
              </w:rPr>
              <w:t>с</w:t>
            </w:r>
            <w:r w:rsidRPr="004A2A49">
              <w:rPr>
                <w:rFonts w:ascii="Times New Roman CYR" w:hAnsi="Times New Roman CYR"/>
                <w:sz w:val="20"/>
                <w:szCs w:val="20"/>
              </w:rPr>
              <w:t xml:space="preserve">темы простых рациональных неравенств методом интервалов; </w:t>
            </w:r>
          </w:p>
          <w:p w:rsidR="005C24EE" w:rsidRPr="004A2A49" w:rsidRDefault="005C24EE" w:rsidP="00474FAC">
            <w:pPr>
              <w:rPr>
                <w:sz w:val="20"/>
                <w:szCs w:val="20"/>
              </w:rPr>
            </w:pPr>
            <w:r w:rsidRPr="004A2A49">
              <w:rPr>
                <w:sz w:val="20"/>
                <w:szCs w:val="20"/>
              </w:rPr>
              <w:t>- решать системы квадратных неравенств, используя графический метод.</w:t>
            </w:r>
          </w:p>
        </w:tc>
        <w:tc>
          <w:tcPr>
            <w:tcW w:w="900" w:type="dxa"/>
            <w:gridSpan w:val="3"/>
            <w:vAlign w:val="bottom"/>
          </w:tcPr>
          <w:p w:rsidR="005C24EE" w:rsidRDefault="005C24EE" w:rsidP="004A2A49">
            <w:pPr>
              <w:jc w:val="center"/>
            </w:pPr>
          </w:p>
        </w:tc>
        <w:tc>
          <w:tcPr>
            <w:tcW w:w="878" w:type="dxa"/>
            <w:vAlign w:val="bottom"/>
          </w:tcPr>
          <w:p w:rsidR="005C24EE" w:rsidRDefault="005C24EE" w:rsidP="004A2A49">
            <w:pPr>
              <w:jc w:val="center"/>
            </w:pPr>
          </w:p>
        </w:tc>
      </w:tr>
      <w:tr w:rsidR="005C24EE" w:rsidRPr="004A2A49" w:rsidTr="005C24EE">
        <w:tc>
          <w:tcPr>
            <w:tcW w:w="1683" w:type="dxa"/>
            <w:vMerge/>
          </w:tcPr>
          <w:p w:rsidR="005C24EE" w:rsidRPr="004A2A49" w:rsidRDefault="005C24EE" w:rsidP="001202D2">
            <w:pPr>
              <w:rPr>
                <w:sz w:val="20"/>
                <w:szCs w:val="20"/>
              </w:rPr>
            </w:pPr>
          </w:p>
        </w:tc>
        <w:tc>
          <w:tcPr>
            <w:tcW w:w="2806" w:type="dxa"/>
            <w:vMerge/>
          </w:tcPr>
          <w:p w:rsidR="005C24EE" w:rsidRPr="004A2A49" w:rsidRDefault="005C24EE" w:rsidP="001202D2">
            <w:pPr>
              <w:rPr>
                <w:sz w:val="20"/>
                <w:szCs w:val="20"/>
              </w:rPr>
            </w:pPr>
          </w:p>
        </w:tc>
        <w:tc>
          <w:tcPr>
            <w:tcW w:w="581" w:type="dxa"/>
          </w:tcPr>
          <w:p w:rsidR="005C24EE" w:rsidRPr="004A2A49" w:rsidRDefault="005C24EE" w:rsidP="001202D2">
            <w:pPr>
              <w:rPr>
                <w:sz w:val="20"/>
                <w:szCs w:val="20"/>
              </w:rPr>
            </w:pPr>
            <w:r w:rsidRPr="004A2A49">
              <w:rPr>
                <w:sz w:val="20"/>
                <w:szCs w:val="20"/>
              </w:rPr>
              <w:t>2</w:t>
            </w:r>
          </w:p>
        </w:tc>
        <w:tc>
          <w:tcPr>
            <w:tcW w:w="3649" w:type="dxa"/>
          </w:tcPr>
          <w:p w:rsidR="005C24EE" w:rsidRPr="004A2A49" w:rsidRDefault="005C24EE" w:rsidP="001202D2">
            <w:pPr>
              <w:rPr>
                <w:sz w:val="20"/>
                <w:szCs w:val="20"/>
              </w:rPr>
            </w:pPr>
            <w:r w:rsidRPr="004A2A49">
              <w:rPr>
                <w:sz w:val="20"/>
                <w:szCs w:val="20"/>
              </w:rPr>
              <w:t>Квадратные неравенства</w:t>
            </w:r>
          </w:p>
        </w:tc>
        <w:tc>
          <w:tcPr>
            <w:tcW w:w="1312" w:type="dxa"/>
          </w:tcPr>
          <w:p w:rsidR="005C24EE" w:rsidRPr="004A2A49" w:rsidRDefault="005C24EE" w:rsidP="000246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</w:t>
            </w:r>
          </w:p>
        </w:tc>
        <w:tc>
          <w:tcPr>
            <w:tcW w:w="2977" w:type="dxa"/>
            <w:vMerge/>
          </w:tcPr>
          <w:p w:rsidR="005C24EE" w:rsidRPr="004A2A49" w:rsidRDefault="005C24EE" w:rsidP="001202D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vAlign w:val="bottom"/>
          </w:tcPr>
          <w:p w:rsidR="005C24EE" w:rsidRDefault="005C24EE" w:rsidP="004A2A49">
            <w:pPr>
              <w:jc w:val="center"/>
            </w:pPr>
          </w:p>
        </w:tc>
        <w:tc>
          <w:tcPr>
            <w:tcW w:w="878" w:type="dxa"/>
            <w:vAlign w:val="bottom"/>
          </w:tcPr>
          <w:p w:rsidR="005C24EE" w:rsidRDefault="005C24EE" w:rsidP="004A2A49">
            <w:pPr>
              <w:jc w:val="center"/>
            </w:pPr>
          </w:p>
        </w:tc>
      </w:tr>
      <w:tr w:rsidR="005C24EE" w:rsidRPr="004A2A49" w:rsidTr="005C24EE">
        <w:tc>
          <w:tcPr>
            <w:tcW w:w="1683" w:type="dxa"/>
            <w:vMerge/>
          </w:tcPr>
          <w:p w:rsidR="005C24EE" w:rsidRPr="004A2A49" w:rsidRDefault="005C24EE" w:rsidP="001202D2">
            <w:pPr>
              <w:rPr>
                <w:sz w:val="20"/>
                <w:szCs w:val="20"/>
              </w:rPr>
            </w:pPr>
          </w:p>
        </w:tc>
        <w:tc>
          <w:tcPr>
            <w:tcW w:w="2806" w:type="dxa"/>
            <w:vMerge/>
          </w:tcPr>
          <w:p w:rsidR="005C24EE" w:rsidRPr="004A2A49" w:rsidRDefault="005C24EE" w:rsidP="001202D2">
            <w:pPr>
              <w:rPr>
                <w:sz w:val="20"/>
                <w:szCs w:val="20"/>
              </w:rPr>
            </w:pPr>
          </w:p>
        </w:tc>
        <w:tc>
          <w:tcPr>
            <w:tcW w:w="581" w:type="dxa"/>
          </w:tcPr>
          <w:p w:rsidR="005C24EE" w:rsidRPr="004A2A49" w:rsidRDefault="005C24EE" w:rsidP="001202D2">
            <w:pPr>
              <w:rPr>
                <w:sz w:val="20"/>
                <w:szCs w:val="20"/>
              </w:rPr>
            </w:pPr>
            <w:r w:rsidRPr="004A2A49">
              <w:rPr>
                <w:sz w:val="20"/>
                <w:szCs w:val="20"/>
              </w:rPr>
              <w:t>3</w:t>
            </w:r>
          </w:p>
        </w:tc>
        <w:tc>
          <w:tcPr>
            <w:tcW w:w="3649" w:type="dxa"/>
          </w:tcPr>
          <w:p w:rsidR="005C24EE" w:rsidRPr="004A2A49" w:rsidRDefault="005C24EE" w:rsidP="001202D2">
            <w:pPr>
              <w:rPr>
                <w:sz w:val="20"/>
                <w:szCs w:val="20"/>
              </w:rPr>
            </w:pPr>
            <w:r w:rsidRPr="004A2A49">
              <w:rPr>
                <w:sz w:val="20"/>
                <w:szCs w:val="20"/>
              </w:rPr>
              <w:t>Рациональные неравенства</w:t>
            </w:r>
          </w:p>
        </w:tc>
        <w:tc>
          <w:tcPr>
            <w:tcW w:w="1312" w:type="dxa"/>
          </w:tcPr>
          <w:p w:rsidR="005C24EE" w:rsidRPr="004A2A49" w:rsidRDefault="005C24EE" w:rsidP="001202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</w:t>
            </w:r>
          </w:p>
        </w:tc>
        <w:tc>
          <w:tcPr>
            <w:tcW w:w="2977" w:type="dxa"/>
            <w:vMerge/>
          </w:tcPr>
          <w:p w:rsidR="005C24EE" w:rsidRPr="004A2A49" w:rsidRDefault="005C24EE" w:rsidP="001202D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vAlign w:val="bottom"/>
          </w:tcPr>
          <w:p w:rsidR="005C24EE" w:rsidRDefault="005C24EE" w:rsidP="006B15F3"/>
        </w:tc>
        <w:tc>
          <w:tcPr>
            <w:tcW w:w="878" w:type="dxa"/>
            <w:vAlign w:val="bottom"/>
          </w:tcPr>
          <w:p w:rsidR="005C24EE" w:rsidRDefault="005C24EE" w:rsidP="006B15F3"/>
        </w:tc>
      </w:tr>
      <w:tr w:rsidR="005C24EE" w:rsidRPr="004A2A49" w:rsidTr="005C24EE">
        <w:tc>
          <w:tcPr>
            <w:tcW w:w="1683" w:type="dxa"/>
            <w:vMerge/>
          </w:tcPr>
          <w:p w:rsidR="005C24EE" w:rsidRPr="004A2A49" w:rsidRDefault="005C24EE" w:rsidP="001202D2">
            <w:pPr>
              <w:rPr>
                <w:sz w:val="20"/>
                <w:szCs w:val="20"/>
              </w:rPr>
            </w:pPr>
          </w:p>
        </w:tc>
        <w:tc>
          <w:tcPr>
            <w:tcW w:w="2806" w:type="dxa"/>
            <w:vMerge/>
          </w:tcPr>
          <w:p w:rsidR="005C24EE" w:rsidRPr="004A2A49" w:rsidRDefault="005C24EE" w:rsidP="001202D2">
            <w:pPr>
              <w:rPr>
                <w:sz w:val="20"/>
                <w:szCs w:val="20"/>
              </w:rPr>
            </w:pPr>
          </w:p>
        </w:tc>
        <w:tc>
          <w:tcPr>
            <w:tcW w:w="581" w:type="dxa"/>
          </w:tcPr>
          <w:p w:rsidR="005C24EE" w:rsidRPr="004A2A49" w:rsidRDefault="005C24EE" w:rsidP="001202D2">
            <w:pPr>
              <w:rPr>
                <w:sz w:val="20"/>
                <w:szCs w:val="20"/>
              </w:rPr>
            </w:pPr>
            <w:r w:rsidRPr="004A2A49">
              <w:rPr>
                <w:sz w:val="20"/>
                <w:szCs w:val="20"/>
              </w:rPr>
              <w:t>4</w:t>
            </w:r>
          </w:p>
        </w:tc>
        <w:tc>
          <w:tcPr>
            <w:tcW w:w="3649" w:type="dxa"/>
          </w:tcPr>
          <w:p w:rsidR="005C24EE" w:rsidRPr="004A2A49" w:rsidRDefault="005C24EE" w:rsidP="001202D2">
            <w:pPr>
              <w:rPr>
                <w:sz w:val="20"/>
                <w:szCs w:val="20"/>
              </w:rPr>
            </w:pPr>
            <w:r w:rsidRPr="004A2A49">
              <w:rPr>
                <w:sz w:val="20"/>
                <w:szCs w:val="20"/>
              </w:rPr>
              <w:t>Правила решения неравенств</w:t>
            </w:r>
          </w:p>
        </w:tc>
        <w:tc>
          <w:tcPr>
            <w:tcW w:w="1312" w:type="dxa"/>
          </w:tcPr>
          <w:p w:rsidR="005C24EE" w:rsidRPr="004A2A49" w:rsidRDefault="005C24EE" w:rsidP="001202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закрепления изученного (УЗИМ)</w:t>
            </w:r>
          </w:p>
        </w:tc>
        <w:tc>
          <w:tcPr>
            <w:tcW w:w="2977" w:type="dxa"/>
            <w:vMerge/>
          </w:tcPr>
          <w:p w:rsidR="005C24EE" w:rsidRPr="004A2A49" w:rsidRDefault="005C24EE" w:rsidP="001202D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vAlign w:val="bottom"/>
          </w:tcPr>
          <w:p w:rsidR="005C24EE" w:rsidRDefault="005C24EE" w:rsidP="006B15F3"/>
        </w:tc>
        <w:tc>
          <w:tcPr>
            <w:tcW w:w="878" w:type="dxa"/>
            <w:vAlign w:val="bottom"/>
          </w:tcPr>
          <w:p w:rsidR="005C24EE" w:rsidRDefault="005C24EE" w:rsidP="006B15F3"/>
        </w:tc>
      </w:tr>
      <w:tr w:rsidR="005C24EE" w:rsidRPr="004A2A49" w:rsidTr="005C24EE">
        <w:tc>
          <w:tcPr>
            <w:tcW w:w="1683" w:type="dxa"/>
            <w:vMerge/>
          </w:tcPr>
          <w:p w:rsidR="005C24EE" w:rsidRPr="004A2A49" w:rsidRDefault="005C24EE" w:rsidP="001202D2">
            <w:pPr>
              <w:rPr>
                <w:sz w:val="20"/>
                <w:szCs w:val="20"/>
              </w:rPr>
            </w:pPr>
          </w:p>
        </w:tc>
        <w:tc>
          <w:tcPr>
            <w:tcW w:w="2806" w:type="dxa"/>
            <w:vMerge/>
          </w:tcPr>
          <w:p w:rsidR="005C24EE" w:rsidRPr="004A2A49" w:rsidRDefault="005C24EE" w:rsidP="001202D2">
            <w:pPr>
              <w:rPr>
                <w:sz w:val="20"/>
                <w:szCs w:val="20"/>
              </w:rPr>
            </w:pPr>
          </w:p>
        </w:tc>
        <w:tc>
          <w:tcPr>
            <w:tcW w:w="581" w:type="dxa"/>
          </w:tcPr>
          <w:p w:rsidR="005C24EE" w:rsidRPr="004A2A49" w:rsidRDefault="005C24EE" w:rsidP="001202D2">
            <w:pPr>
              <w:rPr>
                <w:sz w:val="20"/>
                <w:szCs w:val="20"/>
              </w:rPr>
            </w:pPr>
            <w:r w:rsidRPr="004A2A49">
              <w:rPr>
                <w:sz w:val="20"/>
                <w:szCs w:val="20"/>
              </w:rPr>
              <w:t>5</w:t>
            </w:r>
          </w:p>
        </w:tc>
        <w:tc>
          <w:tcPr>
            <w:tcW w:w="3649" w:type="dxa"/>
          </w:tcPr>
          <w:p w:rsidR="005C24EE" w:rsidRPr="004A2A49" w:rsidRDefault="005C24EE" w:rsidP="001202D2">
            <w:pPr>
              <w:rPr>
                <w:sz w:val="20"/>
                <w:szCs w:val="20"/>
              </w:rPr>
            </w:pPr>
            <w:r w:rsidRPr="004A2A49">
              <w:rPr>
                <w:sz w:val="20"/>
                <w:szCs w:val="20"/>
              </w:rPr>
              <w:t>Метод интервалов</w:t>
            </w:r>
          </w:p>
        </w:tc>
        <w:tc>
          <w:tcPr>
            <w:tcW w:w="1312" w:type="dxa"/>
          </w:tcPr>
          <w:p w:rsidR="005C24EE" w:rsidRPr="004A2A49" w:rsidRDefault="005C24EE" w:rsidP="001202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ИНМ (Урок изучения нового)</w:t>
            </w:r>
          </w:p>
        </w:tc>
        <w:tc>
          <w:tcPr>
            <w:tcW w:w="2977" w:type="dxa"/>
            <w:vMerge/>
          </w:tcPr>
          <w:p w:rsidR="005C24EE" w:rsidRPr="004A2A49" w:rsidRDefault="005C24EE" w:rsidP="001202D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vAlign w:val="bottom"/>
          </w:tcPr>
          <w:p w:rsidR="005C24EE" w:rsidRDefault="005C24EE" w:rsidP="004A2A49">
            <w:pPr>
              <w:jc w:val="center"/>
            </w:pPr>
          </w:p>
        </w:tc>
        <w:tc>
          <w:tcPr>
            <w:tcW w:w="878" w:type="dxa"/>
            <w:vAlign w:val="bottom"/>
          </w:tcPr>
          <w:p w:rsidR="005C24EE" w:rsidRDefault="005C24EE" w:rsidP="004A2A49">
            <w:pPr>
              <w:jc w:val="center"/>
            </w:pPr>
          </w:p>
        </w:tc>
      </w:tr>
      <w:tr w:rsidR="005C24EE" w:rsidRPr="004A2A49" w:rsidTr="005C24EE">
        <w:tc>
          <w:tcPr>
            <w:tcW w:w="1683" w:type="dxa"/>
            <w:vMerge/>
          </w:tcPr>
          <w:p w:rsidR="005C24EE" w:rsidRPr="004A2A49" w:rsidRDefault="005C24EE" w:rsidP="001202D2">
            <w:pPr>
              <w:rPr>
                <w:sz w:val="20"/>
                <w:szCs w:val="20"/>
              </w:rPr>
            </w:pPr>
          </w:p>
        </w:tc>
        <w:tc>
          <w:tcPr>
            <w:tcW w:w="2806" w:type="dxa"/>
            <w:vMerge/>
          </w:tcPr>
          <w:p w:rsidR="005C24EE" w:rsidRPr="004A2A49" w:rsidRDefault="005C24EE" w:rsidP="001202D2">
            <w:pPr>
              <w:rPr>
                <w:sz w:val="20"/>
                <w:szCs w:val="20"/>
              </w:rPr>
            </w:pPr>
          </w:p>
        </w:tc>
        <w:tc>
          <w:tcPr>
            <w:tcW w:w="581" w:type="dxa"/>
          </w:tcPr>
          <w:p w:rsidR="005C24EE" w:rsidRPr="004A2A49" w:rsidRDefault="005C24EE" w:rsidP="001202D2">
            <w:pPr>
              <w:rPr>
                <w:sz w:val="20"/>
                <w:szCs w:val="20"/>
              </w:rPr>
            </w:pPr>
            <w:r w:rsidRPr="004A2A49">
              <w:rPr>
                <w:sz w:val="20"/>
                <w:szCs w:val="20"/>
              </w:rPr>
              <w:t>6</w:t>
            </w:r>
          </w:p>
        </w:tc>
        <w:tc>
          <w:tcPr>
            <w:tcW w:w="3649" w:type="dxa"/>
          </w:tcPr>
          <w:p w:rsidR="005C24EE" w:rsidRPr="004A2A49" w:rsidRDefault="005C24EE" w:rsidP="001202D2">
            <w:pPr>
              <w:rPr>
                <w:sz w:val="20"/>
                <w:szCs w:val="20"/>
              </w:rPr>
            </w:pPr>
            <w:r w:rsidRPr="004A2A49">
              <w:rPr>
                <w:sz w:val="20"/>
                <w:szCs w:val="20"/>
              </w:rPr>
              <w:t>Решение дробных неравенств</w:t>
            </w:r>
          </w:p>
        </w:tc>
        <w:tc>
          <w:tcPr>
            <w:tcW w:w="1312" w:type="dxa"/>
          </w:tcPr>
          <w:p w:rsidR="005C24EE" w:rsidRPr="004A2A49" w:rsidRDefault="005C24EE" w:rsidP="001202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</w:t>
            </w:r>
          </w:p>
        </w:tc>
        <w:tc>
          <w:tcPr>
            <w:tcW w:w="2977" w:type="dxa"/>
            <w:vMerge/>
          </w:tcPr>
          <w:p w:rsidR="005C24EE" w:rsidRPr="004A2A49" w:rsidRDefault="005C24EE" w:rsidP="001202D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vAlign w:val="bottom"/>
          </w:tcPr>
          <w:p w:rsidR="005C24EE" w:rsidRDefault="005C24EE" w:rsidP="004A2A49">
            <w:pPr>
              <w:jc w:val="center"/>
            </w:pPr>
          </w:p>
        </w:tc>
        <w:tc>
          <w:tcPr>
            <w:tcW w:w="878" w:type="dxa"/>
            <w:vAlign w:val="bottom"/>
          </w:tcPr>
          <w:p w:rsidR="005C24EE" w:rsidRDefault="005C24EE" w:rsidP="004A2A49">
            <w:pPr>
              <w:jc w:val="center"/>
            </w:pPr>
          </w:p>
        </w:tc>
      </w:tr>
      <w:tr w:rsidR="005C24EE" w:rsidRPr="004A2A49" w:rsidTr="005C24EE">
        <w:tc>
          <w:tcPr>
            <w:tcW w:w="1683" w:type="dxa"/>
            <w:vMerge/>
          </w:tcPr>
          <w:p w:rsidR="005C24EE" w:rsidRPr="004A2A49" w:rsidRDefault="005C24EE" w:rsidP="001202D2">
            <w:pPr>
              <w:rPr>
                <w:sz w:val="20"/>
                <w:szCs w:val="20"/>
              </w:rPr>
            </w:pPr>
          </w:p>
        </w:tc>
        <w:tc>
          <w:tcPr>
            <w:tcW w:w="2806" w:type="dxa"/>
            <w:vMerge/>
          </w:tcPr>
          <w:p w:rsidR="005C24EE" w:rsidRPr="004A2A49" w:rsidRDefault="005C24EE" w:rsidP="001202D2">
            <w:pPr>
              <w:rPr>
                <w:sz w:val="20"/>
                <w:szCs w:val="20"/>
              </w:rPr>
            </w:pPr>
          </w:p>
        </w:tc>
        <w:tc>
          <w:tcPr>
            <w:tcW w:w="581" w:type="dxa"/>
          </w:tcPr>
          <w:p w:rsidR="005C24EE" w:rsidRPr="004A2A49" w:rsidRDefault="005C24EE" w:rsidP="001202D2">
            <w:pPr>
              <w:rPr>
                <w:sz w:val="20"/>
                <w:szCs w:val="20"/>
              </w:rPr>
            </w:pPr>
            <w:r w:rsidRPr="004A2A49">
              <w:rPr>
                <w:sz w:val="20"/>
                <w:szCs w:val="20"/>
              </w:rPr>
              <w:t>7</w:t>
            </w:r>
          </w:p>
        </w:tc>
        <w:tc>
          <w:tcPr>
            <w:tcW w:w="3649" w:type="dxa"/>
          </w:tcPr>
          <w:p w:rsidR="005C24EE" w:rsidRPr="004A2A49" w:rsidRDefault="005C24EE" w:rsidP="001202D2">
            <w:pPr>
              <w:rPr>
                <w:sz w:val="20"/>
                <w:szCs w:val="20"/>
              </w:rPr>
            </w:pPr>
            <w:r w:rsidRPr="004A2A49">
              <w:rPr>
                <w:sz w:val="20"/>
                <w:szCs w:val="20"/>
              </w:rPr>
              <w:t>Решение задач по теме «Рациональные неравенства»</w:t>
            </w:r>
          </w:p>
        </w:tc>
        <w:tc>
          <w:tcPr>
            <w:tcW w:w="1312" w:type="dxa"/>
          </w:tcPr>
          <w:p w:rsidR="005C24EE" w:rsidRPr="004A2A49" w:rsidRDefault="005C24EE" w:rsidP="001202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ЗИМ</w:t>
            </w:r>
          </w:p>
        </w:tc>
        <w:tc>
          <w:tcPr>
            <w:tcW w:w="2977" w:type="dxa"/>
            <w:vMerge/>
          </w:tcPr>
          <w:p w:rsidR="005C24EE" w:rsidRPr="004A2A49" w:rsidRDefault="005C24EE" w:rsidP="001202D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vAlign w:val="bottom"/>
          </w:tcPr>
          <w:p w:rsidR="005C24EE" w:rsidRDefault="005C24EE" w:rsidP="004A2A49">
            <w:pPr>
              <w:jc w:val="center"/>
            </w:pPr>
          </w:p>
        </w:tc>
        <w:tc>
          <w:tcPr>
            <w:tcW w:w="878" w:type="dxa"/>
            <w:vAlign w:val="bottom"/>
          </w:tcPr>
          <w:p w:rsidR="005C24EE" w:rsidRDefault="005C24EE" w:rsidP="004A2A49">
            <w:pPr>
              <w:jc w:val="center"/>
            </w:pPr>
          </w:p>
        </w:tc>
      </w:tr>
      <w:tr w:rsidR="005C24EE" w:rsidRPr="004A2A49" w:rsidTr="005C24EE">
        <w:tc>
          <w:tcPr>
            <w:tcW w:w="1683" w:type="dxa"/>
            <w:vMerge/>
          </w:tcPr>
          <w:p w:rsidR="005C24EE" w:rsidRPr="004A2A49" w:rsidRDefault="005C24EE" w:rsidP="001202D2">
            <w:pPr>
              <w:rPr>
                <w:sz w:val="20"/>
                <w:szCs w:val="20"/>
              </w:rPr>
            </w:pPr>
          </w:p>
        </w:tc>
        <w:tc>
          <w:tcPr>
            <w:tcW w:w="2806" w:type="dxa"/>
            <w:vMerge/>
          </w:tcPr>
          <w:p w:rsidR="005C24EE" w:rsidRPr="004A2A49" w:rsidRDefault="005C24EE" w:rsidP="001202D2">
            <w:pPr>
              <w:rPr>
                <w:sz w:val="20"/>
                <w:szCs w:val="20"/>
              </w:rPr>
            </w:pPr>
          </w:p>
        </w:tc>
        <w:tc>
          <w:tcPr>
            <w:tcW w:w="581" w:type="dxa"/>
          </w:tcPr>
          <w:p w:rsidR="005C24EE" w:rsidRPr="004A2A49" w:rsidRDefault="005C24EE" w:rsidP="001202D2">
            <w:pPr>
              <w:rPr>
                <w:sz w:val="20"/>
                <w:szCs w:val="20"/>
              </w:rPr>
            </w:pPr>
            <w:r w:rsidRPr="004A2A49">
              <w:rPr>
                <w:sz w:val="20"/>
                <w:szCs w:val="20"/>
              </w:rPr>
              <w:t>8</w:t>
            </w:r>
          </w:p>
        </w:tc>
        <w:tc>
          <w:tcPr>
            <w:tcW w:w="3649" w:type="dxa"/>
          </w:tcPr>
          <w:p w:rsidR="005C24EE" w:rsidRPr="004A2A49" w:rsidRDefault="005C24EE" w:rsidP="001202D2">
            <w:pPr>
              <w:rPr>
                <w:sz w:val="20"/>
                <w:szCs w:val="20"/>
              </w:rPr>
            </w:pPr>
            <w:r w:rsidRPr="004A2A49">
              <w:rPr>
                <w:sz w:val="20"/>
                <w:szCs w:val="20"/>
              </w:rPr>
              <w:t>Множества</w:t>
            </w:r>
          </w:p>
        </w:tc>
        <w:tc>
          <w:tcPr>
            <w:tcW w:w="1312" w:type="dxa"/>
          </w:tcPr>
          <w:p w:rsidR="005C24EE" w:rsidRPr="004A2A49" w:rsidRDefault="005C24EE" w:rsidP="001202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</w:t>
            </w:r>
          </w:p>
        </w:tc>
        <w:tc>
          <w:tcPr>
            <w:tcW w:w="2977" w:type="dxa"/>
            <w:vMerge/>
          </w:tcPr>
          <w:p w:rsidR="005C24EE" w:rsidRPr="004A2A49" w:rsidRDefault="005C24EE" w:rsidP="001202D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vAlign w:val="bottom"/>
          </w:tcPr>
          <w:p w:rsidR="005C24EE" w:rsidRDefault="005C24EE" w:rsidP="004A2A49">
            <w:pPr>
              <w:jc w:val="center"/>
            </w:pPr>
          </w:p>
        </w:tc>
        <w:tc>
          <w:tcPr>
            <w:tcW w:w="878" w:type="dxa"/>
            <w:vAlign w:val="bottom"/>
          </w:tcPr>
          <w:p w:rsidR="005C24EE" w:rsidRDefault="005C24EE" w:rsidP="004A2A49">
            <w:pPr>
              <w:jc w:val="center"/>
            </w:pPr>
          </w:p>
        </w:tc>
      </w:tr>
      <w:tr w:rsidR="005C24EE" w:rsidRPr="004A2A49" w:rsidTr="005C24EE">
        <w:tc>
          <w:tcPr>
            <w:tcW w:w="1683" w:type="dxa"/>
            <w:vMerge/>
          </w:tcPr>
          <w:p w:rsidR="005C24EE" w:rsidRPr="004A2A49" w:rsidRDefault="005C24EE" w:rsidP="001202D2">
            <w:pPr>
              <w:rPr>
                <w:sz w:val="20"/>
                <w:szCs w:val="20"/>
              </w:rPr>
            </w:pPr>
          </w:p>
        </w:tc>
        <w:tc>
          <w:tcPr>
            <w:tcW w:w="2806" w:type="dxa"/>
            <w:vMerge/>
          </w:tcPr>
          <w:p w:rsidR="005C24EE" w:rsidRPr="004A2A49" w:rsidRDefault="005C24EE" w:rsidP="001202D2">
            <w:pPr>
              <w:rPr>
                <w:sz w:val="20"/>
                <w:szCs w:val="20"/>
              </w:rPr>
            </w:pPr>
          </w:p>
        </w:tc>
        <w:tc>
          <w:tcPr>
            <w:tcW w:w="581" w:type="dxa"/>
          </w:tcPr>
          <w:p w:rsidR="005C24EE" w:rsidRPr="004A2A49" w:rsidRDefault="005C24EE" w:rsidP="001202D2">
            <w:pPr>
              <w:rPr>
                <w:sz w:val="20"/>
                <w:szCs w:val="20"/>
              </w:rPr>
            </w:pPr>
            <w:r w:rsidRPr="004A2A49">
              <w:rPr>
                <w:sz w:val="20"/>
                <w:szCs w:val="20"/>
              </w:rPr>
              <w:t>9</w:t>
            </w:r>
          </w:p>
        </w:tc>
        <w:tc>
          <w:tcPr>
            <w:tcW w:w="3649" w:type="dxa"/>
          </w:tcPr>
          <w:p w:rsidR="005C24EE" w:rsidRPr="004A2A49" w:rsidRDefault="005C24EE" w:rsidP="001202D2">
            <w:pPr>
              <w:rPr>
                <w:sz w:val="20"/>
                <w:szCs w:val="20"/>
              </w:rPr>
            </w:pPr>
            <w:r w:rsidRPr="004A2A49">
              <w:rPr>
                <w:sz w:val="20"/>
                <w:szCs w:val="20"/>
              </w:rPr>
              <w:t>Операции над множествами</w:t>
            </w:r>
          </w:p>
        </w:tc>
        <w:tc>
          <w:tcPr>
            <w:tcW w:w="1312" w:type="dxa"/>
          </w:tcPr>
          <w:p w:rsidR="005C24EE" w:rsidRPr="004A2A49" w:rsidRDefault="005C24EE" w:rsidP="001202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ЗИМ</w:t>
            </w:r>
          </w:p>
        </w:tc>
        <w:tc>
          <w:tcPr>
            <w:tcW w:w="2977" w:type="dxa"/>
            <w:vMerge/>
          </w:tcPr>
          <w:p w:rsidR="005C24EE" w:rsidRPr="004A2A49" w:rsidRDefault="005C24EE" w:rsidP="001202D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vAlign w:val="bottom"/>
          </w:tcPr>
          <w:p w:rsidR="005C24EE" w:rsidRDefault="005C24EE" w:rsidP="004A2A49">
            <w:pPr>
              <w:jc w:val="center"/>
            </w:pPr>
          </w:p>
        </w:tc>
        <w:tc>
          <w:tcPr>
            <w:tcW w:w="878" w:type="dxa"/>
            <w:vAlign w:val="bottom"/>
          </w:tcPr>
          <w:p w:rsidR="005C24EE" w:rsidRDefault="005C24EE" w:rsidP="004A2A49">
            <w:pPr>
              <w:jc w:val="center"/>
            </w:pPr>
          </w:p>
        </w:tc>
      </w:tr>
      <w:tr w:rsidR="005C24EE" w:rsidRPr="004A2A49" w:rsidTr="005C24EE">
        <w:tc>
          <w:tcPr>
            <w:tcW w:w="1683" w:type="dxa"/>
            <w:vMerge/>
          </w:tcPr>
          <w:p w:rsidR="005C24EE" w:rsidRPr="004A2A49" w:rsidRDefault="005C24EE" w:rsidP="001202D2">
            <w:pPr>
              <w:rPr>
                <w:sz w:val="20"/>
                <w:szCs w:val="20"/>
              </w:rPr>
            </w:pPr>
          </w:p>
        </w:tc>
        <w:tc>
          <w:tcPr>
            <w:tcW w:w="2806" w:type="dxa"/>
            <w:vMerge/>
          </w:tcPr>
          <w:p w:rsidR="005C24EE" w:rsidRPr="004A2A49" w:rsidRDefault="005C24EE" w:rsidP="001202D2">
            <w:pPr>
              <w:rPr>
                <w:sz w:val="20"/>
                <w:szCs w:val="20"/>
              </w:rPr>
            </w:pPr>
          </w:p>
        </w:tc>
        <w:tc>
          <w:tcPr>
            <w:tcW w:w="581" w:type="dxa"/>
          </w:tcPr>
          <w:p w:rsidR="005C24EE" w:rsidRPr="004A2A49" w:rsidRDefault="005C24EE" w:rsidP="001202D2">
            <w:pPr>
              <w:rPr>
                <w:sz w:val="20"/>
                <w:szCs w:val="20"/>
              </w:rPr>
            </w:pPr>
            <w:r w:rsidRPr="004A2A49">
              <w:rPr>
                <w:sz w:val="20"/>
                <w:szCs w:val="20"/>
              </w:rPr>
              <w:t>10</w:t>
            </w:r>
          </w:p>
        </w:tc>
        <w:tc>
          <w:tcPr>
            <w:tcW w:w="3649" w:type="dxa"/>
          </w:tcPr>
          <w:p w:rsidR="005C24EE" w:rsidRPr="004A2A49" w:rsidRDefault="005C24EE" w:rsidP="001202D2">
            <w:pPr>
              <w:rPr>
                <w:sz w:val="20"/>
                <w:szCs w:val="20"/>
              </w:rPr>
            </w:pPr>
            <w:r w:rsidRPr="004A2A49">
              <w:rPr>
                <w:sz w:val="20"/>
                <w:szCs w:val="20"/>
              </w:rPr>
              <w:t>Решение задач по теме «Множества»</w:t>
            </w:r>
          </w:p>
        </w:tc>
        <w:tc>
          <w:tcPr>
            <w:tcW w:w="1312" w:type="dxa"/>
          </w:tcPr>
          <w:p w:rsidR="005C24EE" w:rsidRPr="004A2A49" w:rsidRDefault="005C24EE" w:rsidP="001202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ОСЗ (Урок обобщения и </w:t>
            </w:r>
            <w:proofErr w:type="spellStart"/>
            <w:r>
              <w:rPr>
                <w:sz w:val="20"/>
                <w:szCs w:val="20"/>
              </w:rPr>
              <w:t>системат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2977" w:type="dxa"/>
            <w:vMerge/>
          </w:tcPr>
          <w:p w:rsidR="005C24EE" w:rsidRPr="004A2A49" w:rsidRDefault="005C24EE" w:rsidP="001202D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vAlign w:val="bottom"/>
          </w:tcPr>
          <w:p w:rsidR="005C24EE" w:rsidRDefault="005C24EE" w:rsidP="004A2A49">
            <w:pPr>
              <w:jc w:val="center"/>
            </w:pPr>
          </w:p>
        </w:tc>
        <w:tc>
          <w:tcPr>
            <w:tcW w:w="878" w:type="dxa"/>
            <w:vAlign w:val="bottom"/>
          </w:tcPr>
          <w:p w:rsidR="005C24EE" w:rsidRDefault="005C24EE" w:rsidP="004A2A49">
            <w:pPr>
              <w:jc w:val="center"/>
            </w:pPr>
          </w:p>
        </w:tc>
      </w:tr>
      <w:tr w:rsidR="005C24EE" w:rsidRPr="004A2A49" w:rsidTr="005C24EE">
        <w:trPr>
          <w:trHeight w:val="377"/>
        </w:trPr>
        <w:tc>
          <w:tcPr>
            <w:tcW w:w="1683" w:type="dxa"/>
            <w:vMerge/>
          </w:tcPr>
          <w:p w:rsidR="005C24EE" w:rsidRPr="004A2A49" w:rsidRDefault="005C24EE" w:rsidP="001202D2">
            <w:pPr>
              <w:rPr>
                <w:sz w:val="20"/>
                <w:szCs w:val="20"/>
              </w:rPr>
            </w:pPr>
          </w:p>
        </w:tc>
        <w:tc>
          <w:tcPr>
            <w:tcW w:w="2806" w:type="dxa"/>
            <w:vMerge/>
          </w:tcPr>
          <w:p w:rsidR="005C24EE" w:rsidRPr="004A2A49" w:rsidRDefault="005C24EE" w:rsidP="001202D2">
            <w:pPr>
              <w:rPr>
                <w:sz w:val="20"/>
                <w:szCs w:val="20"/>
              </w:rPr>
            </w:pPr>
          </w:p>
        </w:tc>
        <w:tc>
          <w:tcPr>
            <w:tcW w:w="581" w:type="dxa"/>
          </w:tcPr>
          <w:p w:rsidR="005C24EE" w:rsidRPr="004A2A49" w:rsidRDefault="005C24EE" w:rsidP="001202D2">
            <w:pPr>
              <w:rPr>
                <w:sz w:val="20"/>
                <w:szCs w:val="20"/>
              </w:rPr>
            </w:pPr>
            <w:r w:rsidRPr="004A2A49">
              <w:rPr>
                <w:sz w:val="20"/>
                <w:szCs w:val="20"/>
              </w:rPr>
              <w:t>11</w:t>
            </w:r>
          </w:p>
        </w:tc>
        <w:tc>
          <w:tcPr>
            <w:tcW w:w="3649" w:type="dxa"/>
          </w:tcPr>
          <w:p w:rsidR="005C24EE" w:rsidRPr="004A2A49" w:rsidRDefault="005C24EE" w:rsidP="001202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систем целых неравенств</w:t>
            </w:r>
          </w:p>
        </w:tc>
        <w:tc>
          <w:tcPr>
            <w:tcW w:w="1312" w:type="dxa"/>
          </w:tcPr>
          <w:p w:rsidR="005C24EE" w:rsidRPr="004A2A49" w:rsidRDefault="005C24EE" w:rsidP="001202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</w:t>
            </w:r>
          </w:p>
        </w:tc>
        <w:tc>
          <w:tcPr>
            <w:tcW w:w="2977" w:type="dxa"/>
            <w:vMerge/>
          </w:tcPr>
          <w:p w:rsidR="005C24EE" w:rsidRPr="004A2A49" w:rsidRDefault="005C24EE" w:rsidP="001202D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vAlign w:val="bottom"/>
          </w:tcPr>
          <w:p w:rsidR="005C24EE" w:rsidRDefault="005C24EE" w:rsidP="004A2A49">
            <w:pPr>
              <w:jc w:val="center"/>
            </w:pPr>
          </w:p>
        </w:tc>
        <w:tc>
          <w:tcPr>
            <w:tcW w:w="878" w:type="dxa"/>
            <w:vAlign w:val="bottom"/>
          </w:tcPr>
          <w:p w:rsidR="005C24EE" w:rsidRDefault="005C24EE" w:rsidP="004A2A49">
            <w:pPr>
              <w:jc w:val="center"/>
            </w:pPr>
          </w:p>
        </w:tc>
      </w:tr>
      <w:tr w:rsidR="005C24EE" w:rsidRPr="004A2A49" w:rsidTr="005C24EE">
        <w:tc>
          <w:tcPr>
            <w:tcW w:w="1683" w:type="dxa"/>
            <w:vMerge/>
          </w:tcPr>
          <w:p w:rsidR="005C24EE" w:rsidRPr="004A2A49" w:rsidRDefault="005C24EE" w:rsidP="001202D2">
            <w:pPr>
              <w:rPr>
                <w:sz w:val="20"/>
                <w:szCs w:val="20"/>
              </w:rPr>
            </w:pPr>
          </w:p>
        </w:tc>
        <w:tc>
          <w:tcPr>
            <w:tcW w:w="2806" w:type="dxa"/>
            <w:vMerge/>
          </w:tcPr>
          <w:p w:rsidR="005C24EE" w:rsidRPr="004A2A49" w:rsidRDefault="005C24EE" w:rsidP="001202D2">
            <w:pPr>
              <w:rPr>
                <w:sz w:val="20"/>
                <w:szCs w:val="20"/>
              </w:rPr>
            </w:pPr>
          </w:p>
        </w:tc>
        <w:tc>
          <w:tcPr>
            <w:tcW w:w="581" w:type="dxa"/>
          </w:tcPr>
          <w:p w:rsidR="005C24EE" w:rsidRPr="004A2A49" w:rsidRDefault="005C24EE" w:rsidP="001202D2">
            <w:pPr>
              <w:rPr>
                <w:sz w:val="20"/>
                <w:szCs w:val="20"/>
              </w:rPr>
            </w:pPr>
            <w:r w:rsidRPr="004A2A49">
              <w:rPr>
                <w:sz w:val="20"/>
                <w:szCs w:val="20"/>
              </w:rPr>
              <w:t>12</w:t>
            </w:r>
          </w:p>
        </w:tc>
        <w:tc>
          <w:tcPr>
            <w:tcW w:w="3649" w:type="dxa"/>
          </w:tcPr>
          <w:p w:rsidR="005C24EE" w:rsidRPr="004A2A49" w:rsidRDefault="005C24EE" w:rsidP="001202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систем дробных неравенств</w:t>
            </w:r>
          </w:p>
        </w:tc>
        <w:tc>
          <w:tcPr>
            <w:tcW w:w="1312" w:type="dxa"/>
          </w:tcPr>
          <w:p w:rsidR="005C24EE" w:rsidRPr="004A2A49" w:rsidRDefault="005C24EE" w:rsidP="001202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</w:t>
            </w:r>
          </w:p>
        </w:tc>
        <w:tc>
          <w:tcPr>
            <w:tcW w:w="2977" w:type="dxa"/>
            <w:vMerge/>
          </w:tcPr>
          <w:p w:rsidR="005C24EE" w:rsidRPr="004A2A49" w:rsidRDefault="005C24EE" w:rsidP="001202D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vAlign w:val="bottom"/>
          </w:tcPr>
          <w:p w:rsidR="005C24EE" w:rsidRDefault="005C24EE" w:rsidP="004A2A49">
            <w:pPr>
              <w:jc w:val="center"/>
            </w:pPr>
          </w:p>
        </w:tc>
        <w:tc>
          <w:tcPr>
            <w:tcW w:w="878" w:type="dxa"/>
            <w:vAlign w:val="bottom"/>
          </w:tcPr>
          <w:p w:rsidR="005C24EE" w:rsidRDefault="005C24EE" w:rsidP="004A2A49">
            <w:pPr>
              <w:jc w:val="center"/>
            </w:pPr>
          </w:p>
        </w:tc>
      </w:tr>
      <w:tr w:rsidR="005C24EE" w:rsidRPr="004A2A49" w:rsidTr="005C24EE">
        <w:tc>
          <w:tcPr>
            <w:tcW w:w="1683" w:type="dxa"/>
            <w:vMerge/>
          </w:tcPr>
          <w:p w:rsidR="005C24EE" w:rsidRPr="004A2A49" w:rsidRDefault="005C24EE" w:rsidP="001202D2">
            <w:pPr>
              <w:rPr>
                <w:sz w:val="20"/>
                <w:szCs w:val="20"/>
              </w:rPr>
            </w:pPr>
          </w:p>
        </w:tc>
        <w:tc>
          <w:tcPr>
            <w:tcW w:w="2806" w:type="dxa"/>
            <w:vMerge/>
          </w:tcPr>
          <w:p w:rsidR="005C24EE" w:rsidRPr="004A2A49" w:rsidRDefault="005C24EE" w:rsidP="001202D2">
            <w:pPr>
              <w:rPr>
                <w:sz w:val="20"/>
                <w:szCs w:val="20"/>
              </w:rPr>
            </w:pPr>
          </w:p>
        </w:tc>
        <w:tc>
          <w:tcPr>
            <w:tcW w:w="581" w:type="dxa"/>
          </w:tcPr>
          <w:p w:rsidR="005C24EE" w:rsidRPr="004A2A49" w:rsidRDefault="005C24EE" w:rsidP="001202D2">
            <w:pPr>
              <w:rPr>
                <w:sz w:val="20"/>
                <w:szCs w:val="20"/>
              </w:rPr>
            </w:pPr>
            <w:r w:rsidRPr="004A2A49">
              <w:rPr>
                <w:sz w:val="20"/>
                <w:szCs w:val="20"/>
              </w:rPr>
              <w:t>13</w:t>
            </w:r>
          </w:p>
        </w:tc>
        <w:tc>
          <w:tcPr>
            <w:tcW w:w="3649" w:type="dxa"/>
          </w:tcPr>
          <w:p w:rsidR="005C24EE" w:rsidRPr="004A2A49" w:rsidRDefault="005C24EE" w:rsidP="001202D2">
            <w:pPr>
              <w:rPr>
                <w:sz w:val="20"/>
                <w:szCs w:val="20"/>
              </w:rPr>
            </w:pPr>
            <w:r w:rsidRPr="004A2A49">
              <w:rPr>
                <w:sz w:val="20"/>
                <w:szCs w:val="20"/>
              </w:rPr>
              <w:t>Решен</w:t>
            </w:r>
            <w:r>
              <w:rPr>
                <w:sz w:val="20"/>
                <w:szCs w:val="20"/>
              </w:rPr>
              <w:t>ие систем рациональных неравенств</w:t>
            </w:r>
          </w:p>
        </w:tc>
        <w:tc>
          <w:tcPr>
            <w:tcW w:w="1312" w:type="dxa"/>
          </w:tcPr>
          <w:p w:rsidR="005C24EE" w:rsidRPr="004A2A49" w:rsidRDefault="005C24EE" w:rsidP="001202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КЗ (урок проверки и коррекции знаний)</w:t>
            </w:r>
          </w:p>
        </w:tc>
        <w:tc>
          <w:tcPr>
            <w:tcW w:w="2977" w:type="dxa"/>
            <w:vMerge/>
          </w:tcPr>
          <w:p w:rsidR="005C24EE" w:rsidRPr="004A2A49" w:rsidRDefault="005C24EE" w:rsidP="001202D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vAlign w:val="bottom"/>
          </w:tcPr>
          <w:p w:rsidR="005C24EE" w:rsidRDefault="005C24EE" w:rsidP="004A2A49">
            <w:pPr>
              <w:jc w:val="center"/>
            </w:pPr>
          </w:p>
        </w:tc>
        <w:tc>
          <w:tcPr>
            <w:tcW w:w="878" w:type="dxa"/>
            <w:vAlign w:val="bottom"/>
          </w:tcPr>
          <w:p w:rsidR="005C24EE" w:rsidRDefault="005C24EE" w:rsidP="004A2A49">
            <w:pPr>
              <w:jc w:val="center"/>
            </w:pPr>
          </w:p>
        </w:tc>
      </w:tr>
      <w:tr w:rsidR="005C24EE" w:rsidRPr="004A2A49" w:rsidTr="005C24EE">
        <w:tc>
          <w:tcPr>
            <w:tcW w:w="1683" w:type="dxa"/>
            <w:vMerge/>
          </w:tcPr>
          <w:p w:rsidR="005C24EE" w:rsidRPr="004A2A49" w:rsidRDefault="005C24EE" w:rsidP="001202D2">
            <w:pPr>
              <w:rPr>
                <w:sz w:val="20"/>
                <w:szCs w:val="20"/>
              </w:rPr>
            </w:pPr>
          </w:p>
        </w:tc>
        <w:tc>
          <w:tcPr>
            <w:tcW w:w="2806" w:type="dxa"/>
            <w:vMerge/>
          </w:tcPr>
          <w:p w:rsidR="005C24EE" w:rsidRPr="004A2A49" w:rsidRDefault="005C24EE" w:rsidP="001202D2">
            <w:pPr>
              <w:rPr>
                <w:sz w:val="20"/>
                <w:szCs w:val="20"/>
              </w:rPr>
            </w:pPr>
          </w:p>
        </w:tc>
        <w:tc>
          <w:tcPr>
            <w:tcW w:w="581" w:type="dxa"/>
          </w:tcPr>
          <w:p w:rsidR="005C24EE" w:rsidRPr="004A2A49" w:rsidRDefault="005C24EE" w:rsidP="001202D2">
            <w:pPr>
              <w:rPr>
                <w:sz w:val="20"/>
                <w:szCs w:val="20"/>
              </w:rPr>
            </w:pPr>
            <w:r w:rsidRPr="004A2A49">
              <w:rPr>
                <w:sz w:val="20"/>
                <w:szCs w:val="20"/>
              </w:rPr>
              <w:t>14</w:t>
            </w:r>
          </w:p>
        </w:tc>
        <w:tc>
          <w:tcPr>
            <w:tcW w:w="3649" w:type="dxa"/>
          </w:tcPr>
          <w:p w:rsidR="005C24EE" w:rsidRPr="004A2A49" w:rsidRDefault="005C24EE" w:rsidP="001202D2">
            <w:pPr>
              <w:rPr>
                <w:sz w:val="20"/>
                <w:szCs w:val="20"/>
              </w:rPr>
            </w:pPr>
            <w:r w:rsidRPr="004A2A49">
              <w:rPr>
                <w:sz w:val="20"/>
                <w:szCs w:val="20"/>
              </w:rPr>
              <w:t>Обобщающий урок по теме «Неравенства и системы неравенств»</w:t>
            </w:r>
          </w:p>
        </w:tc>
        <w:tc>
          <w:tcPr>
            <w:tcW w:w="1312" w:type="dxa"/>
          </w:tcPr>
          <w:p w:rsidR="005C24EE" w:rsidRPr="004A2A49" w:rsidRDefault="005C24EE" w:rsidP="001202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ОСЗ</w:t>
            </w:r>
          </w:p>
        </w:tc>
        <w:tc>
          <w:tcPr>
            <w:tcW w:w="2977" w:type="dxa"/>
            <w:vMerge/>
          </w:tcPr>
          <w:p w:rsidR="005C24EE" w:rsidRPr="004A2A49" w:rsidRDefault="005C24EE" w:rsidP="001202D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3"/>
          </w:tcPr>
          <w:p w:rsidR="005C24EE" w:rsidRDefault="005C24EE" w:rsidP="00814E7C">
            <w:r>
              <w:t xml:space="preserve">  </w:t>
            </w:r>
          </w:p>
        </w:tc>
        <w:tc>
          <w:tcPr>
            <w:tcW w:w="878" w:type="dxa"/>
          </w:tcPr>
          <w:p w:rsidR="005C24EE" w:rsidRDefault="005C24EE" w:rsidP="005C24EE"/>
        </w:tc>
      </w:tr>
      <w:tr w:rsidR="00193698" w:rsidRPr="004A2A49" w:rsidTr="005C24EE">
        <w:tc>
          <w:tcPr>
            <w:tcW w:w="1683" w:type="dxa"/>
            <w:vMerge/>
          </w:tcPr>
          <w:p w:rsidR="00193698" w:rsidRPr="004A2A49" w:rsidRDefault="00193698" w:rsidP="001202D2">
            <w:pPr>
              <w:rPr>
                <w:sz w:val="20"/>
                <w:szCs w:val="20"/>
              </w:rPr>
            </w:pPr>
          </w:p>
        </w:tc>
        <w:tc>
          <w:tcPr>
            <w:tcW w:w="2806" w:type="dxa"/>
            <w:vMerge/>
          </w:tcPr>
          <w:p w:rsidR="00193698" w:rsidRPr="004A2A49" w:rsidRDefault="00193698" w:rsidP="001202D2">
            <w:pPr>
              <w:rPr>
                <w:sz w:val="20"/>
                <w:szCs w:val="20"/>
              </w:rPr>
            </w:pPr>
          </w:p>
        </w:tc>
        <w:tc>
          <w:tcPr>
            <w:tcW w:w="581" w:type="dxa"/>
          </w:tcPr>
          <w:p w:rsidR="00193698" w:rsidRPr="004A2A49" w:rsidRDefault="00193698" w:rsidP="001202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649" w:type="dxa"/>
          </w:tcPr>
          <w:p w:rsidR="00193698" w:rsidRPr="004A2A49" w:rsidRDefault="00193698" w:rsidP="001202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подготовки к контрольной работе</w:t>
            </w:r>
          </w:p>
        </w:tc>
        <w:tc>
          <w:tcPr>
            <w:tcW w:w="1312" w:type="dxa"/>
          </w:tcPr>
          <w:p w:rsidR="00193698" w:rsidRDefault="00193698" w:rsidP="001202D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амрстоятельная</w:t>
            </w:r>
            <w:proofErr w:type="spellEnd"/>
            <w:r>
              <w:rPr>
                <w:sz w:val="20"/>
                <w:szCs w:val="20"/>
              </w:rPr>
              <w:t xml:space="preserve"> работа</w:t>
            </w:r>
          </w:p>
        </w:tc>
        <w:tc>
          <w:tcPr>
            <w:tcW w:w="2977" w:type="dxa"/>
            <w:vMerge/>
          </w:tcPr>
          <w:p w:rsidR="00193698" w:rsidRPr="004A2A49" w:rsidRDefault="00193698" w:rsidP="001202D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3"/>
          </w:tcPr>
          <w:p w:rsidR="00193698" w:rsidRDefault="00193698" w:rsidP="00814E7C"/>
        </w:tc>
        <w:tc>
          <w:tcPr>
            <w:tcW w:w="878" w:type="dxa"/>
          </w:tcPr>
          <w:p w:rsidR="00193698" w:rsidRDefault="00193698" w:rsidP="005C24EE"/>
        </w:tc>
      </w:tr>
      <w:tr w:rsidR="005C24EE" w:rsidRPr="004A2A49" w:rsidTr="005C24EE">
        <w:tc>
          <w:tcPr>
            <w:tcW w:w="1683" w:type="dxa"/>
            <w:vMerge/>
          </w:tcPr>
          <w:p w:rsidR="005C24EE" w:rsidRPr="004A2A49" w:rsidRDefault="005C24EE" w:rsidP="001202D2">
            <w:pPr>
              <w:rPr>
                <w:sz w:val="20"/>
                <w:szCs w:val="20"/>
              </w:rPr>
            </w:pPr>
          </w:p>
        </w:tc>
        <w:tc>
          <w:tcPr>
            <w:tcW w:w="2806" w:type="dxa"/>
            <w:vMerge/>
          </w:tcPr>
          <w:p w:rsidR="005C24EE" w:rsidRPr="004A2A49" w:rsidRDefault="005C24EE" w:rsidP="001202D2">
            <w:pPr>
              <w:rPr>
                <w:sz w:val="20"/>
                <w:szCs w:val="20"/>
              </w:rPr>
            </w:pPr>
          </w:p>
        </w:tc>
        <w:tc>
          <w:tcPr>
            <w:tcW w:w="581" w:type="dxa"/>
          </w:tcPr>
          <w:p w:rsidR="005C24EE" w:rsidRPr="004A2A49" w:rsidRDefault="00193698" w:rsidP="001202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3649" w:type="dxa"/>
          </w:tcPr>
          <w:p w:rsidR="005C24EE" w:rsidRPr="004A2A49" w:rsidRDefault="005C24EE" w:rsidP="001202D2">
            <w:pPr>
              <w:rPr>
                <w:sz w:val="20"/>
                <w:szCs w:val="20"/>
              </w:rPr>
            </w:pPr>
            <w:r w:rsidRPr="004A2A49">
              <w:rPr>
                <w:sz w:val="20"/>
                <w:szCs w:val="20"/>
              </w:rPr>
              <w:t>Контрольная работа №1 по теме «Неравенства и системы неравенств»</w:t>
            </w:r>
          </w:p>
        </w:tc>
        <w:tc>
          <w:tcPr>
            <w:tcW w:w="1312" w:type="dxa"/>
          </w:tcPr>
          <w:p w:rsidR="005C24EE" w:rsidRPr="004A2A49" w:rsidRDefault="005C24EE" w:rsidP="001202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</w:t>
            </w:r>
          </w:p>
        </w:tc>
        <w:tc>
          <w:tcPr>
            <w:tcW w:w="2977" w:type="dxa"/>
            <w:vMerge/>
          </w:tcPr>
          <w:p w:rsidR="005C24EE" w:rsidRPr="004A2A49" w:rsidRDefault="005C24EE" w:rsidP="001202D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3"/>
          </w:tcPr>
          <w:p w:rsidR="005C24EE" w:rsidRDefault="005C24EE" w:rsidP="004A2A49">
            <w:pPr>
              <w:jc w:val="center"/>
            </w:pPr>
          </w:p>
        </w:tc>
        <w:tc>
          <w:tcPr>
            <w:tcW w:w="878" w:type="dxa"/>
          </w:tcPr>
          <w:p w:rsidR="005C24EE" w:rsidRDefault="005C24EE" w:rsidP="004A2A49">
            <w:pPr>
              <w:jc w:val="center"/>
            </w:pPr>
          </w:p>
        </w:tc>
      </w:tr>
      <w:tr w:rsidR="005C24EE" w:rsidRPr="004A2A49" w:rsidTr="005C24EE">
        <w:tc>
          <w:tcPr>
            <w:tcW w:w="1683" w:type="dxa"/>
            <w:vMerge w:val="restart"/>
          </w:tcPr>
          <w:p w:rsidR="005C24EE" w:rsidRPr="004A2A49" w:rsidRDefault="005C24EE" w:rsidP="001202D2">
            <w:pPr>
              <w:rPr>
                <w:sz w:val="20"/>
                <w:szCs w:val="20"/>
              </w:rPr>
            </w:pPr>
            <w:r w:rsidRPr="004A2A49">
              <w:rPr>
                <w:sz w:val="20"/>
                <w:szCs w:val="20"/>
              </w:rPr>
              <w:lastRenderedPageBreak/>
              <w:t>Системы уравнений</w:t>
            </w:r>
          </w:p>
          <w:p w:rsidR="005C24EE" w:rsidRPr="004A2A49" w:rsidRDefault="00193698" w:rsidP="001202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5</w:t>
            </w:r>
            <w:r w:rsidR="005C24EE" w:rsidRPr="004A2A49">
              <w:rPr>
                <w:sz w:val="20"/>
                <w:szCs w:val="20"/>
              </w:rPr>
              <w:t xml:space="preserve"> часов)</w:t>
            </w:r>
          </w:p>
        </w:tc>
        <w:tc>
          <w:tcPr>
            <w:tcW w:w="2806" w:type="dxa"/>
            <w:vMerge w:val="restart"/>
          </w:tcPr>
          <w:p w:rsidR="005C24EE" w:rsidRPr="004A2A49" w:rsidRDefault="005C24EE" w:rsidP="004A2A49">
            <w:pPr>
              <w:spacing w:before="60"/>
              <w:ind w:right="20"/>
              <w:rPr>
                <w:sz w:val="20"/>
                <w:szCs w:val="20"/>
              </w:rPr>
            </w:pPr>
            <w:r w:rsidRPr="004A2A49">
              <w:rPr>
                <w:sz w:val="20"/>
                <w:szCs w:val="20"/>
              </w:rPr>
              <w:t>-Ввести понятие рационального уравнения с двумя переменными и равносильного уравнения;</w:t>
            </w:r>
          </w:p>
          <w:p w:rsidR="005C24EE" w:rsidRPr="004A2A49" w:rsidRDefault="005C24EE" w:rsidP="004A2A49">
            <w:pPr>
              <w:spacing w:before="60"/>
              <w:ind w:right="20"/>
              <w:rPr>
                <w:sz w:val="20"/>
                <w:szCs w:val="20"/>
              </w:rPr>
            </w:pPr>
            <w:r w:rsidRPr="004A2A49">
              <w:rPr>
                <w:sz w:val="20"/>
                <w:szCs w:val="20"/>
              </w:rPr>
              <w:t>-находить расстояние между двумя точками координатной плоскости;</w:t>
            </w:r>
          </w:p>
          <w:p w:rsidR="005C24EE" w:rsidRPr="004A2A49" w:rsidRDefault="005C24EE" w:rsidP="004A2A49">
            <w:pPr>
              <w:spacing w:before="60"/>
              <w:ind w:right="20"/>
              <w:rPr>
                <w:sz w:val="20"/>
                <w:szCs w:val="20"/>
              </w:rPr>
            </w:pPr>
            <w:r w:rsidRPr="004A2A49">
              <w:rPr>
                <w:sz w:val="20"/>
                <w:szCs w:val="20"/>
              </w:rPr>
              <w:t xml:space="preserve">-строить график уравнения </w:t>
            </w:r>
          </w:p>
          <w:p w:rsidR="005C24EE" w:rsidRPr="004A2A49" w:rsidRDefault="005C24EE" w:rsidP="004A2A49">
            <w:pPr>
              <w:spacing w:before="60"/>
              <w:ind w:right="20"/>
              <w:rPr>
                <w:sz w:val="20"/>
                <w:szCs w:val="20"/>
              </w:rPr>
            </w:pPr>
            <w:r w:rsidRPr="004A2A49">
              <w:rPr>
                <w:sz w:val="20"/>
                <w:szCs w:val="20"/>
              </w:rPr>
              <w:t>(х -</w:t>
            </w:r>
            <w:r w:rsidRPr="004A2A49">
              <w:rPr>
                <w:i/>
                <w:iCs/>
                <w:spacing w:val="20"/>
                <w:sz w:val="20"/>
                <w:szCs w:val="20"/>
              </w:rPr>
              <w:t xml:space="preserve"> а)</w:t>
            </w:r>
            <w:r w:rsidRPr="004A2A49">
              <w:rPr>
                <w:i/>
                <w:iCs/>
                <w:spacing w:val="20"/>
                <w:sz w:val="20"/>
                <w:szCs w:val="20"/>
                <w:vertAlign w:val="superscript"/>
              </w:rPr>
              <w:t>2</w:t>
            </w:r>
            <w:r w:rsidRPr="004A2A49">
              <w:rPr>
                <w:i/>
                <w:iCs/>
                <w:spacing w:val="20"/>
                <w:sz w:val="20"/>
                <w:szCs w:val="20"/>
              </w:rPr>
              <w:t xml:space="preserve"> + (у - </w:t>
            </w:r>
            <w:r w:rsidRPr="004A2A49">
              <w:rPr>
                <w:i/>
                <w:iCs/>
                <w:spacing w:val="20"/>
                <w:sz w:val="20"/>
                <w:szCs w:val="20"/>
                <w:lang w:val="en-US"/>
              </w:rPr>
              <w:t>b</w:t>
            </w:r>
            <w:r w:rsidRPr="004A2A49">
              <w:rPr>
                <w:i/>
                <w:iCs/>
                <w:spacing w:val="20"/>
                <w:sz w:val="20"/>
                <w:szCs w:val="20"/>
              </w:rPr>
              <w:t>)</w:t>
            </w:r>
            <w:r w:rsidRPr="004A2A49">
              <w:rPr>
                <w:i/>
                <w:iCs/>
                <w:spacing w:val="20"/>
                <w:sz w:val="20"/>
                <w:szCs w:val="20"/>
                <w:vertAlign w:val="superscript"/>
              </w:rPr>
              <w:t>2</w:t>
            </w:r>
            <w:r w:rsidRPr="004A2A49">
              <w:rPr>
                <w:sz w:val="20"/>
                <w:szCs w:val="20"/>
              </w:rPr>
              <w:t xml:space="preserve"> = г</w:t>
            </w:r>
            <w:proofErr w:type="gramStart"/>
            <w:r w:rsidRPr="004A2A49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4A2A49">
              <w:rPr>
                <w:sz w:val="20"/>
                <w:szCs w:val="20"/>
              </w:rPr>
              <w:t>;</w:t>
            </w:r>
          </w:p>
          <w:p w:rsidR="005C24EE" w:rsidRPr="004A2A49" w:rsidRDefault="005C24EE" w:rsidP="004A2A49">
            <w:pPr>
              <w:spacing w:before="60"/>
              <w:ind w:right="20"/>
              <w:rPr>
                <w:sz w:val="20"/>
                <w:szCs w:val="20"/>
              </w:rPr>
            </w:pPr>
            <w:r w:rsidRPr="004A2A49">
              <w:rPr>
                <w:sz w:val="20"/>
                <w:szCs w:val="20"/>
              </w:rPr>
              <w:t>-научить решать  системы неравен</w:t>
            </w:r>
            <w:proofErr w:type="gramStart"/>
            <w:r w:rsidRPr="004A2A49">
              <w:rPr>
                <w:sz w:val="20"/>
                <w:szCs w:val="20"/>
              </w:rPr>
              <w:t>ств с дв</w:t>
            </w:r>
            <w:proofErr w:type="gramEnd"/>
            <w:r w:rsidRPr="004A2A49">
              <w:rPr>
                <w:sz w:val="20"/>
                <w:szCs w:val="20"/>
              </w:rPr>
              <w:t>умя переменными;</w:t>
            </w:r>
          </w:p>
          <w:p w:rsidR="005C24EE" w:rsidRPr="004A2A49" w:rsidRDefault="005C24EE" w:rsidP="004A2A49">
            <w:pPr>
              <w:ind w:right="20"/>
              <w:rPr>
                <w:sz w:val="20"/>
                <w:szCs w:val="20"/>
              </w:rPr>
            </w:pPr>
            <w:r w:rsidRPr="004A2A49">
              <w:rPr>
                <w:sz w:val="20"/>
                <w:szCs w:val="20"/>
              </w:rPr>
              <w:t>-рассмотреть методы решения систем уравнений (метод подстановки, алгеб</w:t>
            </w:r>
            <w:r w:rsidRPr="004A2A49">
              <w:rPr>
                <w:sz w:val="20"/>
                <w:szCs w:val="20"/>
              </w:rPr>
              <w:softHyphen/>
              <w:t>раического сложения, введения новых переменных);</w:t>
            </w:r>
          </w:p>
          <w:p w:rsidR="005C24EE" w:rsidRDefault="005C24EE" w:rsidP="004A2A49">
            <w:pPr>
              <w:ind w:right="20"/>
            </w:pPr>
            <w:r w:rsidRPr="004A2A49">
              <w:rPr>
                <w:sz w:val="20"/>
                <w:szCs w:val="20"/>
              </w:rPr>
              <w:t>-ввести понятие равносиль</w:t>
            </w:r>
            <w:r w:rsidRPr="004A2A49">
              <w:rPr>
                <w:sz w:val="20"/>
                <w:szCs w:val="20"/>
              </w:rPr>
              <w:softHyphen/>
              <w:t>ной системы уравнений.</w:t>
            </w:r>
          </w:p>
          <w:p w:rsidR="005C24EE" w:rsidRPr="004A2A49" w:rsidRDefault="005C24EE" w:rsidP="00780E5F">
            <w:pPr>
              <w:rPr>
                <w:sz w:val="20"/>
                <w:szCs w:val="20"/>
              </w:rPr>
            </w:pPr>
            <w:r w:rsidRPr="004A2A49">
              <w:rPr>
                <w:sz w:val="20"/>
                <w:szCs w:val="20"/>
              </w:rPr>
              <w:t>-решать задачи с помощью математической модели реальных ситуаций.</w:t>
            </w:r>
          </w:p>
        </w:tc>
        <w:tc>
          <w:tcPr>
            <w:tcW w:w="581" w:type="dxa"/>
          </w:tcPr>
          <w:p w:rsidR="005C24EE" w:rsidRPr="004A2A49" w:rsidRDefault="00193698" w:rsidP="001202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3649" w:type="dxa"/>
          </w:tcPr>
          <w:p w:rsidR="005C24EE" w:rsidRPr="004A2A49" w:rsidRDefault="005C24EE" w:rsidP="001202D2">
            <w:pPr>
              <w:rPr>
                <w:sz w:val="20"/>
                <w:szCs w:val="20"/>
              </w:rPr>
            </w:pPr>
            <w:r w:rsidRPr="004A2A49">
              <w:rPr>
                <w:sz w:val="20"/>
                <w:szCs w:val="20"/>
              </w:rPr>
              <w:t>Уравнение с двумя переменными</w:t>
            </w:r>
          </w:p>
        </w:tc>
        <w:tc>
          <w:tcPr>
            <w:tcW w:w="1312" w:type="dxa"/>
          </w:tcPr>
          <w:p w:rsidR="005C24EE" w:rsidRPr="004A2A49" w:rsidRDefault="005C24EE" w:rsidP="001202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ИНМ</w:t>
            </w:r>
          </w:p>
        </w:tc>
        <w:tc>
          <w:tcPr>
            <w:tcW w:w="2977" w:type="dxa"/>
            <w:vMerge w:val="restart"/>
          </w:tcPr>
          <w:p w:rsidR="005C24EE" w:rsidRPr="004A2A49" w:rsidRDefault="005C24EE" w:rsidP="001202D2">
            <w:pPr>
              <w:rPr>
                <w:sz w:val="20"/>
                <w:szCs w:val="20"/>
              </w:rPr>
            </w:pPr>
            <w:r w:rsidRPr="004A2A49">
              <w:rPr>
                <w:sz w:val="20"/>
                <w:szCs w:val="20"/>
              </w:rPr>
              <w:t>-определять понятия, приводить доказательства;</w:t>
            </w:r>
          </w:p>
          <w:p w:rsidR="005C24EE" w:rsidRPr="004A2A49" w:rsidRDefault="005C24EE" w:rsidP="001202D2">
            <w:pPr>
              <w:rPr>
                <w:sz w:val="20"/>
                <w:szCs w:val="20"/>
              </w:rPr>
            </w:pPr>
            <w:r w:rsidRPr="004A2A49">
              <w:rPr>
                <w:sz w:val="20"/>
                <w:szCs w:val="20"/>
              </w:rPr>
              <w:t>-решать системы уравнений с помощью графиков, методом подстановки, методом алгебраического сложения, методом введения новых переменных;</w:t>
            </w:r>
          </w:p>
          <w:p w:rsidR="005C24EE" w:rsidRPr="004A2A49" w:rsidRDefault="005C24EE" w:rsidP="001202D2">
            <w:pPr>
              <w:rPr>
                <w:sz w:val="20"/>
                <w:szCs w:val="20"/>
              </w:rPr>
            </w:pPr>
            <w:r w:rsidRPr="004A2A49">
              <w:rPr>
                <w:rFonts w:ascii="Times New Roman CYR" w:hAnsi="Times New Roman CYR"/>
                <w:sz w:val="20"/>
                <w:szCs w:val="20"/>
              </w:rPr>
              <w:t>-составлять математические модели реальных с</w:t>
            </w:r>
            <w:r w:rsidRPr="004A2A49">
              <w:rPr>
                <w:rFonts w:ascii="Times New Roman CYR" w:hAnsi="Times New Roman CYR"/>
                <w:sz w:val="20"/>
                <w:szCs w:val="20"/>
              </w:rPr>
              <w:t>и</w:t>
            </w:r>
            <w:r w:rsidRPr="004A2A49">
              <w:rPr>
                <w:rFonts w:ascii="Times New Roman CYR" w:hAnsi="Times New Roman CYR"/>
                <w:sz w:val="20"/>
                <w:szCs w:val="20"/>
              </w:rPr>
              <w:t>туаций  и работать с составленной моделью.</w:t>
            </w:r>
          </w:p>
        </w:tc>
        <w:tc>
          <w:tcPr>
            <w:tcW w:w="885" w:type="dxa"/>
            <w:gridSpan w:val="2"/>
          </w:tcPr>
          <w:p w:rsidR="005C24EE" w:rsidRDefault="005C24EE" w:rsidP="004A2A49">
            <w:pPr>
              <w:jc w:val="center"/>
            </w:pPr>
          </w:p>
        </w:tc>
        <w:tc>
          <w:tcPr>
            <w:tcW w:w="893" w:type="dxa"/>
            <w:gridSpan w:val="2"/>
          </w:tcPr>
          <w:p w:rsidR="005C24EE" w:rsidRDefault="005C24EE" w:rsidP="004A2A49">
            <w:pPr>
              <w:jc w:val="center"/>
            </w:pPr>
          </w:p>
        </w:tc>
      </w:tr>
      <w:tr w:rsidR="005C24EE" w:rsidRPr="004A2A49" w:rsidTr="005C24EE">
        <w:tc>
          <w:tcPr>
            <w:tcW w:w="1683" w:type="dxa"/>
            <w:vMerge/>
          </w:tcPr>
          <w:p w:rsidR="005C24EE" w:rsidRPr="004A2A49" w:rsidRDefault="005C24EE" w:rsidP="001202D2">
            <w:pPr>
              <w:rPr>
                <w:sz w:val="20"/>
                <w:szCs w:val="20"/>
              </w:rPr>
            </w:pPr>
          </w:p>
        </w:tc>
        <w:tc>
          <w:tcPr>
            <w:tcW w:w="2806" w:type="dxa"/>
            <w:vMerge/>
          </w:tcPr>
          <w:p w:rsidR="005C24EE" w:rsidRPr="004A2A49" w:rsidRDefault="005C24EE" w:rsidP="001202D2">
            <w:pPr>
              <w:rPr>
                <w:sz w:val="20"/>
                <w:szCs w:val="20"/>
              </w:rPr>
            </w:pPr>
          </w:p>
        </w:tc>
        <w:tc>
          <w:tcPr>
            <w:tcW w:w="581" w:type="dxa"/>
          </w:tcPr>
          <w:p w:rsidR="005C24EE" w:rsidRPr="004A2A49" w:rsidRDefault="00193698" w:rsidP="001202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3649" w:type="dxa"/>
          </w:tcPr>
          <w:p w:rsidR="005C24EE" w:rsidRPr="004A2A49" w:rsidRDefault="005C24EE" w:rsidP="001202D2">
            <w:pPr>
              <w:rPr>
                <w:sz w:val="20"/>
                <w:szCs w:val="20"/>
              </w:rPr>
            </w:pPr>
            <w:r w:rsidRPr="004A2A49">
              <w:rPr>
                <w:sz w:val="20"/>
                <w:szCs w:val="20"/>
              </w:rPr>
              <w:t>Построения графика уравнения</w:t>
            </w:r>
          </w:p>
        </w:tc>
        <w:tc>
          <w:tcPr>
            <w:tcW w:w="1312" w:type="dxa"/>
          </w:tcPr>
          <w:p w:rsidR="005C24EE" w:rsidRPr="004A2A49" w:rsidRDefault="005C24EE" w:rsidP="001202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</w:t>
            </w:r>
          </w:p>
        </w:tc>
        <w:tc>
          <w:tcPr>
            <w:tcW w:w="2977" w:type="dxa"/>
            <w:vMerge/>
          </w:tcPr>
          <w:p w:rsidR="005C24EE" w:rsidRPr="004A2A49" w:rsidRDefault="005C24EE" w:rsidP="001202D2">
            <w:pPr>
              <w:rPr>
                <w:sz w:val="20"/>
                <w:szCs w:val="20"/>
              </w:rPr>
            </w:pPr>
          </w:p>
        </w:tc>
        <w:tc>
          <w:tcPr>
            <w:tcW w:w="885" w:type="dxa"/>
            <w:gridSpan w:val="2"/>
          </w:tcPr>
          <w:p w:rsidR="005C24EE" w:rsidRDefault="005C24EE" w:rsidP="004A2A49">
            <w:pPr>
              <w:jc w:val="center"/>
            </w:pPr>
          </w:p>
        </w:tc>
        <w:tc>
          <w:tcPr>
            <w:tcW w:w="893" w:type="dxa"/>
            <w:gridSpan w:val="2"/>
          </w:tcPr>
          <w:p w:rsidR="005C24EE" w:rsidRDefault="005C24EE" w:rsidP="004A2A49">
            <w:pPr>
              <w:jc w:val="center"/>
            </w:pPr>
          </w:p>
        </w:tc>
      </w:tr>
      <w:tr w:rsidR="005C24EE" w:rsidRPr="004A2A49" w:rsidTr="005C24EE">
        <w:tc>
          <w:tcPr>
            <w:tcW w:w="1683" w:type="dxa"/>
            <w:vMerge/>
          </w:tcPr>
          <w:p w:rsidR="005C24EE" w:rsidRPr="004A2A49" w:rsidRDefault="005C24EE" w:rsidP="001202D2">
            <w:pPr>
              <w:rPr>
                <w:sz w:val="20"/>
                <w:szCs w:val="20"/>
              </w:rPr>
            </w:pPr>
          </w:p>
        </w:tc>
        <w:tc>
          <w:tcPr>
            <w:tcW w:w="2806" w:type="dxa"/>
            <w:vMerge/>
          </w:tcPr>
          <w:p w:rsidR="005C24EE" w:rsidRPr="004A2A49" w:rsidRDefault="005C24EE" w:rsidP="001202D2">
            <w:pPr>
              <w:rPr>
                <w:sz w:val="20"/>
                <w:szCs w:val="20"/>
              </w:rPr>
            </w:pPr>
          </w:p>
        </w:tc>
        <w:tc>
          <w:tcPr>
            <w:tcW w:w="581" w:type="dxa"/>
          </w:tcPr>
          <w:p w:rsidR="005C24EE" w:rsidRPr="004A2A49" w:rsidRDefault="005C24EE" w:rsidP="001202D2">
            <w:pPr>
              <w:rPr>
                <w:sz w:val="20"/>
                <w:szCs w:val="20"/>
              </w:rPr>
            </w:pPr>
            <w:r w:rsidRPr="004A2A49">
              <w:rPr>
                <w:sz w:val="20"/>
                <w:szCs w:val="20"/>
              </w:rPr>
              <w:t>1</w:t>
            </w:r>
            <w:r w:rsidR="00193698">
              <w:rPr>
                <w:sz w:val="20"/>
                <w:szCs w:val="20"/>
              </w:rPr>
              <w:t>9</w:t>
            </w:r>
          </w:p>
        </w:tc>
        <w:tc>
          <w:tcPr>
            <w:tcW w:w="3649" w:type="dxa"/>
          </w:tcPr>
          <w:p w:rsidR="005C24EE" w:rsidRPr="004A2A49" w:rsidRDefault="005C24EE" w:rsidP="001202D2">
            <w:pPr>
              <w:rPr>
                <w:sz w:val="20"/>
                <w:szCs w:val="20"/>
              </w:rPr>
            </w:pPr>
            <w:r w:rsidRPr="004A2A49">
              <w:rPr>
                <w:sz w:val="20"/>
                <w:szCs w:val="20"/>
              </w:rPr>
              <w:t>Уравнение окружности</w:t>
            </w:r>
          </w:p>
        </w:tc>
        <w:tc>
          <w:tcPr>
            <w:tcW w:w="1312" w:type="dxa"/>
          </w:tcPr>
          <w:p w:rsidR="005C24EE" w:rsidRPr="004A2A49" w:rsidRDefault="005C24EE" w:rsidP="001202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</w:t>
            </w:r>
          </w:p>
        </w:tc>
        <w:tc>
          <w:tcPr>
            <w:tcW w:w="2977" w:type="dxa"/>
            <w:vMerge/>
          </w:tcPr>
          <w:p w:rsidR="005C24EE" w:rsidRPr="004A2A49" w:rsidRDefault="005C24EE" w:rsidP="001202D2">
            <w:pPr>
              <w:rPr>
                <w:sz w:val="20"/>
                <w:szCs w:val="20"/>
              </w:rPr>
            </w:pPr>
          </w:p>
        </w:tc>
        <w:tc>
          <w:tcPr>
            <w:tcW w:w="885" w:type="dxa"/>
            <w:gridSpan w:val="2"/>
          </w:tcPr>
          <w:p w:rsidR="005C24EE" w:rsidRDefault="005C24EE" w:rsidP="004A2A49">
            <w:pPr>
              <w:jc w:val="center"/>
            </w:pPr>
          </w:p>
        </w:tc>
        <w:tc>
          <w:tcPr>
            <w:tcW w:w="893" w:type="dxa"/>
            <w:gridSpan w:val="2"/>
          </w:tcPr>
          <w:p w:rsidR="005C24EE" w:rsidRDefault="005C24EE" w:rsidP="004A2A49">
            <w:pPr>
              <w:jc w:val="center"/>
            </w:pPr>
          </w:p>
        </w:tc>
      </w:tr>
      <w:tr w:rsidR="005C24EE" w:rsidRPr="004A2A49" w:rsidTr="005C24EE">
        <w:tc>
          <w:tcPr>
            <w:tcW w:w="1683" w:type="dxa"/>
            <w:vMerge/>
          </w:tcPr>
          <w:p w:rsidR="005C24EE" w:rsidRPr="004A2A49" w:rsidRDefault="005C24EE" w:rsidP="001202D2">
            <w:pPr>
              <w:rPr>
                <w:sz w:val="20"/>
                <w:szCs w:val="20"/>
              </w:rPr>
            </w:pPr>
          </w:p>
        </w:tc>
        <w:tc>
          <w:tcPr>
            <w:tcW w:w="2806" w:type="dxa"/>
            <w:vMerge/>
          </w:tcPr>
          <w:p w:rsidR="005C24EE" w:rsidRPr="004A2A49" w:rsidRDefault="005C24EE" w:rsidP="001202D2">
            <w:pPr>
              <w:rPr>
                <w:sz w:val="20"/>
                <w:szCs w:val="20"/>
              </w:rPr>
            </w:pPr>
          </w:p>
        </w:tc>
        <w:tc>
          <w:tcPr>
            <w:tcW w:w="581" w:type="dxa"/>
          </w:tcPr>
          <w:p w:rsidR="005C24EE" w:rsidRPr="004A2A49" w:rsidRDefault="00193698" w:rsidP="001202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3649" w:type="dxa"/>
          </w:tcPr>
          <w:p w:rsidR="005C24EE" w:rsidRPr="004A2A49" w:rsidRDefault="005C24EE" w:rsidP="001202D2">
            <w:pPr>
              <w:rPr>
                <w:sz w:val="20"/>
                <w:szCs w:val="20"/>
              </w:rPr>
            </w:pPr>
            <w:r w:rsidRPr="004A2A49">
              <w:rPr>
                <w:sz w:val="20"/>
                <w:szCs w:val="20"/>
              </w:rPr>
              <w:t>Система уравнений</w:t>
            </w:r>
          </w:p>
        </w:tc>
        <w:tc>
          <w:tcPr>
            <w:tcW w:w="1312" w:type="dxa"/>
          </w:tcPr>
          <w:p w:rsidR="005C24EE" w:rsidRPr="004A2A49" w:rsidRDefault="005C24EE" w:rsidP="001202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</w:t>
            </w:r>
          </w:p>
        </w:tc>
        <w:tc>
          <w:tcPr>
            <w:tcW w:w="2977" w:type="dxa"/>
            <w:vMerge/>
          </w:tcPr>
          <w:p w:rsidR="005C24EE" w:rsidRPr="004A2A49" w:rsidRDefault="005C24EE" w:rsidP="001202D2">
            <w:pPr>
              <w:rPr>
                <w:sz w:val="20"/>
                <w:szCs w:val="20"/>
              </w:rPr>
            </w:pPr>
          </w:p>
        </w:tc>
        <w:tc>
          <w:tcPr>
            <w:tcW w:w="885" w:type="dxa"/>
            <w:gridSpan w:val="2"/>
          </w:tcPr>
          <w:p w:rsidR="005C24EE" w:rsidRDefault="005C24EE" w:rsidP="004A2A49">
            <w:pPr>
              <w:jc w:val="center"/>
            </w:pPr>
          </w:p>
        </w:tc>
        <w:tc>
          <w:tcPr>
            <w:tcW w:w="893" w:type="dxa"/>
            <w:gridSpan w:val="2"/>
          </w:tcPr>
          <w:p w:rsidR="005C24EE" w:rsidRDefault="005C24EE" w:rsidP="004A2A49">
            <w:pPr>
              <w:jc w:val="center"/>
            </w:pPr>
          </w:p>
        </w:tc>
      </w:tr>
      <w:tr w:rsidR="005C24EE" w:rsidRPr="004A2A49" w:rsidTr="005C24EE">
        <w:trPr>
          <w:trHeight w:val="383"/>
        </w:trPr>
        <w:tc>
          <w:tcPr>
            <w:tcW w:w="1683" w:type="dxa"/>
            <w:vMerge/>
          </w:tcPr>
          <w:p w:rsidR="005C24EE" w:rsidRPr="004A2A49" w:rsidRDefault="005C24EE" w:rsidP="001202D2">
            <w:pPr>
              <w:rPr>
                <w:sz w:val="20"/>
                <w:szCs w:val="20"/>
              </w:rPr>
            </w:pPr>
          </w:p>
        </w:tc>
        <w:tc>
          <w:tcPr>
            <w:tcW w:w="2806" w:type="dxa"/>
            <w:vMerge/>
          </w:tcPr>
          <w:p w:rsidR="005C24EE" w:rsidRPr="004A2A49" w:rsidRDefault="005C24EE" w:rsidP="001202D2">
            <w:pPr>
              <w:rPr>
                <w:sz w:val="20"/>
                <w:szCs w:val="20"/>
              </w:rPr>
            </w:pPr>
          </w:p>
        </w:tc>
        <w:tc>
          <w:tcPr>
            <w:tcW w:w="581" w:type="dxa"/>
          </w:tcPr>
          <w:p w:rsidR="005C24EE" w:rsidRPr="004A2A49" w:rsidRDefault="00193698" w:rsidP="001202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3649" w:type="dxa"/>
          </w:tcPr>
          <w:p w:rsidR="005C24EE" w:rsidRPr="004A2A49" w:rsidRDefault="005C24EE" w:rsidP="001202D2">
            <w:pPr>
              <w:rPr>
                <w:sz w:val="20"/>
                <w:szCs w:val="20"/>
              </w:rPr>
            </w:pPr>
            <w:r w:rsidRPr="004A2A49">
              <w:rPr>
                <w:sz w:val="20"/>
                <w:szCs w:val="20"/>
              </w:rPr>
              <w:t>Графический способ решения системы</w:t>
            </w:r>
          </w:p>
        </w:tc>
        <w:tc>
          <w:tcPr>
            <w:tcW w:w="1312" w:type="dxa"/>
          </w:tcPr>
          <w:p w:rsidR="005C24EE" w:rsidRPr="004A2A49" w:rsidRDefault="005C24EE" w:rsidP="001202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</w:t>
            </w:r>
          </w:p>
        </w:tc>
        <w:tc>
          <w:tcPr>
            <w:tcW w:w="2977" w:type="dxa"/>
            <w:vMerge/>
          </w:tcPr>
          <w:p w:rsidR="005C24EE" w:rsidRPr="004A2A49" w:rsidRDefault="005C24EE" w:rsidP="001202D2">
            <w:pPr>
              <w:rPr>
                <w:sz w:val="20"/>
                <w:szCs w:val="20"/>
              </w:rPr>
            </w:pPr>
          </w:p>
        </w:tc>
        <w:tc>
          <w:tcPr>
            <w:tcW w:w="885" w:type="dxa"/>
            <w:gridSpan w:val="2"/>
          </w:tcPr>
          <w:p w:rsidR="005C24EE" w:rsidRDefault="005C24EE" w:rsidP="004A2A49">
            <w:pPr>
              <w:jc w:val="center"/>
            </w:pPr>
          </w:p>
        </w:tc>
        <w:tc>
          <w:tcPr>
            <w:tcW w:w="893" w:type="dxa"/>
            <w:gridSpan w:val="2"/>
          </w:tcPr>
          <w:p w:rsidR="005C24EE" w:rsidRDefault="005C24EE" w:rsidP="004A2A49">
            <w:pPr>
              <w:jc w:val="center"/>
            </w:pPr>
          </w:p>
        </w:tc>
      </w:tr>
      <w:tr w:rsidR="005C24EE" w:rsidRPr="004A2A49" w:rsidTr="005C24EE">
        <w:tc>
          <w:tcPr>
            <w:tcW w:w="1683" w:type="dxa"/>
            <w:vMerge/>
          </w:tcPr>
          <w:p w:rsidR="005C24EE" w:rsidRPr="004A2A49" w:rsidRDefault="005C24EE" w:rsidP="001202D2">
            <w:pPr>
              <w:rPr>
                <w:sz w:val="20"/>
                <w:szCs w:val="20"/>
              </w:rPr>
            </w:pPr>
          </w:p>
        </w:tc>
        <w:tc>
          <w:tcPr>
            <w:tcW w:w="2806" w:type="dxa"/>
            <w:vMerge/>
          </w:tcPr>
          <w:p w:rsidR="005C24EE" w:rsidRPr="004A2A49" w:rsidRDefault="005C24EE" w:rsidP="001202D2">
            <w:pPr>
              <w:rPr>
                <w:sz w:val="20"/>
                <w:szCs w:val="20"/>
              </w:rPr>
            </w:pPr>
          </w:p>
        </w:tc>
        <w:tc>
          <w:tcPr>
            <w:tcW w:w="581" w:type="dxa"/>
          </w:tcPr>
          <w:p w:rsidR="005C24EE" w:rsidRPr="004A2A49" w:rsidRDefault="005C24EE">
            <w:pPr>
              <w:rPr>
                <w:sz w:val="20"/>
                <w:szCs w:val="20"/>
              </w:rPr>
            </w:pPr>
            <w:r w:rsidRPr="004A2A49">
              <w:rPr>
                <w:sz w:val="20"/>
                <w:szCs w:val="20"/>
              </w:rPr>
              <w:t>22</w:t>
            </w:r>
          </w:p>
        </w:tc>
        <w:tc>
          <w:tcPr>
            <w:tcW w:w="3649" w:type="dxa"/>
          </w:tcPr>
          <w:p w:rsidR="005C24EE" w:rsidRPr="004A2A49" w:rsidRDefault="005C24EE" w:rsidP="001202D2">
            <w:pPr>
              <w:rPr>
                <w:sz w:val="20"/>
                <w:szCs w:val="20"/>
              </w:rPr>
            </w:pPr>
            <w:r w:rsidRPr="004A2A49">
              <w:rPr>
                <w:sz w:val="20"/>
                <w:szCs w:val="20"/>
              </w:rPr>
              <w:t>Способ подстановки</w:t>
            </w:r>
          </w:p>
        </w:tc>
        <w:tc>
          <w:tcPr>
            <w:tcW w:w="1312" w:type="dxa"/>
          </w:tcPr>
          <w:p w:rsidR="005C24EE" w:rsidRPr="004A2A49" w:rsidRDefault="005C24EE" w:rsidP="001202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ИНМ</w:t>
            </w:r>
          </w:p>
        </w:tc>
        <w:tc>
          <w:tcPr>
            <w:tcW w:w="2977" w:type="dxa"/>
            <w:vMerge w:val="restart"/>
          </w:tcPr>
          <w:p w:rsidR="005C24EE" w:rsidRPr="004A2A49" w:rsidRDefault="005C24EE" w:rsidP="001202D2">
            <w:pPr>
              <w:rPr>
                <w:sz w:val="20"/>
                <w:szCs w:val="20"/>
              </w:rPr>
            </w:pPr>
          </w:p>
        </w:tc>
        <w:tc>
          <w:tcPr>
            <w:tcW w:w="885" w:type="dxa"/>
            <w:gridSpan w:val="2"/>
          </w:tcPr>
          <w:p w:rsidR="005C24EE" w:rsidRDefault="005C24EE" w:rsidP="004A2A49">
            <w:pPr>
              <w:jc w:val="center"/>
            </w:pPr>
          </w:p>
        </w:tc>
        <w:tc>
          <w:tcPr>
            <w:tcW w:w="893" w:type="dxa"/>
            <w:gridSpan w:val="2"/>
          </w:tcPr>
          <w:p w:rsidR="005C24EE" w:rsidRDefault="005C24EE" w:rsidP="004A2A49">
            <w:pPr>
              <w:jc w:val="center"/>
            </w:pPr>
          </w:p>
        </w:tc>
      </w:tr>
      <w:tr w:rsidR="005C24EE" w:rsidRPr="004A2A49" w:rsidTr="005C24EE">
        <w:tc>
          <w:tcPr>
            <w:tcW w:w="1683" w:type="dxa"/>
            <w:vMerge/>
          </w:tcPr>
          <w:p w:rsidR="005C24EE" w:rsidRPr="004A2A49" w:rsidRDefault="005C24EE" w:rsidP="001202D2">
            <w:pPr>
              <w:rPr>
                <w:sz w:val="20"/>
                <w:szCs w:val="20"/>
              </w:rPr>
            </w:pPr>
          </w:p>
        </w:tc>
        <w:tc>
          <w:tcPr>
            <w:tcW w:w="2806" w:type="dxa"/>
            <w:vMerge/>
          </w:tcPr>
          <w:p w:rsidR="005C24EE" w:rsidRPr="004A2A49" w:rsidRDefault="005C24EE" w:rsidP="001202D2">
            <w:pPr>
              <w:rPr>
                <w:sz w:val="20"/>
                <w:szCs w:val="20"/>
              </w:rPr>
            </w:pPr>
          </w:p>
        </w:tc>
        <w:tc>
          <w:tcPr>
            <w:tcW w:w="581" w:type="dxa"/>
          </w:tcPr>
          <w:p w:rsidR="005C24EE" w:rsidRPr="004A2A49" w:rsidRDefault="005C24EE">
            <w:pPr>
              <w:rPr>
                <w:sz w:val="20"/>
                <w:szCs w:val="20"/>
              </w:rPr>
            </w:pPr>
            <w:r w:rsidRPr="004A2A49">
              <w:rPr>
                <w:sz w:val="20"/>
                <w:szCs w:val="20"/>
              </w:rPr>
              <w:t>23</w:t>
            </w:r>
          </w:p>
        </w:tc>
        <w:tc>
          <w:tcPr>
            <w:tcW w:w="3649" w:type="dxa"/>
          </w:tcPr>
          <w:p w:rsidR="005C24EE" w:rsidRPr="004A2A49" w:rsidRDefault="005C24EE" w:rsidP="001202D2">
            <w:pPr>
              <w:rPr>
                <w:sz w:val="20"/>
                <w:szCs w:val="20"/>
              </w:rPr>
            </w:pPr>
            <w:r w:rsidRPr="004A2A49">
              <w:rPr>
                <w:sz w:val="20"/>
                <w:szCs w:val="20"/>
              </w:rPr>
              <w:t>Способ алгебраического сложения</w:t>
            </w:r>
          </w:p>
        </w:tc>
        <w:tc>
          <w:tcPr>
            <w:tcW w:w="1312" w:type="dxa"/>
          </w:tcPr>
          <w:p w:rsidR="005C24EE" w:rsidRPr="004A2A49" w:rsidRDefault="005C24EE" w:rsidP="001202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</w:t>
            </w:r>
          </w:p>
        </w:tc>
        <w:tc>
          <w:tcPr>
            <w:tcW w:w="2977" w:type="dxa"/>
            <w:vMerge/>
          </w:tcPr>
          <w:p w:rsidR="005C24EE" w:rsidRPr="004A2A49" w:rsidRDefault="005C24EE" w:rsidP="001202D2">
            <w:pPr>
              <w:rPr>
                <w:sz w:val="20"/>
                <w:szCs w:val="20"/>
              </w:rPr>
            </w:pPr>
          </w:p>
        </w:tc>
        <w:tc>
          <w:tcPr>
            <w:tcW w:w="885" w:type="dxa"/>
            <w:gridSpan w:val="2"/>
          </w:tcPr>
          <w:p w:rsidR="005C24EE" w:rsidRDefault="005C24EE" w:rsidP="004A2A49">
            <w:pPr>
              <w:jc w:val="center"/>
            </w:pPr>
          </w:p>
        </w:tc>
        <w:tc>
          <w:tcPr>
            <w:tcW w:w="893" w:type="dxa"/>
            <w:gridSpan w:val="2"/>
          </w:tcPr>
          <w:p w:rsidR="005C24EE" w:rsidRDefault="005C24EE" w:rsidP="004A2A49">
            <w:pPr>
              <w:jc w:val="center"/>
            </w:pPr>
          </w:p>
        </w:tc>
      </w:tr>
      <w:tr w:rsidR="005C24EE" w:rsidRPr="004A2A49" w:rsidTr="005C24EE">
        <w:tc>
          <w:tcPr>
            <w:tcW w:w="1683" w:type="dxa"/>
            <w:vMerge/>
          </w:tcPr>
          <w:p w:rsidR="005C24EE" w:rsidRPr="004A2A49" w:rsidRDefault="005C24EE" w:rsidP="001202D2">
            <w:pPr>
              <w:rPr>
                <w:sz w:val="20"/>
                <w:szCs w:val="20"/>
              </w:rPr>
            </w:pPr>
          </w:p>
        </w:tc>
        <w:tc>
          <w:tcPr>
            <w:tcW w:w="2806" w:type="dxa"/>
            <w:vMerge/>
          </w:tcPr>
          <w:p w:rsidR="005C24EE" w:rsidRPr="004A2A49" w:rsidRDefault="005C24EE" w:rsidP="001202D2">
            <w:pPr>
              <w:rPr>
                <w:sz w:val="20"/>
                <w:szCs w:val="20"/>
              </w:rPr>
            </w:pPr>
          </w:p>
        </w:tc>
        <w:tc>
          <w:tcPr>
            <w:tcW w:w="581" w:type="dxa"/>
          </w:tcPr>
          <w:p w:rsidR="005C24EE" w:rsidRPr="004A2A49" w:rsidRDefault="005C24EE">
            <w:pPr>
              <w:rPr>
                <w:sz w:val="20"/>
                <w:szCs w:val="20"/>
              </w:rPr>
            </w:pPr>
            <w:r w:rsidRPr="004A2A49">
              <w:rPr>
                <w:sz w:val="20"/>
                <w:szCs w:val="20"/>
              </w:rPr>
              <w:t>24</w:t>
            </w:r>
          </w:p>
        </w:tc>
        <w:tc>
          <w:tcPr>
            <w:tcW w:w="3649" w:type="dxa"/>
          </w:tcPr>
          <w:p w:rsidR="005C24EE" w:rsidRPr="004A2A49" w:rsidRDefault="005C24EE" w:rsidP="001202D2">
            <w:pPr>
              <w:rPr>
                <w:sz w:val="20"/>
                <w:szCs w:val="20"/>
              </w:rPr>
            </w:pPr>
            <w:r w:rsidRPr="004A2A49">
              <w:rPr>
                <w:sz w:val="20"/>
                <w:szCs w:val="20"/>
              </w:rPr>
              <w:t>Способ введения новой переменной</w:t>
            </w:r>
          </w:p>
        </w:tc>
        <w:tc>
          <w:tcPr>
            <w:tcW w:w="1312" w:type="dxa"/>
          </w:tcPr>
          <w:p w:rsidR="005C24EE" w:rsidRPr="004A2A49" w:rsidRDefault="005C24EE" w:rsidP="001202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</w:t>
            </w:r>
          </w:p>
        </w:tc>
        <w:tc>
          <w:tcPr>
            <w:tcW w:w="2977" w:type="dxa"/>
            <w:vMerge/>
          </w:tcPr>
          <w:p w:rsidR="005C24EE" w:rsidRPr="004A2A49" w:rsidRDefault="005C24EE" w:rsidP="001202D2">
            <w:pPr>
              <w:rPr>
                <w:sz w:val="20"/>
                <w:szCs w:val="20"/>
              </w:rPr>
            </w:pPr>
          </w:p>
        </w:tc>
        <w:tc>
          <w:tcPr>
            <w:tcW w:w="885" w:type="dxa"/>
            <w:gridSpan w:val="2"/>
          </w:tcPr>
          <w:p w:rsidR="005C24EE" w:rsidRDefault="005C24EE" w:rsidP="004A2A49">
            <w:pPr>
              <w:jc w:val="center"/>
            </w:pPr>
          </w:p>
        </w:tc>
        <w:tc>
          <w:tcPr>
            <w:tcW w:w="893" w:type="dxa"/>
            <w:gridSpan w:val="2"/>
          </w:tcPr>
          <w:p w:rsidR="005C24EE" w:rsidRDefault="005C24EE" w:rsidP="004A2A49">
            <w:pPr>
              <w:jc w:val="center"/>
            </w:pPr>
          </w:p>
        </w:tc>
      </w:tr>
      <w:tr w:rsidR="005C24EE" w:rsidRPr="004A2A49" w:rsidTr="005C24EE">
        <w:tc>
          <w:tcPr>
            <w:tcW w:w="1683" w:type="dxa"/>
            <w:vMerge/>
          </w:tcPr>
          <w:p w:rsidR="005C24EE" w:rsidRPr="004A2A49" w:rsidRDefault="005C24EE" w:rsidP="001202D2">
            <w:pPr>
              <w:rPr>
                <w:sz w:val="20"/>
                <w:szCs w:val="20"/>
              </w:rPr>
            </w:pPr>
          </w:p>
        </w:tc>
        <w:tc>
          <w:tcPr>
            <w:tcW w:w="2806" w:type="dxa"/>
            <w:vMerge/>
          </w:tcPr>
          <w:p w:rsidR="005C24EE" w:rsidRPr="004A2A49" w:rsidRDefault="005C24EE" w:rsidP="001202D2">
            <w:pPr>
              <w:rPr>
                <w:sz w:val="20"/>
                <w:szCs w:val="20"/>
              </w:rPr>
            </w:pPr>
          </w:p>
        </w:tc>
        <w:tc>
          <w:tcPr>
            <w:tcW w:w="581" w:type="dxa"/>
          </w:tcPr>
          <w:p w:rsidR="005C24EE" w:rsidRPr="004A2A49" w:rsidRDefault="005C24EE">
            <w:pPr>
              <w:rPr>
                <w:sz w:val="20"/>
                <w:szCs w:val="20"/>
              </w:rPr>
            </w:pPr>
            <w:r w:rsidRPr="004A2A49">
              <w:rPr>
                <w:sz w:val="20"/>
                <w:szCs w:val="20"/>
              </w:rPr>
              <w:t>25</w:t>
            </w:r>
          </w:p>
        </w:tc>
        <w:tc>
          <w:tcPr>
            <w:tcW w:w="3649" w:type="dxa"/>
          </w:tcPr>
          <w:p w:rsidR="005C24EE" w:rsidRPr="004A2A49" w:rsidRDefault="005C24EE" w:rsidP="001202D2">
            <w:pPr>
              <w:rPr>
                <w:sz w:val="20"/>
                <w:szCs w:val="20"/>
              </w:rPr>
            </w:pPr>
            <w:r w:rsidRPr="004A2A49">
              <w:rPr>
                <w:sz w:val="20"/>
                <w:szCs w:val="20"/>
              </w:rPr>
              <w:t xml:space="preserve">Решение систем уравнений различными способами </w:t>
            </w:r>
          </w:p>
        </w:tc>
        <w:tc>
          <w:tcPr>
            <w:tcW w:w="1312" w:type="dxa"/>
          </w:tcPr>
          <w:p w:rsidR="005C24EE" w:rsidRPr="004A2A49" w:rsidRDefault="005C24EE" w:rsidP="001202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КЗ</w:t>
            </w:r>
          </w:p>
        </w:tc>
        <w:tc>
          <w:tcPr>
            <w:tcW w:w="2977" w:type="dxa"/>
            <w:vMerge/>
          </w:tcPr>
          <w:p w:rsidR="005C24EE" w:rsidRPr="004A2A49" w:rsidRDefault="005C24EE" w:rsidP="001202D2">
            <w:pPr>
              <w:rPr>
                <w:sz w:val="20"/>
                <w:szCs w:val="20"/>
              </w:rPr>
            </w:pPr>
          </w:p>
        </w:tc>
        <w:tc>
          <w:tcPr>
            <w:tcW w:w="885" w:type="dxa"/>
            <w:gridSpan w:val="2"/>
          </w:tcPr>
          <w:p w:rsidR="005C24EE" w:rsidRDefault="005C24EE" w:rsidP="004A2A49">
            <w:pPr>
              <w:jc w:val="center"/>
            </w:pPr>
          </w:p>
        </w:tc>
        <w:tc>
          <w:tcPr>
            <w:tcW w:w="893" w:type="dxa"/>
            <w:gridSpan w:val="2"/>
          </w:tcPr>
          <w:p w:rsidR="005C24EE" w:rsidRDefault="005C24EE" w:rsidP="004A2A49">
            <w:pPr>
              <w:jc w:val="center"/>
            </w:pPr>
          </w:p>
        </w:tc>
      </w:tr>
      <w:tr w:rsidR="005C24EE" w:rsidRPr="004A2A49" w:rsidTr="005C24EE">
        <w:tc>
          <w:tcPr>
            <w:tcW w:w="1683" w:type="dxa"/>
            <w:vMerge/>
          </w:tcPr>
          <w:p w:rsidR="005C24EE" w:rsidRPr="004A2A49" w:rsidRDefault="005C24EE" w:rsidP="001202D2">
            <w:pPr>
              <w:rPr>
                <w:sz w:val="20"/>
                <w:szCs w:val="20"/>
              </w:rPr>
            </w:pPr>
          </w:p>
        </w:tc>
        <w:tc>
          <w:tcPr>
            <w:tcW w:w="2806" w:type="dxa"/>
            <w:vMerge/>
          </w:tcPr>
          <w:p w:rsidR="005C24EE" w:rsidRPr="004A2A49" w:rsidRDefault="005C24EE" w:rsidP="001202D2">
            <w:pPr>
              <w:rPr>
                <w:sz w:val="20"/>
                <w:szCs w:val="20"/>
              </w:rPr>
            </w:pPr>
          </w:p>
        </w:tc>
        <w:tc>
          <w:tcPr>
            <w:tcW w:w="581" w:type="dxa"/>
          </w:tcPr>
          <w:p w:rsidR="005C24EE" w:rsidRPr="004A2A49" w:rsidRDefault="00193698" w:rsidP="001202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3649" w:type="dxa"/>
          </w:tcPr>
          <w:p w:rsidR="005C24EE" w:rsidRPr="004A2A49" w:rsidRDefault="005C24EE" w:rsidP="001202D2">
            <w:pPr>
              <w:rPr>
                <w:sz w:val="20"/>
                <w:szCs w:val="20"/>
              </w:rPr>
            </w:pPr>
            <w:r w:rsidRPr="004A2A49">
              <w:rPr>
                <w:sz w:val="20"/>
                <w:szCs w:val="20"/>
              </w:rPr>
              <w:t>Решение задач с помощью составления систем уравнений второй степени</w:t>
            </w:r>
          </w:p>
        </w:tc>
        <w:tc>
          <w:tcPr>
            <w:tcW w:w="1312" w:type="dxa"/>
          </w:tcPr>
          <w:p w:rsidR="005C24EE" w:rsidRPr="004A2A49" w:rsidRDefault="005C24EE" w:rsidP="001202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</w:t>
            </w:r>
          </w:p>
        </w:tc>
        <w:tc>
          <w:tcPr>
            <w:tcW w:w="2977" w:type="dxa"/>
            <w:vMerge/>
          </w:tcPr>
          <w:p w:rsidR="005C24EE" w:rsidRPr="004A2A49" w:rsidRDefault="005C24EE" w:rsidP="001202D2">
            <w:pPr>
              <w:rPr>
                <w:sz w:val="20"/>
                <w:szCs w:val="20"/>
              </w:rPr>
            </w:pPr>
          </w:p>
        </w:tc>
        <w:tc>
          <w:tcPr>
            <w:tcW w:w="885" w:type="dxa"/>
            <w:gridSpan w:val="2"/>
          </w:tcPr>
          <w:p w:rsidR="005C24EE" w:rsidRDefault="005C24EE" w:rsidP="004A2A49">
            <w:pPr>
              <w:jc w:val="center"/>
            </w:pPr>
          </w:p>
        </w:tc>
        <w:tc>
          <w:tcPr>
            <w:tcW w:w="893" w:type="dxa"/>
            <w:gridSpan w:val="2"/>
          </w:tcPr>
          <w:p w:rsidR="005C24EE" w:rsidRDefault="005C24EE" w:rsidP="004A2A49">
            <w:pPr>
              <w:jc w:val="center"/>
            </w:pPr>
          </w:p>
        </w:tc>
      </w:tr>
      <w:tr w:rsidR="005C24EE" w:rsidRPr="004A2A49" w:rsidTr="005C24EE">
        <w:tc>
          <w:tcPr>
            <w:tcW w:w="1683" w:type="dxa"/>
            <w:vMerge/>
          </w:tcPr>
          <w:p w:rsidR="005C24EE" w:rsidRPr="004A2A49" w:rsidRDefault="005C24EE" w:rsidP="001202D2">
            <w:pPr>
              <w:rPr>
                <w:sz w:val="20"/>
                <w:szCs w:val="20"/>
              </w:rPr>
            </w:pPr>
          </w:p>
        </w:tc>
        <w:tc>
          <w:tcPr>
            <w:tcW w:w="2806" w:type="dxa"/>
            <w:vMerge/>
          </w:tcPr>
          <w:p w:rsidR="005C24EE" w:rsidRPr="004A2A49" w:rsidRDefault="005C24EE" w:rsidP="001202D2">
            <w:pPr>
              <w:rPr>
                <w:sz w:val="20"/>
                <w:szCs w:val="20"/>
              </w:rPr>
            </w:pPr>
          </w:p>
        </w:tc>
        <w:tc>
          <w:tcPr>
            <w:tcW w:w="581" w:type="dxa"/>
          </w:tcPr>
          <w:p w:rsidR="005C24EE" w:rsidRPr="004A2A49" w:rsidRDefault="001936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3649" w:type="dxa"/>
          </w:tcPr>
          <w:p w:rsidR="005C24EE" w:rsidRPr="004A2A49" w:rsidRDefault="005C24EE" w:rsidP="00237861">
            <w:pPr>
              <w:rPr>
                <w:sz w:val="20"/>
                <w:szCs w:val="20"/>
              </w:rPr>
            </w:pPr>
            <w:r w:rsidRPr="004A2A49">
              <w:rPr>
                <w:sz w:val="20"/>
                <w:szCs w:val="20"/>
              </w:rPr>
              <w:t xml:space="preserve">Решение задач на </w:t>
            </w:r>
            <w:r>
              <w:rPr>
                <w:sz w:val="20"/>
                <w:szCs w:val="20"/>
              </w:rPr>
              <w:t>работу</w:t>
            </w:r>
          </w:p>
        </w:tc>
        <w:tc>
          <w:tcPr>
            <w:tcW w:w="1312" w:type="dxa"/>
          </w:tcPr>
          <w:p w:rsidR="005C24EE" w:rsidRPr="004A2A49" w:rsidRDefault="005C24EE" w:rsidP="001202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</w:t>
            </w:r>
          </w:p>
        </w:tc>
        <w:tc>
          <w:tcPr>
            <w:tcW w:w="2977" w:type="dxa"/>
            <w:vMerge/>
          </w:tcPr>
          <w:p w:rsidR="005C24EE" w:rsidRPr="004A2A49" w:rsidRDefault="005C24EE" w:rsidP="001202D2">
            <w:pPr>
              <w:rPr>
                <w:sz w:val="20"/>
                <w:szCs w:val="20"/>
              </w:rPr>
            </w:pPr>
          </w:p>
        </w:tc>
        <w:tc>
          <w:tcPr>
            <w:tcW w:w="885" w:type="dxa"/>
            <w:gridSpan w:val="2"/>
          </w:tcPr>
          <w:p w:rsidR="005C24EE" w:rsidRDefault="005C24EE" w:rsidP="004A2A49">
            <w:pPr>
              <w:jc w:val="center"/>
            </w:pPr>
          </w:p>
        </w:tc>
        <w:tc>
          <w:tcPr>
            <w:tcW w:w="893" w:type="dxa"/>
            <w:gridSpan w:val="2"/>
          </w:tcPr>
          <w:p w:rsidR="005C24EE" w:rsidRDefault="005C24EE" w:rsidP="004A2A49">
            <w:pPr>
              <w:jc w:val="center"/>
            </w:pPr>
          </w:p>
        </w:tc>
      </w:tr>
      <w:tr w:rsidR="005C24EE" w:rsidRPr="004A2A49" w:rsidTr="005C24EE">
        <w:tc>
          <w:tcPr>
            <w:tcW w:w="1683" w:type="dxa"/>
            <w:vMerge/>
          </w:tcPr>
          <w:p w:rsidR="005C24EE" w:rsidRPr="004A2A49" w:rsidRDefault="005C24EE" w:rsidP="001202D2">
            <w:pPr>
              <w:rPr>
                <w:sz w:val="20"/>
                <w:szCs w:val="20"/>
              </w:rPr>
            </w:pPr>
          </w:p>
        </w:tc>
        <w:tc>
          <w:tcPr>
            <w:tcW w:w="2806" w:type="dxa"/>
            <w:vMerge/>
          </w:tcPr>
          <w:p w:rsidR="005C24EE" w:rsidRPr="004A2A49" w:rsidRDefault="005C24EE" w:rsidP="001202D2">
            <w:pPr>
              <w:rPr>
                <w:sz w:val="20"/>
                <w:szCs w:val="20"/>
              </w:rPr>
            </w:pPr>
          </w:p>
        </w:tc>
        <w:tc>
          <w:tcPr>
            <w:tcW w:w="581" w:type="dxa"/>
          </w:tcPr>
          <w:p w:rsidR="005C24EE" w:rsidRPr="004A2A49" w:rsidRDefault="001936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3649" w:type="dxa"/>
          </w:tcPr>
          <w:p w:rsidR="005C24EE" w:rsidRPr="004A2A49" w:rsidRDefault="005C24EE" w:rsidP="001202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задач на движение</w:t>
            </w:r>
          </w:p>
        </w:tc>
        <w:tc>
          <w:tcPr>
            <w:tcW w:w="1312" w:type="dxa"/>
          </w:tcPr>
          <w:p w:rsidR="005C24EE" w:rsidRPr="004A2A49" w:rsidRDefault="005C24EE" w:rsidP="001202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</w:t>
            </w:r>
          </w:p>
        </w:tc>
        <w:tc>
          <w:tcPr>
            <w:tcW w:w="2977" w:type="dxa"/>
            <w:vMerge/>
          </w:tcPr>
          <w:p w:rsidR="005C24EE" w:rsidRPr="004A2A49" w:rsidRDefault="005C24EE" w:rsidP="001202D2">
            <w:pPr>
              <w:rPr>
                <w:sz w:val="20"/>
                <w:szCs w:val="20"/>
              </w:rPr>
            </w:pPr>
          </w:p>
        </w:tc>
        <w:tc>
          <w:tcPr>
            <w:tcW w:w="885" w:type="dxa"/>
            <w:gridSpan w:val="2"/>
          </w:tcPr>
          <w:p w:rsidR="005C24EE" w:rsidRDefault="005C24EE" w:rsidP="004A2A49">
            <w:pPr>
              <w:jc w:val="center"/>
            </w:pPr>
          </w:p>
        </w:tc>
        <w:tc>
          <w:tcPr>
            <w:tcW w:w="893" w:type="dxa"/>
            <w:gridSpan w:val="2"/>
          </w:tcPr>
          <w:p w:rsidR="005C24EE" w:rsidRDefault="005C24EE" w:rsidP="004A2A49">
            <w:pPr>
              <w:jc w:val="center"/>
            </w:pPr>
          </w:p>
        </w:tc>
      </w:tr>
      <w:tr w:rsidR="005C24EE" w:rsidRPr="004A2A49" w:rsidTr="005C24EE">
        <w:tc>
          <w:tcPr>
            <w:tcW w:w="1683" w:type="dxa"/>
            <w:vMerge/>
          </w:tcPr>
          <w:p w:rsidR="005C24EE" w:rsidRPr="004A2A49" w:rsidRDefault="005C24EE" w:rsidP="001202D2">
            <w:pPr>
              <w:rPr>
                <w:sz w:val="20"/>
                <w:szCs w:val="20"/>
              </w:rPr>
            </w:pPr>
          </w:p>
        </w:tc>
        <w:tc>
          <w:tcPr>
            <w:tcW w:w="2806" w:type="dxa"/>
            <w:vMerge/>
          </w:tcPr>
          <w:p w:rsidR="005C24EE" w:rsidRPr="004A2A49" w:rsidRDefault="005C24EE" w:rsidP="001202D2">
            <w:pPr>
              <w:rPr>
                <w:sz w:val="20"/>
                <w:szCs w:val="20"/>
              </w:rPr>
            </w:pPr>
          </w:p>
        </w:tc>
        <w:tc>
          <w:tcPr>
            <w:tcW w:w="581" w:type="dxa"/>
          </w:tcPr>
          <w:p w:rsidR="005C24EE" w:rsidRPr="004A2A49" w:rsidRDefault="001936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3649" w:type="dxa"/>
          </w:tcPr>
          <w:p w:rsidR="005C24EE" w:rsidRPr="004A2A49" w:rsidRDefault="005C24EE" w:rsidP="001202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задач на пропорции</w:t>
            </w:r>
          </w:p>
        </w:tc>
        <w:tc>
          <w:tcPr>
            <w:tcW w:w="1312" w:type="dxa"/>
          </w:tcPr>
          <w:p w:rsidR="005C24EE" w:rsidRPr="004A2A49" w:rsidRDefault="005C24EE" w:rsidP="001202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</w:t>
            </w:r>
          </w:p>
        </w:tc>
        <w:tc>
          <w:tcPr>
            <w:tcW w:w="2977" w:type="dxa"/>
            <w:vMerge/>
          </w:tcPr>
          <w:p w:rsidR="005C24EE" w:rsidRPr="004A2A49" w:rsidRDefault="005C24EE" w:rsidP="001202D2">
            <w:pPr>
              <w:rPr>
                <w:sz w:val="20"/>
                <w:szCs w:val="20"/>
              </w:rPr>
            </w:pPr>
          </w:p>
        </w:tc>
        <w:tc>
          <w:tcPr>
            <w:tcW w:w="885" w:type="dxa"/>
            <w:gridSpan w:val="2"/>
          </w:tcPr>
          <w:p w:rsidR="005C24EE" w:rsidRDefault="005C24EE" w:rsidP="004A2A49">
            <w:pPr>
              <w:jc w:val="center"/>
            </w:pPr>
          </w:p>
        </w:tc>
        <w:tc>
          <w:tcPr>
            <w:tcW w:w="893" w:type="dxa"/>
            <w:gridSpan w:val="2"/>
          </w:tcPr>
          <w:p w:rsidR="005C24EE" w:rsidRDefault="005C24EE" w:rsidP="004A2A49">
            <w:pPr>
              <w:jc w:val="center"/>
            </w:pPr>
          </w:p>
        </w:tc>
      </w:tr>
      <w:tr w:rsidR="005C24EE" w:rsidRPr="004A2A49" w:rsidTr="005C24EE">
        <w:tc>
          <w:tcPr>
            <w:tcW w:w="1683" w:type="dxa"/>
            <w:vMerge/>
          </w:tcPr>
          <w:p w:rsidR="005C24EE" w:rsidRPr="004A2A49" w:rsidRDefault="005C24EE" w:rsidP="001202D2">
            <w:pPr>
              <w:rPr>
                <w:sz w:val="20"/>
                <w:szCs w:val="20"/>
              </w:rPr>
            </w:pPr>
          </w:p>
        </w:tc>
        <w:tc>
          <w:tcPr>
            <w:tcW w:w="2806" w:type="dxa"/>
            <w:vMerge/>
          </w:tcPr>
          <w:p w:rsidR="005C24EE" w:rsidRPr="004A2A49" w:rsidRDefault="005C24EE" w:rsidP="001202D2">
            <w:pPr>
              <w:rPr>
                <w:sz w:val="20"/>
                <w:szCs w:val="20"/>
              </w:rPr>
            </w:pPr>
          </w:p>
        </w:tc>
        <w:tc>
          <w:tcPr>
            <w:tcW w:w="581" w:type="dxa"/>
          </w:tcPr>
          <w:p w:rsidR="005C24EE" w:rsidRPr="004A2A49" w:rsidRDefault="005C24EE" w:rsidP="00193698">
            <w:pPr>
              <w:rPr>
                <w:sz w:val="20"/>
                <w:szCs w:val="20"/>
              </w:rPr>
            </w:pPr>
            <w:r w:rsidRPr="004A2A49">
              <w:rPr>
                <w:sz w:val="20"/>
                <w:szCs w:val="20"/>
              </w:rPr>
              <w:t>3</w:t>
            </w:r>
            <w:r w:rsidR="00193698">
              <w:rPr>
                <w:sz w:val="20"/>
                <w:szCs w:val="20"/>
              </w:rPr>
              <w:t>0</w:t>
            </w:r>
          </w:p>
        </w:tc>
        <w:tc>
          <w:tcPr>
            <w:tcW w:w="3649" w:type="dxa"/>
          </w:tcPr>
          <w:p w:rsidR="005C24EE" w:rsidRPr="004A2A49" w:rsidRDefault="005C24EE" w:rsidP="00237861">
            <w:pPr>
              <w:rPr>
                <w:sz w:val="20"/>
                <w:szCs w:val="20"/>
              </w:rPr>
            </w:pPr>
            <w:r w:rsidRPr="004A2A49">
              <w:rPr>
                <w:sz w:val="20"/>
                <w:szCs w:val="20"/>
              </w:rPr>
              <w:t xml:space="preserve">Решение задач на </w:t>
            </w:r>
            <w:r>
              <w:rPr>
                <w:sz w:val="20"/>
                <w:szCs w:val="20"/>
              </w:rPr>
              <w:t>проценты</w:t>
            </w:r>
          </w:p>
        </w:tc>
        <w:tc>
          <w:tcPr>
            <w:tcW w:w="1312" w:type="dxa"/>
          </w:tcPr>
          <w:p w:rsidR="005C24EE" w:rsidRPr="004A2A49" w:rsidRDefault="005C24EE" w:rsidP="001202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</w:t>
            </w:r>
          </w:p>
        </w:tc>
        <w:tc>
          <w:tcPr>
            <w:tcW w:w="2977" w:type="dxa"/>
            <w:vMerge/>
          </w:tcPr>
          <w:p w:rsidR="005C24EE" w:rsidRPr="004A2A49" w:rsidRDefault="005C24EE" w:rsidP="001202D2">
            <w:pPr>
              <w:rPr>
                <w:sz w:val="20"/>
                <w:szCs w:val="20"/>
              </w:rPr>
            </w:pPr>
          </w:p>
        </w:tc>
        <w:tc>
          <w:tcPr>
            <w:tcW w:w="885" w:type="dxa"/>
            <w:gridSpan w:val="2"/>
          </w:tcPr>
          <w:p w:rsidR="005C24EE" w:rsidRDefault="005C24EE" w:rsidP="004A2A49">
            <w:pPr>
              <w:jc w:val="center"/>
            </w:pPr>
          </w:p>
        </w:tc>
        <w:tc>
          <w:tcPr>
            <w:tcW w:w="893" w:type="dxa"/>
            <w:gridSpan w:val="2"/>
          </w:tcPr>
          <w:p w:rsidR="005C24EE" w:rsidRDefault="005C24EE" w:rsidP="004A2A49">
            <w:pPr>
              <w:jc w:val="center"/>
            </w:pPr>
          </w:p>
        </w:tc>
      </w:tr>
      <w:tr w:rsidR="00193698" w:rsidRPr="004A2A49" w:rsidTr="005C24EE">
        <w:tc>
          <w:tcPr>
            <w:tcW w:w="1683" w:type="dxa"/>
          </w:tcPr>
          <w:p w:rsidR="00193698" w:rsidRPr="004A2A49" w:rsidRDefault="00193698" w:rsidP="001202D2">
            <w:pPr>
              <w:rPr>
                <w:sz w:val="20"/>
                <w:szCs w:val="20"/>
              </w:rPr>
            </w:pPr>
          </w:p>
        </w:tc>
        <w:tc>
          <w:tcPr>
            <w:tcW w:w="2806" w:type="dxa"/>
          </w:tcPr>
          <w:p w:rsidR="00193698" w:rsidRPr="004A2A49" w:rsidRDefault="00193698" w:rsidP="001202D2">
            <w:pPr>
              <w:rPr>
                <w:sz w:val="20"/>
                <w:szCs w:val="20"/>
              </w:rPr>
            </w:pPr>
          </w:p>
        </w:tc>
        <w:tc>
          <w:tcPr>
            <w:tcW w:w="581" w:type="dxa"/>
          </w:tcPr>
          <w:p w:rsidR="00193698" w:rsidRPr="004A2A49" w:rsidRDefault="001936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3649" w:type="dxa"/>
          </w:tcPr>
          <w:p w:rsidR="00193698" w:rsidRPr="004A2A49" w:rsidRDefault="00193698" w:rsidP="002378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трольная работа </w:t>
            </w:r>
            <w:r w:rsidR="003F3452">
              <w:rPr>
                <w:sz w:val="20"/>
                <w:szCs w:val="20"/>
              </w:rPr>
              <w:t xml:space="preserve">№2 </w:t>
            </w:r>
            <w:r>
              <w:rPr>
                <w:sz w:val="20"/>
                <w:szCs w:val="20"/>
              </w:rPr>
              <w:t>по теме: «Системы уравнений»</w:t>
            </w:r>
          </w:p>
        </w:tc>
        <w:tc>
          <w:tcPr>
            <w:tcW w:w="1312" w:type="dxa"/>
          </w:tcPr>
          <w:p w:rsidR="00193698" w:rsidRDefault="00193698" w:rsidP="001202D2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193698" w:rsidRPr="004A2A49" w:rsidRDefault="00193698" w:rsidP="001202D2">
            <w:pPr>
              <w:rPr>
                <w:sz w:val="20"/>
                <w:szCs w:val="20"/>
              </w:rPr>
            </w:pPr>
          </w:p>
        </w:tc>
        <w:tc>
          <w:tcPr>
            <w:tcW w:w="885" w:type="dxa"/>
            <w:gridSpan w:val="2"/>
          </w:tcPr>
          <w:p w:rsidR="00193698" w:rsidRDefault="00193698" w:rsidP="004A2A49">
            <w:pPr>
              <w:jc w:val="center"/>
            </w:pPr>
          </w:p>
        </w:tc>
        <w:tc>
          <w:tcPr>
            <w:tcW w:w="893" w:type="dxa"/>
            <w:gridSpan w:val="2"/>
          </w:tcPr>
          <w:p w:rsidR="00193698" w:rsidRDefault="00193698" w:rsidP="004A2A49">
            <w:pPr>
              <w:jc w:val="center"/>
            </w:pPr>
          </w:p>
        </w:tc>
      </w:tr>
      <w:tr w:rsidR="005C24EE" w:rsidRPr="004A2A49" w:rsidTr="005C24EE">
        <w:tc>
          <w:tcPr>
            <w:tcW w:w="1683" w:type="dxa"/>
            <w:vMerge w:val="restart"/>
          </w:tcPr>
          <w:p w:rsidR="005C24EE" w:rsidRPr="004A2A49" w:rsidRDefault="005C24EE" w:rsidP="001202D2">
            <w:pPr>
              <w:rPr>
                <w:sz w:val="20"/>
                <w:szCs w:val="20"/>
              </w:rPr>
            </w:pPr>
            <w:r w:rsidRPr="004A2A49">
              <w:rPr>
                <w:sz w:val="20"/>
                <w:szCs w:val="20"/>
              </w:rPr>
              <w:t>Числовые функции</w:t>
            </w:r>
          </w:p>
          <w:p w:rsidR="005C24EE" w:rsidRPr="004A2A49" w:rsidRDefault="005C24EE" w:rsidP="001202D2">
            <w:pPr>
              <w:rPr>
                <w:sz w:val="20"/>
                <w:szCs w:val="20"/>
              </w:rPr>
            </w:pPr>
            <w:r w:rsidRPr="004A2A49">
              <w:rPr>
                <w:sz w:val="20"/>
                <w:szCs w:val="20"/>
              </w:rPr>
              <w:t>(25 часов)</w:t>
            </w:r>
          </w:p>
        </w:tc>
        <w:tc>
          <w:tcPr>
            <w:tcW w:w="2806" w:type="dxa"/>
            <w:vMerge w:val="restart"/>
          </w:tcPr>
          <w:p w:rsidR="005C24EE" w:rsidRDefault="005C24EE" w:rsidP="004A2A49">
            <w:pPr>
              <w:spacing w:before="60"/>
              <w:ind w:right="20"/>
            </w:pPr>
            <w:r w:rsidRPr="004A2A49">
              <w:rPr>
                <w:sz w:val="20"/>
                <w:szCs w:val="20"/>
              </w:rPr>
              <w:t>-ввести понятия функции, область определения функции, область значений функции;</w:t>
            </w:r>
          </w:p>
          <w:p w:rsidR="005C24EE" w:rsidRDefault="005C24EE" w:rsidP="004A2A49">
            <w:pPr>
              <w:ind w:right="20"/>
            </w:pPr>
            <w:r w:rsidRPr="004A2A49">
              <w:rPr>
                <w:sz w:val="20"/>
                <w:szCs w:val="20"/>
              </w:rPr>
              <w:t>-рассмотреть способы задания функции (аналитический, графический, табличный, словесный);</w:t>
            </w:r>
          </w:p>
          <w:p w:rsidR="005C24EE" w:rsidRPr="004A2A49" w:rsidRDefault="005C24EE" w:rsidP="004A2A49">
            <w:pPr>
              <w:spacing w:after="60"/>
              <w:ind w:right="20"/>
              <w:rPr>
                <w:sz w:val="20"/>
                <w:szCs w:val="20"/>
              </w:rPr>
            </w:pPr>
            <w:r w:rsidRPr="004A2A49">
              <w:rPr>
                <w:sz w:val="20"/>
                <w:szCs w:val="20"/>
              </w:rPr>
              <w:t>-рассмотреть свойства функций (монотонность, ограниченность, выпук</w:t>
            </w:r>
            <w:r w:rsidRPr="004A2A49">
              <w:rPr>
                <w:sz w:val="20"/>
                <w:szCs w:val="20"/>
              </w:rPr>
              <w:softHyphen/>
              <w:t xml:space="preserve">лость, наибольшее и наименьшее </w:t>
            </w:r>
            <w:r w:rsidRPr="004A2A49">
              <w:rPr>
                <w:sz w:val="20"/>
                <w:szCs w:val="20"/>
              </w:rPr>
              <w:lastRenderedPageBreak/>
              <w:t>значения, непрерывность);</w:t>
            </w:r>
          </w:p>
          <w:p w:rsidR="005C24EE" w:rsidRDefault="005C24EE" w:rsidP="004A2A49">
            <w:pPr>
              <w:spacing w:after="60"/>
              <w:ind w:right="20"/>
            </w:pPr>
            <w:r w:rsidRPr="004A2A49">
              <w:rPr>
                <w:sz w:val="20"/>
                <w:szCs w:val="20"/>
              </w:rPr>
              <w:t xml:space="preserve">-исследовать функции: </w:t>
            </w:r>
            <w:r w:rsidRPr="004A2A49">
              <w:rPr>
                <w:position w:val="-10"/>
                <w:sz w:val="20"/>
                <w:szCs w:val="20"/>
              </w:rPr>
              <w:object w:dxaOrig="2520" w:dyaOrig="360">
                <v:shape id="_x0000_i1027" type="#_x0000_t75" style="width:126pt;height:18pt" o:ole="">
                  <v:imagedata r:id="rId12" o:title=""/>
                </v:shape>
                <o:OLEObject Type="Embed" ProgID="Equation.3" ShapeID="_x0000_i1027" DrawAspect="Content" ObjectID="_1601225141" r:id="rId13"/>
              </w:object>
            </w:r>
            <w:r w:rsidRPr="004A2A49">
              <w:rPr>
                <w:sz w:val="20"/>
                <w:szCs w:val="20"/>
              </w:rPr>
              <w:t xml:space="preserve">, </w:t>
            </w:r>
            <w:r w:rsidRPr="004A2A49">
              <w:rPr>
                <w:position w:val="-24"/>
              </w:rPr>
              <w:object w:dxaOrig="2079" w:dyaOrig="620">
                <v:shape id="_x0000_i1028" type="#_x0000_t75" style="width:104.25pt;height:30.75pt" o:ole="">
                  <v:imagedata r:id="rId14" o:title=""/>
                </v:shape>
                <o:OLEObject Type="Embed" ProgID="Equation.3" ShapeID="_x0000_i1028" DrawAspect="Content" ObjectID="_1601225142" r:id="rId15"/>
              </w:object>
            </w:r>
          </w:p>
          <w:p w:rsidR="005C24EE" w:rsidRDefault="005C24EE" w:rsidP="004A2A49">
            <w:pPr>
              <w:spacing w:after="60"/>
              <w:ind w:right="20"/>
            </w:pPr>
            <w:r w:rsidRPr="004A2A49">
              <w:rPr>
                <w:sz w:val="20"/>
                <w:szCs w:val="20"/>
              </w:rPr>
              <w:t>,</w:t>
            </w:r>
            <w:r w:rsidRPr="004A2A49">
              <w:rPr>
                <w:position w:val="-10"/>
                <w:sz w:val="20"/>
                <w:szCs w:val="20"/>
              </w:rPr>
              <w:object w:dxaOrig="1620" w:dyaOrig="360">
                <v:shape id="_x0000_i1029" type="#_x0000_t75" style="width:81pt;height:18pt" o:ole="">
                  <v:imagedata r:id="rId16" o:title=""/>
                </v:shape>
                <o:OLEObject Type="Embed" ProgID="Equation.3" ShapeID="_x0000_i1029" DrawAspect="Content" ObjectID="_1601225143" r:id="rId17"/>
              </w:object>
            </w:r>
            <w:r w:rsidRPr="004A2A49">
              <w:rPr>
                <w:sz w:val="20"/>
                <w:szCs w:val="20"/>
              </w:rPr>
              <w:t>;</w:t>
            </w:r>
          </w:p>
          <w:p w:rsidR="005C24EE" w:rsidRPr="004A2A49" w:rsidRDefault="005C24EE" w:rsidP="004A2A49">
            <w:pPr>
              <w:spacing w:before="60"/>
              <w:ind w:right="20"/>
              <w:rPr>
                <w:sz w:val="20"/>
                <w:szCs w:val="20"/>
              </w:rPr>
            </w:pPr>
            <w:r w:rsidRPr="004A2A49">
              <w:rPr>
                <w:sz w:val="20"/>
                <w:szCs w:val="20"/>
              </w:rPr>
              <w:t>-ввести понятие четные и нечетные функции;</w:t>
            </w:r>
          </w:p>
          <w:p w:rsidR="005C24EE" w:rsidRDefault="005C24EE" w:rsidP="004A2A49">
            <w:pPr>
              <w:spacing w:before="60"/>
              <w:ind w:right="20"/>
            </w:pPr>
            <w:r w:rsidRPr="004A2A49">
              <w:rPr>
                <w:sz w:val="20"/>
                <w:szCs w:val="20"/>
              </w:rPr>
              <w:t>-рассмотреть алгоритм исследования функ</w:t>
            </w:r>
            <w:r w:rsidRPr="004A2A49">
              <w:rPr>
                <w:sz w:val="20"/>
                <w:szCs w:val="20"/>
              </w:rPr>
              <w:softHyphen/>
              <w:t>ции на четность и строить графики четной и нечетной функций:</w:t>
            </w:r>
          </w:p>
          <w:p w:rsidR="005C24EE" w:rsidRDefault="005C24EE" w:rsidP="004A2A49">
            <w:pPr>
              <w:ind w:right="20"/>
            </w:pPr>
            <w:r w:rsidRPr="004A2A49">
              <w:rPr>
                <w:sz w:val="20"/>
                <w:szCs w:val="20"/>
              </w:rPr>
              <w:t>-изучить степенную функцию с натуральным и отрицательным целым показателями, их свойства и график;</w:t>
            </w:r>
          </w:p>
          <w:p w:rsidR="005C24EE" w:rsidRDefault="005C24EE" w:rsidP="004A2A49">
            <w:pPr>
              <w:spacing w:after="180"/>
            </w:pPr>
            <w:r w:rsidRPr="004A2A49">
              <w:rPr>
                <w:sz w:val="20"/>
                <w:szCs w:val="20"/>
              </w:rPr>
              <w:t xml:space="preserve">-рассмотреть функцию </w:t>
            </w:r>
            <w:r w:rsidRPr="004A2A49">
              <w:rPr>
                <w:position w:val="-10"/>
                <w:sz w:val="20"/>
                <w:szCs w:val="20"/>
              </w:rPr>
              <w:object w:dxaOrig="780" w:dyaOrig="380">
                <v:shape id="_x0000_i1030" type="#_x0000_t75" style="width:39pt;height:18.75pt" o:ole="">
                  <v:imagedata r:id="rId10" o:title=""/>
                </v:shape>
                <o:OLEObject Type="Embed" ProgID="Equation.3" ShapeID="_x0000_i1030" DrawAspect="Content" ObjectID="_1601225144" r:id="rId18"/>
              </w:object>
            </w:r>
            <w:r w:rsidRPr="004A2A49">
              <w:rPr>
                <w:i/>
                <w:iCs/>
                <w:spacing w:val="20"/>
                <w:sz w:val="20"/>
                <w:szCs w:val="20"/>
              </w:rPr>
              <w:t>,</w:t>
            </w:r>
            <w:r w:rsidRPr="004A2A49">
              <w:rPr>
                <w:sz w:val="20"/>
                <w:szCs w:val="20"/>
              </w:rPr>
              <w:t xml:space="preserve"> ее свойства и график.</w:t>
            </w:r>
          </w:p>
          <w:p w:rsidR="005C24EE" w:rsidRPr="004A2A49" w:rsidRDefault="005C24EE" w:rsidP="004A7B46">
            <w:pPr>
              <w:rPr>
                <w:sz w:val="20"/>
                <w:szCs w:val="20"/>
              </w:rPr>
            </w:pPr>
          </w:p>
        </w:tc>
        <w:tc>
          <w:tcPr>
            <w:tcW w:w="581" w:type="dxa"/>
          </w:tcPr>
          <w:p w:rsidR="005C24EE" w:rsidRPr="004A2A49" w:rsidRDefault="001936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2</w:t>
            </w:r>
          </w:p>
        </w:tc>
        <w:tc>
          <w:tcPr>
            <w:tcW w:w="3649" w:type="dxa"/>
          </w:tcPr>
          <w:p w:rsidR="005C24EE" w:rsidRPr="004A2A49" w:rsidRDefault="005C24EE" w:rsidP="001202D2">
            <w:pPr>
              <w:rPr>
                <w:sz w:val="20"/>
                <w:szCs w:val="20"/>
              </w:rPr>
            </w:pPr>
            <w:r w:rsidRPr="004A2A49">
              <w:rPr>
                <w:sz w:val="20"/>
                <w:szCs w:val="20"/>
              </w:rPr>
              <w:t xml:space="preserve">Определение числовой функции </w:t>
            </w:r>
          </w:p>
        </w:tc>
        <w:tc>
          <w:tcPr>
            <w:tcW w:w="1312" w:type="dxa"/>
          </w:tcPr>
          <w:p w:rsidR="005C24EE" w:rsidRPr="004A2A49" w:rsidRDefault="005C24EE" w:rsidP="001202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ИНМ</w:t>
            </w:r>
          </w:p>
        </w:tc>
        <w:tc>
          <w:tcPr>
            <w:tcW w:w="2977" w:type="dxa"/>
            <w:vMerge w:val="restart"/>
          </w:tcPr>
          <w:p w:rsidR="005C24EE" w:rsidRPr="004A2A49" w:rsidRDefault="005C24EE" w:rsidP="00474FAC">
            <w:pPr>
              <w:rPr>
                <w:sz w:val="20"/>
                <w:szCs w:val="20"/>
              </w:rPr>
            </w:pPr>
            <w:r w:rsidRPr="004A2A49">
              <w:rPr>
                <w:sz w:val="20"/>
                <w:szCs w:val="20"/>
              </w:rPr>
              <w:t>-находить область определения функции, область значения функции;</w:t>
            </w:r>
          </w:p>
          <w:p w:rsidR="005C24EE" w:rsidRPr="004A2A49" w:rsidRDefault="005C24EE" w:rsidP="004A2A49">
            <w:pPr>
              <w:pStyle w:val="a5"/>
              <w:ind w:firstLine="0"/>
              <w:jc w:val="left"/>
              <w:rPr>
                <w:color w:val="auto"/>
                <w:sz w:val="20"/>
              </w:rPr>
            </w:pPr>
            <w:r w:rsidRPr="004A2A49">
              <w:rPr>
                <w:sz w:val="20"/>
              </w:rPr>
              <w:t>-</w:t>
            </w:r>
            <w:r w:rsidRPr="004A2A49">
              <w:rPr>
                <w:color w:val="auto"/>
                <w:sz w:val="20"/>
              </w:rPr>
              <w:t>при задании функции применять различные спос</w:t>
            </w:r>
            <w:r w:rsidRPr="004A2A49">
              <w:rPr>
                <w:color w:val="auto"/>
                <w:sz w:val="20"/>
              </w:rPr>
              <w:t>о</w:t>
            </w:r>
            <w:r w:rsidRPr="004A2A49">
              <w:rPr>
                <w:color w:val="auto"/>
                <w:sz w:val="20"/>
              </w:rPr>
              <w:t>бы: аналитический, графический, табличный, словесный;</w:t>
            </w:r>
          </w:p>
          <w:p w:rsidR="005C24EE" w:rsidRPr="004A2A49" w:rsidRDefault="005C24EE" w:rsidP="00474FAC">
            <w:pPr>
              <w:rPr>
                <w:sz w:val="20"/>
                <w:szCs w:val="20"/>
              </w:rPr>
            </w:pPr>
            <w:r w:rsidRPr="004A2A49">
              <w:rPr>
                <w:sz w:val="20"/>
                <w:szCs w:val="20"/>
              </w:rPr>
              <w:t>- решать графически уравнения;</w:t>
            </w:r>
          </w:p>
          <w:p w:rsidR="005C24EE" w:rsidRPr="004A2A49" w:rsidRDefault="005C24EE" w:rsidP="00474FAC">
            <w:pPr>
              <w:rPr>
                <w:sz w:val="20"/>
                <w:szCs w:val="20"/>
              </w:rPr>
            </w:pPr>
            <w:r w:rsidRPr="004A2A49">
              <w:rPr>
                <w:sz w:val="20"/>
                <w:szCs w:val="20"/>
              </w:rPr>
              <w:t>- исследовать фун</w:t>
            </w:r>
            <w:r w:rsidRPr="004A2A49">
              <w:rPr>
                <w:sz w:val="20"/>
                <w:szCs w:val="20"/>
              </w:rPr>
              <w:t>к</w:t>
            </w:r>
            <w:r w:rsidRPr="004A2A49">
              <w:rPr>
                <w:sz w:val="20"/>
                <w:szCs w:val="20"/>
              </w:rPr>
              <w:t>ции на монотонность, наибольшее и наименьшее значение, ограниченность, выпуклость и непрерывность;</w:t>
            </w:r>
          </w:p>
          <w:p w:rsidR="005C24EE" w:rsidRPr="004A2A49" w:rsidRDefault="005C24EE" w:rsidP="00474FAC">
            <w:pPr>
              <w:rPr>
                <w:sz w:val="20"/>
                <w:szCs w:val="20"/>
              </w:rPr>
            </w:pPr>
            <w:r w:rsidRPr="004A2A49">
              <w:rPr>
                <w:sz w:val="20"/>
                <w:szCs w:val="20"/>
              </w:rPr>
              <w:lastRenderedPageBreak/>
              <w:t>- применять алгоритм исследования функции на четность и строить графики четных и нечетных функций;</w:t>
            </w:r>
          </w:p>
          <w:p w:rsidR="005C24EE" w:rsidRPr="004A2A49" w:rsidRDefault="005C24EE" w:rsidP="004A2A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A2A49">
              <w:rPr>
                <w:b/>
                <w:sz w:val="20"/>
                <w:szCs w:val="20"/>
              </w:rPr>
              <w:t>-</w:t>
            </w:r>
            <w:r w:rsidRPr="004A2A49">
              <w:rPr>
                <w:sz w:val="20"/>
                <w:szCs w:val="20"/>
              </w:rPr>
              <w:t xml:space="preserve"> определять графики функций с четным и нечетным показателем;</w:t>
            </w:r>
          </w:p>
          <w:p w:rsidR="005C24EE" w:rsidRPr="004A2A49" w:rsidRDefault="005C24EE" w:rsidP="00474FAC">
            <w:pPr>
              <w:rPr>
                <w:sz w:val="20"/>
                <w:szCs w:val="20"/>
              </w:rPr>
            </w:pPr>
            <w:r w:rsidRPr="004A2A49">
              <w:rPr>
                <w:sz w:val="20"/>
                <w:szCs w:val="20"/>
              </w:rPr>
              <w:t>-строить и читать графики степенных функций;</w:t>
            </w:r>
          </w:p>
          <w:p w:rsidR="005C24EE" w:rsidRPr="004A2A49" w:rsidRDefault="005C24EE" w:rsidP="004A2A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A2A49">
              <w:rPr>
                <w:b/>
                <w:sz w:val="20"/>
                <w:szCs w:val="20"/>
              </w:rPr>
              <w:t>-</w:t>
            </w:r>
            <w:r w:rsidRPr="004A2A49">
              <w:rPr>
                <w:sz w:val="20"/>
                <w:szCs w:val="20"/>
              </w:rPr>
              <w:t xml:space="preserve"> определять графики функций с четным и нечетным отрицательным целым показателем;</w:t>
            </w:r>
          </w:p>
          <w:p w:rsidR="005C24EE" w:rsidRPr="004A2A49" w:rsidRDefault="005C24EE" w:rsidP="004A2A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A2A49">
              <w:rPr>
                <w:sz w:val="20"/>
                <w:szCs w:val="20"/>
              </w:rPr>
              <w:t>-решать графически уравнения;</w:t>
            </w:r>
          </w:p>
          <w:p w:rsidR="005C24EE" w:rsidRPr="004A2A49" w:rsidRDefault="005C24EE" w:rsidP="004A2A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A2A49">
              <w:rPr>
                <w:sz w:val="20"/>
                <w:szCs w:val="20"/>
              </w:rPr>
              <w:t>-строить графики степенных функций с любым показателем степени;</w:t>
            </w:r>
          </w:p>
          <w:p w:rsidR="005C24EE" w:rsidRPr="004A2A49" w:rsidRDefault="005C24EE" w:rsidP="004A2A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A2A49">
              <w:rPr>
                <w:sz w:val="20"/>
                <w:szCs w:val="20"/>
              </w:rPr>
              <w:t>-читать свойства по  графику  функции;</w:t>
            </w:r>
          </w:p>
          <w:p w:rsidR="005C24EE" w:rsidRPr="004A2A49" w:rsidRDefault="005C24EE" w:rsidP="00474FAC">
            <w:pPr>
              <w:rPr>
                <w:sz w:val="20"/>
                <w:szCs w:val="20"/>
              </w:rPr>
            </w:pPr>
            <w:r w:rsidRPr="004A2A49">
              <w:rPr>
                <w:sz w:val="20"/>
                <w:szCs w:val="20"/>
              </w:rPr>
              <w:t>-строить графики функций по описанным свойствам;</w:t>
            </w:r>
          </w:p>
          <w:p w:rsidR="005C24EE" w:rsidRPr="004A2A49" w:rsidRDefault="005C24EE" w:rsidP="004A2A49">
            <w:pPr>
              <w:spacing w:line="276" w:lineRule="auto"/>
              <w:rPr>
                <w:b/>
                <w:sz w:val="20"/>
                <w:szCs w:val="20"/>
              </w:rPr>
            </w:pPr>
            <w:r w:rsidRPr="004A2A49">
              <w:rPr>
                <w:sz w:val="20"/>
                <w:szCs w:val="20"/>
              </w:rPr>
              <w:t>– определять график функции кубического корня;</w:t>
            </w:r>
          </w:p>
          <w:p w:rsidR="005C24EE" w:rsidRPr="004A2A49" w:rsidRDefault="005C24EE" w:rsidP="004A2A49">
            <w:pPr>
              <w:spacing w:line="276" w:lineRule="auto"/>
              <w:rPr>
                <w:sz w:val="20"/>
                <w:szCs w:val="20"/>
              </w:rPr>
            </w:pPr>
            <w:r w:rsidRPr="004A2A49">
              <w:rPr>
                <w:sz w:val="20"/>
                <w:szCs w:val="20"/>
              </w:rPr>
              <w:t>– строить график функции кубического корня;</w:t>
            </w:r>
          </w:p>
          <w:p w:rsidR="005C24EE" w:rsidRPr="004A2A49" w:rsidRDefault="005C24EE" w:rsidP="00474FAC">
            <w:pPr>
              <w:rPr>
                <w:sz w:val="20"/>
                <w:szCs w:val="20"/>
              </w:rPr>
            </w:pPr>
            <w:r w:rsidRPr="004A2A49">
              <w:rPr>
                <w:sz w:val="20"/>
                <w:szCs w:val="20"/>
              </w:rPr>
              <w:t>– читать свойства по графику функции.</w:t>
            </w:r>
          </w:p>
        </w:tc>
        <w:tc>
          <w:tcPr>
            <w:tcW w:w="885" w:type="dxa"/>
            <w:gridSpan w:val="2"/>
          </w:tcPr>
          <w:p w:rsidR="005C24EE" w:rsidRDefault="005C24EE" w:rsidP="004A2A49">
            <w:pPr>
              <w:jc w:val="center"/>
            </w:pPr>
          </w:p>
        </w:tc>
        <w:tc>
          <w:tcPr>
            <w:tcW w:w="893" w:type="dxa"/>
            <w:gridSpan w:val="2"/>
          </w:tcPr>
          <w:p w:rsidR="005C24EE" w:rsidRDefault="005C24EE" w:rsidP="004A2A49">
            <w:pPr>
              <w:jc w:val="center"/>
            </w:pPr>
          </w:p>
        </w:tc>
      </w:tr>
      <w:tr w:rsidR="005C24EE" w:rsidRPr="004A2A49" w:rsidTr="005C24EE">
        <w:tc>
          <w:tcPr>
            <w:tcW w:w="1683" w:type="dxa"/>
            <w:vMerge/>
          </w:tcPr>
          <w:p w:rsidR="005C24EE" w:rsidRPr="004A2A49" w:rsidRDefault="005C24EE" w:rsidP="001202D2">
            <w:pPr>
              <w:rPr>
                <w:sz w:val="20"/>
                <w:szCs w:val="20"/>
              </w:rPr>
            </w:pPr>
          </w:p>
        </w:tc>
        <w:tc>
          <w:tcPr>
            <w:tcW w:w="2806" w:type="dxa"/>
            <w:vMerge/>
          </w:tcPr>
          <w:p w:rsidR="005C24EE" w:rsidRPr="004A2A49" w:rsidRDefault="005C24EE" w:rsidP="001202D2">
            <w:pPr>
              <w:rPr>
                <w:sz w:val="20"/>
                <w:szCs w:val="20"/>
              </w:rPr>
            </w:pPr>
          </w:p>
        </w:tc>
        <w:tc>
          <w:tcPr>
            <w:tcW w:w="581" w:type="dxa"/>
          </w:tcPr>
          <w:p w:rsidR="005C24EE" w:rsidRPr="004A2A49" w:rsidRDefault="001936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3649" w:type="dxa"/>
          </w:tcPr>
          <w:p w:rsidR="005C24EE" w:rsidRPr="004A2A49" w:rsidRDefault="005C24EE" w:rsidP="001202D2">
            <w:pPr>
              <w:rPr>
                <w:sz w:val="20"/>
                <w:szCs w:val="20"/>
              </w:rPr>
            </w:pPr>
            <w:r w:rsidRPr="004A2A49">
              <w:rPr>
                <w:sz w:val="20"/>
                <w:szCs w:val="20"/>
              </w:rPr>
              <w:t>Область определения функции</w:t>
            </w:r>
          </w:p>
        </w:tc>
        <w:tc>
          <w:tcPr>
            <w:tcW w:w="1312" w:type="dxa"/>
          </w:tcPr>
          <w:p w:rsidR="005C24EE" w:rsidRPr="004A2A49" w:rsidRDefault="005C24EE" w:rsidP="001202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</w:t>
            </w:r>
          </w:p>
        </w:tc>
        <w:tc>
          <w:tcPr>
            <w:tcW w:w="2977" w:type="dxa"/>
            <w:vMerge/>
          </w:tcPr>
          <w:p w:rsidR="005C24EE" w:rsidRPr="004A2A49" w:rsidRDefault="005C24EE" w:rsidP="001202D2">
            <w:pPr>
              <w:rPr>
                <w:sz w:val="20"/>
                <w:szCs w:val="20"/>
              </w:rPr>
            </w:pPr>
          </w:p>
        </w:tc>
        <w:tc>
          <w:tcPr>
            <w:tcW w:w="885" w:type="dxa"/>
            <w:gridSpan w:val="2"/>
          </w:tcPr>
          <w:p w:rsidR="005C24EE" w:rsidRDefault="005C24EE" w:rsidP="004A2A49">
            <w:pPr>
              <w:jc w:val="center"/>
            </w:pPr>
          </w:p>
        </w:tc>
        <w:tc>
          <w:tcPr>
            <w:tcW w:w="893" w:type="dxa"/>
            <w:gridSpan w:val="2"/>
          </w:tcPr>
          <w:p w:rsidR="005C24EE" w:rsidRDefault="005C24EE" w:rsidP="004A2A49">
            <w:pPr>
              <w:jc w:val="center"/>
            </w:pPr>
          </w:p>
        </w:tc>
      </w:tr>
      <w:tr w:rsidR="005C24EE" w:rsidRPr="004A2A49" w:rsidTr="005C24EE">
        <w:tc>
          <w:tcPr>
            <w:tcW w:w="1683" w:type="dxa"/>
            <w:vMerge/>
          </w:tcPr>
          <w:p w:rsidR="005C24EE" w:rsidRPr="004A2A49" w:rsidRDefault="005C24EE" w:rsidP="001202D2">
            <w:pPr>
              <w:rPr>
                <w:sz w:val="20"/>
                <w:szCs w:val="20"/>
              </w:rPr>
            </w:pPr>
          </w:p>
        </w:tc>
        <w:tc>
          <w:tcPr>
            <w:tcW w:w="2806" w:type="dxa"/>
            <w:vMerge/>
          </w:tcPr>
          <w:p w:rsidR="005C24EE" w:rsidRPr="004A2A49" w:rsidRDefault="005C24EE" w:rsidP="001202D2">
            <w:pPr>
              <w:rPr>
                <w:sz w:val="20"/>
                <w:szCs w:val="20"/>
              </w:rPr>
            </w:pPr>
          </w:p>
        </w:tc>
        <w:tc>
          <w:tcPr>
            <w:tcW w:w="581" w:type="dxa"/>
          </w:tcPr>
          <w:p w:rsidR="005C24EE" w:rsidRPr="004A2A49" w:rsidRDefault="001936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3649" w:type="dxa"/>
          </w:tcPr>
          <w:p w:rsidR="005C24EE" w:rsidRPr="004A2A49" w:rsidRDefault="005C24EE" w:rsidP="001202D2">
            <w:pPr>
              <w:rPr>
                <w:sz w:val="20"/>
                <w:szCs w:val="20"/>
              </w:rPr>
            </w:pPr>
            <w:r w:rsidRPr="004A2A49">
              <w:rPr>
                <w:sz w:val="20"/>
                <w:szCs w:val="20"/>
              </w:rPr>
              <w:t>Область значения функции</w:t>
            </w:r>
          </w:p>
        </w:tc>
        <w:tc>
          <w:tcPr>
            <w:tcW w:w="1312" w:type="dxa"/>
          </w:tcPr>
          <w:p w:rsidR="005C24EE" w:rsidRPr="004A2A49" w:rsidRDefault="005C24EE" w:rsidP="00F96E2F">
            <w:pPr>
              <w:rPr>
                <w:sz w:val="20"/>
                <w:szCs w:val="20"/>
              </w:rPr>
            </w:pPr>
            <w:r w:rsidRPr="004A2A49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У</w:t>
            </w:r>
          </w:p>
        </w:tc>
        <w:tc>
          <w:tcPr>
            <w:tcW w:w="2977" w:type="dxa"/>
            <w:vMerge/>
          </w:tcPr>
          <w:p w:rsidR="005C24EE" w:rsidRPr="004A2A49" w:rsidRDefault="005C24EE" w:rsidP="001202D2">
            <w:pPr>
              <w:rPr>
                <w:sz w:val="20"/>
                <w:szCs w:val="20"/>
              </w:rPr>
            </w:pPr>
          </w:p>
        </w:tc>
        <w:tc>
          <w:tcPr>
            <w:tcW w:w="885" w:type="dxa"/>
            <w:gridSpan w:val="2"/>
          </w:tcPr>
          <w:p w:rsidR="005C24EE" w:rsidRDefault="005C24EE" w:rsidP="004A2A49">
            <w:pPr>
              <w:jc w:val="center"/>
            </w:pPr>
          </w:p>
        </w:tc>
        <w:tc>
          <w:tcPr>
            <w:tcW w:w="893" w:type="dxa"/>
            <w:gridSpan w:val="2"/>
          </w:tcPr>
          <w:p w:rsidR="005C24EE" w:rsidRDefault="005C24EE" w:rsidP="004A2A49">
            <w:pPr>
              <w:jc w:val="center"/>
            </w:pPr>
          </w:p>
        </w:tc>
      </w:tr>
      <w:tr w:rsidR="005C24EE" w:rsidRPr="004A2A49" w:rsidTr="005C24EE">
        <w:tc>
          <w:tcPr>
            <w:tcW w:w="1683" w:type="dxa"/>
            <w:vMerge/>
          </w:tcPr>
          <w:p w:rsidR="005C24EE" w:rsidRPr="004A2A49" w:rsidRDefault="005C24EE" w:rsidP="001202D2">
            <w:pPr>
              <w:rPr>
                <w:sz w:val="20"/>
                <w:szCs w:val="20"/>
              </w:rPr>
            </w:pPr>
          </w:p>
        </w:tc>
        <w:tc>
          <w:tcPr>
            <w:tcW w:w="2806" w:type="dxa"/>
            <w:vMerge/>
          </w:tcPr>
          <w:p w:rsidR="005C24EE" w:rsidRPr="004A2A49" w:rsidRDefault="005C24EE" w:rsidP="001202D2">
            <w:pPr>
              <w:rPr>
                <w:sz w:val="20"/>
                <w:szCs w:val="20"/>
              </w:rPr>
            </w:pPr>
          </w:p>
        </w:tc>
        <w:tc>
          <w:tcPr>
            <w:tcW w:w="581" w:type="dxa"/>
          </w:tcPr>
          <w:p w:rsidR="005C24EE" w:rsidRPr="004A2A49" w:rsidRDefault="001936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3649" w:type="dxa"/>
          </w:tcPr>
          <w:p w:rsidR="005C24EE" w:rsidRPr="004A2A49" w:rsidRDefault="005C24EE" w:rsidP="001202D2">
            <w:pPr>
              <w:rPr>
                <w:sz w:val="20"/>
                <w:szCs w:val="20"/>
              </w:rPr>
            </w:pPr>
            <w:r w:rsidRPr="004A2A49">
              <w:rPr>
                <w:sz w:val="20"/>
                <w:szCs w:val="20"/>
              </w:rPr>
              <w:t>Обобщающий урок по теме «Определение числовой функции»</w:t>
            </w:r>
          </w:p>
        </w:tc>
        <w:tc>
          <w:tcPr>
            <w:tcW w:w="1312" w:type="dxa"/>
          </w:tcPr>
          <w:p w:rsidR="005C24EE" w:rsidRPr="004A2A49" w:rsidRDefault="005C24EE" w:rsidP="001202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ОСЗ</w:t>
            </w:r>
          </w:p>
        </w:tc>
        <w:tc>
          <w:tcPr>
            <w:tcW w:w="2977" w:type="dxa"/>
            <w:vMerge/>
          </w:tcPr>
          <w:p w:rsidR="005C24EE" w:rsidRPr="004A2A49" w:rsidRDefault="005C24EE" w:rsidP="001202D2">
            <w:pPr>
              <w:rPr>
                <w:sz w:val="20"/>
                <w:szCs w:val="20"/>
              </w:rPr>
            </w:pPr>
          </w:p>
        </w:tc>
        <w:tc>
          <w:tcPr>
            <w:tcW w:w="885" w:type="dxa"/>
            <w:gridSpan w:val="2"/>
          </w:tcPr>
          <w:p w:rsidR="005C24EE" w:rsidRDefault="005C24EE" w:rsidP="004A2A49">
            <w:pPr>
              <w:jc w:val="center"/>
            </w:pPr>
          </w:p>
        </w:tc>
        <w:tc>
          <w:tcPr>
            <w:tcW w:w="893" w:type="dxa"/>
            <w:gridSpan w:val="2"/>
          </w:tcPr>
          <w:p w:rsidR="005C24EE" w:rsidRDefault="005C24EE" w:rsidP="004A2A49">
            <w:pPr>
              <w:jc w:val="center"/>
            </w:pPr>
          </w:p>
        </w:tc>
      </w:tr>
      <w:tr w:rsidR="005C24EE" w:rsidRPr="004A2A49" w:rsidTr="005C24EE">
        <w:tc>
          <w:tcPr>
            <w:tcW w:w="1683" w:type="dxa"/>
            <w:vMerge/>
          </w:tcPr>
          <w:p w:rsidR="005C24EE" w:rsidRPr="004A2A49" w:rsidRDefault="005C24EE" w:rsidP="001202D2">
            <w:pPr>
              <w:rPr>
                <w:sz w:val="20"/>
                <w:szCs w:val="20"/>
              </w:rPr>
            </w:pPr>
          </w:p>
        </w:tc>
        <w:tc>
          <w:tcPr>
            <w:tcW w:w="2806" w:type="dxa"/>
            <w:vMerge/>
          </w:tcPr>
          <w:p w:rsidR="005C24EE" w:rsidRPr="004A2A49" w:rsidRDefault="005C24EE" w:rsidP="001202D2">
            <w:pPr>
              <w:rPr>
                <w:sz w:val="20"/>
                <w:szCs w:val="20"/>
              </w:rPr>
            </w:pPr>
          </w:p>
        </w:tc>
        <w:tc>
          <w:tcPr>
            <w:tcW w:w="581" w:type="dxa"/>
          </w:tcPr>
          <w:p w:rsidR="005C24EE" w:rsidRPr="004A2A49" w:rsidRDefault="001936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3649" w:type="dxa"/>
          </w:tcPr>
          <w:p w:rsidR="005C24EE" w:rsidRPr="004A2A49" w:rsidRDefault="005C24EE" w:rsidP="001202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рка знаний по </w:t>
            </w:r>
            <w:r w:rsidRPr="004A2A49">
              <w:rPr>
                <w:sz w:val="20"/>
                <w:szCs w:val="20"/>
              </w:rPr>
              <w:t>теме «Определение числовой функции»</w:t>
            </w:r>
          </w:p>
        </w:tc>
        <w:tc>
          <w:tcPr>
            <w:tcW w:w="1312" w:type="dxa"/>
          </w:tcPr>
          <w:p w:rsidR="005C24EE" w:rsidRPr="004A2A49" w:rsidRDefault="005C24EE" w:rsidP="001202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КЗ</w:t>
            </w:r>
          </w:p>
        </w:tc>
        <w:tc>
          <w:tcPr>
            <w:tcW w:w="2977" w:type="dxa"/>
            <w:vMerge/>
          </w:tcPr>
          <w:p w:rsidR="005C24EE" w:rsidRPr="004A2A49" w:rsidRDefault="005C24EE" w:rsidP="001202D2">
            <w:pPr>
              <w:rPr>
                <w:sz w:val="20"/>
                <w:szCs w:val="20"/>
              </w:rPr>
            </w:pPr>
          </w:p>
        </w:tc>
        <w:tc>
          <w:tcPr>
            <w:tcW w:w="885" w:type="dxa"/>
            <w:gridSpan w:val="2"/>
          </w:tcPr>
          <w:p w:rsidR="005C24EE" w:rsidRDefault="005C24EE" w:rsidP="004A2A49">
            <w:pPr>
              <w:jc w:val="center"/>
            </w:pPr>
          </w:p>
        </w:tc>
        <w:tc>
          <w:tcPr>
            <w:tcW w:w="893" w:type="dxa"/>
            <w:gridSpan w:val="2"/>
          </w:tcPr>
          <w:p w:rsidR="005C24EE" w:rsidRDefault="005C24EE" w:rsidP="004A2A49">
            <w:pPr>
              <w:jc w:val="center"/>
            </w:pPr>
          </w:p>
        </w:tc>
      </w:tr>
      <w:tr w:rsidR="005C24EE" w:rsidRPr="004A2A49" w:rsidTr="005C24EE">
        <w:tc>
          <w:tcPr>
            <w:tcW w:w="1683" w:type="dxa"/>
            <w:vMerge/>
          </w:tcPr>
          <w:p w:rsidR="005C24EE" w:rsidRPr="004A2A49" w:rsidRDefault="005C24EE" w:rsidP="001202D2">
            <w:pPr>
              <w:rPr>
                <w:sz w:val="20"/>
                <w:szCs w:val="20"/>
              </w:rPr>
            </w:pPr>
          </w:p>
        </w:tc>
        <w:tc>
          <w:tcPr>
            <w:tcW w:w="2806" w:type="dxa"/>
            <w:vMerge/>
          </w:tcPr>
          <w:p w:rsidR="005C24EE" w:rsidRPr="004A2A49" w:rsidRDefault="005C24EE" w:rsidP="001202D2">
            <w:pPr>
              <w:rPr>
                <w:sz w:val="20"/>
                <w:szCs w:val="20"/>
              </w:rPr>
            </w:pPr>
          </w:p>
        </w:tc>
        <w:tc>
          <w:tcPr>
            <w:tcW w:w="581" w:type="dxa"/>
          </w:tcPr>
          <w:p w:rsidR="005C24EE" w:rsidRPr="004A2A49" w:rsidRDefault="00193698" w:rsidP="001202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3649" w:type="dxa"/>
          </w:tcPr>
          <w:p w:rsidR="005C24EE" w:rsidRPr="004A2A49" w:rsidRDefault="005C24EE" w:rsidP="001202D2">
            <w:pPr>
              <w:rPr>
                <w:sz w:val="20"/>
                <w:szCs w:val="20"/>
              </w:rPr>
            </w:pPr>
            <w:r w:rsidRPr="004A2A49">
              <w:rPr>
                <w:sz w:val="20"/>
                <w:szCs w:val="20"/>
              </w:rPr>
              <w:t>Аналитический способ задания функции</w:t>
            </w:r>
          </w:p>
        </w:tc>
        <w:tc>
          <w:tcPr>
            <w:tcW w:w="1312" w:type="dxa"/>
          </w:tcPr>
          <w:p w:rsidR="005C24EE" w:rsidRPr="004A2A49" w:rsidRDefault="005C24EE" w:rsidP="001202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</w:t>
            </w:r>
          </w:p>
        </w:tc>
        <w:tc>
          <w:tcPr>
            <w:tcW w:w="2977" w:type="dxa"/>
            <w:vMerge/>
          </w:tcPr>
          <w:p w:rsidR="005C24EE" w:rsidRPr="004A2A49" w:rsidRDefault="005C24EE" w:rsidP="001202D2">
            <w:pPr>
              <w:rPr>
                <w:sz w:val="20"/>
                <w:szCs w:val="20"/>
              </w:rPr>
            </w:pPr>
          </w:p>
        </w:tc>
        <w:tc>
          <w:tcPr>
            <w:tcW w:w="885" w:type="dxa"/>
            <w:gridSpan w:val="2"/>
          </w:tcPr>
          <w:p w:rsidR="005C24EE" w:rsidRDefault="005C24EE" w:rsidP="004A2A49">
            <w:pPr>
              <w:jc w:val="center"/>
            </w:pPr>
          </w:p>
        </w:tc>
        <w:tc>
          <w:tcPr>
            <w:tcW w:w="893" w:type="dxa"/>
            <w:gridSpan w:val="2"/>
          </w:tcPr>
          <w:p w:rsidR="005C24EE" w:rsidRDefault="005C24EE" w:rsidP="004A2A49">
            <w:pPr>
              <w:jc w:val="center"/>
            </w:pPr>
          </w:p>
        </w:tc>
      </w:tr>
      <w:tr w:rsidR="005C24EE" w:rsidRPr="004A2A49" w:rsidTr="005C24EE">
        <w:tc>
          <w:tcPr>
            <w:tcW w:w="1683" w:type="dxa"/>
            <w:vMerge/>
          </w:tcPr>
          <w:p w:rsidR="005C24EE" w:rsidRPr="004A2A49" w:rsidRDefault="005C24EE" w:rsidP="001202D2">
            <w:pPr>
              <w:rPr>
                <w:sz w:val="20"/>
                <w:szCs w:val="20"/>
              </w:rPr>
            </w:pPr>
          </w:p>
        </w:tc>
        <w:tc>
          <w:tcPr>
            <w:tcW w:w="2806" w:type="dxa"/>
            <w:vMerge/>
          </w:tcPr>
          <w:p w:rsidR="005C24EE" w:rsidRPr="004A2A49" w:rsidRDefault="005C24EE" w:rsidP="001202D2">
            <w:pPr>
              <w:rPr>
                <w:sz w:val="20"/>
                <w:szCs w:val="20"/>
              </w:rPr>
            </w:pPr>
          </w:p>
        </w:tc>
        <w:tc>
          <w:tcPr>
            <w:tcW w:w="581" w:type="dxa"/>
          </w:tcPr>
          <w:p w:rsidR="005C24EE" w:rsidRPr="004A2A49" w:rsidRDefault="001936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3649" w:type="dxa"/>
          </w:tcPr>
          <w:p w:rsidR="005C24EE" w:rsidRPr="004A2A49" w:rsidRDefault="005C24EE" w:rsidP="001202D2">
            <w:pPr>
              <w:rPr>
                <w:sz w:val="20"/>
                <w:szCs w:val="20"/>
              </w:rPr>
            </w:pPr>
            <w:r w:rsidRPr="004A2A49">
              <w:rPr>
                <w:sz w:val="20"/>
                <w:szCs w:val="20"/>
              </w:rPr>
              <w:t>Графический способ задания функции</w:t>
            </w:r>
          </w:p>
        </w:tc>
        <w:tc>
          <w:tcPr>
            <w:tcW w:w="1312" w:type="dxa"/>
          </w:tcPr>
          <w:p w:rsidR="005C24EE" w:rsidRPr="004A2A49" w:rsidRDefault="005C24EE" w:rsidP="001202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</w:t>
            </w:r>
          </w:p>
        </w:tc>
        <w:tc>
          <w:tcPr>
            <w:tcW w:w="2977" w:type="dxa"/>
            <w:vMerge/>
          </w:tcPr>
          <w:p w:rsidR="005C24EE" w:rsidRPr="004A2A49" w:rsidRDefault="005C24EE" w:rsidP="001202D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3"/>
          </w:tcPr>
          <w:p w:rsidR="005C24EE" w:rsidRDefault="005C24EE" w:rsidP="004A2A49">
            <w:pPr>
              <w:jc w:val="center"/>
            </w:pPr>
          </w:p>
        </w:tc>
        <w:tc>
          <w:tcPr>
            <w:tcW w:w="878" w:type="dxa"/>
          </w:tcPr>
          <w:p w:rsidR="005C24EE" w:rsidRDefault="005C24EE" w:rsidP="004A2A49">
            <w:pPr>
              <w:jc w:val="center"/>
            </w:pPr>
          </w:p>
        </w:tc>
      </w:tr>
      <w:tr w:rsidR="005C24EE" w:rsidRPr="004A2A49" w:rsidTr="005C24EE">
        <w:tc>
          <w:tcPr>
            <w:tcW w:w="1683" w:type="dxa"/>
            <w:vMerge/>
          </w:tcPr>
          <w:p w:rsidR="005C24EE" w:rsidRPr="004A2A49" w:rsidRDefault="005C24EE" w:rsidP="001202D2">
            <w:pPr>
              <w:rPr>
                <w:sz w:val="20"/>
                <w:szCs w:val="20"/>
              </w:rPr>
            </w:pPr>
          </w:p>
        </w:tc>
        <w:tc>
          <w:tcPr>
            <w:tcW w:w="2806" w:type="dxa"/>
            <w:vMerge/>
          </w:tcPr>
          <w:p w:rsidR="005C24EE" w:rsidRPr="004A2A49" w:rsidRDefault="005C24EE" w:rsidP="001202D2">
            <w:pPr>
              <w:rPr>
                <w:sz w:val="20"/>
                <w:szCs w:val="20"/>
              </w:rPr>
            </w:pPr>
          </w:p>
        </w:tc>
        <w:tc>
          <w:tcPr>
            <w:tcW w:w="581" w:type="dxa"/>
          </w:tcPr>
          <w:p w:rsidR="005C24EE" w:rsidRPr="004A2A49" w:rsidRDefault="001936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3649" w:type="dxa"/>
          </w:tcPr>
          <w:p w:rsidR="005C24EE" w:rsidRPr="004A2A49" w:rsidRDefault="005C24EE" w:rsidP="001202D2">
            <w:pPr>
              <w:rPr>
                <w:sz w:val="20"/>
                <w:szCs w:val="20"/>
              </w:rPr>
            </w:pPr>
            <w:r w:rsidRPr="004A2A49">
              <w:rPr>
                <w:sz w:val="20"/>
                <w:szCs w:val="20"/>
              </w:rPr>
              <w:t>Монотонность функции</w:t>
            </w:r>
          </w:p>
        </w:tc>
        <w:tc>
          <w:tcPr>
            <w:tcW w:w="1312" w:type="dxa"/>
          </w:tcPr>
          <w:p w:rsidR="005C24EE" w:rsidRPr="004A2A49" w:rsidRDefault="005C24EE" w:rsidP="00F96E2F">
            <w:pPr>
              <w:rPr>
                <w:sz w:val="20"/>
                <w:szCs w:val="20"/>
              </w:rPr>
            </w:pPr>
            <w:r w:rsidRPr="004A2A49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У</w:t>
            </w:r>
          </w:p>
        </w:tc>
        <w:tc>
          <w:tcPr>
            <w:tcW w:w="2977" w:type="dxa"/>
            <w:vMerge/>
          </w:tcPr>
          <w:p w:rsidR="005C24EE" w:rsidRPr="004A2A49" w:rsidRDefault="005C24EE" w:rsidP="001202D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3"/>
          </w:tcPr>
          <w:p w:rsidR="005C24EE" w:rsidRDefault="005C24EE" w:rsidP="004A2A49">
            <w:pPr>
              <w:jc w:val="center"/>
            </w:pPr>
          </w:p>
        </w:tc>
        <w:tc>
          <w:tcPr>
            <w:tcW w:w="878" w:type="dxa"/>
          </w:tcPr>
          <w:p w:rsidR="005C24EE" w:rsidRDefault="005C24EE" w:rsidP="004A2A49">
            <w:pPr>
              <w:jc w:val="center"/>
            </w:pPr>
          </w:p>
        </w:tc>
      </w:tr>
      <w:tr w:rsidR="005C24EE" w:rsidRPr="004A2A49" w:rsidTr="005C24EE">
        <w:tc>
          <w:tcPr>
            <w:tcW w:w="1683" w:type="dxa"/>
            <w:vMerge/>
          </w:tcPr>
          <w:p w:rsidR="005C24EE" w:rsidRPr="004A2A49" w:rsidRDefault="005C24EE" w:rsidP="001202D2">
            <w:pPr>
              <w:rPr>
                <w:sz w:val="20"/>
                <w:szCs w:val="20"/>
              </w:rPr>
            </w:pPr>
          </w:p>
        </w:tc>
        <w:tc>
          <w:tcPr>
            <w:tcW w:w="2806" w:type="dxa"/>
            <w:vMerge/>
          </w:tcPr>
          <w:p w:rsidR="005C24EE" w:rsidRPr="004A2A49" w:rsidRDefault="005C24EE" w:rsidP="001202D2">
            <w:pPr>
              <w:rPr>
                <w:sz w:val="20"/>
                <w:szCs w:val="20"/>
              </w:rPr>
            </w:pPr>
          </w:p>
        </w:tc>
        <w:tc>
          <w:tcPr>
            <w:tcW w:w="581" w:type="dxa"/>
          </w:tcPr>
          <w:p w:rsidR="005C24EE" w:rsidRPr="004A2A49" w:rsidRDefault="001936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3649" w:type="dxa"/>
          </w:tcPr>
          <w:p w:rsidR="005C24EE" w:rsidRPr="004A2A49" w:rsidRDefault="005C24EE" w:rsidP="001202D2">
            <w:pPr>
              <w:rPr>
                <w:sz w:val="20"/>
                <w:szCs w:val="20"/>
              </w:rPr>
            </w:pPr>
            <w:r w:rsidRPr="004A2A49">
              <w:rPr>
                <w:sz w:val="20"/>
                <w:szCs w:val="20"/>
              </w:rPr>
              <w:t xml:space="preserve">Наибольшее и наименьшее значения </w:t>
            </w:r>
            <w:r w:rsidRPr="004A2A49">
              <w:rPr>
                <w:sz w:val="20"/>
                <w:szCs w:val="20"/>
              </w:rPr>
              <w:lastRenderedPageBreak/>
              <w:t>функции</w:t>
            </w:r>
          </w:p>
        </w:tc>
        <w:tc>
          <w:tcPr>
            <w:tcW w:w="1312" w:type="dxa"/>
          </w:tcPr>
          <w:p w:rsidR="005C24EE" w:rsidRPr="004A2A49" w:rsidRDefault="005C24EE" w:rsidP="001202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У</w:t>
            </w:r>
          </w:p>
        </w:tc>
        <w:tc>
          <w:tcPr>
            <w:tcW w:w="2977" w:type="dxa"/>
            <w:vMerge/>
          </w:tcPr>
          <w:p w:rsidR="005C24EE" w:rsidRPr="004A2A49" w:rsidRDefault="005C24EE" w:rsidP="001202D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3"/>
          </w:tcPr>
          <w:p w:rsidR="005C24EE" w:rsidRDefault="005C24EE" w:rsidP="004A2A49">
            <w:pPr>
              <w:jc w:val="center"/>
            </w:pPr>
          </w:p>
        </w:tc>
        <w:tc>
          <w:tcPr>
            <w:tcW w:w="878" w:type="dxa"/>
          </w:tcPr>
          <w:p w:rsidR="005C24EE" w:rsidRDefault="005C24EE" w:rsidP="004A2A49">
            <w:pPr>
              <w:jc w:val="center"/>
            </w:pPr>
          </w:p>
        </w:tc>
      </w:tr>
      <w:tr w:rsidR="005C24EE" w:rsidRPr="004A2A49" w:rsidTr="005C24EE">
        <w:tc>
          <w:tcPr>
            <w:tcW w:w="1683" w:type="dxa"/>
            <w:vMerge/>
          </w:tcPr>
          <w:p w:rsidR="005C24EE" w:rsidRPr="004A2A49" w:rsidRDefault="005C24EE" w:rsidP="001202D2">
            <w:pPr>
              <w:rPr>
                <w:sz w:val="20"/>
                <w:szCs w:val="20"/>
              </w:rPr>
            </w:pPr>
          </w:p>
        </w:tc>
        <w:tc>
          <w:tcPr>
            <w:tcW w:w="2806" w:type="dxa"/>
            <w:vMerge/>
          </w:tcPr>
          <w:p w:rsidR="005C24EE" w:rsidRPr="004A2A49" w:rsidRDefault="005C24EE" w:rsidP="001202D2">
            <w:pPr>
              <w:rPr>
                <w:sz w:val="20"/>
                <w:szCs w:val="20"/>
              </w:rPr>
            </w:pPr>
          </w:p>
        </w:tc>
        <w:tc>
          <w:tcPr>
            <w:tcW w:w="581" w:type="dxa"/>
          </w:tcPr>
          <w:p w:rsidR="005C24EE" w:rsidRPr="004A2A49" w:rsidRDefault="001936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3649" w:type="dxa"/>
          </w:tcPr>
          <w:p w:rsidR="005C24EE" w:rsidRPr="004A2A49" w:rsidRDefault="005C24EE" w:rsidP="001202D2">
            <w:pPr>
              <w:rPr>
                <w:sz w:val="20"/>
                <w:szCs w:val="20"/>
              </w:rPr>
            </w:pPr>
            <w:r w:rsidRPr="004A2A49">
              <w:rPr>
                <w:sz w:val="20"/>
                <w:szCs w:val="20"/>
              </w:rPr>
              <w:t>Линейная функция и её свойства</w:t>
            </w:r>
          </w:p>
        </w:tc>
        <w:tc>
          <w:tcPr>
            <w:tcW w:w="1312" w:type="dxa"/>
          </w:tcPr>
          <w:p w:rsidR="005C24EE" w:rsidRPr="004A2A49" w:rsidRDefault="005C24EE" w:rsidP="001202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</w:t>
            </w:r>
          </w:p>
        </w:tc>
        <w:tc>
          <w:tcPr>
            <w:tcW w:w="2977" w:type="dxa"/>
            <w:vMerge/>
          </w:tcPr>
          <w:p w:rsidR="005C24EE" w:rsidRPr="004A2A49" w:rsidRDefault="005C24EE" w:rsidP="001202D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3"/>
          </w:tcPr>
          <w:p w:rsidR="005C24EE" w:rsidRDefault="005C24EE" w:rsidP="004A2A49">
            <w:pPr>
              <w:jc w:val="center"/>
            </w:pPr>
          </w:p>
        </w:tc>
        <w:tc>
          <w:tcPr>
            <w:tcW w:w="878" w:type="dxa"/>
          </w:tcPr>
          <w:p w:rsidR="005C24EE" w:rsidRDefault="005C24EE" w:rsidP="004A2A49">
            <w:pPr>
              <w:jc w:val="center"/>
            </w:pPr>
          </w:p>
        </w:tc>
      </w:tr>
      <w:tr w:rsidR="005C24EE" w:rsidRPr="004A2A49" w:rsidTr="005C24EE">
        <w:tc>
          <w:tcPr>
            <w:tcW w:w="1683" w:type="dxa"/>
            <w:vMerge/>
          </w:tcPr>
          <w:p w:rsidR="005C24EE" w:rsidRPr="004A2A49" w:rsidRDefault="005C24EE" w:rsidP="001202D2">
            <w:pPr>
              <w:rPr>
                <w:sz w:val="20"/>
                <w:szCs w:val="20"/>
              </w:rPr>
            </w:pPr>
          </w:p>
        </w:tc>
        <w:tc>
          <w:tcPr>
            <w:tcW w:w="2806" w:type="dxa"/>
            <w:vMerge/>
          </w:tcPr>
          <w:p w:rsidR="005C24EE" w:rsidRPr="004A2A49" w:rsidRDefault="005C24EE" w:rsidP="001202D2">
            <w:pPr>
              <w:rPr>
                <w:sz w:val="20"/>
                <w:szCs w:val="20"/>
              </w:rPr>
            </w:pPr>
          </w:p>
        </w:tc>
        <w:tc>
          <w:tcPr>
            <w:tcW w:w="581" w:type="dxa"/>
          </w:tcPr>
          <w:p w:rsidR="005C24EE" w:rsidRPr="004A2A49" w:rsidRDefault="001936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3649" w:type="dxa"/>
          </w:tcPr>
          <w:p w:rsidR="005C24EE" w:rsidRPr="004A2A49" w:rsidRDefault="005C24EE" w:rsidP="001202D2">
            <w:pPr>
              <w:rPr>
                <w:sz w:val="20"/>
                <w:szCs w:val="20"/>
              </w:rPr>
            </w:pPr>
            <w:r w:rsidRPr="004A2A49">
              <w:rPr>
                <w:sz w:val="20"/>
                <w:szCs w:val="20"/>
              </w:rPr>
              <w:t>Квадратичная функция и её свойства</w:t>
            </w:r>
          </w:p>
        </w:tc>
        <w:tc>
          <w:tcPr>
            <w:tcW w:w="1312" w:type="dxa"/>
          </w:tcPr>
          <w:p w:rsidR="005C24EE" w:rsidRPr="004A2A49" w:rsidRDefault="005C24EE" w:rsidP="001202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</w:t>
            </w:r>
          </w:p>
        </w:tc>
        <w:tc>
          <w:tcPr>
            <w:tcW w:w="2977" w:type="dxa"/>
            <w:vMerge/>
          </w:tcPr>
          <w:p w:rsidR="005C24EE" w:rsidRPr="004A2A49" w:rsidRDefault="005C24EE" w:rsidP="001202D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3"/>
          </w:tcPr>
          <w:p w:rsidR="005C24EE" w:rsidRDefault="005C24EE" w:rsidP="004A2A49">
            <w:pPr>
              <w:jc w:val="center"/>
            </w:pPr>
          </w:p>
        </w:tc>
        <w:tc>
          <w:tcPr>
            <w:tcW w:w="878" w:type="dxa"/>
          </w:tcPr>
          <w:p w:rsidR="005C24EE" w:rsidRDefault="005C24EE" w:rsidP="004A2A49">
            <w:pPr>
              <w:jc w:val="center"/>
            </w:pPr>
          </w:p>
        </w:tc>
      </w:tr>
      <w:tr w:rsidR="005C24EE" w:rsidRPr="004A2A49" w:rsidTr="005C24EE">
        <w:tc>
          <w:tcPr>
            <w:tcW w:w="1683" w:type="dxa"/>
            <w:vMerge/>
          </w:tcPr>
          <w:p w:rsidR="005C24EE" w:rsidRPr="004A2A49" w:rsidRDefault="005C24EE" w:rsidP="001202D2">
            <w:pPr>
              <w:rPr>
                <w:sz w:val="20"/>
                <w:szCs w:val="20"/>
              </w:rPr>
            </w:pPr>
          </w:p>
        </w:tc>
        <w:tc>
          <w:tcPr>
            <w:tcW w:w="2806" w:type="dxa"/>
            <w:vMerge/>
          </w:tcPr>
          <w:p w:rsidR="005C24EE" w:rsidRPr="004A2A49" w:rsidRDefault="005C24EE" w:rsidP="001202D2">
            <w:pPr>
              <w:rPr>
                <w:sz w:val="20"/>
                <w:szCs w:val="20"/>
              </w:rPr>
            </w:pPr>
          </w:p>
        </w:tc>
        <w:tc>
          <w:tcPr>
            <w:tcW w:w="581" w:type="dxa"/>
          </w:tcPr>
          <w:p w:rsidR="005C24EE" w:rsidRPr="004A2A49" w:rsidRDefault="001936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3649" w:type="dxa"/>
          </w:tcPr>
          <w:p w:rsidR="005C24EE" w:rsidRPr="004A2A49" w:rsidRDefault="005C24EE" w:rsidP="001202D2">
            <w:pPr>
              <w:rPr>
                <w:sz w:val="20"/>
                <w:szCs w:val="20"/>
              </w:rPr>
            </w:pPr>
            <w:r w:rsidRPr="004A2A49">
              <w:rPr>
                <w:sz w:val="20"/>
                <w:szCs w:val="20"/>
              </w:rPr>
              <w:t xml:space="preserve">Функция </w:t>
            </w:r>
            <w:r w:rsidRPr="004A2A49">
              <w:rPr>
                <w:position w:val="-24"/>
                <w:sz w:val="20"/>
                <w:szCs w:val="20"/>
              </w:rPr>
              <w:object w:dxaOrig="639" w:dyaOrig="620">
                <v:shape id="_x0000_i1031" type="#_x0000_t75" style="width:32.25pt;height:30.75pt" o:ole="">
                  <v:imagedata r:id="rId19" o:title=""/>
                </v:shape>
                <o:OLEObject Type="Embed" ProgID="Equation.3" ShapeID="_x0000_i1031" DrawAspect="Content" ObjectID="_1601225145" r:id="rId20"/>
              </w:object>
            </w:r>
            <w:r w:rsidRPr="004A2A49">
              <w:rPr>
                <w:sz w:val="20"/>
                <w:szCs w:val="20"/>
              </w:rPr>
              <w:t>и её свойства</w:t>
            </w:r>
          </w:p>
        </w:tc>
        <w:tc>
          <w:tcPr>
            <w:tcW w:w="1312" w:type="dxa"/>
          </w:tcPr>
          <w:p w:rsidR="005C24EE" w:rsidRPr="004A2A49" w:rsidRDefault="005C24EE" w:rsidP="00F96E2F">
            <w:pPr>
              <w:rPr>
                <w:sz w:val="20"/>
                <w:szCs w:val="20"/>
              </w:rPr>
            </w:pPr>
            <w:r w:rsidRPr="004A2A49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У</w:t>
            </w:r>
          </w:p>
        </w:tc>
        <w:tc>
          <w:tcPr>
            <w:tcW w:w="2977" w:type="dxa"/>
            <w:vMerge/>
          </w:tcPr>
          <w:p w:rsidR="005C24EE" w:rsidRPr="004A2A49" w:rsidRDefault="005C24EE" w:rsidP="001202D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3"/>
          </w:tcPr>
          <w:p w:rsidR="005C24EE" w:rsidRDefault="005C24EE" w:rsidP="004A2A49">
            <w:pPr>
              <w:jc w:val="center"/>
            </w:pPr>
          </w:p>
        </w:tc>
        <w:tc>
          <w:tcPr>
            <w:tcW w:w="878" w:type="dxa"/>
          </w:tcPr>
          <w:p w:rsidR="005C24EE" w:rsidRDefault="005C24EE" w:rsidP="004A2A49">
            <w:pPr>
              <w:jc w:val="center"/>
            </w:pPr>
          </w:p>
        </w:tc>
      </w:tr>
      <w:tr w:rsidR="005C24EE" w:rsidRPr="004A2A49" w:rsidTr="005C24EE">
        <w:tc>
          <w:tcPr>
            <w:tcW w:w="1683" w:type="dxa"/>
            <w:vMerge/>
          </w:tcPr>
          <w:p w:rsidR="005C24EE" w:rsidRPr="004A2A49" w:rsidRDefault="005C24EE" w:rsidP="001202D2">
            <w:pPr>
              <w:rPr>
                <w:sz w:val="20"/>
                <w:szCs w:val="20"/>
              </w:rPr>
            </w:pPr>
          </w:p>
        </w:tc>
        <w:tc>
          <w:tcPr>
            <w:tcW w:w="2806" w:type="dxa"/>
            <w:vMerge/>
          </w:tcPr>
          <w:p w:rsidR="005C24EE" w:rsidRPr="004A2A49" w:rsidRDefault="005C24EE" w:rsidP="001202D2">
            <w:pPr>
              <w:rPr>
                <w:sz w:val="20"/>
                <w:szCs w:val="20"/>
              </w:rPr>
            </w:pPr>
          </w:p>
        </w:tc>
        <w:tc>
          <w:tcPr>
            <w:tcW w:w="581" w:type="dxa"/>
          </w:tcPr>
          <w:p w:rsidR="005C24EE" w:rsidRPr="004A2A49" w:rsidRDefault="005C24EE" w:rsidP="003F3452">
            <w:pPr>
              <w:rPr>
                <w:sz w:val="20"/>
                <w:szCs w:val="20"/>
              </w:rPr>
            </w:pPr>
            <w:r w:rsidRPr="004A2A49">
              <w:rPr>
                <w:sz w:val="20"/>
                <w:szCs w:val="20"/>
              </w:rPr>
              <w:t>4</w:t>
            </w:r>
            <w:r w:rsidR="003F3452">
              <w:rPr>
                <w:sz w:val="20"/>
                <w:szCs w:val="20"/>
              </w:rPr>
              <w:t>4</w:t>
            </w:r>
          </w:p>
        </w:tc>
        <w:tc>
          <w:tcPr>
            <w:tcW w:w="3649" w:type="dxa"/>
          </w:tcPr>
          <w:p w:rsidR="005C24EE" w:rsidRPr="004A2A49" w:rsidRDefault="005C24EE" w:rsidP="001202D2">
            <w:pPr>
              <w:rPr>
                <w:sz w:val="20"/>
                <w:szCs w:val="20"/>
              </w:rPr>
            </w:pPr>
            <w:r w:rsidRPr="004A2A49">
              <w:rPr>
                <w:sz w:val="20"/>
                <w:szCs w:val="20"/>
              </w:rPr>
              <w:t>Четные и нечетные функции</w:t>
            </w:r>
          </w:p>
        </w:tc>
        <w:tc>
          <w:tcPr>
            <w:tcW w:w="1312" w:type="dxa"/>
          </w:tcPr>
          <w:p w:rsidR="005C24EE" w:rsidRPr="004A2A49" w:rsidRDefault="005C24EE" w:rsidP="001202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ИНМ</w:t>
            </w:r>
          </w:p>
        </w:tc>
        <w:tc>
          <w:tcPr>
            <w:tcW w:w="2977" w:type="dxa"/>
            <w:vMerge/>
          </w:tcPr>
          <w:p w:rsidR="005C24EE" w:rsidRPr="004A2A49" w:rsidRDefault="005C24EE" w:rsidP="001202D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3"/>
          </w:tcPr>
          <w:p w:rsidR="005C24EE" w:rsidRDefault="005C24EE" w:rsidP="004A2A49">
            <w:pPr>
              <w:jc w:val="center"/>
            </w:pPr>
          </w:p>
        </w:tc>
        <w:tc>
          <w:tcPr>
            <w:tcW w:w="878" w:type="dxa"/>
          </w:tcPr>
          <w:p w:rsidR="005C24EE" w:rsidRDefault="005C24EE" w:rsidP="004A2A49">
            <w:pPr>
              <w:jc w:val="center"/>
            </w:pPr>
          </w:p>
        </w:tc>
      </w:tr>
      <w:tr w:rsidR="005C24EE" w:rsidRPr="004A2A49" w:rsidTr="005C24EE">
        <w:tc>
          <w:tcPr>
            <w:tcW w:w="1683" w:type="dxa"/>
            <w:vMerge/>
          </w:tcPr>
          <w:p w:rsidR="005C24EE" w:rsidRPr="004A2A49" w:rsidRDefault="005C24EE" w:rsidP="001202D2">
            <w:pPr>
              <w:rPr>
                <w:sz w:val="20"/>
                <w:szCs w:val="20"/>
              </w:rPr>
            </w:pPr>
          </w:p>
        </w:tc>
        <w:tc>
          <w:tcPr>
            <w:tcW w:w="2806" w:type="dxa"/>
            <w:vMerge/>
          </w:tcPr>
          <w:p w:rsidR="005C24EE" w:rsidRPr="004A2A49" w:rsidRDefault="005C24EE" w:rsidP="001202D2">
            <w:pPr>
              <w:rPr>
                <w:sz w:val="20"/>
                <w:szCs w:val="20"/>
              </w:rPr>
            </w:pPr>
          </w:p>
        </w:tc>
        <w:tc>
          <w:tcPr>
            <w:tcW w:w="581" w:type="dxa"/>
          </w:tcPr>
          <w:p w:rsidR="005C24EE" w:rsidRPr="004A2A49" w:rsidRDefault="003F34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3649" w:type="dxa"/>
          </w:tcPr>
          <w:p w:rsidR="005C24EE" w:rsidRPr="004A2A49" w:rsidRDefault="005C24EE" w:rsidP="001202D2">
            <w:pPr>
              <w:rPr>
                <w:sz w:val="20"/>
                <w:szCs w:val="20"/>
              </w:rPr>
            </w:pPr>
            <w:r w:rsidRPr="004A2A49">
              <w:rPr>
                <w:sz w:val="20"/>
                <w:szCs w:val="20"/>
              </w:rPr>
              <w:t>Обобщающий урок по теме «Свойства функции»</w:t>
            </w:r>
          </w:p>
        </w:tc>
        <w:tc>
          <w:tcPr>
            <w:tcW w:w="1312" w:type="dxa"/>
          </w:tcPr>
          <w:p w:rsidR="005C24EE" w:rsidRPr="004A2A49" w:rsidRDefault="005C24EE" w:rsidP="001202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ОСЗ</w:t>
            </w:r>
          </w:p>
        </w:tc>
        <w:tc>
          <w:tcPr>
            <w:tcW w:w="2977" w:type="dxa"/>
            <w:vMerge/>
          </w:tcPr>
          <w:p w:rsidR="005C24EE" w:rsidRPr="004A2A49" w:rsidRDefault="005C24EE" w:rsidP="001202D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3"/>
          </w:tcPr>
          <w:p w:rsidR="005C24EE" w:rsidRDefault="005C24EE" w:rsidP="004A2A49">
            <w:pPr>
              <w:jc w:val="center"/>
            </w:pPr>
          </w:p>
        </w:tc>
        <w:tc>
          <w:tcPr>
            <w:tcW w:w="878" w:type="dxa"/>
          </w:tcPr>
          <w:p w:rsidR="005C24EE" w:rsidRDefault="005C24EE" w:rsidP="004A2A49">
            <w:pPr>
              <w:jc w:val="center"/>
            </w:pPr>
          </w:p>
        </w:tc>
      </w:tr>
      <w:tr w:rsidR="005C24EE" w:rsidRPr="004A2A49" w:rsidTr="005C24EE">
        <w:tc>
          <w:tcPr>
            <w:tcW w:w="1683" w:type="dxa"/>
            <w:vMerge/>
          </w:tcPr>
          <w:p w:rsidR="005C24EE" w:rsidRPr="004A2A49" w:rsidRDefault="005C24EE" w:rsidP="001202D2">
            <w:pPr>
              <w:rPr>
                <w:sz w:val="20"/>
                <w:szCs w:val="20"/>
              </w:rPr>
            </w:pPr>
          </w:p>
        </w:tc>
        <w:tc>
          <w:tcPr>
            <w:tcW w:w="2806" w:type="dxa"/>
            <w:vMerge/>
          </w:tcPr>
          <w:p w:rsidR="005C24EE" w:rsidRPr="004A2A49" w:rsidRDefault="005C24EE" w:rsidP="001202D2">
            <w:pPr>
              <w:rPr>
                <w:sz w:val="20"/>
                <w:szCs w:val="20"/>
              </w:rPr>
            </w:pPr>
          </w:p>
        </w:tc>
        <w:tc>
          <w:tcPr>
            <w:tcW w:w="581" w:type="dxa"/>
          </w:tcPr>
          <w:p w:rsidR="005C24EE" w:rsidRPr="004A2A49" w:rsidRDefault="003F34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3649" w:type="dxa"/>
          </w:tcPr>
          <w:p w:rsidR="005C24EE" w:rsidRPr="004A2A49" w:rsidRDefault="003F3452" w:rsidP="001202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ая работа №3</w:t>
            </w:r>
            <w:r w:rsidR="005C24EE" w:rsidRPr="004A2A49">
              <w:rPr>
                <w:sz w:val="20"/>
                <w:szCs w:val="20"/>
              </w:rPr>
              <w:t xml:space="preserve"> по теме «Свойства функции»</w:t>
            </w:r>
          </w:p>
        </w:tc>
        <w:tc>
          <w:tcPr>
            <w:tcW w:w="1312" w:type="dxa"/>
          </w:tcPr>
          <w:p w:rsidR="005C24EE" w:rsidRPr="004A2A49" w:rsidRDefault="005C24EE" w:rsidP="001202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</w:t>
            </w:r>
          </w:p>
        </w:tc>
        <w:tc>
          <w:tcPr>
            <w:tcW w:w="2977" w:type="dxa"/>
            <w:vMerge/>
          </w:tcPr>
          <w:p w:rsidR="005C24EE" w:rsidRPr="004A2A49" w:rsidRDefault="005C24EE" w:rsidP="001202D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3"/>
          </w:tcPr>
          <w:p w:rsidR="005C24EE" w:rsidRDefault="005C24EE" w:rsidP="004A2A49">
            <w:pPr>
              <w:jc w:val="center"/>
            </w:pPr>
          </w:p>
        </w:tc>
        <w:tc>
          <w:tcPr>
            <w:tcW w:w="878" w:type="dxa"/>
          </w:tcPr>
          <w:p w:rsidR="005C24EE" w:rsidRDefault="005C24EE" w:rsidP="004A2A49">
            <w:pPr>
              <w:jc w:val="center"/>
            </w:pPr>
          </w:p>
        </w:tc>
      </w:tr>
      <w:tr w:rsidR="005C24EE" w:rsidRPr="004A2A49" w:rsidTr="005C24EE">
        <w:tc>
          <w:tcPr>
            <w:tcW w:w="1683" w:type="dxa"/>
            <w:vMerge/>
          </w:tcPr>
          <w:p w:rsidR="005C24EE" w:rsidRPr="004A2A49" w:rsidRDefault="005C24EE" w:rsidP="001202D2">
            <w:pPr>
              <w:rPr>
                <w:sz w:val="20"/>
                <w:szCs w:val="20"/>
              </w:rPr>
            </w:pPr>
          </w:p>
        </w:tc>
        <w:tc>
          <w:tcPr>
            <w:tcW w:w="2806" w:type="dxa"/>
            <w:vMerge/>
          </w:tcPr>
          <w:p w:rsidR="005C24EE" w:rsidRPr="004A2A49" w:rsidRDefault="005C24EE" w:rsidP="001202D2">
            <w:pPr>
              <w:rPr>
                <w:sz w:val="20"/>
                <w:szCs w:val="20"/>
              </w:rPr>
            </w:pPr>
          </w:p>
        </w:tc>
        <w:tc>
          <w:tcPr>
            <w:tcW w:w="581" w:type="dxa"/>
          </w:tcPr>
          <w:p w:rsidR="005C24EE" w:rsidRPr="004A2A49" w:rsidRDefault="003F3452" w:rsidP="001202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3649" w:type="dxa"/>
          </w:tcPr>
          <w:p w:rsidR="005C24EE" w:rsidRPr="004A2A49" w:rsidRDefault="005C24EE" w:rsidP="001202D2">
            <w:pPr>
              <w:rPr>
                <w:sz w:val="20"/>
                <w:szCs w:val="20"/>
              </w:rPr>
            </w:pPr>
            <w:r w:rsidRPr="004A2A49">
              <w:rPr>
                <w:sz w:val="20"/>
                <w:szCs w:val="20"/>
              </w:rPr>
              <w:t xml:space="preserve">Функция </w:t>
            </w:r>
            <w:r w:rsidRPr="004A2A49">
              <w:rPr>
                <w:position w:val="-10"/>
                <w:sz w:val="20"/>
                <w:szCs w:val="20"/>
              </w:rPr>
              <w:object w:dxaOrig="680" w:dyaOrig="360">
                <v:shape id="_x0000_i1032" type="#_x0000_t75" style="width:33.75pt;height:18pt" o:ole="">
                  <v:imagedata r:id="rId21" o:title=""/>
                </v:shape>
                <o:OLEObject Type="Embed" ProgID="Equation.3" ShapeID="_x0000_i1032" DrawAspect="Content" ObjectID="_1601225146" r:id="rId22"/>
              </w:object>
            </w:r>
            <w:r w:rsidRPr="004A2A49">
              <w:rPr>
                <w:sz w:val="20"/>
                <w:szCs w:val="20"/>
              </w:rPr>
              <w:t>и её свойства</w:t>
            </w:r>
          </w:p>
        </w:tc>
        <w:tc>
          <w:tcPr>
            <w:tcW w:w="1312" w:type="dxa"/>
          </w:tcPr>
          <w:p w:rsidR="005C24EE" w:rsidRPr="004A2A49" w:rsidRDefault="005C24EE" w:rsidP="001202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ИНМ</w:t>
            </w:r>
          </w:p>
        </w:tc>
        <w:tc>
          <w:tcPr>
            <w:tcW w:w="2977" w:type="dxa"/>
            <w:vMerge/>
          </w:tcPr>
          <w:p w:rsidR="005C24EE" w:rsidRPr="004A2A49" w:rsidRDefault="005C24EE" w:rsidP="001202D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vAlign w:val="bottom"/>
          </w:tcPr>
          <w:p w:rsidR="005C24EE" w:rsidRDefault="005C24EE" w:rsidP="004A2A49">
            <w:pPr>
              <w:jc w:val="center"/>
            </w:pPr>
          </w:p>
        </w:tc>
        <w:tc>
          <w:tcPr>
            <w:tcW w:w="878" w:type="dxa"/>
            <w:vAlign w:val="bottom"/>
          </w:tcPr>
          <w:p w:rsidR="005C24EE" w:rsidRDefault="005C24EE" w:rsidP="004A2A49">
            <w:pPr>
              <w:jc w:val="center"/>
            </w:pPr>
          </w:p>
        </w:tc>
      </w:tr>
      <w:tr w:rsidR="005C24EE" w:rsidRPr="004A2A49" w:rsidTr="005C24EE">
        <w:tc>
          <w:tcPr>
            <w:tcW w:w="1683" w:type="dxa"/>
            <w:vMerge/>
          </w:tcPr>
          <w:p w:rsidR="005C24EE" w:rsidRPr="004A2A49" w:rsidRDefault="005C24EE" w:rsidP="001202D2">
            <w:pPr>
              <w:rPr>
                <w:sz w:val="20"/>
                <w:szCs w:val="20"/>
              </w:rPr>
            </w:pPr>
          </w:p>
        </w:tc>
        <w:tc>
          <w:tcPr>
            <w:tcW w:w="2806" w:type="dxa"/>
            <w:vMerge/>
          </w:tcPr>
          <w:p w:rsidR="005C24EE" w:rsidRPr="004A2A49" w:rsidRDefault="005C24EE" w:rsidP="001202D2">
            <w:pPr>
              <w:rPr>
                <w:sz w:val="20"/>
                <w:szCs w:val="20"/>
              </w:rPr>
            </w:pPr>
          </w:p>
        </w:tc>
        <w:tc>
          <w:tcPr>
            <w:tcW w:w="581" w:type="dxa"/>
          </w:tcPr>
          <w:p w:rsidR="005C24EE" w:rsidRPr="004A2A49" w:rsidRDefault="003F34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3649" w:type="dxa"/>
          </w:tcPr>
          <w:p w:rsidR="005C24EE" w:rsidRPr="004A2A49" w:rsidRDefault="005C24EE" w:rsidP="001202D2">
            <w:pPr>
              <w:rPr>
                <w:sz w:val="20"/>
                <w:szCs w:val="20"/>
              </w:rPr>
            </w:pPr>
            <w:r w:rsidRPr="004A2A49">
              <w:rPr>
                <w:sz w:val="20"/>
                <w:szCs w:val="20"/>
              </w:rPr>
              <w:t xml:space="preserve">График функции </w:t>
            </w:r>
            <w:r w:rsidRPr="004A2A49">
              <w:rPr>
                <w:position w:val="-10"/>
                <w:sz w:val="20"/>
                <w:szCs w:val="20"/>
              </w:rPr>
              <w:object w:dxaOrig="680" w:dyaOrig="360">
                <v:shape id="_x0000_i1033" type="#_x0000_t75" style="width:33.75pt;height:18pt" o:ole="">
                  <v:imagedata r:id="rId23" o:title=""/>
                </v:shape>
                <o:OLEObject Type="Embed" ProgID="Equation.3" ShapeID="_x0000_i1033" DrawAspect="Content" ObjectID="_1601225147" r:id="rId24"/>
              </w:object>
            </w:r>
          </w:p>
        </w:tc>
        <w:tc>
          <w:tcPr>
            <w:tcW w:w="1312" w:type="dxa"/>
          </w:tcPr>
          <w:p w:rsidR="005C24EE" w:rsidRPr="004A2A49" w:rsidRDefault="005C24EE" w:rsidP="001202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ЗИМ</w:t>
            </w:r>
          </w:p>
        </w:tc>
        <w:tc>
          <w:tcPr>
            <w:tcW w:w="2977" w:type="dxa"/>
            <w:vMerge/>
          </w:tcPr>
          <w:p w:rsidR="005C24EE" w:rsidRPr="004A2A49" w:rsidRDefault="005C24EE" w:rsidP="001202D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vAlign w:val="bottom"/>
          </w:tcPr>
          <w:p w:rsidR="005C24EE" w:rsidRDefault="005C24EE" w:rsidP="004A2A49">
            <w:pPr>
              <w:jc w:val="center"/>
            </w:pPr>
          </w:p>
        </w:tc>
        <w:tc>
          <w:tcPr>
            <w:tcW w:w="878" w:type="dxa"/>
            <w:vAlign w:val="bottom"/>
          </w:tcPr>
          <w:p w:rsidR="005C24EE" w:rsidRDefault="005C24EE" w:rsidP="004A2A49">
            <w:pPr>
              <w:jc w:val="center"/>
            </w:pPr>
          </w:p>
        </w:tc>
      </w:tr>
      <w:tr w:rsidR="005C24EE" w:rsidRPr="004A2A49" w:rsidTr="005C24EE">
        <w:tc>
          <w:tcPr>
            <w:tcW w:w="1683" w:type="dxa"/>
            <w:vMerge/>
          </w:tcPr>
          <w:p w:rsidR="005C24EE" w:rsidRPr="004A2A49" w:rsidRDefault="005C24EE" w:rsidP="001202D2">
            <w:pPr>
              <w:rPr>
                <w:sz w:val="20"/>
                <w:szCs w:val="20"/>
              </w:rPr>
            </w:pPr>
          </w:p>
        </w:tc>
        <w:tc>
          <w:tcPr>
            <w:tcW w:w="2806" w:type="dxa"/>
            <w:vMerge/>
          </w:tcPr>
          <w:p w:rsidR="005C24EE" w:rsidRPr="004A2A49" w:rsidRDefault="005C24EE" w:rsidP="001202D2">
            <w:pPr>
              <w:rPr>
                <w:sz w:val="20"/>
                <w:szCs w:val="20"/>
              </w:rPr>
            </w:pPr>
          </w:p>
        </w:tc>
        <w:tc>
          <w:tcPr>
            <w:tcW w:w="581" w:type="dxa"/>
          </w:tcPr>
          <w:p w:rsidR="005C24EE" w:rsidRPr="004A2A49" w:rsidRDefault="003F34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3649" w:type="dxa"/>
          </w:tcPr>
          <w:p w:rsidR="005C24EE" w:rsidRPr="004A2A49" w:rsidRDefault="005C24EE" w:rsidP="001202D2">
            <w:pPr>
              <w:rPr>
                <w:sz w:val="20"/>
                <w:szCs w:val="20"/>
              </w:rPr>
            </w:pPr>
            <w:r w:rsidRPr="004A2A49">
              <w:rPr>
                <w:sz w:val="20"/>
                <w:szCs w:val="20"/>
              </w:rPr>
              <w:t xml:space="preserve">Решение задач по теме «Функция </w:t>
            </w:r>
            <w:r w:rsidRPr="004A2A49">
              <w:rPr>
                <w:position w:val="-10"/>
                <w:sz w:val="20"/>
                <w:szCs w:val="20"/>
              </w:rPr>
              <w:object w:dxaOrig="680" w:dyaOrig="360">
                <v:shape id="_x0000_i1034" type="#_x0000_t75" style="width:33.75pt;height:18pt" o:ole="">
                  <v:imagedata r:id="rId23" o:title=""/>
                </v:shape>
                <o:OLEObject Type="Embed" ProgID="Equation.3" ShapeID="_x0000_i1034" DrawAspect="Content" ObjectID="_1601225148" r:id="rId25"/>
              </w:object>
            </w:r>
            <w:r w:rsidRPr="004A2A49">
              <w:rPr>
                <w:sz w:val="20"/>
                <w:szCs w:val="20"/>
              </w:rPr>
              <w:t>»</w:t>
            </w:r>
          </w:p>
        </w:tc>
        <w:tc>
          <w:tcPr>
            <w:tcW w:w="1312" w:type="dxa"/>
          </w:tcPr>
          <w:p w:rsidR="005C24EE" w:rsidRPr="004A2A49" w:rsidRDefault="005C24EE" w:rsidP="001202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КЗ</w:t>
            </w:r>
          </w:p>
        </w:tc>
        <w:tc>
          <w:tcPr>
            <w:tcW w:w="2977" w:type="dxa"/>
            <w:vMerge/>
          </w:tcPr>
          <w:p w:rsidR="005C24EE" w:rsidRPr="004A2A49" w:rsidRDefault="005C24EE" w:rsidP="001202D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vAlign w:val="bottom"/>
          </w:tcPr>
          <w:p w:rsidR="005C24EE" w:rsidRDefault="005C24EE" w:rsidP="004A2A49">
            <w:pPr>
              <w:jc w:val="center"/>
            </w:pPr>
          </w:p>
        </w:tc>
        <w:tc>
          <w:tcPr>
            <w:tcW w:w="878" w:type="dxa"/>
            <w:vAlign w:val="bottom"/>
          </w:tcPr>
          <w:p w:rsidR="005C24EE" w:rsidRDefault="005C24EE" w:rsidP="004A2A49">
            <w:pPr>
              <w:jc w:val="center"/>
            </w:pPr>
          </w:p>
        </w:tc>
      </w:tr>
      <w:tr w:rsidR="005C24EE" w:rsidRPr="004A2A49" w:rsidTr="005C24EE">
        <w:tc>
          <w:tcPr>
            <w:tcW w:w="1683" w:type="dxa"/>
            <w:vMerge/>
          </w:tcPr>
          <w:p w:rsidR="005C24EE" w:rsidRPr="004A2A49" w:rsidRDefault="005C24EE" w:rsidP="001202D2">
            <w:pPr>
              <w:rPr>
                <w:sz w:val="20"/>
                <w:szCs w:val="20"/>
              </w:rPr>
            </w:pPr>
          </w:p>
        </w:tc>
        <w:tc>
          <w:tcPr>
            <w:tcW w:w="2806" w:type="dxa"/>
            <w:vMerge/>
          </w:tcPr>
          <w:p w:rsidR="005C24EE" w:rsidRPr="004A2A49" w:rsidRDefault="005C24EE" w:rsidP="001202D2">
            <w:pPr>
              <w:rPr>
                <w:sz w:val="20"/>
                <w:szCs w:val="20"/>
              </w:rPr>
            </w:pPr>
          </w:p>
        </w:tc>
        <w:tc>
          <w:tcPr>
            <w:tcW w:w="581" w:type="dxa"/>
          </w:tcPr>
          <w:p w:rsidR="005C24EE" w:rsidRPr="004A2A49" w:rsidRDefault="003F34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3649" w:type="dxa"/>
          </w:tcPr>
          <w:p w:rsidR="005C24EE" w:rsidRPr="004A2A49" w:rsidRDefault="005C24EE" w:rsidP="001202D2">
            <w:pPr>
              <w:rPr>
                <w:sz w:val="20"/>
                <w:szCs w:val="20"/>
              </w:rPr>
            </w:pPr>
            <w:r w:rsidRPr="004A2A49">
              <w:rPr>
                <w:sz w:val="20"/>
                <w:szCs w:val="20"/>
              </w:rPr>
              <w:t xml:space="preserve">Функция </w:t>
            </w:r>
            <w:r w:rsidRPr="004A2A49">
              <w:rPr>
                <w:position w:val="-10"/>
                <w:sz w:val="20"/>
                <w:szCs w:val="20"/>
              </w:rPr>
              <w:object w:dxaOrig="780" w:dyaOrig="360">
                <v:shape id="_x0000_i1035" type="#_x0000_t75" style="width:39pt;height:18pt" o:ole="">
                  <v:imagedata r:id="rId26" o:title=""/>
                </v:shape>
                <o:OLEObject Type="Embed" ProgID="Equation.3" ShapeID="_x0000_i1035" DrawAspect="Content" ObjectID="_1601225149" r:id="rId27"/>
              </w:object>
            </w:r>
            <w:r w:rsidRPr="004A2A49">
              <w:rPr>
                <w:sz w:val="20"/>
                <w:szCs w:val="20"/>
              </w:rPr>
              <w:t>и её свойства</w:t>
            </w:r>
          </w:p>
        </w:tc>
        <w:tc>
          <w:tcPr>
            <w:tcW w:w="1312" w:type="dxa"/>
          </w:tcPr>
          <w:p w:rsidR="005C24EE" w:rsidRPr="004A2A49" w:rsidRDefault="005C24EE" w:rsidP="001202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ИНМ</w:t>
            </w:r>
          </w:p>
        </w:tc>
        <w:tc>
          <w:tcPr>
            <w:tcW w:w="2977" w:type="dxa"/>
            <w:vMerge/>
          </w:tcPr>
          <w:p w:rsidR="005C24EE" w:rsidRPr="004A2A49" w:rsidRDefault="005C24EE" w:rsidP="001202D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vAlign w:val="bottom"/>
          </w:tcPr>
          <w:p w:rsidR="005C24EE" w:rsidRDefault="005C24EE" w:rsidP="004A2A49">
            <w:pPr>
              <w:jc w:val="center"/>
            </w:pPr>
          </w:p>
        </w:tc>
        <w:tc>
          <w:tcPr>
            <w:tcW w:w="878" w:type="dxa"/>
            <w:vAlign w:val="bottom"/>
          </w:tcPr>
          <w:p w:rsidR="005C24EE" w:rsidRDefault="005C24EE" w:rsidP="004A2A49">
            <w:pPr>
              <w:jc w:val="center"/>
            </w:pPr>
          </w:p>
        </w:tc>
      </w:tr>
      <w:tr w:rsidR="005C24EE" w:rsidRPr="004A2A49" w:rsidTr="005C24EE">
        <w:tc>
          <w:tcPr>
            <w:tcW w:w="1683" w:type="dxa"/>
            <w:vMerge/>
          </w:tcPr>
          <w:p w:rsidR="005C24EE" w:rsidRPr="004A2A49" w:rsidRDefault="005C24EE" w:rsidP="001202D2">
            <w:pPr>
              <w:rPr>
                <w:sz w:val="20"/>
                <w:szCs w:val="20"/>
              </w:rPr>
            </w:pPr>
          </w:p>
        </w:tc>
        <w:tc>
          <w:tcPr>
            <w:tcW w:w="2806" w:type="dxa"/>
            <w:vMerge/>
          </w:tcPr>
          <w:p w:rsidR="005C24EE" w:rsidRPr="004A2A49" w:rsidRDefault="005C24EE" w:rsidP="001202D2">
            <w:pPr>
              <w:rPr>
                <w:sz w:val="20"/>
                <w:szCs w:val="20"/>
              </w:rPr>
            </w:pPr>
          </w:p>
        </w:tc>
        <w:tc>
          <w:tcPr>
            <w:tcW w:w="581" w:type="dxa"/>
          </w:tcPr>
          <w:p w:rsidR="005C24EE" w:rsidRPr="004A2A49" w:rsidRDefault="003F34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3649" w:type="dxa"/>
          </w:tcPr>
          <w:p w:rsidR="005C24EE" w:rsidRPr="004A2A49" w:rsidRDefault="005C24EE" w:rsidP="001202D2">
            <w:pPr>
              <w:rPr>
                <w:sz w:val="20"/>
                <w:szCs w:val="20"/>
              </w:rPr>
            </w:pPr>
            <w:r w:rsidRPr="004A2A49">
              <w:rPr>
                <w:sz w:val="20"/>
                <w:szCs w:val="20"/>
              </w:rPr>
              <w:t xml:space="preserve">График функции </w:t>
            </w:r>
            <w:r w:rsidRPr="004A2A49">
              <w:rPr>
                <w:position w:val="-10"/>
                <w:sz w:val="20"/>
                <w:szCs w:val="20"/>
              </w:rPr>
              <w:object w:dxaOrig="780" w:dyaOrig="360">
                <v:shape id="_x0000_i1036" type="#_x0000_t75" style="width:39pt;height:18pt" o:ole="">
                  <v:imagedata r:id="rId28" o:title=""/>
                </v:shape>
                <o:OLEObject Type="Embed" ProgID="Equation.3" ShapeID="_x0000_i1036" DrawAspect="Content" ObjectID="_1601225150" r:id="rId29"/>
              </w:object>
            </w:r>
          </w:p>
        </w:tc>
        <w:tc>
          <w:tcPr>
            <w:tcW w:w="1312" w:type="dxa"/>
          </w:tcPr>
          <w:p w:rsidR="005C24EE" w:rsidRPr="004A2A49" w:rsidRDefault="005C24EE" w:rsidP="001202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ЗНМ</w:t>
            </w:r>
          </w:p>
        </w:tc>
        <w:tc>
          <w:tcPr>
            <w:tcW w:w="2977" w:type="dxa"/>
            <w:vMerge/>
          </w:tcPr>
          <w:p w:rsidR="005C24EE" w:rsidRPr="004A2A49" w:rsidRDefault="005C24EE" w:rsidP="001202D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vAlign w:val="bottom"/>
          </w:tcPr>
          <w:p w:rsidR="005C24EE" w:rsidRDefault="005C24EE" w:rsidP="004A2A49">
            <w:pPr>
              <w:jc w:val="center"/>
            </w:pPr>
          </w:p>
        </w:tc>
        <w:tc>
          <w:tcPr>
            <w:tcW w:w="878" w:type="dxa"/>
            <w:vAlign w:val="bottom"/>
          </w:tcPr>
          <w:p w:rsidR="005C24EE" w:rsidRDefault="005C24EE" w:rsidP="004A2A49">
            <w:pPr>
              <w:jc w:val="center"/>
            </w:pPr>
          </w:p>
        </w:tc>
      </w:tr>
      <w:tr w:rsidR="005C24EE" w:rsidRPr="004A2A49" w:rsidTr="005C24EE">
        <w:tc>
          <w:tcPr>
            <w:tcW w:w="1683" w:type="dxa"/>
            <w:vMerge/>
          </w:tcPr>
          <w:p w:rsidR="005C24EE" w:rsidRPr="004A2A49" w:rsidRDefault="005C24EE" w:rsidP="001202D2">
            <w:pPr>
              <w:rPr>
                <w:sz w:val="20"/>
                <w:szCs w:val="20"/>
              </w:rPr>
            </w:pPr>
          </w:p>
        </w:tc>
        <w:tc>
          <w:tcPr>
            <w:tcW w:w="2806" w:type="dxa"/>
            <w:vMerge/>
          </w:tcPr>
          <w:p w:rsidR="005C24EE" w:rsidRPr="004A2A49" w:rsidRDefault="005C24EE" w:rsidP="001202D2">
            <w:pPr>
              <w:rPr>
                <w:sz w:val="20"/>
                <w:szCs w:val="20"/>
              </w:rPr>
            </w:pPr>
          </w:p>
        </w:tc>
        <w:tc>
          <w:tcPr>
            <w:tcW w:w="581" w:type="dxa"/>
          </w:tcPr>
          <w:p w:rsidR="005C24EE" w:rsidRPr="004A2A49" w:rsidRDefault="003F34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3649" w:type="dxa"/>
          </w:tcPr>
          <w:p w:rsidR="005C24EE" w:rsidRPr="004A2A49" w:rsidRDefault="005C24EE" w:rsidP="001202D2">
            <w:pPr>
              <w:rPr>
                <w:sz w:val="20"/>
                <w:szCs w:val="20"/>
              </w:rPr>
            </w:pPr>
            <w:r w:rsidRPr="004A2A49">
              <w:rPr>
                <w:sz w:val="20"/>
                <w:szCs w:val="20"/>
              </w:rPr>
              <w:t xml:space="preserve">Решение задач по теме «Функция </w:t>
            </w:r>
            <w:r w:rsidRPr="004A2A49">
              <w:rPr>
                <w:position w:val="-10"/>
                <w:sz w:val="20"/>
                <w:szCs w:val="20"/>
              </w:rPr>
              <w:object w:dxaOrig="780" w:dyaOrig="360">
                <v:shape id="_x0000_i1037" type="#_x0000_t75" style="width:39pt;height:18pt" o:ole="">
                  <v:imagedata r:id="rId28" o:title=""/>
                </v:shape>
                <o:OLEObject Type="Embed" ProgID="Equation.3" ShapeID="_x0000_i1037" DrawAspect="Content" ObjectID="_1601225151" r:id="rId30"/>
              </w:object>
            </w:r>
            <w:r w:rsidRPr="004A2A49">
              <w:rPr>
                <w:sz w:val="20"/>
                <w:szCs w:val="20"/>
              </w:rPr>
              <w:t>»</w:t>
            </w:r>
          </w:p>
        </w:tc>
        <w:tc>
          <w:tcPr>
            <w:tcW w:w="1312" w:type="dxa"/>
          </w:tcPr>
          <w:p w:rsidR="005C24EE" w:rsidRPr="004A2A49" w:rsidRDefault="005C24EE" w:rsidP="001202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СЗ</w:t>
            </w:r>
          </w:p>
        </w:tc>
        <w:tc>
          <w:tcPr>
            <w:tcW w:w="2977" w:type="dxa"/>
            <w:vMerge/>
          </w:tcPr>
          <w:p w:rsidR="005C24EE" w:rsidRPr="004A2A49" w:rsidRDefault="005C24EE" w:rsidP="001202D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vAlign w:val="bottom"/>
          </w:tcPr>
          <w:p w:rsidR="005C24EE" w:rsidRDefault="005C24EE" w:rsidP="004A2A49">
            <w:pPr>
              <w:jc w:val="center"/>
            </w:pPr>
          </w:p>
        </w:tc>
        <w:tc>
          <w:tcPr>
            <w:tcW w:w="878" w:type="dxa"/>
            <w:vAlign w:val="bottom"/>
          </w:tcPr>
          <w:p w:rsidR="005C24EE" w:rsidRDefault="005C24EE" w:rsidP="004A2A49">
            <w:pPr>
              <w:jc w:val="center"/>
            </w:pPr>
          </w:p>
        </w:tc>
      </w:tr>
      <w:tr w:rsidR="005C24EE" w:rsidRPr="004A2A49" w:rsidTr="005C24EE">
        <w:tc>
          <w:tcPr>
            <w:tcW w:w="1683" w:type="dxa"/>
            <w:vMerge/>
          </w:tcPr>
          <w:p w:rsidR="005C24EE" w:rsidRPr="004A2A49" w:rsidRDefault="005C24EE" w:rsidP="001202D2">
            <w:pPr>
              <w:rPr>
                <w:sz w:val="20"/>
                <w:szCs w:val="20"/>
              </w:rPr>
            </w:pPr>
          </w:p>
        </w:tc>
        <w:tc>
          <w:tcPr>
            <w:tcW w:w="2806" w:type="dxa"/>
            <w:vMerge/>
          </w:tcPr>
          <w:p w:rsidR="005C24EE" w:rsidRPr="004A2A49" w:rsidRDefault="005C24EE" w:rsidP="001202D2">
            <w:pPr>
              <w:rPr>
                <w:sz w:val="20"/>
                <w:szCs w:val="20"/>
              </w:rPr>
            </w:pPr>
          </w:p>
        </w:tc>
        <w:tc>
          <w:tcPr>
            <w:tcW w:w="581" w:type="dxa"/>
          </w:tcPr>
          <w:p w:rsidR="005C24EE" w:rsidRPr="004A2A49" w:rsidRDefault="003F34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3649" w:type="dxa"/>
          </w:tcPr>
          <w:p w:rsidR="005C24EE" w:rsidRPr="004A2A49" w:rsidRDefault="005C24EE" w:rsidP="001202D2">
            <w:pPr>
              <w:rPr>
                <w:sz w:val="20"/>
                <w:szCs w:val="20"/>
              </w:rPr>
            </w:pPr>
            <w:r w:rsidRPr="004A2A49">
              <w:rPr>
                <w:sz w:val="20"/>
                <w:szCs w:val="20"/>
              </w:rPr>
              <w:t xml:space="preserve">Функция </w:t>
            </w:r>
            <w:r w:rsidRPr="004A2A49">
              <w:rPr>
                <w:position w:val="-10"/>
                <w:sz w:val="20"/>
                <w:szCs w:val="20"/>
              </w:rPr>
              <w:object w:dxaOrig="780" w:dyaOrig="380">
                <v:shape id="_x0000_i1038" type="#_x0000_t75" style="width:39pt;height:18.75pt" o:ole="">
                  <v:imagedata r:id="rId31" o:title=""/>
                </v:shape>
                <o:OLEObject Type="Embed" ProgID="Equation.3" ShapeID="_x0000_i1038" DrawAspect="Content" ObjectID="_1601225152" r:id="rId32"/>
              </w:object>
            </w:r>
            <w:r w:rsidRPr="004A2A49">
              <w:rPr>
                <w:sz w:val="20"/>
                <w:szCs w:val="20"/>
              </w:rPr>
              <w:t>и её свойства</w:t>
            </w:r>
          </w:p>
        </w:tc>
        <w:tc>
          <w:tcPr>
            <w:tcW w:w="1312" w:type="dxa"/>
          </w:tcPr>
          <w:p w:rsidR="005C24EE" w:rsidRPr="004A2A49" w:rsidRDefault="005C24EE" w:rsidP="001202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ИНМ</w:t>
            </w:r>
          </w:p>
        </w:tc>
        <w:tc>
          <w:tcPr>
            <w:tcW w:w="2977" w:type="dxa"/>
            <w:vMerge/>
          </w:tcPr>
          <w:p w:rsidR="005C24EE" w:rsidRPr="004A2A49" w:rsidRDefault="005C24EE" w:rsidP="001202D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vAlign w:val="bottom"/>
          </w:tcPr>
          <w:p w:rsidR="005C24EE" w:rsidRDefault="005C24EE" w:rsidP="004A2A49">
            <w:pPr>
              <w:jc w:val="center"/>
            </w:pPr>
          </w:p>
        </w:tc>
        <w:tc>
          <w:tcPr>
            <w:tcW w:w="878" w:type="dxa"/>
            <w:vAlign w:val="bottom"/>
          </w:tcPr>
          <w:p w:rsidR="005C24EE" w:rsidRDefault="005C24EE" w:rsidP="004A2A49">
            <w:pPr>
              <w:jc w:val="center"/>
            </w:pPr>
          </w:p>
        </w:tc>
      </w:tr>
      <w:tr w:rsidR="005C24EE" w:rsidRPr="004A2A49" w:rsidTr="005C24EE">
        <w:tc>
          <w:tcPr>
            <w:tcW w:w="1683" w:type="dxa"/>
            <w:vMerge/>
          </w:tcPr>
          <w:p w:rsidR="005C24EE" w:rsidRPr="004A2A49" w:rsidRDefault="005C24EE" w:rsidP="001202D2">
            <w:pPr>
              <w:rPr>
                <w:sz w:val="20"/>
                <w:szCs w:val="20"/>
              </w:rPr>
            </w:pPr>
          </w:p>
        </w:tc>
        <w:tc>
          <w:tcPr>
            <w:tcW w:w="2806" w:type="dxa"/>
            <w:vMerge/>
          </w:tcPr>
          <w:p w:rsidR="005C24EE" w:rsidRPr="004A2A49" w:rsidRDefault="005C24EE" w:rsidP="001202D2">
            <w:pPr>
              <w:rPr>
                <w:sz w:val="20"/>
                <w:szCs w:val="20"/>
              </w:rPr>
            </w:pPr>
          </w:p>
        </w:tc>
        <w:tc>
          <w:tcPr>
            <w:tcW w:w="581" w:type="dxa"/>
          </w:tcPr>
          <w:p w:rsidR="005C24EE" w:rsidRPr="004A2A49" w:rsidRDefault="003F34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3649" w:type="dxa"/>
          </w:tcPr>
          <w:p w:rsidR="005C24EE" w:rsidRPr="004A2A49" w:rsidRDefault="005C24EE" w:rsidP="001202D2">
            <w:pPr>
              <w:rPr>
                <w:sz w:val="20"/>
                <w:szCs w:val="20"/>
              </w:rPr>
            </w:pPr>
            <w:r w:rsidRPr="004A2A49">
              <w:rPr>
                <w:sz w:val="20"/>
                <w:szCs w:val="20"/>
              </w:rPr>
              <w:t xml:space="preserve">График функции </w:t>
            </w:r>
            <w:r w:rsidRPr="004A2A49">
              <w:rPr>
                <w:position w:val="-10"/>
                <w:sz w:val="20"/>
                <w:szCs w:val="20"/>
              </w:rPr>
              <w:object w:dxaOrig="780" w:dyaOrig="380">
                <v:shape id="_x0000_i1039" type="#_x0000_t75" style="width:39pt;height:18.75pt" o:ole="">
                  <v:imagedata r:id="rId33" o:title=""/>
                </v:shape>
                <o:OLEObject Type="Embed" ProgID="Equation.3" ShapeID="_x0000_i1039" DrawAspect="Content" ObjectID="_1601225153" r:id="rId34"/>
              </w:object>
            </w:r>
          </w:p>
        </w:tc>
        <w:tc>
          <w:tcPr>
            <w:tcW w:w="1312" w:type="dxa"/>
          </w:tcPr>
          <w:p w:rsidR="005C24EE" w:rsidRPr="004A2A49" w:rsidRDefault="005C24EE" w:rsidP="001202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</w:t>
            </w:r>
          </w:p>
        </w:tc>
        <w:tc>
          <w:tcPr>
            <w:tcW w:w="2977" w:type="dxa"/>
            <w:vMerge/>
          </w:tcPr>
          <w:p w:rsidR="005C24EE" w:rsidRPr="004A2A49" w:rsidRDefault="005C24EE" w:rsidP="001202D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vAlign w:val="bottom"/>
          </w:tcPr>
          <w:p w:rsidR="005C24EE" w:rsidRDefault="005C24EE" w:rsidP="004A2A49">
            <w:pPr>
              <w:jc w:val="center"/>
            </w:pPr>
          </w:p>
        </w:tc>
        <w:tc>
          <w:tcPr>
            <w:tcW w:w="878" w:type="dxa"/>
            <w:vAlign w:val="bottom"/>
          </w:tcPr>
          <w:p w:rsidR="005C24EE" w:rsidRDefault="005C24EE" w:rsidP="004A2A49">
            <w:pPr>
              <w:jc w:val="center"/>
            </w:pPr>
          </w:p>
        </w:tc>
      </w:tr>
      <w:tr w:rsidR="005C24EE" w:rsidRPr="004A2A49" w:rsidTr="005C24EE">
        <w:tc>
          <w:tcPr>
            <w:tcW w:w="1683" w:type="dxa"/>
            <w:vMerge/>
          </w:tcPr>
          <w:p w:rsidR="005C24EE" w:rsidRPr="004A2A49" w:rsidRDefault="005C24EE" w:rsidP="001202D2">
            <w:pPr>
              <w:rPr>
                <w:sz w:val="20"/>
                <w:szCs w:val="20"/>
              </w:rPr>
            </w:pPr>
          </w:p>
        </w:tc>
        <w:tc>
          <w:tcPr>
            <w:tcW w:w="2806" w:type="dxa"/>
            <w:vMerge/>
          </w:tcPr>
          <w:p w:rsidR="005C24EE" w:rsidRPr="004A2A49" w:rsidRDefault="005C24EE" w:rsidP="001202D2">
            <w:pPr>
              <w:rPr>
                <w:sz w:val="20"/>
                <w:szCs w:val="20"/>
              </w:rPr>
            </w:pPr>
          </w:p>
        </w:tc>
        <w:tc>
          <w:tcPr>
            <w:tcW w:w="581" w:type="dxa"/>
          </w:tcPr>
          <w:p w:rsidR="005C24EE" w:rsidRPr="004A2A49" w:rsidRDefault="003F34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3649" w:type="dxa"/>
          </w:tcPr>
          <w:p w:rsidR="005C24EE" w:rsidRPr="004A2A49" w:rsidRDefault="005C24EE" w:rsidP="001202D2">
            <w:pPr>
              <w:rPr>
                <w:sz w:val="20"/>
                <w:szCs w:val="20"/>
              </w:rPr>
            </w:pPr>
            <w:r w:rsidRPr="004A2A49">
              <w:rPr>
                <w:sz w:val="20"/>
                <w:szCs w:val="20"/>
              </w:rPr>
              <w:t xml:space="preserve">Решение задач по теме «Функция </w:t>
            </w:r>
            <w:r w:rsidRPr="004A2A49">
              <w:rPr>
                <w:position w:val="-10"/>
                <w:sz w:val="20"/>
                <w:szCs w:val="20"/>
              </w:rPr>
              <w:object w:dxaOrig="780" w:dyaOrig="380">
                <v:shape id="_x0000_i1040" type="#_x0000_t75" style="width:39pt;height:18.75pt" o:ole="">
                  <v:imagedata r:id="rId33" o:title=""/>
                </v:shape>
                <o:OLEObject Type="Embed" ProgID="Equation.3" ShapeID="_x0000_i1040" DrawAspect="Content" ObjectID="_1601225154" r:id="rId35"/>
              </w:object>
            </w:r>
            <w:r w:rsidRPr="004A2A49">
              <w:rPr>
                <w:sz w:val="20"/>
                <w:szCs w:val="20"/>
              </w:rPr>
              <w:t>»</w:t>
            </w:r>
          </w:p>
        </w:tc>
        <w:tc>
          <w:tcPr>
            <w:tcW w:w="1312" w:type="dxa"/>
          </w:tcPr>
          <w:p w:rsidR="005C24EE" w:rsidRPr="004A2A49" w:rsidRDefault="005C24EE" w:rsidP="001202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СЗ</w:t>
            </w:r>
          </w:p>
        </w:tc>
        <w:tc>
          <w:tcPr>
            <w:tcW w:w="2977" w:type="dxa"/>
            <w:vMerge/>
          </w:tcPr>
          <w:p w:rsidR="005C24EE" w:rsidRPr="004A2A49" w:rsidRDefault="005C24EE" w:rsidP="001202D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vAlign w:val="bottom"/>
          </w:tcPr>
          <w:p w:rsidR="005C24EE" w:rsidRDefault="005C24EE" w:rsidP="004A2A49">
            <w:pPr>
              <w:jc w:val="center"/>
            </w:pPr>
          </w:p>
        </w:tc>
        <w:tc>
          <w:tcPr>
            <w:tcW w:w="878" w:type="dxa"/>
            <w:vAlign w:val="bottom"/>
          </w:tcPr>
          <w:p w:rsidR="005C24EE" w:rsidRDefault="005C24EE" w:rsidP="004A2A49">
            <w:pPr>
              <w:jc w:val="center"/>
            </w:pPr>
          </w:p>
        </w:tc>
      </w:tr>
      <w:tr w:rsidR="005C24EE" w:rsidRPr="004A2A49" w:rsidTr="005C24EE">
        <w:tc>
          <w:tcPr>
            <w:tcW w:w="1683" w:type="dxa"/>
            <w:vMerge/>
          </w:tcPr>
          <w:p w:rsidR="005C24EE" w:rsidRPr="004A2A49" w:rsidRDefault="005C24EE" w:rsidP="001202D2">
            <w:pPr>
              <w:rPr>
                <w:sz w:val="20"/>
                <w:szCs w:val="20"/>
              </w:rPr>
            </w:pPr>
          </w:p>
        </w:tc>
        <w:tc>
          <w:tcPr>
            <w:tcW w:w="2806" w:type="dxa"/>
            <w:vMerge/>
          </w:tcPr>
          <w:p w:rsidR="005C24EE" w:rsidRPr="004A2A49" w:rsidRDefault="005C24EE" w:rsidP="001202D2">
            <w:pPr>
              <w:rPr>
                <w:sz w:val="20"/>
                <w:szCs w:val="20"/>
              </w:rPr>
            </w:pPr>
          </w:p>
        </w:tc>
        <w:tc>
          <w:tcPr>
            <w:tcW w:w="581" w:type="dxa"/>
          </w:tcPr>
          <w:p w:rsidR="005C24EE" w:rsidRPr="004A2A49" w:rsidRDefault="003F34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3649" w:type="dxa"/>
          </w:tcPr>
          <w:p w:rsidR="005C24EE" w:rsidRPr="004A2A49" w:rsidRDefault="003F3452" w:rsidP="001202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ая работа №4</w:t>
            </w:r>
            <w:r w:rsidR="005C24EE" w:rsidRPr="004A2A49">
              <w:rPr>
                <w:sz w:val="20"/>
                <w:szCs w:val="20"/>
              </w:rPr>
              <w:t xml:space="preserve"> по теме «Числовые функции»</w:t>
            </w:r>
          </w:p>
        </w:tc>
        <w:tc>
          <w:tcPr>
            <w:tcW w:w="1312" w:type="dxa"/>
          </w:tcPr>
          <w:p w:rsidR="005C24EE" w:rsidRPr="004A2A49" w:rsidRDefault="005C24EE" w:rsidP="001202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</w:t>
            </w:r>
          </w:p>
        </w:tc>
        <w:tc>
          <w:tcPr>
            <w:tcW w:w="2977" w:type="dxa"/>
            <w:vMerge/>
          </w:tcPr>
          <w:p w:rsidR="005C24EE" w:rsidRPr="004A2A49" w:rsidRDefault="005C24EE" w:rsidP="001202D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vAlign w:val="bottom"/>
          </w:tcPr>
          <w:p w:rsidR="005C24EE" w:rsidRDefault="005C24EE" w:rsidP="004A2A49">
            <w:pPr>
              <w:jc w:val="center"/>
            </w:pPr>
          </w:p>
        </w:tc>
        <w:tc>
          <w:tcPr>
            <w:tcW w:w="878" w:type="dxa"/>
            <w:vAlign w:val="bottom"/>
          </w:tcPr>
          <w:p w:rsidR="005C24EE" w:rsidRDefault="005C24EE" w:rsidP="004A2A49">
            <w:pPr>
              <w:jc w:val="center"/>
            </w:pPr>
          </w:p>
        </w:tc>
      </w:tr>
      <w:tr w:rsidR="005C24EE" w:rsidRPr="004A2A49" w:rsidTr="005C24EE">
        <w:tc>
          <w:tcPr>
            <w:tcW w:w="1683" w:type="dxa"/>
            <w:vMerge w:val="restart"/>
          </w:tcPr>
          <w:p w:rsidR="005C24EE" w:rsidRPr="004A2A49" w:rsidRDefault="005C24EE" w:rsidP="001202D2">
            <w:pPr>
              <w:rPr>
                <w:sz w:val="20"/>
                <w:szCs w:val="20"/>
              </w:rPr>
            </w:pPr>
            <w:r w:rsidRPr="004A2A49">
              <w:rPr>
                <w:sz w:val="20"/>
                <w:szCs w:val="20"/>
              </w:rPr>
              <w:t>Прогрессии</w:t>
            </w:r>
          </w:p>
          <w:p w:rsidR="005C24EE" w:rsidRPr="004A2A49" w:rsidRDefault="003F3452" w:rsidP="001202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6</w:t>
            </w:r>
            <w:r w:rsidR="005C24EE" w:rsidRPr="004A2A49">
              <w:rPr>
                <w:sz w:val="20"/>
                <w:szCs w:val="20"/>
              </w:rPr>
              <w:t xml:space="preserve"> часов)</w:t>
            </w:r>
          </w:p>
        </w:tc>
        <w:tc>
          <w:tcPr>
            <w:tcW w:w="2806" w:type="dxa"/>
            <w:vMerge w:val="restart"/>
          </w:tcPr>
          <w:p w:rsidR="005C24EE" w:rsidRPr="004A2A49" w:rsidRDefault="005C24EE" w:rsidP="004A2A49">
            <w:pPr>
              <w:spacing w:before="60"/>
              <w:ind w:right="20"/>
              <w:rPr>
                <w:sz w:val="20"/>
                <w:szCs w:val="20"/>
              </w:rPr>
            </w:pPr>
            <w:r w:rsidRPr="004A2A49">
              <w:rPr>
                <w:sz w:val="20"/>
                <w:szCs w:val="20"/>
              </w:rPr>
              <w:t>-ввести понятие числовой последовательности, рассмотреть способы задания числовых последовательностей (аналитический, словесный, рекуррент</w:t>
            </w:r>
            <w:r w:rsidRPr="004A2A49">
              <w:rPr>
                <w:sz w:val="20"/>
                <w:szCs w:val="20"/>
              </w:rPr>
              <w:softHyphen/>
              <w:t>ный);</w:t>
            </w:r>
          </w:p>
          <w:p w:rsidR="005C24EE" w:rsidRPr="004A2A49" w:rsidRDefault="005C24EE" w:rsidP="004A2A49">
            <w:pPr>
              <w:spacing w:before="60"/>
              <w:ind w:right="20"/>
              <w:rPr>
                <w:sz w:val="20"/>
                <w:szCs w:val="20"/>
              </w:rPr>
            </w:pPr>
            <w:r w:rsidRPr="004A2A49">
              <w:rPr>
                <w:sz w:val="20"/>
                <w:szCs w:val="20"/>
              </w:rPr>
              <w:t xml:space="preserve">-рассмотреть свойства </w:t>
            </w:r>
            <w:r w:rsidRPr="004A2A49">
              <w:rPr>
                <w:sz w:val="20"/>
                <w:szCs w:val="20"/>
              </w:rPr>
              <w:lastRenderedPageBreak/>
              <w:t>числовых последовательностей;</w:t>
            </w:r>
          </w:p>
          <w:p w:rsidR="005C24EE" w:rsidRDefault="005C24EE" w:rsidP="004A2A49">
            <w:pPr>
              <w:ind w:right="20"/>
            </w:pPr>
            <w:r w:rsidRPr="004A2A49">
              <w:rPr>
                <w:sz w:val="20"/>
                <w:szCs w:val="20"/>
              </w:rPr>
              <w:t xml:space="preserve">-рассмотреть арифметическую прогрессию, формулу </w:t>
            </w:r>
            <w:r w:rsidRPr="004A2A49">
              <w:rPr>
                <w:i/>
                <w:sz w:val="20"/>
                <w:szCs w:val="20"/>
                <w:lang w:val="en-US"/>
              </w:rPr>
              <w:t>n</w:t>
            </w:r>
            <w:r w:rsidRPr="004A2A49">
              <w:rPr>
                <w:sz w:val="20"/>
                <w:szCs w:val="20"/>
              </w:rPr>
              <w:t>-го члена, суммы членов конечной арифметической прогрессии, характеристическое свойство;</w:t>
            </w:r>
          </w:p>
          <w:p w:rsidR="005C24EE" w:rsidRPr="004A2A49" w:rsidRDefault="005C24EE" w:rsidP="008E66B5">
            <w:pPr>
              <w:rPr>
                <w:sz w:val="20"/>
                <w:szCs w:val="20"/>
              </w:rPr>
            </w:pPr>
            <w:r w:rsidRPr="004A2A49">
              <w:rPr>
                <w:sz w:val="20"/>
                <w:szCs w:val="20"/>
              </w:rPr>
              <w:t xml:space="preserve">-познакомить с геометрической прогрессией, формулой </w:t>
            </w:r>
            <w:r w:rsidRPr="004A2A49">
              <w:rPr>
                <w:i/>
                <w:sz w:val="20"/>
                <w:szCs w:val="20"/>
                <w:lang w:val="en-US"/>
              </w:rPr>
              <w:t>n</w:t>
            </w:r>
            <w:r w:rsidRPr="004A2A49">
              <w:rPr>
                <w:sz w:val="20"/>
                <w:szCs w:val="20"/>
              </w:rPr>
              <w:t>-го члена, суммы членов конечной геометрической прогрессии, характеристическим свойством.</w:t>
            </w:r>
          </w:p>
        </w:tc>
        <w:tc>
          <w:tcPr>
            <w:tcW w:w="581" w:type="dxa"/>
          </w:tcPr>
          <w:p w:rsidR="005C24EE" w:rsidRPr="004A2A49" w:rsidRDefault="003F3452" w:rsidP="001202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7</w:t>
            </w:r>
          </w:p>
        </w:tc>
        <w:tc>
          <w:tcPr>
            <w:tcW w:w="3649" w:type="dxa"/>
          </w:tcPr>
          <w:p w:rsidR="005C24EE" w:rsidRPr="004A2A49" w:rsidRDefault="005C24EE" w:rsidP="001202D2">
            <w:pPr>
              <w:rPr>
                <w:sz w:val="20"/>
                <w:szCs w:val="20"/>
              </w:rPr>
            </w:pPr>
            <w:r w:rsidRPr="004A2A49">
              <w:rPr>
                <w:sz w:val="20"/>
                <w:szCs w:val="20"/>
              </w:rPr>
              <w:t>Числовые последовательности</w:t>
            </w:r>
          </w:p>
        </w:tc>
        <w:tc>
          <w:tcPr>
            <w:tcW w:w="1312" w:type="dxa"/>
          </w:tcPr>
          <w:p w:rsidR="005C24EE" w:rsidRPr="004A2A49" w:rsidRDefault="005C24EE" w:rsidP="001202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ИНМ</w:t>
            </w:r>
          </w:p>
        </w:tc>
        <w:tc>
          <w:tcPr>
            <w:tcW w:w="2977" w:type="dxa"/>
            <w:vMerge w:val="restart"/>
          </w:tcPr>
          <w:p w:rsidR="005C24EE" w:rsidRPr="004A2A49" w:rsidRDefault="005C24EE" w:rsidP="007046EE">
            <w:pPr>
              <w:rPr>
                <w:sz w:val="20"/>
                <w:szCs w:val="20"/>
              </w:rPr>
            </w:pPr>
            <w:r w:rsidRPr="004A2A49">
              <w:rPr>
                <w:sz w:val="20"/>
                <w:szCs w:val="20"/>
              </w:rPr>
              <w:t>-задать числовую последовательность аналитически, словесно, реку</w:t>
            </w:r>
            <w:r w:rsidRPr="004A2A49">
              <w:rPr>
                <w:sz w:val="20"/>
                <w:szCs w:val="20"/>
              </w:rPr>
              <w:t>р</w:t>
            </w:r>
            <w:r w:rsidRPr="004A2A49">
              <w:rPr>
                <w:sz w:val="20"/>
                <w:szCs w:val="20"/>
              </w:rPr>
              <w:t>рентно;</w:t>
            </w:r>
          </w:p>
          <w:p w:rsidR="005C24EE" w:rsidRPr="004A2A49" w:rsidRDefault="005C24EE" w:rsidP="007046EE">
            <w:pPr>
              <w:rPr>
                <w:sz w:val="20"/>
                <w:szCs w:val="20"/>
              </w:rPr>
            </w:pPr>
            <w:r w:rsidRPr="004A2A49">
              <w:rPr>
                <w:sz w:val="20"/>
                <w:szCs w:val="20"/>
              </w:rPr>
              <w:t xml:space="preserve">-применять формулы </w:t>
            </w:r>
            <w:r w:rsidRPr="004A2A49">
              <w:rPr>
                <w:i/>
                <w:sz w:val="20"/>
                <w:szCs w:val="20"/>
              </w:rPr>
              <w:t>n</w:t>
            </w:r>
            <w:r w:rsidRPr="004A2A49">
              <w:rPr>
                <w:sz w:val="20"/>
                <w:szCs w:val="20"/>
              </w:rPr>
              <w:t>-го члена арифметической прогрессии, суммы членов конечной арифметической прогрессии  при решении задач;</w:t>
            </w:r>
          </w:p>
          <w:p w:rsidR="005C24EE" w:rsidRPr="004A2A49" w:rsidRDefault="005C24EE" w:rsidP="007046EE">
            <w:pPr>
              <w:rPr>
                <w:sz w:val="20"/>
                <w:szCs w:val="20"/>
              </w:rPr>
            </w:pPr>
            <w:r w:rsidRPr="004A2A49">
              <w:rPr>
                <w:sz w:val="20"/>
                <w:szCs w:val="20"/>
              </w:rPr>
              <w:lastRenderedPageBreak/>
              <w:t>- применять характеристическое свойство арифметической прогрессии при решении математических задач;</w:t>
            </w:r>
          </w:p>
          <w:p w:rsidR="005C24EE" w:rsidRPr="004A2A49" w:rsidRDefault="005C24EE" w:rsidP="007046EE">
            <w:pPr>
              <w:rPr>
                <w:sz w:val="20"/>
                <w:szCs w:val="20"/>
              </w:rPr>
            </w:pPr>
            <w:r w:rsidRPr="004A2A49">
              <w:rPr>
                <w:sz w:val="20"/>
                <w:szCs w:val="20"/>
              </w:rPr>
              <w:t xml:space="preserve">- применять  формулу </w:t>
            </w:r>
            <w:r w:rsidRPr="004A2A49">
              <w:rPr>
                <w:i/>
                <w:sz w:val="20"/>
                <w:szCs w:val="20"/>
              </w:rPr>
              <w:t>n</w:t>
            </w:r>
            <w:r w:rsidRPr="004A2A49">
              <w:rPr>
                <w:sz w:val="20"/>
                <w:szCs w:val="20"/>
              </w:rPr>
              <w:t>-го члена геометрической прогрессии, формулу суммы членов конечной геометрической прогрессии, характеристическое свойство геометрической прогрессии при решении задач.</w:t>
            </w:r>
          </w:p>
        </w:tc>
        <w:tc>
          <w:tcPr>
            <w:tcW w:w="900" w:type="dxa"/>
            <w:gridSpan w:val="3"/>
            <w:vAlign w:val="bottom"/>
          </w:tcPr>
          <w:p w:rsidR="005C24EE" w:rsidRDefault="005C24EE" w:rsidP="004A2A49">
            <w:pPr>
              <w:jc w:val="center"/>
            </w:pPr>
          </w:p>
        </w:tc>
        <w:tc>
          <w:tcPr>
            <w:tcW w:w="878" w:type="dxa"/>
            <w:vAlign w:val="bottom"/>
          </w:tcPr>
          <w:p w:rsidR="005C24EE" w:rsidRDefault="005C24EE" w:rsidP="004A2A49">
            <w:pPr>
              <w:jc w:val="center"/>
            </w:pPr>
          </w:p>
        </w:tc>
      </w:tr>
      <w:tr w:rsidR="005C24EE" w:rsidRPr="004A2A49" w:rsidTr="005C24EE">
        <w:tc>
          <w:tcPr>
            <w:tcW w:w="1683" w:type="dxa"/>
            <w:vMerge/>
          </w:tcPr>
          <w:p w:rsidR="005C24EE" w:rsidRPr="004A2A49" w:rsidRDefault="005C24EE" w:rsidP="001202D2">
            <w:pPr>
              <w:rPr>
                <w:sz w:val="20"/>
                <w:szCs w:val="20"/>
              </w:rPr>
            </w:pPr>
          </w:p>
        </w:tc>
        <w:tc>
          <w:tcPr>
            <w:tcW w:w="2806" w:type="dxa"/>
            <w:vMerge/>
          </w:tcPr>
          <w:p w:rsidR="005C24EE" w:rsidRPr="004A2A49" w:rsidRDefault="005C24EE" w:rsidP="001202D2">
            <w:pPr>
              <w:rPr>
                <w:sz w:val="20"/>
                <w:szCs w:val="20"/>
              </w:rPr>
            </w:pPr>
          </w:p>
        </w:tc>
        <w:tc>
          <w:tcPr>
            <w:tcW w:w="581" w:type="dxa"/>
          </w:tcPr>
          <w:p w:rsidR="005C24EE" w:rsidRPr="004A2A49" w:rsidRDefault="003F34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3649" w:type="dxa"/>
          </w:tcPr>
          <w:p w:rsidR="005C24EE" w:rsidRPr="004A2A49" w:rsidRDefault="005C24EE" w:rsidP="001202D2">
            <w:pPr>
              <w:rPr>
                <w:sz w:val="20"/>
                <w:szCs w:val="20"/>
              </w:rPr>
            </w:pPr>
            <w:r w:rsidRPr="004A2A49">
              <w:rPr>
                <w:sz w:val="20"/>
                <w:szCs w:val="20"/>
              </w:rPr>
              <w:t>Способы заданий последовательности</w:t>
            </w:r>
          </w:p>
        </w:tc>
        <w:tc>
          <w:tcPr>
            <w:tcW w:w="1312" w:type="dxa"/>
          </w:tcPr>
          <w:p w:rsidR="005C24EE" w:rsidRPr="004A2A49" w:rsidRDefault="005C24EE" w:rsidP="001202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</w:t>
            </w:r>
          </w:p>
        </w:tc>
        <w:tc>
          <w:tcPr>
            <w:tcW w:w="2977" w:type="dxa"/>
            <w:vMerge/>
          </w:tcPr>
          <w:p w:rsidR="005C24EE" w:rsidRPr="004A2A49" w:rsidRDefault="005C24EE" w:rsidP="001202D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vAlign w:val="bottom"/>
          </w:tcPr>
          <w:p w:rsidR="005C24EE" w:rsidRDefault="005C24EE" w:rsidP="004A2A49">
            <w:pPr>
              <w:jc w:val="center"/>
            </w:pPr>
          </w:p>
        </w:tc>
        <w:tc>
          <w:tcPr>
            <w:tcW w:w="878" w:type="dxa"/>
            <w:vAlign w:val="bottom"/>
          </w:tcPr>
          <w:p w:rsidR="005C24EE" w:rsidRDefault="005C24EE" w:rsidP="004A2A49">
            <w:pPr>
              <w:jc w:val="center"/>
            </w:pPr>
          </w:p>
        </w:tc>
      </w:tr>
      <w:tr w:rsidR="005C24EE" w:rsidRPr="004A2A49" w:rsidTr="005C24EE">
        <w:tc>
          <w:tcPr>
            <w:tcW w:w="1683" w:type="dxa"/>
            <w:vMerge/>
          </w:tcPr>
          <w:p w:rsidR="005C24EE" w:rsidRPr="004A2A49" w:rsidRDefault="005C24EE" w:rsidP="001202D2">
            <w:pPr>
              <w:rPr>
                <w:sz w:val="20"/>
                <w:szCs w:val="20"/>
              </w:rPr>
            </w:pPr>
          </w:p>
        </w:tc>
        <w:tc>
          <w:tcPr>
            <w:tcW w:w="2806" w:type="dxa"/>
            <w:vMerge/>
          </w:tcPr>
          <w:p w:rsidR="005C24EE" w:rsidRPr="004A2A49" w:rsidRDefault="005C24EE" w:rsidP="001202D2">
            <w:pPr>
              <w:rPr>
                <w:sz w:val="20"/>
                <w:szCs w:val="20"/>
              </w:rPr>
            </w:pPr>
          </w:p>
        </w:tc>
        <w:tc>
          <w:tcPr>
            <w:tcW w:w="581" w:type="dxa"/>
          </w:tcPr>
          <w:p w:rsidR="005C24EE" w:rsidRPr="004A2A49" w:rsidRDefault="003F34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3649" w:type="dxa"/>
          </w:tcPr>
          <w:p w:rsidR="005C24EE" w:rsidRPr="004A2A49" w:rsidRDefault="005C24EE" w:rsidP="001202D2">
            <w:pPr>
              <w:rPr>
                <w:sz w:val="20"/>
                <w:szCs w:val="20"/>
              </w:rPr>
            </w:pPr>
            <w:r w:rsidRPr="004A2A49">
              <w:rPr>
                <w:sz w:val="20"/>
                <w:szCs w:val="20"/>
              </w:rPr>
              <w:t>Решение задач по теме «Числовые последовательности»</w:t>
            </w:r>
          </w:p>
        </w:tc>
        <w:tc>
          <w:tcPr>
            <w:tcW w:w="1312" w:type="dxa"/>
          </w:tcPr>
          <w:p w:rsidR="005C24EE" w:rsidRPr="004A2A49" w:rsidRDefault="005C24EE" w:rsidP="001202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ОСЗ</w:t>
            </w:r>
          </w:p>
        </w:tc>
        <w:tc>
          <w:tcPr>
            <w:tcW w:w="2977" w:type="dxa"/>
            <w:vMerge/>
          </w:tcPr>
          <w:p w:rsidR="005C24EE" w:rsidRPr="004A2A49" w:rsidRDefault="005C24EE" w:rsidP="001202D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vAlign w:val="bottom"/>
          </w:tcPr>
          <w:p w:rsidR="005C24EE" w:rsidRDefault="005C24EE" w:rsidP="004A2A49">
            <w:pPr>
              <w:jc w:val="center"/>
            </w:pPr>
          </w:p>
        </w:tc>
        <w:tc>
          <w:tcPr>
            <w:tcW w:w="878" w:type="dxa"/>
            <w:vAlign w:val="bottom"/>
          </w:tcPr>
          <w:p w:rsidR="005C24EE" w:rsidRDefault="005C24EE" w:rsidP="004A2A49">
            <w:pPr>
              <w:jc w:val="center"/>
            </w:pPr>
          </w:p>
        </w:tc>
      </w:tr>
      <w:tr w:rsidR="005C24EE" w:rsidRPr="004A2A49" w:rsidTr="005C24EE">
        <w:tc>
          <w:tcPr>
            <w:tcW w:w="1683" w:type="dxa"/>
            <w:vMerge/>
          </w:tcPr>
          <w:p w:rsidR="005C24EE" w:rsidRPr="004A2A49" w:rsidRDefault="005C24EE" w:rsidP="001202D2">
            <w:pPr>
              <w:rPr>
                <w:sz w:val="20"/>
                <w:szCs w:val="20"/>
              </w:rPr>
            </w:pPr>
          </w:p>
        </w:tc>
        <w:tc>
          <w:tcPr>
            <w:tcW w:w="2806" w:type="dxa"/>
            <w:vMerge/>
          </w:tcPr>
          <w:p w:rsidR="005C24EE" w:rsidRPr="004A2A49" w:rsidRDefault="005C24EE" w:rsidP="001202D2">
            <w:pPr>
              <w:rPr>
                <w:sz w:val="20"/>
                <w:szCs w:val="20"/>
              </w:rPr>
            </w:pPr>
          </w:p>
        </w:tc>
        <w:tc>
          <w:tcPr>
            <w:tcW w:w="581" w:type="dxa"/>
          </w:tcPr>
          <w:p w:rsidR="005C24EE" w:rsidRPr="004A2A49" w:rsidRDefault="003F34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3649" w:type="dxa"/>
          </w:tcPr>
          <w:p w:rsidR="005C24EE" w:rsidRPr="004A2A49" w:rsidRDefault="005C24EE" w:rsidP="001202D2">
            <w:pPr>
              <w:rPr>
                <w:sz w:val="20"/>
                <w:szCs w:val="20"/>
              </w:rPr>
            </w:pPr>
            <w:r w:rsidRPr="004A2A49">
              <w:rPr>
                <w:sz w:val="20"/>
                <w:szCs w:val="20"/>
              </w:rPr>
              <w:t>Арифметическая прогрессия</w:t>
            </w:r>
          </w:p>
        </w:tc>
        <w:tc>
          <w:tcPr>
            <w:tcW w:w="1312" w:type="dxa"/>
          </w:tcPr>
          <w:p w:rsidR="005C24EE" w:rsidRPr="004A2A49" w:rsidRDefault="005C24EE" w:rsidP="001202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ИНМ</w:t>
            </w:r>
          </w:p>
        </w:tc>
        <w:tc>
          <w:tcPr>
            <w:tcW w:w="2977" w:type="dxa"/>
            <w:vMerge/>
          </w:tcPr>
          <w:p w:rsidR="005C24EE" w:rsidRPr="004A2A49" w:rsidRDefault="005C24EE" w:rsidP="001202D2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vAlign w:val="bottom"/>
          </w:tcPr>
          <w:p w:rsidR="005C24EE" w:rsidRDefault="005C24EE" w:rsidP="004A2A49">
            <w:pPr>
              <w:jc w:val="center"/>
            </w:pPr>
          </w:p>
        </w:tc>
        <w:tc>
          <w:tcPr>
            <w:tcW w:w="938" w:type="dxa"/>
            <w:gridSpan w:val="3"/>
            <w:vAlign w:val="bottom"/>
          </w:tcPr>
          <w:p w:rsidR="005C24EE" w:rsidRDefault="005C24EE" w:rsidP="004A2A49">
            <w:pPr>
              <w:jc w:val="center"/>
            </w:pPr>
          </w:p>
        </w:tc>
      </w:tr>
      <w:tr w:rsidR="005C24EE" w:rsidRPr="004A2A49" w:rsidTr="005C24EE">
        <w:tc>
          <w:tcPr>
            <w:tcW w:w="1683" w:type="dxa"/>
            <w:vMerge/>
          </w:tcPr>
          <w:p w:rsidR="005C24EE" w:rsidRPr="004A2A49" w:rsidRDefault="005C24EE" w:rsidP="001202D2">
            <w:pPr>
              <w:rPr>
                <w:sz w:val="20"/>
                <w:szCs w:val="20"/>
              </w:rPr>
            </w:pPr>
          </w:p>
        </w:tc>
        <w:tc>
          <w:tcPr>
            <w:tcW w:w="2806" w:type="dxa"/>
            <w:vMerge/>
          </w:tcPr>
          <w:p w:rsidR="005C24EE" w:rsidRPr="004A2A49" w:rsidRDefault="005C24EE" w:rsidP="001202D2">
            <w:pPr>
              <w:rPr>
                <w:sz w:val="20"/>
                <w:szCs w:val="20"/>
              </w:rPr>
            </w:pPr>
          </w:p>
        </w:tc>
        <w:tc>
          <w:tcPr>
            <w:tcW w:w="581" w:type="dxa"/>
          </w:tcPr>
          <w:p w:rsidR="005C24EE" w:rsidRPr="004A2A49" w:rsidRDefault="003F34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3649" w:type="dxa"/>
          </w:tcPr>
          <w:p w:rsidR="005C24EE" w:rsidRPr="004A2A49" w:rsidRDefault="005C24EE" w:rsidP="001202D2">
            <w:pPr>
              <w:rPr>
                <w:sz w:val="20"/>
                <w:szCs w:val="20"/>
              </w:rPr>
            </w:pPr>
            <w:r w:rsidRPr="004A2A49">
              <w:rPr>
                <w:sz w:val="20"/>
                <w:szCs w:val="20"/>
              </w:rPr>
              <w:t xml:space="preserve">Формула нахождения </w:t>
            </w:r>
            <w:r w:rsidRPr="004A2A49">
              <w:rPr>
                <w:i/>
                <w:sz w:val="20"/>
                <w:szCs w:val="20"/>
                <w:lang w:val="en-US"/>
              </w:rPr>
              <w:t>n</w:t>
            </w:r>
            <w:r w:rsidRPr="004A2A49">
              <w:rPr>
                <w:sz w:val="20"/>
                <w:szCs w:val="20"/>
              </w:rPr>
              <w:t>-го члена арифметической прогрессии</w:t>
            </w:r>
          </w:p>
        </w:tc>
        <w:tc>
          <w:tcPr>
            <w:tcW w:w="1312" w:type="dxa"/>
          </w:tcPr>
          <w:p w:rsidR="005C24EE" w:rsidRPr="004A2A49" w:rsidRDefault="005C24EE" w:rsidP="001202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</w:t>
            </w:r>
          </w:p>
        </w:tc>
        <w:tc>
          <w:tcPr>
            <w:tcW w:w="2977" w:type="dxa"/>
            <w:vMerge/>
          </w:tcPr>
          <w:p w:rsidR="005C24EE" w:rsidRPr="004A2A49" w:rsidRDefault="005C24EE" w:rsidP="001202D2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vAlign w:val="bottom"/>
          </w:tcPr>
          <w:p w:rsidR="005C24EE" w:rsidRDefault="005C24EE" w:rsidP="004A2A49">
            <w:pPr>
              <w:jc w:val="center"/>
            </w:pPr>
          </w:p>
        </w:tc>
        <w:tc>
          <w:tcPr>
            <w:tcW w:w="938" w:type="dxa"/>
            <w:gridSpan w:val="3"/>
            <w:vAlign w:val="bottom"/>
          </w:tcPr>
          <w:p w:rsidR="005C24EE" w:rsidRDefault="005C24EE" w:rsidP="004A2A49">
            <w:pPr>
              <w:jc w:val="center"/>
            </w:pPr>
          </w:p>
        </w:tc>
      </w:tr>
      <w:tr w:rsidR="005C24EE" w:rsidRPr="004A2A49" w:rsidTr="005C24EE">
        <w:tc>
          <w:tcPr>
            <w:tcW w:w="1683" w:type="dxa"/>
            <w:vMerge/>
          </w:tcPr>
          <w:p w:rsidR="005C24EE" w:rsidRPr="004A2A49" w:rsidRDefault="005C24EE" w:rsidP="001202D2">
            <w:pPr>
              <w:rPr>
                <w:sz w:val="20"/>
                <w:szCs w:val="20"/>
              </w:rPr>
            </w:pPr>
          </w:p>
        </w:tc>
        <w:tc>
          <w:tcPr>
            <w:tcW w:w="2806" w:type="dxa"/>
            <w:vMerge/>
          </w:tcPr>
          <w:p w:rsidR="005C24EE" w:rsidRPr="004A2A49" w:rsidRDefault="005C24EE" w:rsidP="001202D2">
            <w:pPr>
              <w:rPr>
                <w:sz w:val="20"/>
                <w:szCs w:val="20"/>
              </w:rPr>
            </w:pPr>
          </w:p>
        </w:tc>
        <w:tc>
          <w:tcPr>
            <w:tcW w:w="581" w:type="dxa"/>
          </w:tcPr>
          <w:p w:rsidR="005C24EE" w:rsidRPr="004A2A49" w:rsidRDefault="003F34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3649" w:type="dxa"/>
          </w:tcPr>
          <w:p w:rsidR="005C24EE" w:rsidRPr="004A2A49" w:rsidRDefault="005C24EE" w:rsidP="001202D2">
            <w:pPr>
              <w:rPr>
                <w:sz w:val="20"/>
                <w:szCs w:val="20"/>
              </w:rPr>
            </w:pPr>
            <w:r w:rsidRPr="004A2A49">
              <w:rPr>
                <w:sz w:val="20"/>
                <w:szCs w:val="20"/>
              </w:rPr>
              <w:t xml:space="preserve">Формула суммы </w:t>
            </w:r>
            <w:r w:rsidRPr="004A2A49">
              <w:rPr>
                <w:i/>
                <w:sz w:val="20"/>
                <w:szCs w:val="20"/>
                <w:lang w:val="en-US"/>
              </w:rPr>
              <w:t>n</w:t>
            </w:r>
            <w:r w:rsidRPr="004A2A49">
              <w:rPr>
                <w:sz w:val="20"/>
                <w:szCs w:val="20"/>
              </w:rPr>
              <w:t xml:space="preserve"> первых членов </w:t>
            </w:r>
            <w:r w:rsidRPr="004A2A49">
              <w:rPr>
                <w:sz w:val="20"/>
                <w:szCs w:val="20"/>
              </w:rPr>
              <w:lastRenderedPageBreak/>
              <w:t xml:space="preserve">арифметической прогрессии </w:t>
            </w:r>
          </w:p>
        </w:tc>
        <w:tc>
          <w:tcPr>
            <w:tcW w:w="1312" w:type="dxa"/>
          </w:tcPr>
          <w:p w:rsidR="005C24EE" w:rsidRPr="004A2A49" w:rsidRDefault="005C24EE" w:rsidP="001202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У</w:t>
            </w:r>
          </w:p>
        </w:tc>
        <w:tc>
          <w:tcPr>
            <w:tcW w:w="2977" w:type="dxa"/>
            <w:vMerge/>
          </w:tcPr>
          <w:p w:rsidR="005C24EE" w:rsidRPr="004A2A49" w:rsidRDefault="005C24EE" w:rsidP="001202D2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vAlign w:val="bottom"/>
          </w:tcPr>
          <w:p w:rsidR="005C24EE" w:rsidRDefault="005C24EE" w:rsidP="004A2A49">
            <w:pPr>
              <w:jc w:val="center"/>
            </w:pPr>
          </w:p>
        </w:tc>
        <w:tc>
          <w:tcPr>
            <w:tcW w:w="938" w:type="dxa"/>
            <w:gridSpan w:val="3"/>
            <w:vAlign w:val="bottom"/>
          </w:tcPr>
          <w:p w:rsidR="005C24EE" w:rsidRDefault="005C24EE" w:rsidP="004A2A49">
            <w:pPr>
              <w:jc w:val="center"/>
            </w:pPr>
          </w:p>
        </w:tc>
      </w:tr>
      <w:tr w:rsidR="005C24EE" w:rsidRPr="004A2A49" w:rsidTr="005C24EE">
        <w:tc>
          <w:tcPr>
            <w:tcW w:w="1683" w:type="dxa"/>
            <w:vMerge/>
          </w:tcPr>
          <w:p w:rsidR="005C24EE" w:rsidRPr="004A2A49" w:rsidRDefault="005C24EE" w:rsidP="001202D2">
            <w:pPr>
              <w:rPr>
                <w:sz w:val="20"/>
                <w:szCs w:val="20"/>
              </w:rPr>
            </w:pPr>
          </w:p>
        </w:tc>
        <w:tc>
          <w:tcPr>
            <w:tcW w:w="2806" w:type="dxa"/>
            <w:vMerge/>
          </w:tcPr>
          <w:p w:rsidR="005C24EE" w:rsidRPr="004A2A49" w:rsidRDefault="005C24EE" w:rsidP="001202D2">
            <w:pPr>
              <w:rPr>
                <w:sz w:val="20"/>
                <w:szCs w:val="20"/>
              </w:rPr>
            </w:pPr>
          </w:p>
        </w:tc>
        <w:tc>
          <w:tcPr>
            <w:tcW w:w="581" w:type="dxa"/>
          </w:tcPr>
          <w:p w:rsidR="005C24EE" w:rsidRPr="004A2A49" w:rsidRDefault="003F34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3649" w:type="dxa"/>
          </w:tcPr>
          <w:p w:rsidR="005C24EE" w:rsidRPr="004A2A49" w:rsidRDefault="005C24EE" w:rsidP="001202D2">
            <w:pPr>
              <w:rPr>
                <w:sz w:val="20"/>
                <w:szCs w:val="20"/>
              </w:rPr>
            </w:pPr>
            <w:r w:rsidRPr="004A2A49">
              <w:rPr>
                <w:sz w:val="20"/>
                <w:szCs w:val="20"/>
              </w:rPr>
              <w:t>Характеристическое свойство арифметической прогрессии</w:t>
            </w:r>
          </w:p>
        </w:tc>
        <w:tc>
          <w:tcPr>
            <w:tcW w:w="1312" w:type="dxa"/>
          </w:tcPr>
          <w:p w:rsidR="005C24EE" w:rsidRPr="004A2A49" w:rsidRDefault="005C24EE" w:rsidP="001202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ЗИМ</w:t>
            </w:r>
          </w:p>
        </w:tc>
        <w:tc>
          <w:tcPr>
            <w:tcW w:w="2977" w:type="dxa"/>
            <w:vMerge/>
          </w:tcPr>
          <w:p w:rsidR="005C24EE" w:rsidRPr="004A2A49" w:rsidRDefault="005C24EE" w:rsidP="001202D2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vAlign w:val="bottom"/>
          </w:tcPr>
          <w:p w:rsidR="005C24EE" w:rsidRDefault="005C24EE" w:rsidP="004A2A49">
            <w:pPr>
              <w:jc w:val="center"/>
            </w:pPr>
          </w:p>
        </w:tc>
        <w:tc>
          <w:tcPr>
            <w:tcW w:w="938" w:type="dxa"/>
            <w:gridSpan w:val="3"/>
            <w:vAlign w:val="bottom"/>
          </w:tcPr>
          <w:p w:rsidR="005C24EE" w:rsidRDefault="005C24EE" w:rsidP="004A2A49">
            <w:pPr>
              <w:jc w:val="center"/>
            </w:pPr>
          </w:p>
        </w:tc>
      </w:tr>
      <w:tr w:rsidR="005C24EE" w:rsidRPr="004A2A49" w:rsidTr="005C24EE">
        <w:tc>
          <w:tcPr>
            <w:tcW w:w="1683" w:type="dxa"/>
            <w:vMerge/>
          </w:tcPr>
          <w:p w:rsidR="005C24EE" w:rsidRPr="004A2A49" w:rsidRDefault="005C24EE" w:rsidP="001202D2">
            <w:pPr>
              <w:rPr>
                <w:sz w:val="20"/>
                <w:szCs w:val="20"/>
              </w:rPr>
            </w:pPr>
          </w:p>
        </w:tc>
        <w:tc>
          <w:tcPr>
            <w:tcW w:w="2806" w:type="dxa"/>
            <w:vMerge/>
          </w:tcPr>
          <w:p w:rsidR="005C24EE" w:rsidRPr="004A2A49" w:rsidRDefault="005C24EE" w:rsidP="001202D2">
            <w:pPr>
              <w:rPr>
                <w:sz w:val="20"/>
                <w:szCs w:val="20"/>
              </w:rPr>
            </w:pPr>
          </w:p>
        </w:tc>
        <w:tc>
          <w:tcPr>
            <w:tcW w:w="581" w:type="dxa"/>
          </w:tcPr>
          <w:p w:rsidR="005C24EE" w:rsidRPr="004A2A49" w:rsidRDefault="003F34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3649" w:type="dxa"/>
          </w:tcPr>
          <w:p w:rsidR="005C24EE" w:rsidRPr="004A2A49" w:rsidRDefault="005C24EE" w:rsidP="001202D2">
            <w:pPr>
              <w:rPr>
                <w:sz w:val="20"/>
                <w:szCs w:val="20"/>
              </w:rPr>
            </w:pPr>
            <w:r w:rsidRPr="004A2A49">
              <w:rPr>
                <w:sz w:val="20"/>
                <w:szCs w:val="20"/>
              </w:rPr>
              <w:t>Решение задач по теме «Арифметическая прогрессия»</w:t>
            </w:r>
          </w:p>
        </w:tc>
        <w:tc>
          <w:tcPr>
            <w:tcW w:w="1312" w:type="dxa"/>
          </w:tcPr>
          <w:p w:rsidR="005C24EE" w:rsidRPr="004A2A49" w:rsidRDefault="005C24EE" w:rsidP="001202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КЗ</w:t>
            </w:r>
          </w:p>
        </w:tc>
        <w:tc>
          <w:tcPr>
            <w:tcW w:w="2977" w:type="dxa"/>
            <w:vMerge/>
          </w:tcPr>
          <w:p w:rsidR="005C24EE" w:rsidRPr="004A2A49" w:rsidRDefault="005C24EE" w:rsidP="001202D2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vAlign w:val="bottom"/>
          </w:tcPr>
          <w:p w:rsidR="005C24EE" w:rsidRDefault="005C24EE" w:rsidP="004A2A49">
            <w:pPr>
              <w:jc w:val="center"/>
            </w:pPr>
          </w:p>
        </w:tc>
        <w:tc>
          <w:tcPr>
            <w:tcW w:w="938" w:type="dxa"/>
            <w:gridSpan w:val="3"/>
            <w:vAlign w:val="bottom"/>
          </w:tcPr>
          <w:p w:rsidR="005C24EE" w:rsidRDefault="005C24EE" w:rsidP="004A2A49">
            <w:pPr>
              <w:jc w:val="center"/>
            </w:pPr>
          </w:p>
        </w:tc>
      </w:tr>
      <w:tr w:rsidR="005C24EE" w:rsidRPr="004A2A49" w:rsidTr="005C24EE">
        <w:tc>
          <w:tcPr>
            <w:tcW w:w="1683" w:type="dxa"/>
            <w:vMerge/>
          </w:tcPr>
          <w:p w:rsidR="005C24EE" w:rsidRPr="004A2A49" w:rsidRDefault="005C24EE" w:rsidP="001202D2">
            <w:pPr>
              <w:rPr>
                <w:sz w:val="20"/>
                <w:szCs w:val="20"/>
              </w:rPr>
            </w:pPr>
          </w:p>
        </w:tc>
        <w:tc>
          <w:tcPr>
            <w:tcW w:w="2806" w:type="dxa"/>
            <w:vMerge/>
          </w:tcPr>
          <w:p w:rsidR="005C24EE" w:rsidRPr="004A2A49" w:rsidRDefault="005C24EE" w:rsidP="001202D2">
            <w:pPr>
              <w:rPr>
                <w:sz w:val="20"/>
                <w:szCs w:val="20"/>
              </w:rPr>
            </w:pPr>
          </w:p>
        </w:tc>
        <w:tc>
          <w:tcPr>
            <w:tcW w:w="581" w:type="dxa"/>
          </w:tcPr>
          <w:p w:rsidR="005C24EE" w:rsidRPr="004A2A49" w:rsidRDefault="003F34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3649" w:type="dxa"/>
          </w:tcPr>
          <w:p w:rsidR="005C24EE" w:rsidRPr="004A2A49" w:rsidRDefault="005C24EE" w:rsidP="001202D2">
            <w:pPr>
              <w:rPr>
                <w:sz w:val="20"/>
                <w:szCs w:val="20"/>
              </w:rPr>
            </w:pPr>
            <w:r w:rsidRPr="004A2A49">
              <w:rPr>
                <w:sz w:val="20"/>
                <w:szCs w:val="20"/>
              </w:rPr>
              <w:t>Геометрическая прогрессия</w:t>
            </w:r>
          </w:p>
        </w:tc>
        <w:tc>
          <w:tcPr>
            <w:tcW w:w="1312" w:type="dxa"/>
          </w:tcPr>
          <w:p w:rsidR="005C24EE" w:rsidRPr="004A2A49" w:rsidRDefault="005C24EE" w:rsidP="001202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ИНМ</w:t>
            </w:r>
          </w:p>
        </w:tc>
        <w:tc>
          <w:tcPr>
            <w:tcW w:w="2977" w:type="dxa"/>
            <w:vMerge/>
          </w:tcPr>
          <w:p w:rsidR="005C24EE" w:rsidRPr="004A2A49" w:rsidRDefault="005C24EE" w:rsidP="001202D2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vAlign w:val="bottom"/>
          </w:tcPr>
          <w:p w:rsidR="005C24EE" w:rsidRDefault="005C24EE" w:rsidP="004A2A49">
            <w:pPr>
              <w:jc w:val="center"/>
            </w:pPr>
          </w:p>
        </w:tc>
        <w:tc>
          <w:tcPr>
            <w:tcW w:w="938" w:type="dxa"/>
            <w:gridSpan w:val="3"/>
            <w:vAlign w:val="bottom"/>
          </w:tcPr>
          <w:p w:rsidR="005C24EE" w:rsidRDefault="005C24EE" w:rsidP="004A2A49">
            <w:pPr>
              <w:jc w:val="center"/>
            </w:pPr>
          </w:p>
        </w:tc>
      </w:tr>
      <w:tr w:rsidR="005C24EE" w:rsidRPr="004A2A49" w:rsidTr="005C24EE">
        <w:tc>
          <w:tcPr>
            <w:tcW w:w="1683" w:type="dxa"/>
            <w:vMerge/>
          </w:tcPr>
          <w:p w:rsidR="005C24EE" w:rsidRPr="004A2A49" w:rsidRDefault="005C24EE" w:rsidP="001202D2">
            <w:pPr>
              <w:rPr>
                <w:sz w:val="20"/>
                <w:szCs w:val="20"/>
              </w:rPr>
            </w:pPr>
          </w:p>
        </w:tc>
        <w:tc>
          <w:tcPr>
            <w:tcW w:w="2806" w:type="dxa"/>
            <w:vMerge/>
          </w:tcPr>
          <w:p w:rsidR="005C24EE" w:rsidRPr="004A2A49" w:rsidRDefault="005C24EE" w:rsidP="001202D2">
            <w:pPr>
              <w:rPr>
                <w:sz w:val="20"/>
                <w:szCs w:val="20"/>
              </w:rPr>
            </w:pPr>
          </w:p>
        </w:tc>
        <w:tc>
          <w:tcPr>
            <w:tcW w:w="581" w:type="dxa"/>
          </w:tcPr>
          <w:p w:rsidR="005C24EE" w:rsidRPr="004A2A49" w:rsidRDefault="003F34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3649" w:type="dxa"/>
          </w:tcPr>
          <w:p w:rsidR="005C24EE" w:rsidRPr="004A2A49" w:rsidRDefault="005C24EE" w:rsidP="001202D2">
            <w:pPr>
              <w:rPr>
                <w:sz w:val="20"/>
                <w:szCs w:val="20"/>
              </w:rPr>
            </w:pPr>
            <w:r w:rsidRPr="004A2A49">
              <w:rPr>
                <w:sz w:val="20"/>
                <w:szCs w:val="20"/>
              </w:rPr>
              <w:t xml:space="preserve">Формула нахождения </w:t>
            </w:r>
            <w:r w:rsidRPr="004A2A49">
              <w:rPr>
                <w:i/>
                <w:sz w:val="20"/>
                <w:szCs w:val="20"/>
                <w:lang w:val="en-US"/>
              </w:rPr>
              <w:t>n</w:t>
            </w:r>
            <w:r w:rsidRPr="004A2A49">
              <w:rPr>
                <w:sz w:val="20"/>
                <w:szCs w:val="20"/>
              </w:rPr>
              <w:t>-го члена геометрической прогрессии</w:t>
            </w:r>
          </w:p>
        </w:tc>
        <w:tc>
          <w:tcPr>
            <w:tcW w:w="1312" w:type="dxa"/>
          </w:tcPr>
          <w:p w:rsidR="005C24EE" w:rsidRPr="004A2A49" w:rsidRDefault="005C24EE" w:rsidP="001202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</w:t>
            </w:r>
          </w:p>
        </w:tc>
        <w:tc>
          <w:tcPr>
            <w:tcW w:w="2977" w:type="dxa"/>
            <w:vMerge/>
          </w:tcPr>
          <w:p w:rsidR="005C24EE" w:rsidRPr="004A2A49" w:rsidRDefault="005C24EE" w:rsidP="001202D2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vAlign w:val="bottom"/>
          </w:tcPr>
          <w:p w:rsidR="005C24EE" w:rsidRDefault="005C24EE" w:rsidP="004A2A49">
            <w:pPr>
              <w:jc w:val="center"/>
            </w:pPr>
          </w:p>
        </w:tc>
        <w:tc>
          <w:tcPr>
            <w:tcW w:w="938" w:type="dxa"/>
            <w:gridSpan w:val="3"/>
            <w:vAlign w:val="bottom"/>
          </w:tcPr>
          <w:p w:rsidR="005C24EE" w:rsidRDefault="005C24EE" w:rsidP="004A2A49">
            <w:pPr>
              <w:jc w:val="center"/>
            </w:pPr>
          </w:p>
        </w:tc>
      </w:tr>
      <w:tr w:rsidR="005C24EE" w:rsidRPr="004A2A49" w:rsidTr="005C24EE">
        <w:tc>
          <w:tcPr>
            <w:tcW w:w="1683" w:type="dxa"/>
            <w:vMerge/>
          </w:tcPr>
          <w:p w:rsidR="005C24EE" w:rsidRPr="004A2A49" w:rsidRDefault="005C24EE" w:rsidP="001202D2">
            <w:pPr>
              <w:rPr>
                <w:sz w:val="20"/>
                <w:szCs w:val="20"/>
              </w:rPr>
            </w:pPr>
          </w:p>
        </w:tc>
        <w:tc>
          <w:tcPr>
            <w:tcW w:w="2806" w:type="dxa"/>
            <w:vMerge/>
          </w:tcPr>
          <w:p w:rsidR="005C24EE" w:rsidRPr="004A2A49" w:rsidRDefault="005C24EE" w:rsidP="001202D2">
            <w:pPr>
              <w:rPr>
                <w:sz w:val="20"/>
                <w:szCs w:val="20"/>
              </w:rPr>
            </w:pPr>
          </w:p>
        </w:tc>
        <w:tc>
          <w:tcPr>
            <w:tcW w:w="581" w:type="dxa"/>
          </w:tcPr>
          <w:p w:rsidR="005C24EE" w:rsidRPr="004A2A49" w:rsidRDefault="003F3452" w:rsidP="001202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3649" w:type="dxa"/>
          </w:tcPr>
          <w:p w:rsidR="005C24EE" w:rsidRPr="004A2A49" w:rsidRDefault="005C24EE" w:rsidP="001202D2">
            <w:pPr>
              <w:rPr>
                <w:sz w:val="20"/>
                <w:szCs w:val="20"/>
              </w:rPr>
            </w:pPr>
            <w:r w:rsidRPr="004A2A49">
              <w:rPr>
                <w:sz w:val="20"/>
                <w:szCs w:val="20"/>
              </w:rPr>
              <w:t xml:space="preserve">Формула суммы </w:t>
            </w:r>
            <w:r w:rsidRPr="004A2A49">
              <w:rPr>
                <w:i/>
                <w:sz w:val="20"/>
                <w:szCs w:val="20"/>
                <w:lang w:val="en-US"/>
              </w:rPr>
              <w:t>n</w:t>
            </w:r>
            <w:r w:rsidRPr="004A2A49">
              <w:rPr>
                <w:sz w:val="20"/>
                <w:szCs w:val="20"/>
              </w:rPr>
              <w:t xml:space="preserve"> первых членов геометрической прогрессии</w:t>
            </w:r>
          </w:p>
        </w:tc>
        <w:tc>
          <w:tcPr>
            <w:tcW w:w="1312" w:type="dxa"/>
          </w:tcPr>
          <w:p w:rsidR="005C24EE" w:rsidRPr="004A2A49" w:rsidRDefault="005C24EE" w:rsidP="001202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</w:t>
            </w:r>
          </w:p>
        </w:tc>
        <w:tc>
          <w:tcPr>
            <w:tcW w:w="2977" w:type="dxa"/>
            <w:vMerge/>
          </w:tcPr>
          <w:p w:rsidR="005C24EE" w:rsidRPr="004A2A49" w:rsidRDefault="005C24EE" w:rsidP="001202D2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vAlign w:val="bottom"/>
          </w:tcPr>
          <w:p w:rsidR="005C24EE" w:rsidRDefault="005C24EE" w:rsidP="004A2A49">
            <w:pPr>
              <w:jc w:val="center"/>
            </w:pPr>
          </w:p>
        </w:tc>
        <w:tc>
          <w:tcPr>
            <w:tcW w:w="938" w:type="dxa"/>
            <w:gridSpan w:val="3"/>
            <w:vAlign w:val="bottom"/>
          </w:tcPr>
          <w:p w:rsidR="005C24EE" w:rsidRDefault="005C24EE" w:rsidP="004A2A49">
            <w:pPr>
              <w:jc w:val="center"/>
            </w:pPr>
          </w:p>
        </w:tc>
      </w:tr>
      <w:tr w:rsidR="005C24EE" w:rsidRPr="004A2A49" w:rsidTr="005C24EE">
        <w:tc>
          <w:tcPr>
            <w:tcW w:w="1683" w:type="dxa"/>
            <w:vMerge/>
          </w:tcPr>
          <w:p w:rsidR="005C24EE" w:rsidRPr="004A2A49" w:rsidRDefault="005C24EE" w:rsidP="001202D2">
            <w:pPr>
              <w:rPr>
                <w:sz w:val="20"/>
                <w:szCs w:val="20"/>
              </w:rPr>
            </w:pPr>
          </w:p>
        </w:tc>
        <w:tc>
          <w:tcPr>
            <w:tcW w:w="2806" w:type="dxa"/>
            <w:vMerge/>
          </w:tcPr>
          <w:p w:rsidR="005C24EE" w:rsidRPr="004A2A49" w:rsidRDefault="005C24EE" w:rsidP="001202D2">
            <w:pPr>
              <w:rPr>
                <w:sz w:val="20"/>
                <w:szCs w:val="20"/>
              </w:rPr>
            </w:pPr>
          </w:p>
        </w:tc>
        <w:tc>
          <w:tcPr>
            <w:tcW w:w="581" w:type="dxa"/>
          </w:tcPr>
          <w:p w:rsidR="005C24EE" w:rsidRPr="004A2A49" w:rsidRDefault="003F34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3649" w:type="dxa"/>
          </w:tcPr>
          <w:p w:rsidR="005C24EE" w:rsidRPr="004A2A49" w:rsidRDefault="005C24EE" w:rsidP="001202D2">
            <w:pPr>
              <w:rPr>
                <w:sz w:val="20"/>
                <w:szCs w:val="20"/>
              </w:rPr>
            </w:pPr>
            <w:r w:rsidRPr="004A2A49">
              <w:rPr>
                <w:sz w:val="20"/>
                <w:szCs w:val="20"/>
              </w:rPr>
              <w:t>Характеристическое свойство геометрической прогрессии</w:t>
            </w:r>
          </w:p>
        </w:tc>
        <w:tc>
          <w:tcPr>
            <w:tcW w:w="1312" w:type="dxa"/>
          </w:tcPr>
          <w:p w:rsidR="005C24EE" w:rsidRPr="004A2A49" w:rsidRDefault="005C24EE" w:rsidP="001202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ЗИМ</w:t>
            </w:r>
          </w:p>
        </w:tc>
        <w:tc>
          <w:tcPr>
            <w:tcW w:w="2977" w:type="dxa"/>
            <w:vMerge/>
          </w:tcPr>
          <w:p w:rsidR="005C24EE" w:rsidRPr="004A2A49" w:rsidRDefault="005C24EE" w:rsidP="001202D2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vAlign w:val="bottom"/>
          </w:tcPr>
          <w:p w:rsidR="005C24EE" w:rsidRDefault="005C24EE" w:rsidP="004A2A49">
            <w:pPr>
              <w:jc w:val="center"/>
            </w:pPr>
          </w:p>
        </w:tc>
        <w:tc>
          <w:tcPr>
            <w:tcW w:w="938" w:type="dxa"/>
            <w:gridSpan w:val="3"/>
            <w:vAlign w:val="bottom"/>
          </w:tcPr>
          <w:p w:rsidR="005C24EE" w:rsidRDefault="005C24EE" w:rsidP="004A2A49">
            <w:pPr>
              <w:jc w:val="center"/>
            </w:pPr>
          </w:p>
        </w:tc>
      </w:tr>
      <w:tr w:rsidR="005C24EE" w:rsidRPr="004A2A49" w:rsidTr="005C24EE">
        <w:tc>
          <w:tcPr>
            <w:tcW w:w="1683" w:type="dxa"/>
            <w:vMerge/>
          </w:tcPr>
          <w:p w:rsidR="005C24EE" w:rsidRPr="004A2A49" w:rsidRDefault="005C24EE" w:rsidP="001202D2">
            <w:pPr>
              <w:rPr>
                <w:sz w:val="20"/>
                <w:szCs w:val="20"/>
              </w:rPr>
            </w:pPr>
          </w:p>
        </w:tc>
        <w:tc>
          <w:tcPr>
            <w:tcW w:w="2806" w:type="dxa"/>
            <w:vMerge/>
          </w:tcPr>
          <w:p w:rsidR="005C24EE" w:rsidRPr="004A2A49" w:rsidRDefault="005C24EE" w:rsidP="001202D2">
            <w:pPr>
              <w:rPr>
                <w:sz w:val="20"/>
                <w:szCs w:val="20"/>
              </w:rPr>
            </w:pPr>
          </w:p>
        </w:tc>
        <w:tc>
          <w:tcPr>
            <w:tcW w:w="581" w:type="dxa"/>
          </w:tcPr>
          <w:p w:rsidR="005C24EE" w:rsidRPr="004A2A49" w:rsidRDefault="003F34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3649" w:type="dxa"/>
          </w:tcPr>
          <w:p w:rsidR="005C24EE" w:rsidRPr="004A2A49" w:rsidRDefault="005C24EE" w:rsidP="001202D2">
            <w:pPr>
              <w:rPr>
                <w:sz w:val="20"/>
                <w:szCs w:val="20"/>
              </w:rPr>
            </w:pPr>
            <w:r w:rsidRPr="004A2A49">
              <w:rPr>
                <w:sz w:val="20"/>
                <w:szCs w:val="20"/>
              </w:rPr>
              <w:t>Прогрессии и банковские расчеты</w:t>
            </w:r>
          </w:p>
        </w:tc>
        <w:tc>
          <w:tcPr>
            <w:tcW w:w="1312" w:type="dxa"/>
          </w:tcPr>
          <w:p w:rsidR="005C24EE" w:rsidRPr="004A2A49" w:rsidRDefault="005C24EE" w:rsidP="002212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КЗ</w:t>
            </w:r>
          </w:p>
        </w:tc>
        <w:tc>
          <w:tcPr>
            <w:tcW w:w="2977" w:type="dxa"/>
            <w:vMerge/>
          </w:tcPr>
          <w:p w:rsidR="005C24EE" w:rsidRPr="004A2A49" w:rsidRDefault="005C24EE" w:rsidP="001202D2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vAlign w:val="bottom"/>
          </w:tcPr>
          <w:p w:rsidR="005C24EE" w:rsidRDefault="005C24EE" w:rsidP="004A2A49">
            <w:pPr>
              <w:jc w:val="center"/>
            </w:pPr>
          </w:p>
        </w:tc>
        <w:tc>
          <w:tcPr>
            <w:tcW w:w="938" w:type="dxa"/>
            <w:gridSpan w:val="3"/>
            <w:vAlign w:val="bottom"/>
          </w:tcPr>
          <w:p w:rsidR="005C24EE" w:rsidRDefault="005C24EE" w:rsidP="004A2A49">
            <w:pPr>
              <w:jc w:val="center"/>
            </w:pPr>
          </w:p>
        </w:tc>
      </w:tr>
      <w:tr w:rsidR="003F3452" w:rsidRPr="004A2A49" w:rsidTr="005C24EE">
        <w:tc>
          <w:tcPr>
            <w:tcW w:w="1683" w:type="dxa"/>
            <w:vMerge/>
          </w:tcPr>
          <w:p w:rsidR="003F3452" w:rsidRPr="004A2A49" w:rsidRDefault="003F3452" w:rsidP="001202D2">
            <w:pPr>
              <w:rPr>
                <w:sz w:val="20"/>
                <w:szCs w:val="20"/>
              </w:rPr>
            </w:pPr>
          </w:p>
        </w:tc>
        <w:tc>
          <w:tcPr>
            <w:tcW w:w="2806" w:type="dxa"/>
            <w:vMerge/>
          </w:tcPr>
          <w:p w:rsidR="003F3452" w:rsidRPr="004A2A49" w:rsidRDefault="003F3452" w:rsidP="001202D2">
            <w:pPr>
              <w:rPr>
                <w:sz w:val="20"/>
                <w:szCs w:val="20"/>
              </w:rPr>
            </w:pPr>
          </w:p>
        </w:tc>
        <w:tc>
          <w:tcPr>
            <w:tcW w:w="581" w:type="dxa"/>
          </w:tcPr>
          <w:p w:rsidR="003F3452" w:rsidRPr="004A2A49" w:rsidRDefault="003F34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3649" w:type="dxa"/>
          </w:tcPr>
          <w:p w:rsidR="003F3452" w:rsidRPr="004A2A49" w:rsidRDefault="003F3452" w:rsidP="001202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тестовых заданий по теме: « Прогрессии»</w:t>
            </w:r>
          </w:p>
        </w:tc>
        <w:tc>
          <w:tcPr>
            <w:tcW w:w="1312" w:type="dxa"/>
          </w:tcPr>
          <w:p w:rsidR="003F3452" w:rsidRDefault="003F3452" w:rsidP="002212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кум</w:t>
            </w:r>
          </w:p>
        </w:tc>
        <w:tc>
          <w:tcPr>
            <w:tcW w:w="2977" w:type="dxa"/>
            <w:vMerge/>
          </w:tcPr>
          <w:p w:rsidR="003F3452" w:rsidRPr="004A2A49" w:rsidRDefault="003F3452" w:rsidP="001202D2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vAlign w:val="bottom"/>
          </w:tcPr>
          <w:p w:rsidR="003F3452" w:rsidRDefault="003F3452" w:rsidP="004A2A49">
            <w:pPr>
              <w:jc w:val="center"/>
            </w:pPr>
          </w:p>
        </w:tc>
        <w:tc>
          <w:tcPr>
            <w:tcW w:w="938" w:type="dxa"/>
            <w:gridSpan w:val="3"/>
            <w:vAlign w:val="bottom"/>
          </w:tcPr>
          <w:p w:rsidR="003F3452" w:rsidRDefault="003F3452" w:rsidP="004A2A49">
            <w:pPr>
              <w:jc w:val="center"/>
            </w:pPr>
          </w:p>
        </w:tc>
      </w:tr>
      <w:tr w:rsidR="005C24EE" w:rsidRPr="004A2A49" w:rsidTr="005C24EE">
        <w:tc>
          <w:tcPr>
            <w:tcW w:w="1683" w:type="dxa"/>
            <w:vMerge/>
          </w:tcPr>
          <w:p w:rsidR="005C24EE" w:rsidRPr="004A2A49" w:rsidRDefault="005C24EE" w:rsidP="001202D2">
            <w:pPr>
              <w:rPr>
                <w:sz w:val="20"/>
                <w:szCs w:val="20"/>
              </w:rPr>
            </w:pPr>
          </w:p>
        </w:tc>
        <w:tc>
          <w:tcPr>
            <w:tcW w:w="2806" w:type="dxa"/>
            <w:vMerge/>
          </w:tcPr>
          <w:p w:rsidR="005C24EE" w:rsidRPr="004A2A49" w:rsidRDefault="005C24EE" w:rsidP="001202D2">
            <w:pPr>
              <w:rPr>
                <w:sz w:val="20"/>
                <w:szCs w:val="20"/>
              </w:rPr>
            </w:pPr>
          </w:p>
        </w:tc>
        <w:tc>
          <w:tcPr>
            <w:tcW w:w="581" w:type="dxa"/>
          </w:tcPr>
          <w:p w:rsidR="005C24EE" w:rsidRPr="004A2A49" w:rsidRDefault="003F34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3649" w:type="dxa"/>
          </w:tcPr>
          <w:p w:rsidR="005C24EE" w:rsidRPr="004A2A49" w:rsidRDefault="005C24EE" w:rsidP="001202D2">
            <w:pPr>
              <w:rPr>
                <w:sz w:val="20"/>
                <w:szCs w:val="20"/>
              </w:rPr>
            </w:pPr>
            <w:r w:rsidRPr="004A2A49">
              <w:rPr>
                <w:sz w:val="20"/>
                <w:szCs w:val="20"/>
              </w:rPr>
              <w:t>Обобщающий урок по теме «Прогрессии»</w:t>
            </w:r>
          </w:p>
        </w:tc>
        <w:tc>
          <w:tcPr>
            <w:tcW w:w="1312" w:type="dxa"/>
          </w:tcPr>
          <w:p w:rsidR="005C24EE" w:rsidRPr="004A2A49" w:rsidRDefault="005C24EE" w:rsidP="001202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ОСЗ</w:t>
            </w:r>
          </w:p>
        </w:tc>
        <w:tc>
          <w:tcPr>
            <w:tcW w:w="2977" w:type="dxa"/>
            <w:vMerge/>
          </w:tcPr>
          <w:p w:rsidR="005C24EE" w:rsidRPr="004A2A49" w:rsidRDefault="005C24EE" w:rsidP="001202D2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vAlign w:val="bottom"/>
          </w:tcPr>
          <w:p w:rsidR="005C24EE" w:rsidRDefault="005C24EE" w:rsidP="004A2A49">
            <w:pPr>
              <w:jc w:val="center"/>
            </w:pPr>
          </w:p>
        </w:tc>
        <w:tc>
          <w:tcPr>
            <w:tcW w:w="938" w:type="dxa"/>
            <w:gridSpan w:val="3"/>
            <w:vAlign w:val="bottom"/>
          </w:tcPr>
          <w:p w:rsidR="005C24EE" w:rsidRDefault="005C24EE" w:rsidP="004A2A49">
            <w:pPr>
              <w:jc w:val="center"/>
            </w:pPr>
          </w:p>
        </w:tc>
      </w:tr>
      <w:tr w:rsidR="005C24EE" w:rsidRPr="004A2A49" w:rsidTr="005C24EE">
        <w:tc>
          <w:tcPr>
            <w:tcW w:w="1683" w:type="dxa"/>
            <w:vMerge/>
          </w:tcPr>
          <w:p w:rsidR="005C24EE" w:rsidRPr="004A2A49" w:rsidRDefault="005C24EE" w:rsidP="001202D2">
            <w:pPr>
              <w:rPr>
                <w:sz w:val="20"/>
                <w:szCs w:val="20"/>
              </w:rPr>
            </w:pPr>
          </w:p>
        </w:tc>
        <w:tc>
          <w:tcPr>
            <w:tcW w:w="2806" w:type="dxa"/>
            <w:vMerge/>
          </w:tcPr>
          <w:p w:rsidR="005C24EE" w:rsidRPr="004A2A49" w:rsidRDefault="005C24EE" w:rsidP="001202D2">
            <w:pPr>
              <w:rPr>
                <w:sz w:val="20"/>
                <w:szCs w:val="20"/>
              </w:rPr>
            </w:pPr>
          </w:p>
        </w:tc>
        <w:tc>
          <w:tcPr>
            <w:tcW w:w="581" w:type="dxa"/>
          </w:tcPr>
          <w:p w:rsidR="005C24EE" w:rsidRPr="004A2A49" w:rsidRDefault="003F34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3649" w:type="dxa"/>
          </w:tcPr>
          <w:p w:rsidR="005C24EE" w:rsidRPr="004A2A49" w:rsidRDefault="005C24EE" w:rsidP="001202D2">
            <w:pPr>
              <w:rPr>
                <w:sz w:val="20"/>
                <w:szCs w:val="20"/>
              </w:rPr>
            </w:pPr>
            <w:r w:rsidRPr="004A2A49">
              <w:rPr>
                <w:sz w:val="20"/>
                <w:szCs w:val="20"/>
              </w:rPr>
              <w:t xml:space="preserve">Контрольная работа №6 по теме «Прогрессии» </w:t>
            </w:r>
          </w:p>
        </w:tc>
        <w:tc>
          <w:tcPr>
            <w:tcW w:w="1312" w:type="dxa"/>
          </w:tcPr>
          <w:p w:rsidR="005C24EE" w:rsidRPr="004A2A49" w:rsidRDefault="005C24EE" w:rsidP="001202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</w:t>
            </w:r>
          </w:p>
        </w:tc>
        <w:tc>
          <w:tcPr>
            <w:tcW w:w="2977" w:type="dxa"/>
            <w:vMerge/>
          </w:tcPr>
          <w:p w:rsidR="005C24EE" w:rsidRPr="004A2A49" w:rsidRDefault="005C24EE" w:rsidP="001202D2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vAlign w:val="bottom"/>
          </w:tcPr>
          <w:p w:rsidR="005C24EE" w:rsidRDefault="005C24EE" w:rsidP="004A2A49">
            <w:pPr>
              <w:jc w:val="center"/>
            </w:pPr>
          </w:p>
        </w:tc>
        <w:tc>
          <w:tcPr>
            <w:tcW w:w="938" w:type="dxa"/>
            <w:gridSpan w:val="3"/>
            <w:vAlign w:val="bottom"/>
          </w:tcPr>
          <w:p w:rsidR="005C24EE" w:rsidRDefault="005C24EE" w:rsidP="004A2A49">
            <w:pPr>
              <w:jc w:val="center"/>
            </w:pPr>
          </w:p>
        </w:tc>
      </w:tr>
      <w:tr w:rsidR="005C24EE" w:rsidRPr="004A2A49" w:rsidTr="005C24EE">
        <w:tc>
          <w:tcPr>
            <w:tcW w:w="1683" w:type="dxa"/>
            <w:vMerge w:val="restart"/>
          </w:tcPr>
          <w:p w:rsidR="005C24EE" w:rsidRPr="004A2A49" w:rsidRDefault="005C24EE" w:rsidP="001202D2">
            <w:pPr>
              <w:rPr>
                <w:sz w:val="20"/>
                <w:szCs w:val="20"/>
              </w:rPr>
            </w:pPr>
            <w:r w:rsidRPr="004A2A49">
              <w:rPr>
                <w:sz w:val="20"/>
                <w:szCs w:val="20"/>
              </w:rPr>
              <w:t>Элементы комбинаторики, статистики и теории вероятностей</w:t>
            </w:r>
          </w:p>
          <w:p w:rsidR="005C24EE" w:rsidRPr="004A2A49" w:rsidRDefault="00911B4D" w:rsidP="001202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2</w:t>
            </w:r>
            <w:r w:rsidR="005C24EE" w:rsidRPr="004A2A49">
              <w:rPr>
                <w:sz w:val="20"/>
                <w:szCs w:val="20"/>
              </w:rPr>
              <w:t xml:space="preserve"> часов)</w:t>
            </w:r>
          </w:p>
        </w:tc>
        <w:tc>
          <w:tcPr>
            <w:tcW w:w="2806" w:type="dxa"/>
            <w:vMerge w:val="restart"/>
          </w:tcPr>
          <w:p w:rsidR="005C24EE" w:rsidRDefault="005C24EE" w:rsidP="004A2A49">
            <w:pPr>
              <w:spacing w:before="60"/>
              <w:ind w:right="20"/>
            </w:pPr>
            <w:r w:rsidRPr="004A2A49">
              <w:rPr>
                <w:sz w:val="20"/>
                <w:szCs w:val="20"/>
              </w:rPr>
              <w:t xml:space="preserve">-познакомить учащихся с комбинаторными задачами; </w:t>
            </w:r>
            <w:proofErr w:type="gramStart"/>
            <w:r w:rsidRPr="004A2A49">
              <w:rPr>
                <w:sz w:val="20"/>
                <w:szCs w:val="20"/>
              </w:rPr>
              <w:t>-р</w:t>
            </w:r>
            <w:proofErr w:type="gramEnd"/>
            <w:r w:rsidRPr="004A2A49">
              <w:rPr>
                <w:sz w:val="20"/>
                <w:szCs w:val="20"/>
              </w:rPr>
              <w:t>ассмотреть правило умножения, факториал, перестановки,</w:t>
            </w:r>
          </w:p>
          <w:p w:rsidR="005C24EE" w:rsidRDefault="005C24EE" w:rsidP="004A2A49">
            <w:pPr>
              <w:ind w:right="20"/>
            </w:pPr>
            <w:r w:rsidRPr="004A2A49">
              <w:rPr>
                <w:sz w:val="20"/>
                <w:szCs w:val="20"/>
              </w:rPr>
              <w:t xml:space="preserve">группировкой информации, табличным представлением информации, графическим представление информации, полигоном распределения данных, гистограммой; </w:t>
            </w:r>
            <w:proofErr w:type="gramStart"/>
            <w:r w:rsidRPr="004A2A49">
              <w:rPr>
                <w:sz w:val="20"/>
                <w:szCs w:val="20"/>
              </w:rPr>
              <w:t>-р</w:t>
            </w:r>
            <w:proofErr w:type="gramEnd"/>
            <w:r w:rsidRPr="004A2A49">
              <w:rPr>
                <w:sz w:val="20"/>
                <w:szCs w:val="20"/>
              </w:rPr>
              <w:t>ассмотреть числовые харак</w:t>
            </w:r>
            <w:r w:rsidRPr="004A2A49">
              <w:rPr>
                <w:sz w:val="20"/>
                <w:szCs w:val="20"/>
              </w:rPr>
              <w:softHyphen/>
              <w:t>теристики данных измерения (размах, мода, среднее значение);</w:t>
            </w:r>
          </w:p>
          <w:p w:rsidR="005C24EE" w:rsidRPr="004A2A49" w:rsidRDefault="005C24EE" w:rsidP="004A2A49">
            <w:pPr>
              <w:spacing w:after="60"/>
              <w:ind w:right="20"/>
              <w:rPr>
                <w:sz w:val="20"/>
                <w:szCs w:val="20"/>
              </w:rPr>
            </w:pPr>
            <w:r w:rsidRPr="004A2A49">
              <w:rPr>
                <w:sz w:val="20"/>
                <w:szCs w:val="20"/>
              </w:rPr>
              <w:t>-ввести понятия вероятность, событие (случайное, достоверное, невозможное);</w:t>
            </w:r>
          </w:p>
          <w:p w:rsidR="005C24EE" w:rsidRPr="004A2A49" w:rsidRDefault="005C24EE" w:rsidP="004A2A49">
            <w:pPr>
              <w:spacing w:after="60"/>
              <w:ind w:right="20"/>
              <w:rPr>
                <w:sz w:val="20"/>
                <w:szCs w:val="20"/>
              </w:rPr>
            </w:pPr>
            <w:r w:rsidRPr="004A2A49">
              <w:rPr>
                <w:sz w:val="20"/>
                <w:szCs w:val="20"/>
              </w:rPr>
              <w:t xml:space="preserve">-рассмотреть классическую вероятностную схему, </w:t>
            </w:r>
            <w:r w:rsidRPr="004A2A49">
              <w:rPr>
                <w:sz w:val="20"/>
                <w:szCs w:val="20"/>
              </w:rPr>
              <w:lastRenderedPageBreak/>
              <w:t>противоположные и несовместные события;</w:t>
            </w:r>
          </w:p>
          <w:p w:rsidR="005C24EE" w:rsidRPr="004A2A49" w:rsidRDefault="005C24EE" w:rsidP="004A2A49">
            <w:pPr>
              <w:spacing w:after="60"/>
              <w:ind w:right="20"/>
              <w:rPr>
                <w:sz w:val="20"/>
                <w:szCs w:val="20"/>
              </w:rPr>
            </w:pPr>
            <w:r w:rsidRPr="004A2A49">
              <w:rPr>
                <w:sz w:val="20"/>
                <w:szCs w:val="20"/>
              </w:rPr>
              <w:t>-ввести правила нахождения вероятности суммы двух событий, веро</w:t>
            </w:r>
            <w:r w:rsidRPr="004A2A49">
              <w:rPr>
                <w:sz w:val="20"/>
                <w:szCs w:val="20"/>
              </w:rPr>
              <w:softHyphen/>
              <w:t>ятности противоположного события;</w:t>
            </w:r>
          </w:p>
          <w:p w:rsidR="005C24EE" w:rsidRDefault="005C24EE" w:rsidP="004A2A49">
            <w:pPr>
              <w:spacing w:after="60"/>
              <w:ind w:right="20"/>
            </w:pPr>
            <w:r w:rsidRPr="004A2A49">
              <w:rPr>
                <w:sz w:val="20"/>
                <w:szCs w:val="20"/>
              </w:rPr>
              <w:t>-ввести понятия статистической устойчи</w:t>
            </w:r>
            <w:r w:rsidRPr="004A2A49">
              <w:rPr>
                <w:sz w:val="20"/>
                <w:szCs w:val="20"/>
              </w:rPr>
              <w:softHyphen/>
              <w:t>вости и  статистической</w:t>
            </w:r>
            <w:r>
              <w:rPr>
                <w:sz w:val="20"/>
                <w:szCs w:val="20"/>
              </w:rPr>
              <w:t xml:space="preserve"> </w:t>
            </w:r>
            <w:r w:rsidRPr="004A2A49">
              <w:rPr>
                <w:sz w:val="20"/>
                <w:szCs w:val="20"/>
              </w:rPr>
              <w:t>вероятности.</w:t>
            </w:r>
          </w:p>
          <w:p w:rsidR="005C24EE" w:rsidRPr="004A2A49" w:rsidRDefault="005C24EE" w:rsidP="001202D2">
            <w:pPr>
              <w:rPr>
                <w:sz w:val="20"/>
                <w:szCs w:val="20"/>
              </w:rPr>
            </w:pPr>
          </w:p>
        </w:tc>
        <w:tc>
          <w:tcPr>
            <w:tcW w:w="581" w:type="dxa"/>
          </w:tcPr>
          <w:p w:rsidR="005C24EE" w:rsidRPr="004A2A49" w:rsidRDefault="005C24EE">
            <w:pPr>
              <w:rPr>
                <w:sz w:val="20"/>
                <w:szCs w:val="20"/>
              </w:rPr>
            </w:pPr>
            <w:r w:rsidRPr="004A2A49">
              <w:rPr>
                <w:sz w:val="20"/>
                <w:szCs w:val="20"/>
              </w:rPr>
              <w:lastRenderedPageBreak/>
              <w:t>7</w:t>
            </w:r>
            <w:r w:rsidR="00911B4D">
              <w:rPr>
                <w:sz w:val="20"/>
                <w:szCs w:val="20"/>
              </w:rPr>
              <w:t>3</w:t>
            </w:r>
          </w:p>
        </w:tc>
        <w:tc>
          <w:tcPr>
            <w:tcW w:w="3649" w:type="dxa"/>
          </w:tcPr>
          <w:p w:rsidR="005C24EE" w:rsidRPr="004A2A49" w:rsidRDefault="005C24EE" w:rsidP="001202D2">
            <w:pPr>
              <w:rPr>
                <w:sz w:val="20"/>
                <w:szCs w:val="20"/>
              </w:rPr>
            </w:pPr>
            <w:r w:rsidRPr="004A2A49">
              <w:rPr>
                <w:sz w:val="20"/>
                <w:szCs w:val="20"/>
              </w:rPr>
              <w:t>Простейшие комбинаторные задачи</w:t>
            </w:r>
          </w:p>
        </w:tc>
        <w:tc>
          <w:tcPr>
            <w:tcW w:w="1312" w:type="dxa"/>
          </w:tcPr>
          <w:p w:rsidR="005C24EE" w:rsidRPr="004A2A49" w:rsidRDefault="005C24EE" w:rsidP="001202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ИНМ</w:t>
            </w:r>
          </w:p>
        </w:tc>
        <w:tc>
          <w:tcPr>
            <w:tcW w:w="2977" w:type="dxa"/>
            <w:vMerge w:val="restart"/>
          </w:tcPr>
          <w:p w:rsidR="005C24EE" w:rsidRPr="004A2A49" w:rsidRDefault="005C24EE" w:rsidP="007046EE">
            <w:pPr>
              <w:rPr>
                <w:sz w:val="20"/>
                <w:szCs w:val="20"/>
              </w:rPr>
            </w:pPr>
            <w:r w:rsidRPr="004A2A49">
              <w:rPr>
                <w:sz w:val="20"/>
                <w:szCs w:val="20"/>
              </w:rPr>
              <w:t>- решать простейшие комбинаторные задачи, рассматривая дерево возможных вариантов, правило умножения;</w:t>
            </w:r>
          </w:p>
          <w:p w:rsidR="005C24EE" w:rsidRPr="004A2A49" w:rsidRDefault="005C24EE" w:rsidP="007046EE">
            <w:pPr>
              <w:rPr>
                <w:bCs/>
                <w:sz w:val="20"/>
                <w:szCs w:val="20"/>
              </w:rPr>
            </w:pPr>
            <w:r w:rsidRPr="004A2A49">
              <w:rPr>
                <w:sz w:val="20"/>
                <w:szCs w:val="20"/>
              </w:rPr>
              <w:t>-</w:t>
            </w:r>
            <w:r w:rsidRPr="004A2A49">
              <w:rPr>
                <w:bCs/>
                <w:sz w:val="20"/>
                <w:szCs w:val="20"/>
              </w:rPr>
              <w:t xml:space="preserve"> указывать общий ряд данных измерений, наименьшую и наибольшую варианты, определять кратность варианты,  процентную частоту, строить многоугольник  процентных частот;</w:t>
            </w:r>
          </w:p>
          <w:p w:rsidR="005C24EE" w:rsidRPr="004A2A49" w:rsidRDefault="005C24EE" w:rsidP="007046EE">
            <w:pPr>
              <w:rPr>
                <w:sz w:val="20"/>
                <w:szCs w:val="20"/>
              </w:rPr>
            </w:pPr>
            <w:r w:rsidRPr="004A2A49">
              <w:rPr>
                <w:sz w:val="20"/>
                <w:szCs w:val="20"/>
              </w:rPr>
              <w:t>- находить вероятность события;</w:t>
            </w:r>
          </w:p>
          <w:p w:rsidR="005C24EE" w:rsidRPr="004A2A49" w:rsidRDefault="005C24EE" w:rsidP="007046EE">
            <w:pPr>
              <w:rPr>
                <w:sz w:val="20"/>
                <w:szCs w:val="20"/>
              </w:rPr>
            </w:pPr>
            <w:r w:rsidRPr="004A2A49">
              <w:rPr>
                <w:sz w:val="20"/>
                <w:szCs w:val="20"/>
              </w:rPr>
              <w:t>-</w:t>
            </w:r>
            <w:r w:rsidRPr="004A2A49">
              <w:rPr>
                <w:iCs/>
                <w:sz w:val="20"/>
                <w:szCs w:val="20"/>
              </w:rPr>
              <w:t xml:space="preserve"> решать простейшие статистические задачи.</w:t>
            </w:r>
          </w:p>
        </w:tc>
        <w:tc>
          <w:tcPr>
            <w:tcW w:w="840" w:type="dxa"/>
            <w:vAlign w:val="bottom"/>
          </w:tcPr>
          <w:p w:rsidR="005C24EE" w:rsidRDefault="005C24EE" w:rsidP="004A2A49">
            <w:pPr>
              <w:jc w:val="center"/>
            </w:pPr>
          </w:p>
        </w:tc>
        <w:tc>
          <w:tcPr>
            <w:tcW w:w="938" w:type="dxa"/>
            <w:gridSpan w:val="3"/>
            <w:vAlign w:val="bottom"/>
          </w:tcPr>
          <w:p w:rsidR="005C24EE" w:rsidRDefault="005C24EE" w:rsidP="004A2A49">
            <w:pPr>
              <w:jc w:val="center"/>
            </w:pPr>
          </w:p>
        </w:tc>
      </w:tr>
      <w:tr w:rsidR="005C24EE" w:rsidRPr="004A2A49" w:rsidTr="005C24EE">
        <w:tc>
          <w:tcPr>
            <w:tcW w:w="1683" w:type="dxa"/>
            <w:vMerge/>
          </w:tcPr>
          <w:p w:rsidR="005C24EE" w:rsidRPr="004A2A49" w:rsidRDefault="005C24EE" w:rsidP="001202D2">
            <w:pPr>
              <w:rPr>
                <w:sz w:val="20"/>
                <w:szCs w:val="20"/>
              </w:rPr>
            </w:pPr>
          </w:p>
        </w:tc>
        <w:tc>
          <w:tcPr>
            <w:tcW w:w="2806" w:type="dxa"/>
            <w:vMerge/>
          </w:tcPr>
          <w:p w:rsidR="005C24EE" w:rsidRPr="004A2A49" w:rsidRDefault="005C24EE" w:rsidP="001202D2">
            <w:pPr>
              <w:rPr>
                <w:sz w:val="20"/>
                <w:szCs w:val="20"/>
              </w:rPr>
            </w:pPr>
          </w:p>
        </w:tc>
        <w:tc>
          <w:tcPr>
            <w:tcW w:w="581" w:type="dxa"/>
          </w:tcPr>
          <w:p w:rsidR="005C24EE" w:rsidRPr="004A2A49" w:rsidRDefault="00911B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  <w:tc>
          <w:tcPr>
            <w:tcW w:w="3649" w:type="dxa"/>
          </w:tcPr>
          <w:p w:rsidR="005C24EE" w:rsidRPr="004A2A49" w:rsidRDefault="005C24EE" w:rsidP="001202D2">
            <w:pPr>
              <w:rPr>
                <w:sz w:val="20"/>
                <w:szCs w:val="20"/>
              </w:rPr>
            </w:pPr>
            <w:r w:rsidRPr="004A2A49">
              <w:rPr>
                <w:sz w:val="20"/>
                <w:szCs w:val="20"/>
              </w:rPr>
              <w:t>Правило умножения и дерево вариантов</w:t>
            </w:r>
          </w:p>
        </w:tc>
        <w:tc>
          <w:tcPr>
            <w:tcW w:w="1312" w:type="dxa"/>
          </w:tcPr>
          <w:p w:rsidR="005C24EE" w:rsidRPr="004A2A49" w:rsidRDefault="005C24EE" w:rsidP="001202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</w:t>
            </w:r>
          </w:p>
        </w:tc>
        <w:tc>
          <w:tcPr>
            <w:tcW w:w="2977" w:type="dxa"/>
            <w:vMerge/>
          </w:tcPr>
          <w:p w:rsidR="005C24EE" w:rsidRPr="004A2A49" w:rsidRDefault="005C24EE" w:rsidP="001202D2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vAlign w:val="bottom"/>
          </w:tcPr>
          <w:p w:rsidR="005C24EE" w:rsidRDefault="005C24EE" w:rsidP="004A2A49">
            <w:pPr>
              <w:jc w:val="center"/>
            </w:pPr>
          </w:p>
        </w:tc>
        <w:tc>
          <w:tcPr>
            <w:tcW w:w="938" w:type="dxa"/>
            <w:gridSpan w:val="3"/>
            <w:vAlign w:val="bottom"/>
          </w:tcPr>
          <w:p w:rsidR="005C24EE" w:rsidRDefault="005C24EE" w:rsidP="004A2A49">
            <w:pPr>
              <w:jc w:val="center"/>
            </w:pPr>
          </w:p>
        </w:tc>
      </w:tr>
      <w:tr w:rsidR="005C24EE" w:rsidRPr="004A2A49" w:rsidTr="005C24EE">
        <w:tc>
          <w:tcPr>
            <w:tcW w:w="1683" w:type="dxa"/>
            <w:vMerge/>
          </w:tcPr>
          <w:p w:rsidR="005C24EE" w:rsidRPr="004A2A49" w:rsidRDefault="005C24EE" w:rsidP="001202D2">
            <w:pPr>
              <w:rPr>
                <w:sz w:val="20"/>
                <w:szCs w:val="20"/>
              </w:rPr>
            </w:pPr>
          </w:p>
        </w:tc>
        <w:tc>
          <w:tcPr>
            <w:tcW w:w="2806" w:type="dxa"/>
            <w:vMerge/>
          </w:tcPr>
          <w:p w:rsidR="005C24EE" w:rsidRPr="004A2A49" w:rsidRDefault="005C24EE" w:rsidP="001202D2">
            <w:pPr>
              <w:rPr>
                <w:sz w:val="20"/>
                <w:szCs w:val="20"/>
              </w:rPr>
            </w:pPr>
          </w:p>
        </w:tc>
        <w:tc>
          <w:tcPr>
            <w:tcW w:w="581" w:type="dxa"/>
          </w:tcPr>
          <w:p w:rsidR="005C24EE" w:rsidRPr="004A2A49" w:rsidRDefault="00911B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3649" w:type="dxa"/>
          </w:tcPr>
          <w:p w:rsidR="005C24EE" w:rsidRPr="004A2A49" w:rsidRDefault="005C24EE" w:rsidP="001202D2">
            <w:pPr>
              <w:rPr>
                <w:sz w:val="20"/>
                <w:szCs w:val="20"/>
              </w:rPr>
            </w:pPr>
            <w:r w:rsidRPr="004A2A49">
              <w:rPr>
                <w:sz w:val="20"/>
                <w:szCs w:val="20"/>
              </w:rPr>
              <w:t>Перестановки</w:t>
            </w:r>
          </w:p>
        </w:tc>
        <w:tc>
          <w:tcPr>
            <w:tcW w:w="1312" w:type="dxa"/>
          </w:tcPr>
          <w:p w:rsidR="005C24EE" w:rsidRPr="004A2A49" w:rsidRDefault="005C24EE" w:rsidP="0022123A">
            <w:pPr>
              <w:rPr>
                <w:sz w:val="20"/>
                <w:szCs w:val="20"/>
              </w:rPr>
            </w:pPr>
            <w:r w:rsidRPr="004A2A49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У</w:t>
            </w:r>
          </w:p>
        </w:tc>
        <w:tc>
          <w:tcPr>
            <w:tcW w:w="2977" w:type="dxa"/>
            <w:vMerge/>
          </w:tcPr>
          <w:p w:rsidR="005C24EE" w:rsidRPr="004A2A49" w:rsidRDefault="005C24EE" w:rsidP="001202D2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vAlign w:val="bottom"/>
          </w:tcPr>
          <w:p w:rsidR="005C24EE" w:rsidRDefault="005C24EE" w:rsidP="004A2A49">
            <w:pPr>
              <w:jc w:val="center"/>
            </w:pPr>
          </w:p>
        </w:tc>
        <w:tc>
          <w:tcPr>
            <w:tcW w:w="938" w:type="dxa"/>
            <w:gridSpan w:val="3"/>
            <w:vAlign w:val="bottom"/>
          </w:tcPr>
          <w:p w:rsidR="005C24EE" w:rsidRDefault="005C24EE" w:rsidP="004A2A49">
            <w:pPr>
              <w:jc w:val="center"/>
            </w:pPr>
          </w:p>
        </w:tc>
      </w:tr>
      <w:tr w:rsidR="005C24EE" w:rsidRPr="004A2A49" w:rsidTr="005C24EE">
        <w:tc>
          <w:tcPr>
            <w:tcW w:w="1683" w:type="dxa"/>
            <w:vMerge/>
          </w:tcPr>
          <w:p w:rsidR="005C24EE" w:rsidRPr="004A2A49" w:rsidRDefault="005C24EE" w:rsidP="001202D2">
            <w:pPr>
              <w:rPr>
                <w:sz w:val="20"/>
                <w:szCs w:val="20"/>
              </w:rPr>
            </w:pPr>
          </w:p>
        </w:tc>
        <w:tc>
          <w:tcPr>
            <w:tcW w:w="2806" w:type="dxa"/>
            <w:vMerge/>
          </w:tcPr>
          <w:p w:rsidR="005C24EE" w:rsidRPr="004A2A49" w:rsidRDefault="005C24EE" w:rsidP="001202D2">
            <w:pPr>
              <w:rPr>
                <w:sz w:val="20"/>
                <w:szCs w:val="20"/>
              </w:rPr>
            </w:pPr>
          </w:p>
        </w:tc>
        <w:tc>
          <w:tcPr>
            <w:tcW w:w="581" w:type="dxa"/>
          </w:tcPr>
          <w:p w:rsidR="005C24EE" w:rsidRPr="004A2A49" w:rsidRDefault="00911B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  <w:tc>
          <w:tcPr>
            <w:tcW w:w="3649" w:type="dxa"/>
          </w:tcPr>
          <w:p w:rsidR="005C24EE" w:rsidRPr="004A2A49" w:rsidRDefault="005C24EE" w:rsidP="001202D2">
            <w:pPr>
              <w:rPr>
                <w:sz w:val="20"/>
                <w:szCs w:val="20"/>
              </w:rPr>
            </w:pPr>
            <w:r w:rsidRPr="004A2A49">
              <w:rPr>
                <w:sz w:val="20"/>
                <w:szCs w:val="20"/>
              </w:rPr>
              <w:t>Табличное представление информации</w:t>
            </w:r>
          </w:p>
        </w:tc>
        <w:tc>
          <w:tcPr>
            <w:tcW w:w="1312" w:type="dxa"/>
          </w:tcPr>
          <w:p w:rsidR="005C24EE" w:rsidRPr="004A2A49" w:rsidRDefault="005C24EE" w:rsidP="001202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</w:t>
            </w:r>
          </w:p>
        </w:tc>
        <w:tc>
          <w:tcPr>
            <w:tcW w:w="2977" w:type="dxa"/>
            <w:vMerge/>
          </w:tcPr>
          <w:p w:rsidR="005C24EE" w:rsidRPr="004A2A49" w:rsidRDefault="005C24EE" w:rsidP="001202D2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vAlign w:val="bottom"/>
          </w:tcPr>
          <w:p w:rsidR="005C24EE" w:rsidRDefault="005C24EE" w:rsidP="004A2A49">
            <w:pPr>
              <w:jc w:val="center"/>
            </w:pPr>
          </w:p>
        </w:tc>
        <w:tc>
          <w:tcPr>
            <w:tcW w:w="938" w:type="dxa"/>
            <w:gridSpan w:val="3"/>
            <w:vAlign w:val="bottom"/>
          </w:tcPr>
          <w:p w:rsidR="005C24EE" w:rsidRDefault="005C24EE" w:rsidP="004A2A49">
            <w:pPr>
              <w:jc w:val="center"/>
            </w:pPr>
          </w:p>
        </w:tc>
      </w:tr>
      <w:tr w:rsidR="005C24EE" w:rsidRPr="004A2A49" w:rsidTr="005C24EE">
        <w:tc>
          <w:tcPr>
            <w:tcW w:w="1683" w:type="dxa"/>
            <w:vMerge/>
          </w:tcPr>
          <w:p w:rsidR="005C24EE" w:rsidRPr="004A2A49" w:rsidRDefault="005C24EE" w:rsidP="001202D2">
            <w:pPr>
              <w:rPr>
                <w:sz w:val="20"/>
                <w:szCs w:val="20"/>
              </w:rPr>
            </w:pPr>
          </w:p>
        </w:tc>
        <w:tc>
          <w:tcPr>
            <w:tcW w:w="2806" w:type="dxa"/>
            <w:vMerge/>
          </w:tcPr>
          <w:p w:rsidR="005C24EE" w:rsidRPr="004A2A49" w:rsidRDefault="005C24EE" w:rsidP="001202D2">
            <w:pPr>
              <w:rPr>
                <w:sz w:val="20"/>
                <w:szCs w:val="20"/>
              </w:rPr>
            </w:pPr>
          </w:p>
        </w:tc>
        <w:tc>
          <w:tcPr>
            <w:tcW w:w="581" w:type="dxa"/>
          </w:tcPr>
          <w:p w:rsidR="005C24EE" w:rsidRPr="004A2A49" w:rsidRDefault="005C24EE">
            <w:pPr>
              <w:rPr>
                <w:sz w:val="20"/>
                <w:szCs w:val="20"/>
              </w:rPr>
            </w:pPr>
            <w:r w:rsidRPr="004A2A49">
              <w:rPr>
                <w:sz w:val="20"/>
                <w:szCs w:val="20"/>
              </w:rPr>
              <w:t>7</w:t>
            </w:r>
            <w:r w:rsidR="00911B4D">
              <w:rPr>
                <w:sz w:val="20"/>
                <w:szCs w:val="20"/>
              </w:rPr>
              <w:t>7</w:t>
            </w:r>
          </w:p>
        </w:tc>
        <w:tc>
          <w:tcPr>
            <w:tcW w:w="3649" w:type="dxa"/>
          </w:tcPr>
          <w:p w:rsidR="005C24EE" w:rsidRPr="004A2A49" w:rsidRDefault="005C24EE" w:rsidP="001202D2">
            <w:pPr>
              <w:rPr>
                <w:sz w:val="20"/>
                <w:szCs w:val="20"/>
              </w:rPr>
            </w:pPr>
            <w:r w:rsidRPr="004A2A49">
              <w:rPr>
                <w:sz w:val="20"/>
                <w:szCs w:val="20"/>
              </w:rPr>
              <w:t>Графическое представление информации</w:t>
            </w:r>
          </w:p>
        </w:tc>
        <w:tc>
          <w:tcPr>
            <w:tcW w:w="1312" w:type="dxa"/>
          </w:tcPr>
          <w:p w:rsidR="005C24EE" w:rsidRPr="004A2A49" w:rsidRDefault="005C24EE" w:rsidP="001202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</w:t>
            </w:r>
          </w:p>
        </w:tc>
        <w:tc>
          <w:tcPr>
            <w:tcW w:w="2977" w:type="dxa"/>
            <w:vMerge/>
          </w:tcPr>
          <w:p w:rsidR="005C24EE" w:rsidRPr="004A2A49" w:rsidRDefault="005C24EE" w:rsidP="001202D2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vAlign w:val="bottom"/>
          </w:tcPr>
          <w:p w:rsidR="005C24EE" w:rsidRDefault="005C24EE" w:rsidP="004A2A49">
            <w:pPr>
              <w:jc w:val="center"/>
            </w:pPr>
          </w:p>
        </w:tc>
        <w:tc>
          <w:tcPr>
            <w:tcW w:w="938" w:type="dxa"/>
            <w:gridSpan w:val="3"/>
            <w:vAlign w:val="bottom"/>
          </w:tcPr>
          <w:p w:rsidR="005C24EE" w:rsidRDefault="005C24EE" w:rsidP="004A2A49">
            <w:pPr>
              <w:jc w:val="center"/>
            </w:pPr>
          </w:p>
        </w:tc>
      </w:tr>
      <w:tr w:rsidR="005C24EE" w:rsidRPr="004A2A49" w:rsidTr="005C24EE">
        <w:tc>
          <w:tcPr>
            <w:tcW w:w="1683" w:type="dxa"/>
            <w:vMerge/>
          </w:tcPr>
          <w:p w:rsidR="005C24EE" w:rsidRPr="004A2A49" w:rsidRDefault="005C24EE" w:rsidP="001202D2">
            <w:pPr>
              <w:rPr>
                <w:sz w:val="20"/>
                <w:szCs w:val="20"/>
              </w:rPr>
            </w:pPr>
          </w:p>
        </w:tc>
        <w:tc>
          <w:tcPr>
            <w:tcW w:w="2806" w:type="dxa"/>
            <w:vMerge/>
          </w:tcPr>
          <w:p w:rsidR="005C24EE" w:rsidRPr="004A2A49" w:rsidRDefault="005C24EE" w:rsidP="001202D2">
            <w:pPr>
              <w:rPr>
                <w:sz w:val="20"/>
                <w:szCs w:val="20"/>
              </w:rPr>
            </w:pPr>
          </w:p>
        </w:tc>
        <w:tc>
          <w:tcPr>
            <w:tcW w:w="581" w:type="dxa"/>
          </w:tcPr>
          <w:p w:rsidR="005C24EE" w:rsidRPr="004A2A49" w:rsidRDefault="00911B4D" w:rsidP="001202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3649" w:type="dxa"/>
          </w:tcPr>
          <w:p w:rsidR="005C24EE" w:rsidRPr="004A2A49" w:rsidRDefault="005C24EE" w:rsidP="001202D2">
            <w:pPr>
              <w:rPr>
                <w:sz w:val="20"/>
                <w:szCs w:val="20"/>
              </w:rPr>
            </w:pPr>
            <w:r w:rsidRPr="004A2A49">
              <w:rPr>
                <w:sz w:val="20"/>
                <w:szCs w:val="20"/>
              </w:rPr>
              <w:t>Числовые характеристики данных измерения</w:t>
            </w:r>
          </w:p>
        </w:tc>
        <w:tc>
          <w:tcPr>
            <w:tcW w:w="1312" w:type="dxa"/>
          </w:tcPr>
          <w:p w:rsidR="005C24EE" w:rsidRPr="004A2A49" w:rsidRDefault="005C24EE" w:rsidP="001202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</w:t>
            </w:r>
          </w:p>
        </w:tc>
        <w:tc>
          <w:tcPr>
            <w:tcW w:w="2977" w:type="dxa"/>
            <w:vMerge/>
          </w:tcPr>
          <w:p w:rsidR="005C24EE" w:rsidRPr="004A2A49" w:rsidRDefault="005C24EE" w:rsidP="001202D2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vAlign w:val="bottom"/>
          </w:tcPr>
          <w:p w:rsidR="005C24EE" w:rsidRDefault="005C24EE" w:rsidP="004A2A49">
            <w:pPr>
              <w:jc w:val="center"/>
            </w:pPr>
          </w:p>
        </w:tc>
        <w:tc>
          <w:tcPr>
            <w:tcW w:w="938" w:type="dxa"/>
            <w:gridSpan w:val="3"/>
            <w:vAlign w:val="bottom"/>
          </w:tcPr>
          <w:p w:rsidR="005C24EE" w:rsidRDefault="005C24EE" w:rsidP="004A2A49">
            <w:pPr>
              <w:jc w:val="center"/>
            </w:pPr>
          </w:p>
        </w:tc>
      </w:tr>
      <w:tr w:rsidR="005C24EE" w:rsidRPr="004A2A49" w:rsidTr="005C24EE">
        <w:tc>
          <w:tcPr>
            <w:tcW w:w="1683" w:type="dxa"/>
            <w:vMerge/>
          </w:tcPr>
          <w:p w:rsidR="005C24EE" w:rsidRPr="004A2A49" w:rsidRDefault="005C24EE" w:rsidP="001202D2">
            <w:pPr>
              <w:rPr>
                <w:sz w:val="20"/>
                <w:szCs w:val="20"/>
              </w:rPr>
            </w:pPr>
          </w:p>
        </w:tc>
        <w:tc>
          <w:tcPr>
            <w:tcW w:w="2806" w:type="dxa"/>
            <w:vMerge/>
          </w:tcPr>
          <w:p w:rsidR="005C24EE" w:rsidRPr="004A2A49" w:rsidRDefault="005C24EE" w:rsidP="001202D2">
            <w:pPr>
              <w:rPr>
                <w:sz w:val="20"/>
                <w:szCs w:val="20"/>
              </w:rPr>
            </w:pPr>
          </w:p>
        </w:tc>
        <w:tc>
          <w:tcPr>
            <w:tcW w:w="581" w:type="dxa"/>
          </w:tcPr>
          <w:p w:rsidR="005C24EE" w:rsidRPr="004A2A49" w:rsidRDefault="00911B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3649" w:type="dxa"/>
          </w:tcPr>
          <w:p w:rsidR="005C24EE" w:rsidRPr="004A2A49" w:rsidRDefault="005C24EE" w:rsidP="001202D2">
            <w:pPr>
              <w:rPr>
                <w:sz w:val="20"/>
                <w:szCs w:val="20"/>
              </w:rPr>
            </w:pPr>
            <w:r w:rsidRPr="004A2A49">
              <w:rPr>
                <w:sz w:val="20"/>
                <w:szCs w:val="20"/>
              </w:rPr>
              <w:t>Классическая вероятностная схема</w:t>
            </w:r>
          </w:p>
        </w:tc>
        <w:tc>
          <w:tcPr>
            <w:tcW w:w="1312" w:type="dxa"/>
          </w:tcPr>
          <w:p w:rsidR="005C24EE" w:rsidRPr="004A2A49" w:rsidRDefault="005C24EE" w:rsidP="001202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</w:t>
            </w:r>
          </w:p>
        </w:tc>
        <w:tc>
          <w:tcPr>
            <w:tcW w:w="2977" w:type="dxa"/>
            <w:vMerge/>
          </w:tcPr>
          <w:p w:rsidR="005C24EE" w:rsidRPr="004A2A49" w:rsidRDefault="005C24EE" w:rsidP="001202D2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vAlign w:val="bottom"/>
          </w:tcPr>
          <w:p w:rsidR="005C24EE" w:rsidRDefault="005C24EE" w:rsidP="004A2A49">
            <w:pPr>
              <w:jc w:val="center"/>
            </w:pPr>
          </w:p>
        </w:tc>
        <w:tc>
          <w:tcPr>
            <w:tcW w:w="938" w:type="dxa"/>
            <w:gridSpan w:val="3"/>
            <w:vAlign w:val="bottom"/>
          </w:tcPr>
          <w:p w:rsidR="005C24EE" w:rsidRDefault="005C24EE" w:rsidP="004A2A49">
            <w:pPr>
              <w:jc w:val="center"/>
            </w:pPr>
          </w:p>
        </w:tc>
      </w:tr>
      <w:tr w:rsidR="005C24EE" w:rsidRPr="004A2A49" w:rsidTr="005C24EE">
        <w:tc>
          <w:tcPr>
            <w:tcW w:w="1683" w:type="dxa"/>
            <w:vMerge/>
          </w:tcPr>
          <w:p w:rsidR="005C24EE" w:rsidRPr="004A2A49" w:rsidRDefault="005C24EE" w:rsidP="001202D2">
            <w:pPr>
              <w:rPr>
                <w:sz w:val="20"/>
                <w:szCs w:val="20"/>
              </w:rPr>
            </w:pPr>
          </w:p>
        </w:tc>
        <w:tc>
          <w:tcPr>
            <w:tcW w:w="2806" w:type="dxa"/>
            <w:vMerge/>
          </w:tcPr>
          <w:p w:rsidR="005C24EE" w:rsidRPr="004A2A49" w:rsidRDefault="005C24EE" w:rsidP="001202D2">
            <w:pPr>
              <w:rPr>
                <w:sz w:val="20"/>
                <w:szCs w:val="20"/>
              </w:rPr>
            </w:pPr>
          </w:p>
        </w:tc>
        <w:tc>
          <w:tcPr>
            <w:tcW w:w="581" w:type="dxa"/>
          </w:tcPr>
          <w:p w:rsidR="005C24EE" w:rsidRPr="004A2A49" w:rsidRDefault="00911B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3649" w:type="dxa"/>
          </w:tcPr>
          <w:p w:rsidR="005C24EE" w:rsidRPr="004A2A49" w:rsidRDefault="005C24EE" w:rsidP="001202D2">
            <w:pPr>
              <w:rPr>
                <w:sz w:val="20"/>
                <w:szCs w:val="20"/>
              </w:rPr>
            </w:pPr>
            <w:r w:rsidRPr="004A2A49">
              <w:rPr>
                <w:sz w:val="20"/>
                <w:szCs w:val="20"/>
              </w:rPr>
              <w:t>Вероятность несовместных событий</w:t>
            </w:r>
          </w:p>
        </w:tc>
        <w:tc>
          <w:tcPr>
            <w:tcW w:w="1312" w:type="dxa"/>
          </w:tcPr>
          <w:p w:rsidR="005C24EE" w:rsidRPr="004A2A49" w:rsidRDefault="005C24EE" w:rsidP="001202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</w:t>
            </w:r>
          </w:p>
        </w:tc>
        <w:tc>
          <w:tcPr>
            <w:tcW w:w="2977" w:type="dxa"/>
            <w:vMerge/>
          </w:tcPr>
          <w:p w:rsidR="005C24EE" w:rsidRPr="004A2A49" w:rsidRDefault="005C24EE" w:rsidP="001202D2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vAlign w:val="bottom"/>
          </w:tcPr>
          <w:p w:rsidR="005C24EE" w:rsidRDefault="005C24EE" w:rsidP="004A2A49">
            <w:pPr>
              <w:jc w:val="center"/>
            </w:pPr>
          </w:p>
        </w:tc>
        <w:tc>
          <w:tcPr>
            <w:tcW w:w="938" w:type="dxa"/>
            <w:gridSpan w:val="3"/>
            <w:vAlign w:val="bottom"/>
          </w:tcPr>
          <w:p w:rsidR="005C24EE" w:rsidRDefault="005C24EE" w:rsidP="004A2A49">
            <w:pPr>
              <w:jc w:val="center"/>
            </w:pPr>
          </w:p>
        </w:tc>
      </w:tr>
      <w:tr w:rsidR="005C24EE" w:rsidRPr="004A2A49" w:rsidTr="005C24EE">
        <w:tc>
          <w:tcPr>
            <w:tcW w:w="1683" w:type="dxa"/>
            <w:vMerge/>
          </w:tcPr>
          <w:p w:rsidR="005C24EE" w:rsidRPr="004A2A49" w:rsidRDefault="005C24EE" w:rsidP="001202D2">
            <w:pPr>
              <w:rPr>
                <w:sz w:val="20"/>
                <w:szCs w:val="20"/>
              </w:rPr>
            </w:pPr>
          </w:p>
        </w:tc>
        <w:tc>
          <w:tcPr>
            <w:tcW w:w="2806" w:type="dxa"/>
            <w:vMerge/>
          </w:tcPr>
          <w:p w:rsidR="005C24EE" w:rsidRPr="004A2A49" w:rsidRDefault="005C24EE" w:rsidP="001202D2">
            <w:pPr>
              <w:rPr>
                <w:sz w:val="20"/>
                <w:szCs w:val="20"/>
              </w:rPr>
            </w:pPr>
          </w:p>
        </w:tc>
        <w:tc>
          <w:tcPr>
            <w:tcW w:w="581" w:type="dxa"/>
          </w:tcPr>
          <w:p w:rsidR="005C24EE" w:rsidRPr="004A2A49" w:rsidRDefault="00911B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</w:tc>
        <w:tc>
          <w:tcPr>
            <w:tcW w:w="3649" w:type="dxa"/>
          </w:tcPr>
          <w:p w:rsidR="005C24EE" w:rsidRPr="004A2A49" w:rsidRDefault="005C24EE" w:rsidP="001202D2">
            <w:pPr>
              <w:rPr>
                <w:sz w:val="20"/>
                <w:szCs w:val="20"/>
              </w:rPr>
            </w:pPr>
            <w:r w:rsidRPr="004A2A49">
              <w:rPr>
                <w:sz w:val="20"/>
                <w:szCs w:val="20"/>
              </w:rPr>
              <w:t>Экспериментальные данные</w:t>
            </w:r>
          </w:p>
        </w:tc>
        <w:tc>
          <w:tcPr>
            <w:tcW w:w="1312" w:type="dxa"/>
          </w:tcPr>
          <w:p w:rsidR="005C24EE" w:rsidRPr="004A2A49" w:rsidRDefault="005C24EE" w:rsidP="001202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</w:t>
            </w:r>
          </w:p>
        </w:tc>
        <w:tc>
          <w:tcPr>
            <w:tcW w:w="2977" w:type="dxa"/>
            <w:vMerge/>
          </w:tcPr>
          <w:p w:rsidR="005C24EE" w:rsidRPr="004A2A49" w:rsidRDefault="005C24EE" w:rsidP="001202D2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vAlign w:val="bottom"/>
          </w:tcPr>
          <w:p w:rsidR="005C24EE" w:rsidRDefault="005C24EE" w:rsidP="004A2A49">
            <w:pPr>
              <w:jc w:val="center"/>
            </w:pPr>
          </w:p>
        </w:tc>
        <w:tc>
          <w:tcPr>
            <w:tcW w:w="938" w:type="dxa"/>
            <w:gridSpan w:val="3"/>
            <w:vAlign w:val="bottom"/>
          </w:tcPr>
          <w:p w:rsidR="005C24EE" w:rsidRDefault="005C24EE" w:rsidP="004A2A49">
            <w:pPr>
              <w:jc w:val="center"/>
            </w:pPr>
          </w:p>
        </w:tc>
      </w:tr>
      <w:tr w:rsidR="005C24EE" w:rsidRPr="004A2A49" w:rsidTr="005C24EE">
        <w:tc>
          <w:tcPr>
            <w:tcW w:w="1683" w:type="dxa"/>
            <w:vMerge/>
          </w:tcPr>
          <w:p w:rsidR="005C24EE" w:rsidRPr="004A2A49" w:rsidRDefault="005C24EE" w:rsidP="001202D2">
            <w:pPr>
              <w:rPr>
                <w:sz w:val="20"/>
                <w:szCs w:val="20"/>
              </w:rPr>
            </w:pPr>
          </w:p>
        </w:tc>
        <w:tc>
          <w:tcPr>
            <w:tcW w:w="2806" w:type="dxa"/>
            <w:vMerge/>
          </w:tcPr>
          <w:p w:rsidR="005C24EE" w:rsidRPr="004A2A49" w:rsidRDefault="005C24EE" w:rsidP="001202D2">
            <w:pPr>
              <w:rPr>
                <w:sz w:val="20"/>
                <w:szCs w:val="20"/>
              </w:rPr>
            </w:pPr>
          </w:p>
        </w:tc>
        <w:tc>
          <w:tcPr>
            <w:tcW w:w="581" w:type="dxa"/>
          </w:tcPr>
          <w:p w:rsidR="005C24EE" w:rsidRPr="004A2A49" w:rsidRDefault="00911B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3649" w:type="dxa"/>
          </w:tcPr>
          <w:p w:rsidR="005C24EE" w:rsidRPr="004A2A49" w:rsidRDefault="005C24EE" w:rsidP="001202D2">
            <w:pPr>
              <w:rPr>
                <w:sz w:val="20"/>
                <w:szCs w:val="20"/>
              </w:rPr>
            </w:pPr>
            <w:r w:rsidRPr="004A2A49">
              <w:rPr>
                <w:sz w:val="20"/>
                <w:szCs w:val="20"/>
              </w:rPr>
              <w:t>Вероятности событий</w:t>
            </w:r>
          </w:p>
        </w:tc>
        <w:tc>
          <w:tcPr>
            <w:tcW w:w="1312" w:type="dxa"/>
          </w:tcPr>
          <w:p w:rsidR="005C24EE" w:rsidRPr="004A2A49" w:rsidRDefault="005C24EE" w:rsidP="001202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</w:t>
            </w:r>
          </w:p>
        </w:tc>
        <w:tc>
          <w:tcPr>
            <w:tcW w:w="2977" w:type="dxa"/>
            <w:vMerge/>
          </w:tcPr>
          <w:p w:rsidR="005C24EE" w:rsidRPr="004A2A49" w:rsidRDefault="005C24EE" w:rsidP="001202D2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vAlign w:val="bottom"/>
          </w:tcPr>
          <w:p w:rsidR="005C24EE" w:rsidRDefault="005C24EE" w:rsidP="004A2A49">
            <w:pPr>
              <w:jc w:val="center"/>
            </w:pPr>
          </w:p>
        </w:tc>
        <w:tc>
          <w:tcPr>
            <w:tcW w:w="938" w:type="dxa"/>
            <w:gridSpan w:val="3"/>
            <w:vAlign w:val="bottom"/>
          </w:tcPr>
          <w:p w:rsidR="005C24EE" w:rsidRDefault="005C24EE" w:rsidP="004A2A49">
            <w:pPr>
              <w:jc w:val="center"/>
            </w:pPr>
          </w:p>
        </w:tc>
      </w:tr>
      <w:tr w:rsidR="005C24EE" w:rsidRPr="004A2A49" w:rsidTr="005C24EE">
        <w:tc>
          <w:tcPr>
            <w:tcW w:w="1683" w:type="dxa"/>
            <w:vMerge/>
          </w:tcPr>
          <w:p w:rsidR="005C24EE" w:rsidRPr="004A2A49" w:rsidRDefault="005C24EE" w:rsidP="001202D2">
            <w:pPr>
              <w:rPr>
                <w:sz w:val="20"/>
                <w:szCs w:val="20"/>
              </w:rPr>
            </w:pPr>
          </w:p>
        </w:tc>
        <w:tc>
          <w:tcPr>
            <w:tcW w:w="2806" w:type="dxa"/>
            <w:vMerge/>
          </w:tcPr>
          <w:p w:rsidR="005C24EE" w:rsidRPr="004A2A49" w:rsidRDefault="005C24EE" w:rsidP="001202D2">
            <w:pPr>
              <w:rPr>
                <w:sz w:val="20"/>
                <w:szCs w:val="20"/>
              </w:rPr>
            </w:pPr>
          </w:p>
        </w:tc>
        <w:tc>
          <w:tcPr>
            <w:tcW w:w="581" w:type="dxa"/>
          </w:tcPr>
          <w:p w:rsidR="005C24EE" w:rsidRPr="004A2A49" w:rsidRDefault="00911B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  <w:tc>
          <w:tcPr>
            <w:tcW w:w="3649" w:type="dxa"/>
          </w:tcPr>
          <w:p w:rsidR="005C24EE" w:rsidRPr="004A2A49" w:rsidRDefault="005C24EE" w:rsidP="001202D2">
            <w:pPr>
              <w:rPr>
                <w:sz w:val="20"/>
                <w:szCs w:val="20"/>
              </w:rPr>
            </w:pPr>
            <w:r w:rsidRPr="004A2A49">
              <w:rPr>
                <w:sz w:val="20"/>
                <w:szCs w:val="20"/>
              </w:rPr>
              <w:t>Обобщающий урок по теме «Элементы теории вероятностей»</w:t>
            </w:r>
          </w:p>
        </w:tc>
        <w:tc>
          <w:tcPr>
            <w:tcW w:w="1312" w:type="dxa"/>
          </w:tcPr>
          <w:p w:rsidR="005C24EE" w:rsidRPr="004A2A49" w:rsidRDefault="005C24EE" w:rsidP="001202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ОСЗ</w:t>
            </w:r>
          </w:p>
        </w:tc>
        <w:tc>
          <w:tcPr>
            <w:tcW w:w="2977" w:type="dxa"/>
            <w:vMerge/>
          </w:tcPr>
          <w:p w:rsidR="005C24EE" w:rsidRPr="004A2A49" w:rsidRDefault="005C24EE" w:rsidP="001202D2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vAlign w:val="bottom"/>
          </w:tcPr>
          <w:p w:rsidR="005C24EE" w:rsidRPr="005C24EE" w:rsidRDefault="005C24EE" w:rsidP="005C24EE"/>
        </w:tc>
        <w:tc>
          <w:tcPr>
            <w:tcW w:w="938" w:type="dxa"/>
            <w:gridSpan w:val="3"/>
            <w:vAlign w:val="bottom"/>
          </w:tcPr>
          <w:p w:rsidR="005C24EE" w:rsidRDefault="005C24EE" w:rsidP="004A2A49">
            <w:pPr>
              <w:jc w:val="center"/>
            </w:pPr>
          </w:p>
        </w:tc>
      </w:tr>
      <w:tr w:rsidR="005C24EE" w:rsidRPr="004A2A49" w:rsidTr="005C24EE">
        <w:tc>
          <w:tcPr>
            <w:tcW w:w="1683" w:type="dxa"/>
            <w:vMerge/>
          </w:tcPr>
          <w:p w:rsidR="005C24EE" w:rsidRPr="004A2A49" w:rsidRDefault="005C24EE" w:rsidP="001202D2">
            <w:pPr>
              <w:rPr>
                <w:sz w:val="20"/>
                <w:szCs w:val="20"/>
              </w:rPr>
            </w:pPr>
          </w:p>
        </w:tc>
        <w:tc>
          <w:tcPr>
            <w:tcW w:w="2806" w:type="dxa"/>
            <w:vMerge/>
          </w:tcPr>
          <w:p w:rsidR="005C24EE" w:rsidRPr="004A2A49" w:rsidRDefault="005C24EE" w:rsidP="001202D2">
            <w:pPr>
              <w:rPr>
                <w:sz w:val="20"/>
                <w:szCs w:val="20"/>
              </w:rPr>
            </w:pPr>
          </w:p>
        </w:tc>
        <w:tc>
          <w:tcPr>
            <w:tcW w:w="581" w:type="dxa"/>
          </w:tcPr>
          <w:p w:rsidR="005C24EE" w:rsidRPr="004A2A49" w:rsidRDefault="00911B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  <w:tc>
          <w:tcPr>
            <w:tcW w:w="3649" w:type="dxa"/>
          </w:tcPr>
          <w:p w:rsidR="005C24EE" w:rsidRPr="004A2A49" w:rsidRDefault="005C24EE" w:rsidP="001202D2">
            <w:pPr>
              <w:rPr>
                <w:sz w:val="20"/>
                <w:szCs w:val="20"/>
              </w:rPr>
            </w:pPr>
            <w:r w:rsidRPr="004A2A49">
              <w:rPr>
                <w:sz w:val="20"/>
                <w:szCs w:val="20"/>
              </w:rPr>
              <w:t>Контрольная работа №7 по теме «Элементы теории вероятностей»</w:t>
            </w:r>
          </w:p>
        </w:tc>
        <w:tc>
          <w:tcPr>
            <w:tcW w:w="1312" w:type="dxa"/>
          </w:tcPr>
          <w:p w:rsidR="005C24EE" w:rsidRPr="004A2A49" w:rsidRDefault="005C24EE" w:rsidP="001202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</w:t>
            </w:r>
          </w:p>
        </w:tc>
        <w:tc>
          <w:tcPr>
            <w:tcW w:w="2977" w:type="dxa"/>
            <w:vMerge/>
          </w:tcPr>
          <w:p w:rsidR="005C24EE" w:rsidRPr="004A2A49" w:rsidRDefault="005C24EE" w:rsidP="001202D2">
            <w:pPr>
              <w:rPr>
                <w:sz w:val="20"/>
                <w:szCs w:val="20"/>
              </w:rPr>
            </w:pPr>
          </w:p>
        </w:tc>
        <w:tc>
          <w:tcPr>
            <w:tcW w:w="885" w:type="dxa"/>
            <w:gridSpan w:val="2"/>
            <w:vAlign w:val="bottom"/>
          </w:tcPr>
          <w:p w:rsidR="005C24EE" w:rsidRDefault="005C24EE" w:rsidP="004A2A49">
            <w:pPr>
              <w:jc w:val="center"/>
            </w:pPr>
          </w:p>
        </w:tc>
        <w:tc>
          <w:tcPr>
            <w:tcW w:w="893" w:type="dxa"/>
            <w:gridSpan w:val="2"/>
            <w:vAlign w:val="bottom"/>
          </w:tcPr>
          <w:p w:rsidR="005C24EE" w:rsidRDefault="005C24EE" w:rsidP="004A2A49">
            <w:pPr>
              <w:jc w:val="center"/>
            </w:pPr>
          </w:p>
        </w:tc>
      </w:tr>
      <w:tr w:rsidR="005C24EE" w:rsidRPr="004A2A49" w:rsidTr="005C24EE">
        <w:tc>
          <w:tcPr>
            <w:tcW w:w="1683" w:type="dxa"/>
            <w:vMerge w:val="restart"/>
          </w:tcPr>
          <w:p w:rsidR="005C24EE" w:rsidRPr="004A2A49" w:rsidRDefault="005C24EE" w:rsidP="001202D2">
            <w:pPr>
              <w:rPr>
                <w:sz w:val="20"/>
                <w:szCs w:val="20"/>
              </w:rPr>
            </w:pPr>
            <w:r w:rsidRPr="004A2A49">
              <w:rPr>
                <w:sz w:val="20"/>
                <w:szCs w:val="20"/>
              </w:rPr>
              <w:lastRenderedPageBreak/>
              <w:t>Итоговое повторение</w:t>
            </w:r>
          </w:p>
          <w:p w:rsidR="005C24EE" w:rsidRPr="004A2A49" w:rsidRDefault="00911B4D" w:rsidP="001202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8</w:t>
            </w:r>
            <w:r w:rsidR="005C24EE" w:rsidRPr="004A2A49">
              <w:rPr>
                <w:sz w:val="20"/>
                <w:szCs w:val="20"/>
              </w:rPr>
              <w:t xml:space="preserve"> часов)</w:t>
            </w:r>
          </w:p>
        </w:tc>
        <w:tc>
          <w:tcPr>
            <w:tcW w:w="2806" w:type="dxa"/>
            <w:vMerge w:val="restart"/>
          </w:tcPr>
          <w:p w:rsidR="005C24EE" w:rsidRPr="004A2A49" w:rsidRDefault="005C24EE" w:rsidP="001202D2">
            <w:pPr>
              <w:rPr>
                <w:sz w:val="20"/>
                <w:szCs w:val="20"/>
              </w:rPr>
            </w:pPr>
          </w:p>
        </w:tc>
        <w:tc>
          <w:tcPr>
            <w:tcW w:w="581" w:type="dxa"/>
          </w:tcPr>
          <w:p w:rsidR="005C24EE" w:rsidRPr="004A2A49" w:rsidRDefault="00911B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3649" w:type="dxa"/>
          </w:tcPr>
          <w:p w:rsidR="005C24EE" w:rsidRPr="004A2A49" w:rsidRDefault="005C24EE" w:rsidP="001202D2">
            <w:pPr>
              <w:rPr>
                <w:sz w:val="20"/>
                <w:szCs w:val="20"/>
              </w:rPr>
            </w:pPr>
            <w:r w:rsidRPr="004A2A49">
              <w:rPr>
                <w:sz w:val="20"/>
                <w:szCs w:val="20"/>
              </w:rPr>
              <w:t>Повторение по теме «линейные и квадратные уравнения»</w:t>
            </w:r>
          </w:p>
        </w:tc>
        <w:tc>
          <w:tcPr>
            <w:tcW w:w="1312" w:type="dxa"/>
          </w:tcPr>
          <w:p w:rsidR="005C24EE" w:rsidRDefault="005C24EE" w:rsidP="0022123A">
            <w:r w:rsidRPr="004A2A49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У</w:t>
            </w:r>
          </w:p>
        </w:tc>
        <w:tc>
          <w:tcPr>
            <w:tcW w:w="2977" w:type="dxa"/>
            <w:vMerge w:val="restart"/>
          </w:tcPr>
          <w:p w:rsidR="005C24EE" w:rsidRPr="004A2A49" w:rsidRDefault="005C24EE" w:rsidP="001202D2">
            <w:pPr>
              <w:rPr>
                <w:sz w:val="20"/>
                <w:szCs w:val="20"/>
              </w:rPr>
            </w:pPr>
          </w:p>
        </w:tc>
        <w:tc>
          <w:tcPr>
            <w:tcW w:w="885" w:type="dxa"/>
            <w:gridSpan w:val="2"/>
            <w:vAlign w:val="bottom"/>
          </w:tcPr>
          <w:p w:rsidR="005C24EE" w:rsidRDefault="005C24EE" w:rsidP="004A2A49">
            <w:pPr>
              <w:jc w:val="center"/>
            </w:pPr>
          </w:p>
        </w:tc>
        <w:tc>
          <w:tcPr>
            <w:tcW w:w="893" w:type="dxa"/>
            <w:gridSpan w:val="2"/>
            <w:vAlign w:val="bottom"/>
          </w:tcPr>
          <w:p w:rsidR="005C24EE" w:rsidRDefault="005C24EE" w:rsidP="004A2A49">
            <w:pPr>
              <w:jc w:val="center"/>
            </w:pPr>
          </w:p>
        </w:tc>
      </w:tr>
      <w:tr w:rsidR="005C24EE" w:rsidRPr="004A2A49" w:rsidTr="005C24EE">
        <w:tc>
          <w:tcPr>
            <w:tcW w:w="1683" w:type="dxa"/>
            <w:vMerge/>
          </w:tcPr>
          <w:p w:rsidR="005C24EE" w:rsidRPr="004A2A49" w:rsidRDefault="005C24EE" w:rsidP="001202D2">
            <w:pPr>
              <w:rPr>
                <w:sz w:val="20"/>
                <w:szCs w:val="20"/>
              </w:rPr>
            </w:pPr>
          </w:p>
        </w:tc>
        <w:tc>
          <w:tcPr>
            <w:tcW w:w="2806" w:type="dxa"/>
            <w:vMerge/>
          </w:tcPr>
          <w:p w:rsidR="005C24EE" w:rsidRPr="004A2A49" w:rsidRDefault="005C24EE" w:rsidP="001202D2">
            <w:pPr>
              <w:rPr>
                <w:sz w:val="20"/>
                <w:szCs w:val="20"/>
              </w:rPr>
            </w:pPr>
          </w:p>
        </w:tc>
        <w:tc>
          <w:tcPr>
            <w:tcW w:w="581" w:type="dxa"/>
          </w:tcPr>
          <w:p w:rsidR="005C24EE" w:rsidRPr="004A2A49" w:rsidRDefault="00911B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3649" w:type="dxa"/>
          </w:tcPr>
          <w:p w:rsidR="005C24EE" w:rsidRDefault="005C24EE">
            <w:r w:rsidRPr="004A2A49">
              <w:rPr>
                <w:sz w:val="20"/>
                <w:szCs w:val="20"/>
              </w:rPr>
              <w:t>Повторение по теме «линейные уравнения с параметрами»</w:t>
            </w:r>
          </w:p>
        </w:tc>
        <w:tc>
          <w:tcPr>
            <w:tcW w:w="1312" w:type="dxa"/>
          </w:tcPr>
          <w:p w:rsidR="005C24EE" w:rsidRDefault="005C24EE" w:rsidP="0022123A">
            <w:r w:rsidRPr="004A2A49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У</w:t>
            </w:r>
          </w:p>
        </w:tc>
        <w:tc>
          <w:tcPr>
            <w:tcW w:w="2977" w:type="dxa"/>
            <w:vMerge/>
          </w:tcPr>
          <w:p w:rsidR="005C24EE" w:rsidRPr="004A2A49" w:rsidRDefault="005C24EE" w:rsidP="001202D2">
            <w:pPr>
              <w:rPr>
                <w:sz w:val="20"/>
                <w:szCs w:val="20"/>
              </w:rPr>
            </w:pPr>
          </w:p>
        </w:tc>
        <w:tc>
          <w:tcPr>
            <w:tcW w:w="885" w:type="dxa"/>
            <w:gridSpan w:val="2"/>
            <w:vAlign w:val="bottom"/>
          </w:tcPr>
          <w:p w:rsidR="005C24EE" w:rsidRDefault="005C24EE" w:rsidP="004A2A49">
            <w:pPr>
              <w:jc w:val="center"/>
            </w:pPr>
          </w:p>
        </w:tc>
        <w:tc>
          <w:tcPr>
            <w:tcW w:w="893" w:type="dxa"/>
            <w:gridSpan w:val="2"/>
            <w:vAlign w:val="bottom"/>
          </w:tcPr>
          <w:p w:rsidR="005C24EE" w:rsidRDefault="005C24EE" w:rsidP="004A2A49">
            <w:pPr>
              <w:jc w:val="center"/>
            </w:pPr>
          </w:p>
        </w:tc>
      </w:tr>
      <w:tr w:rsidR="005C24EE" w:rsidRPr="004A2A49" w:rsidTr="005C24EE">
        <w:tc>
          <w:tcPr>
            <w:tcW w:w="1683" w:type="dxa"/>
            <w:vMerge/>
          </w:tcPr>
          <w:p w:rsidR="005C24EE" w:rsidRPr="004A2A49" w:rsidRDefault="005C24EE" w:rsidP="001202D2">
            <w:pPr>
              <w:rPr>
                <w:sz w:val="20"/>
                <w:szCs w:val="20"/>
              </w:rPr>
            </w:pPr>
          </w:p>
        </w:tc>
        <w:tc>
          <w:tcPr>
            <w:tcW w:w="2806" w:type="dxa"/>
            <w:vMerge/>
          </w:tcPr>
          <w:p w:rsidR="005C24EE" w:rsidRPr="004A2A49" w:rsidRDefault="005C24EE" w:rsidP="001202D2">
            <w:pPr>
              <w:rPr>
                <w:sz w:val="20"/>
                <w:szCs w:val="20"/>
              </w:rPr>
            </w:pPr>
          </w:p>
        </w:tc>
        <w:tc>
          <w:tcPr>
            <w:tcW w:w="581" w:type="dxa"/>
          </w:tcPr>
          <w:p w:rsidR="005C24EE" w:rsidRPr="004A2A49" w:rsidRDefault="00911B4D" w:rsidP="001202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</w:tc>
        <w:tc>
          <w:tcPr>
            <w:tcW w:w="3649" w:type="dxa"/>
          </w:tcPr>
          <w:p w:rsidR="005C24EE" w:rsidRDefault="005C24EE">
            <w:r w:rsidRPr="004A2A49">
              <w:rPr>
                <w:sz w:val="20"/>
                <w:szCs w:val="20"/>
              </w:rPr>
              <w:t>Повторение по теме «квадратные уравнения с параметрами»</w:t>
            </w:r>
          </w:p>
        </w:tc>
        <w:tc>
          <w:tcPr>
            <w:tcW w:w="1312" w:type="dxa"/>
          </w:tcPr>
          <w:p w:rsidR="005C24EE" w:rsidRDefault="005C24EE" w:rsidP="0022123A">
            <w:r w:rsidRPr="004A2A49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У</w:t>
            </w:r>
          </w:p>
        </w:tc>
        <w:tc>
          <w:tcPr>
            <w:tcW w:w="2977" w:type="dxa"/>
            <w:vMerge/>
          </w:tcPr>
          <w:p w:rsidR="005C24EE" w:rsidRPr="004A2A49" w:rsidRDefault="005C24EE" w:rsidP="001202D2">
            <w:pPr>
              <w:rPr>
                <w:sz w:val="20"/>
                <w:szCs w:val="20"/>
              </w:rPr>
            </w:pPr>
          </w:p>
        </w:tc>
        <w:tc>
          <w:tcPr>
            <w:tcW w:w="885" w:type="dxa"/>
            <w:gridSpan w:val="2"/>
            <w:vAlign w:val="bottom"/>
          </w:tcPr>
          <w:p w:rsidR="005C24EE" w:rsidRDefault="005C24EE" w:rsidP="004A2A49">
            <w:pPr>
              <w:jc w:val="center"/>
            </w:pPr>
          </w:p>
        </w:tc>
        <w:tc>
          <w:tcPr>
            <w:tcW w:w="893" w:type="dxa"/>
            <w:gridSpan w:val="2"/>
            <w:vAlign w:val="bottom"/>
          </w:tcPr>
          <w:p w:rsidR="005C24EE" w:rsidRDefault="005C24EE" w:rsidP="004A2A49">
            <w:pPr>
              <w:jc w:val="center"/>
            </w:pPr>
          </w:p>
        </w:tc>
      </w:tr>
      <w:tr w:rsidR="005C24EE" w:rsidRPr="004A2A49" w:rsidTr="005C24EE">
        <w:tc>
          <w:tcPr>
            <w:tcW w:w="1683" w:type="dxa"/>
            <w:vMerge/>
          </w:tcPr>
          <w:p w:rsidR="005C24EE" w:rsidRPr="004A2A49" w:rsidRDefault="005C24EE" w:rsidP="001202D2">
            <w:pPr>
              <w:rPr>
                <w:sz w:val="20"/>
                <w:szCs w:val="20"/>
              </w:rPr>
            </w:pPr>
          </w:p>
        </w:tc>
        <w:tc>
          <w:tcPr>
            <w:tcW w:w="2806" w:type="dxa"/>
            <w:vMerge/>
          </w:tcPr>
          <w:p w:rsidR="005C24EE" w:rsidRPr="004A2A49" w:rsidRDefault="005C24EE" w:rsidP="001202D2">
            <w:pPr>
              <w:rPr>
                <w:sz w:val="20"/>
                <w:szCs w:val="20"/>
              </w:rPr>
            </w:pPr>
          </w:p>
        </w:tc>
        <w:tc>
          <w:tcPr>
            <w:tcW w:w="581" w:type="dxa"/>
          </w:tcPr>
          <w:p w:rsidR="005C24EE" w:rsidRPr="004A2A49" w:rsidRDefault="00911B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  <w:tc>
          <w:tcPr>
            <w:tcW w:w="3649" w:type="dxa"/>
          </w:tcPr>
          <w:p w:rsidR="005C24EE" w:rsidRDefault="005C24EE">
            <w:r w:rsidRPr="004A2A49">
              <w:rPr>
                <w:sz w:val="20"/>
                <w:szCs w:val="20"/>
              </w:rPr>
              <w:t>Повторение по теме «уравнения содержащие модуль»</w:t>
            </w:r>
          </w:p>
        </w:tc>
        <w:tc>
          <w:tcPr>
            <w:tcW w:w="1312" w:type="dxa"/>
          </w:tcPr>
          <w:p w:rsidR="005C24EE" w:rsidRDefault="005C24EE" w:rsidP="0022123A">
            <w:r w:rsidRPr="004A2A49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У</w:t>
            </w:r>
          </w:p>
        </w:tc>
        <w:tc>
          <w:tcPr>
            <w:tcW w:w="2977" w:type="dxa"/>
            <w:vMerge/>
          </w:tcPr>
          <w:p w:rsidR="005C24EE" w:rsidRPr="004A2A49" w:rsidRDefault="005C24EE" w:rsidP="001202D2">
            <w:pPr>
              <w:rPr>
                <w:sz w:val="20"/>
                <w:szCs w:val="20"/>
              </w:rPr>
            </w:pPr>
          </w:p>
        </w:tc>
        <w:tc>
          <w:tcPr>
            <w:tcW w:w="885" w:type="dxa"/>
            <w:gridSpan w:val="2"/>
            <w:vAlign w:val="bottom"/>
          </w:tcPr>
          <w:p w:rsidR="005C24EE" w:rsidRDefault="005C24EE" w:rsidP="004A2A49">
            <w:pPr>
              <w:jc w:val="center"/>
            </w:pPr>
          </w:p>
        </w:tc>
        <w:tc>
          <w:tcPr>
            <w:tcW w:w="893" w:type="dxa"/>
            <w:gridSpan w:val="2"/>
            <w:vAlign w:val="bottom"/>
          </w:tcPr>
          <w:p w:rsidR="005C24EE" w:rsidRDefault="005C24EE" w:rsidP="004A2A49">
            <w:pPr>
              <w:jc w:val="center"/>
            </w:pPr>
          </w:p>
        </w:tc>
      </w:tr>
      <w:tr w:rsidR="005C24EE" w:rsidRPr="004A2A49" w:rsidTr="005C24EE">
        <w:tc>
          <w:tcPr>
            <w:tcW w:w="1683" w:type="dxa"/>
            <w:vMerge/>
          </w:tcPr>
          <w:p w:rsidR="005C24EE" w:rsidRPr="004A2A49" w:rsidRDefault="005C24EE" w:rsidP="001202D2">
            <w:pPr>
              <w:rPr>
                <w:sz w:val="20"/>
                <w:szCs w:val="20"/>
              </w:rPr>
            </w:pPr>
          </w:p>
        </w:tc>
        <w:tc>
          <w:tcPr>
            <w:tcW w:w="2806" w:type="dxa"/>
            <w:vMerge/>
          </w:tcPr>
          <w:p w:rsidR="005C24EE" w:rsidRPr="004A2A49" w:rsidRDefault="005C24EE" w:rsidP="001202D2">
            <w:pPr>
              <w:rPr>
                <w:sz w:val="20"/>
                <w:szCs w:val="20"/>
              </w:rPr>
            </w:pPr>
          </w:p>
        </w:tc>
        <w:tc>
          <w:tcPr>
            <w:tcW w:w="581" w:type="dxa"/>
          </w:tcPr>
          <w:p w:rsidR="005C24EE" w:rsidRPr="004A2A49" w:rsidRDefault="00911B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</w:p>
        </w:tc>
        <w:tc>
          <w:tcPr>
            <w:tcW w:w="3649" w:type="dxa"/>
          </w:tcPr>
          <w:p w:rsidR="005C24EE" w:rsidRDefault="005C24EE">
            <w:r w:rsidRPr="004A2A49">
              <w:rPr>
                <w:sz w:val="20"/>
                <w:szCs w:val="20"/>
              </w:rPr>
              <w:t>Повторение по теме «Неравенства и системы неравенств»</w:t>
            </w:r>
          </w:p>
        </w:tc>
        <w:tc>
          <w:tcPr>
            <w:tcW w:w="1312" w:type="dxa"/>
          </w:tcPr>
          <w:p w:rsidR="005C24EE" w:rsidRDefault="005C24EE" w:rsidP="0022123A">
            <w:r w:rsidRPr="004A2A49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У</w:t>
            </w:r>
          </w:p>
        </w:tc>
        <w:tc>
          <w:tcPr>
            <w:tcW w:w="2977" w:type="dxa"/>
            <w:vMerge/>
          </w:tcPr>
          <w:p w:rsidR="005C24EE" w:rsidRPr="004A2A49" w:rsidRDefault="005C24EE" w:rsidP="001202D2">
            <w:pPr>
              <w:rPr>
                <w:sz w:val="20"/>
                <w:szCs w:val="20"/>
              </w:rPr>
            </w:pPr>
          </w:p>
        </w:tc>
        <w:tc>
          <w:tcPr>
            <w:tcW w:w="885" w:type="dxa"/>
            <w:gridSpan w:val="2"/>
            <w:vAlign w:val="bottom"/>
          </w:tcPr>
          <w:p w:rsidR="005C24EE" w:rsidRDefault="005C24EE" w:rsidP="004A2A49">
            <w:pPr>
              <w:jc w:val="center"/>
            </w:pPr>
          </w:p>
        </w:tc>
        <w:tc>
          <w:tcPr>
            <w:tcW w:w="893" w:type="dxa"/>
            <w:gridSpan w:val="2"/>
            <w:vAlign w:val="bottom"/>
          </w:tcPr>
          <w:p w:rsidR="005C24EE" w:rsidRDefault="005C24EE" w:rsidP="004A2A49">
            <w:pPr>
              <w:jc w:val="center"/>
            </w:pPr>
          </w:p>
        </w:tc>
      </w:tr>
      <w:tr w:rsidR="005C24EE" w:rsidRPr="004A2A49" w:rsidTr="005C24EE">
        <w:tc>
          <w:tcPr>
            <w:tcW w:w="1683" w:type="dxa"/>
            <w:vMerge/>
          </w:tcPr>
          <w:p w:rsidR="005C24EE" w:rsidRPr="004A2A49" w:rsidRDefault="005C24EE" w:rsidP="001202D2">
            <w:pPr>
              <w:rPr>
                <w:sz w:val="20"/>
                <w:szCs w:val="20"/>
              </w:rPr>
            </w:pPr>
          </w:p>
        </w:tc>
        <w:tc>
          <w:tcPr>
            <w:tcW w:w="2806" w:type="dxa"/>
            <w:vMerge/>
          </w:tcPr>
          <w:p w:rsidR="005C24EE" w:rsidRPr="004A2A49" w:rsidRDefault="005C24EE" w:rsidP="001202D2">
            <w:pPr>
              <w:rPr>
                <w:sz w:val="20"/>
                <w:szCs w:val="20"/>
              </w:rPr>
            </w:pPr>
          </w:p>
        </w:tc>
        <w:tc>
          <w:tcPr>
            <w:tcW w:w="581" w:type="dxa"/>
          </w:tcPr>
          <w:p w:rsidR="005C24EE" w:rsidRPr="004A2A49" w:rsidRDefault="00911B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3649" w:type="dxa"/>
          </w:tcPr>
          <w:p w:rsidR="005C24EE" w:rsidRDefault="005C24EE">
            <w:r w:rsidRPr="004A2A49">
              <w:rPr>
                <w:sz w:val="20"/>
                <w:szCs w:val="20"/>
              </w:rPr>
              <w:t>Повторение по теме «Системы уравнений»</w:t>
            </w:r>
          </w:p>
        </w:tc>
        <w:tc>
          <w:tcPr>
            <w:tcW w:w="1312" w:type="dxa"/>
          </w:tcPr>
          <w:p w:rsidR="005C24EE" w:rsidRDefault="005C24EE" w:rsidP="0022123A">
            <w:r w:rsidRPr="004A2A49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У</w:t>
            </w:r>
          </w:p>
        </w:tc>
        <w:tc>
          <w:tcPr>
            <w:tcW w:w="2977" w:type="dxa"/>
            <w:vMerge/>
          </w:tcPr>
          <w:p w:rsidR="005C24EE" w:rsidRPr="004A2A49" w:rsidRDefault="005C24EE" w:rsidP="001202D2">
            <w:pPr>
              <w:rPr>
                <w:sz w:val="20"/>
                <w:szCs w:val="20"/>
              </w:rPr>
            </w:pPr>
          </w:p>
        </w:tc>
        <w:tc>
          <w:tcPr>
            <w:tcW w:w="885" w:type="dxa"/>
            <w:gridSpan w:val="2"/>
            <w:vAlign w:val="bottom"/>
          </w:tcPr>
          <w:p w:rsidR="005C24EE" w:rsidRDefault="005C24EE" w:rsidP="007E4DE5">
            <w:r>
              <w:t xml:space="preserve">  </w:t>
            </w:r>
          </w:p>
        </w:tc>
        <w:tc>
          <w:tcPr>
            <w:tcW w:w="893" w:type="dxa"/>
            <w:gridSpan w:val="2"/>
            <w:vAlign w:val="bottom"/>
          </w:tcPr>
          <w:p w:rsidR="005C24EE" w:rsidRDefault="005C24EE" w:rsidP="005C24EE"/>
        </w:tc>
      </w:tr>
      <w:tr w:rsidR="005C24EE" w:rsidRPr="004A2A49" w:rsidTr="005C24EE">
        <w:tc>
          <w:tcPr>
            <w:tcW w:w="1683" w:type="dxa"/>
            <w:vMerge/>
          </w:tcPr>
          <w:p w:rsidR="005C24EE" w:rsidRPr="004A2A49" w:rsidRDefault="005C24EE" w:rsidP="001202D2">
            <w:pPr>
              <w:rPr>
                <w:sz w:val="20"/>
                <w:szCs w:val="20"/>
              </w:rPr>
            </w:pPr>
          </w:p>
        </w:tc>
        <w:tc>
          <w:tcPr>
            <w:tcW w:w="2806" w:type="dxa"/>
            <w:vMerge/>
          </w:tcPr>
          <w:p w:rsidR="005C24EE" w:rsidRPr="004A2A49" w:rsidRDefault="005C24EE" w:rsidP="001202D2">
            <w:pPr>
              <w:rPr>
                <w:sz w:val="20"/>
                <w:szCs w:val="20"/>
              </w:rPr>
            </w:pPr>
          </w:p>
        </w:tc>
        <w:tc>
          <w:tcPr>
            <w:tcW w:w="581" w:type="dxa"/>
          </w:tcPr>
          <w:p w:rsidR="005C24EE" w:rsidRPr="004A2A49" w:rsidRDefault="00911B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</w:p>
        </w:tc>
        <w:tc>
          <w:tcPr>
            <w:tcW w:w="3649" w:type="dxa"/>
          </w:tcPr>
          <w:p w:rsidR="005C24EE" w:rsidRDefault="005C24EE">
            <w:r w:rsidRPr="004A2A49">
              <w:rPr>
                <w:sz w:val="20"/>
                <w:szCs w:val="20"/>
              </w:rPr>
              <w:t>Повторение по теме «Свойства функции»</w:t>
            </w:r>
          </w:p>
        </w:tc>
        <w:tc>
          <w:tcPr>
            <w:tcW w:w="1312" w:type="dxa"/>
          </w:tcPr>
          <w:p w:rsidR="005C24EE" w:rsidRDefault="005C24EE" w:rsidP="0022123A">
            <w:r w:rsidRPr="004A2A49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У</w:t>
            </w:r>
          </w:p>
        </w:tc>
        <w:tc>
          <w:tcPr>
            <w:tcW w:w="2977" w:type="dxa"/>
            <w:vMerge/>
          </w:tcPr>
          <w:p w:rsidR="005C24EE" w:rsidRPr="004A2A49" w:rsidRDefault="005C24EE" w:rsidP="001202D2">
            <w:pPr>
              <w:rPr>
                <w:sz w:val="20"/>
                <w:szCs w:val="20"/>
              </w:rPr>
            </w:pPr>
          </w:p>
        </w:tc>
        <w:tc>
          <w:tcPr>
            <w:tcW w:w="885" w:type="dxa"/>
            <w:gridSpan w:val="2"/>
            <w:vAlign w:val="bottom"/>
          </w:tcPr>
          <w:p w:rsidR="005C24EE" w:rsidRDefault="005C24EE" w:rsidP="004A2A49">
            <w:pPr>
              <w:jc w:val="center"/>
            </w:pPr>
          </w:p>
        </w:tc>
        <w:tc>
          <w:tcPr>
            <w:tcW w:w="893" w:type="dxa"/>
            <w:gridSpan w:val="2"/>
            <w:vAlign w:val="bottom"/>
          </w:tcPr>
          <w:p w:rsidR="005C24EE" w:rsidRDefault="005C24EE" w:rsidP="004A2A49">
            <w:pPr>
              <w:jc w:val="center"/>
            </w:pPr>
          </w:p>
        </w:tc>
      </w:tr>
      <w:tr w:rsidR="005C24EE" w:rsidRPr="004A2A49" w:rsidTr="005C24EE">
        <w:tc>
          <w:tcPr>
            <w:tcW w:w="1683" w:type="dxa"/>
            <w:vMerge/>
          </w:tcPr>
          <w:p w:rsidR="005C24EE" w:rsidRPr="004A2A49" w:rsidRDefault="005C24EE" w:rsidP="001202D2">
            <w:pPr>
              <w:rPr>
                <w:sz w:val="20"/>
                <w:szCs w:val="20"/>
              </w:rPr>
            </w:pPr>
          </w:p>
        </w:tc>
        <w:tc>
          <w:tcPr>
            <w:tcW w:w="2806" w:type="dxa"/>
            <w:vMerge/>
          </w:tcPr>
          <w:p w:rsidR="005C24EE" w:rsidRPr="004A2A49" w:rsidRDefault="005C24EE" w:rsidP="001202D2">
            <w:pPr>
              <w:rPr>
                <w:sz w:val="20"/>
                <w:szCs w:val="20"/>
              </w:rPr>
            </w:pPr>
          </w:p>
        </w:tc>
        <w:tc>
          <w:tcPr>
            <w:tcW w:w="581" w:type="dxa"/>
          </w:tcPr>
          <w:p w:rsidR="005C24EE" w:rsidRPr="004A2A49" w:rsidRDefault="00911B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  <w:tc>
          <w:tcPr>
            <w:tcW w:w="3649" w:type="dxa"/>
          </w:tcPr>
          <w:p w:rsidR="005C24EE" w:rsidRDefault="005C24EE">
            <w:r w:rsidRPr="004A2A49">
              <w:rPr>
                <w:sz w:val="20"/>
                <w:szCs w:val="20"/>
              </w:rPr>
              <w:t>Повторение по теме «Числовые функции»</w:t>
            </w:r>
          </w:p>
        </w:tc>
        <w:tc>
          <w:tcPr>
            <w:tcW w:w="1312" w:type="dxa"/>
          </w:tcPr>
          <w:p w:rsidR="005C24EE" w:rsidRDefault="005C24EE" w:rsidP="0022123A">
            <w:r w:rsidRPr="004A2A49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У</w:t>
            </w:r>
          </w:p>
        </w:tc>
        <w:tc>
          <w:tcPr>
            <w:tcW w:w="2977" w:type="dxa"/>
            <w:vMerge/>
          </w:tcPr>
          <w:p w:rsidR="005C24EE" w:rsidRPr="004A2A49" w:rsidRDefault="005C24EE" w:rsidP="001202D2">
            <w:pPr>
              <w:rPr>
                <w:sz w:val="20"/>
                <w:szCs w:val="20"/>
              </w:rPr>
            </w:pPr>
          </w:p>
        </w:tc>
        <w:tc>
          <w:tcPr>
            <w:tcW w:w="885" w:type="dxa"/>
            <w:gridSpan w:val="2"/>
            <w:vAlign w:val="bottom"/>
          </w:tcPr>
          <w:p w:rsidR="005C24EE" w:rsidRDefault="005C24EE" w:rsidP="004A2A49">
            <w:pPr>
              <w:jc w:val="center"/>
            </w:pPr>
          </w:p>
        </w:tc>
        <w:tc>
          <w:tcPr>
            <w:tcW w:w="893" w:type="dxa"/>
            <w:gridSpan w:val="2"/>
            <w:vAlign w:val="bottom"/>
          </w:tcPr>
          <w:p w:rsidR="005C24EE" w:rsidRDefault="005C24EE" w:rsidP="004A2A49">
            <w:pPr>
              <w:jc w:val="center"/>
            </w:pPr>
          </w:p>
        </w:tc>
      </w:tr>
      <w:tr w:rsidR="005C24EE" w:rsidRPr="004A2A49" w:rsidTr="005C24EE">
        <w:tc>
          <w:tcPr>
            <w:tcW w:w="1683" w:type="dxa"/>
            <w:vMerge/>
          </w:tcPr>
          <w:p w:rsidR="005C24EE" w:rsidRPr="004A2A49" w:rsidRDefault="005C24EE" w:rsidP="001202D2">
            <w:pPr>
              <w:rPr>
                <w:sz w:val="20"/>
                <w:szCs w:val="20"/>
              </w:rPr>
            </w:pPr>
          </w:p>
        </w:tc>
        <w:tc>
          <w:tcPr>
            <w:tcW w:w="2806" w:type="dxa"/>
            <w:vMerge/>
          </w:tcPr>
          <w:p w:rsidR="005C24EE" w:rsidRPr="004A2A49" w:rsidRDefault="005C24EE" w:rsidP="001202D2">
            <w:pPr>
              <w:rPr>
                <w:sz w:val="20"/>
                <w:szCs w:val="20"/>
              </w:rPr>
            </w:pPr>
          </w:p>
        </w:tc>
        <w:tc>
          <w:tcPr>
            <w:tcW w:w="581" w:type="dxa"/>
          </w:tcPr>
          <w:p w:rsidR="005C24EE" w:rsidRPr="004A2A49" w:rsidRDefault="00911B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3649" w:type="dxa"/>
          </w:tcPr>
          <w:p w:rsidR="005C24EE" w:rsidRDefault="005C24EE">
            <w:r w:rsidRPr="004A2A49">
              <w:rPr>
                <w:sz w:val="20"/>
                <w:szCs w:val="20"/>
              </w:rPr>
              <w:t>Повторение по теме «Арифметическая прогрессия»</w:t>
            </w:r>
          </w:p>
        </w:tc>
        <w:tc>
          <w:tcPr>
            <w:tcW w:w="1312" w:type="dxa"/>
          </w:tcPr>
          <w:p w:rsidR="005C24EE" w:rsidRDefault="005C24EE" w:rsidP="0022123A">
            <w:r w:rsidRPr="004A2A49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У</w:t>
            </w:r>
          </w:p>
        </w:tc>
        <w:tc>
          <w:tcPr>
            <w:tcW w:w="2977" w:type="dxa"/>
            <w:vMerge/>
          </w:tcPr>
          <w:p w:rsidR="005C24EE" w:rsidRPr="004A2A49" w:rsidRDefault="005C24EE" w:rsidP="001202D2">
            <w:pPr>
              <w:rPr>
                <w:sz w:val="20"/>
                <w:szCs w:val="20"/>
              </w:rPr>
            </w:pPr>
          </w:p>
        </w:tc>
        <w:tc>
          <w:tcPr>
            <w:tcW w:w="885" w:type="dxa"/>
            <w:gridSpan w:val="2"/>
            <w:vAlign w:val="bottom"/>
          </w:tcPr>
          <w:p w:rsidR="005C24EE" w:rsidRDefault="005C24EE" w:rsidP="004A2A49">
            <w:pPr>
              <w:jc w:val="center"/>
            </w:pPr>
          </w:p>
        </w:tc>
        <w:tc>
          <w:tcPr>
            <w:tcW w:w="893" w:type="dxa"/>
            <w:gridSpan w:val="2"/>
            <w:vAlign w:val="bottom"/>
          </w:tcPr>
          <w:p w:rsidR="005C24EE" w:rsidRDefault="005C24EE" w:rsidP="004A2A49">
            <w:pPr>
              <w:jc w:val="center"/>
            </w:pPr>
          </w:p>
        </w:tc>
      </w:tr>
      <w:tr w:rsidR="005C24EE" w:rsidRPr="004A2A49" w:rsidTr="005C24EE">
        <w:tc>
          <w:tcPr>
            <w:tcW w:w="1683" w:type="dxa"/>
            <w:vMerge/>
          </w:tcPr>
          <w:p w:rsidR="005C24EE" w:rsidRPr="004A2A49" w:rsidRDefault="005C24EE" w:rsidP="001202D2">
            <w:pPr>
              <w:rPr>
                <w:sz w:val="20"/>
                <w:szCs w:val="20"/>
              </w:rPr>
            </w:pPr>
          </w:p>
        </w:tc>
        <w:tc>
          <w:tcPr>
            <w:tcW w:w="2806" w:type="dxa"/>
            <w:vMerge/>
          </w:tcPr>
          <w:p w:rsidR="005C24EE" w:rsidRPr="004A2A49" w:rsidRDefault="005C24EE" w:rsidP="001202D2">
            <w:pPr>
              <w:rPr>
                <w:sz w:val="20"/>
                <w:szCs w:val="20"/>
              </w:rPr>
            </w:pPr>
          </w:p>
        </w:tc>
        <w:tc>
          <w:tcPr>
            <w:tcW w:w="581" w:type="dxa"/>
          </w:tcPr>
          <w:p w:rsidR="005C24EE" w:rsidRPr="004A2A49" w:rsidRDefault="00911B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3649" w:type="dxa"/>
          </w:tcPr>
          <w:p w:rsidR="005C24EE" w:rsidRDefault="005C24EE">
            <w:r w:rsidRPr="004A2A49">
              <w:rPr>
                <w:sz w:val="20"/>
                <w:szCs w:val="20"/>
              </w:rPr>
              <w:t>Повторение по теме «Геометрическая прогрессия»</w:t>
            </w:r>
          </w:p>
        </w:tc>
        <w:tc>
          <w:tcPr>
            <w:tcW w:w="1312" w:type="dxa"/>
          </w:tcPr>
          <w:p w:rsidR="005C24EE" w:rsidRDefault="005C24EE" w:rsidP="0022123A">
            <w:r w:rsidRPr="004A2A49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У</w:t>
            </w:r>
          </w:p>
        </w:tc>
        <w:tc>
          <w:tcPr>
            <w:tcW w:w="2977" w:type="dxa"/>
            <w:vMerge/>
          </w:tcPr>
          <w:p w:rsidR="005C24EE" w:rsidRPr="004A2A49" w:rsidRDefault="005C24EE" w:rsidP="001202D2">
            <w:pPr>
              <w:rPr>
                <w:sz w:val="20"/>
                <w:szCs w:val="20"/>
              </w:rPr>
            </w:pPr>
          </w:p>
        </w:tc>
        <w:tc>
          <w:tcPr>
            <w:tcW w:w="885" w:type="dxa"/>
            <w:gridSpan w:val="2"/>
            <w:vAlign w:val="bottom"/>
          </w:tcPr>
          <w:p w:rsidR="005C24EE" w:rsidRDefault="005C24EE" w:rsidP="004A2A49">
            <w:pPr>
              <w:jc w:val="center"/>
            </w:pPr>
          </w:p>
        </w:tc>
        <w:tc>
          <w:tcPr>
            <w:tcW w:w="893" w:type="dxa"/>
            <w:gridSpan w:val="2"/>
            <w:vAlign w:val="bottom"/>
          </w:tcPr>
          <w:p w:rsidR="005C24EE" w:rsidRDefault="005C24EE" w:rsidP="004A2A49">
            <w:pPr>
              <w:jc w:val="center"/>
            </w:pPr>
          </w:p>
        </w:tc>
      </w:tr>
      <w:tr w:rsidR="005C24EE" w:rsidRPr="004A2A49" w:rsidTr="005C24EE">
        <w:tc>
          <w:tcPr>
            <w:tcW w:w="1683" w:type="dxa"/>
            <w:vMerge/>
          </w:tcPr>
          <w:p w:rsidR="005C24EE" w:rsidRPr="004A2A49" w:rsidRDefault="005C24EE" w:rsidP="001202D2">
            <w:pPr>
              <w:rPr>
                <w:sz w:val="20"/>
                <w:szCs w:val="20"/>
              </w:rPr>
            </w:pPr>
          </w:p>
        </w:tc>
        <w:tc>
          <w:tcPr>
            <w:tcW w:w="2806" w:type="dxa"/>
            <w:vMerge/>
          </w:tcPr>
          <w:p w:rsidR="005C24EE" w:rsidRPr="004A2A49" w:rsidRDefault="005C24EE" w:rsidP="001202D2">
            <w:pPr>
              <w:rPr>
                <w:sz w:val="20"/>
                <w:szCs w:val="20"/>
              </w:rPr>
            </w:pPr>
          </w:p>
        </w:tc>
        <w:tc>
          <w:tcPr>
            <w:tcW w:w="581" w:type="dxa"/>
          </w:tcPr>
          <w:p w:rsidR="005C24EE" w:rsidRPr="004A2A49" w:rsidRDefault="00911B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3649" w:type="dxa"/>
          </w:tcPr>
          <w:p w:rsidR="005C24EE" w:rsidRDefault="005C24EE">
            <w:r w:rsidRPr="004A2A49">
              <w:rPr>
                <w:sz w:val="20"/>
                <w:szCs w:val="20"/>
              </w:rPr>
              <w:t>Повторение по теме «Преобразование алгебраических выражений»</w:t>
            </w:r>
          </w:p>
        </w:tc>
        <w:tc>
          <w:tcPr>
            <w:tcW w:w="1312" w:type="dxa"/>
          </w:tcPr>
          <w:p w:rsidR="005C24EE" w:rsidRDefault="005C24EE" w:rsidP="0022123A">
            <w:r w:rsidRPr="004A2A49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У</w:t>
            </w:r>
          </w:p>
        </w:tc>
        <w:tc>
          <w:tcPr>
            <w:tcW w:w="2977" w:type="dxa"/>
            <w:vMerge/>
          </w:tcPr>
          <w:p w:rsidR="005C24EE" w:rsidRPr="004A2A49" w:rsidRDefault="005C24EE" w:rsidP="001202D2">
            <w:pPr>
              <w:rPr>
                <w:sz w:val="20"/>
                <w:szCs w:val="20"/>
              </w:rPr>
            </w:pPr>
          </w:p>
        </w:tc>
        <w:tc>
          <w:tcPr>
            <w:tcW w:w="885" w:type="dxa"/>
            <w:gridSpan w:val="2"/>
            <w:vAlign w:val="bottom"/>
          </w:tcPr>
          <w:p w:rsidR="005C24EE" w:rsidRDefault="005C24EE" w:rsidP="004A2A49">
            <w:pPr>
              <w:jc w:val="center"/>
            </w:pPr>
          </w:p>
        </w:tc>
        <w:tc>
          <w:tcPr>
            <w:tcW w:w="893" w:type="dxa"/>
            <w:gridSpan w:val="2"/>
            <w:vAlign w:val="bottom"/>
          </w:tcPr>
          <w:p w:rsidR="005C24EE" w:rsidRDefault="005C24EE" w:rsidP="004A2A49">
            <w:pPr>
              <w:jc w:val="center"/>
            </w:pPr>
          </w:p>
        </w:tc>
      </w:tr>
      <w:tr w:rsidR="005C24EE" w:rsidRPr="004A2A49" w:rsidTr="005C24EE">
        <w:tc>
          <w:tcPr>
            <w:tcW w:w="1683" w:type="dxa"/>
            <w:vMerge/>
          </w:tcPr>
          <w:p w:rsidR="005C24EE" w:rsidRPr="004A2A49" w:rsidRDefault="005C24EE" w:rsidP="001202D2">
            <w:pPr>
              <w:rPr>
                <w:sz w:val="20"/>
                <w:szCs w:val="20"/>
              </w:rPr>
            </w:pPr>
          </w:p>
        </w:tc>
        <w:tc>
          <w:tcPr>
            <w:tcW w:w="2806" w:type="dxa"/>
            <w:vMerge/>
          </w:tcPr>
          <w:p w:rsidR="005C24EE" w:rsidRPr="004A2A49" w:rsidRDefault="005C24EE" w:rsidP="001202D2">
            <w:pPr>
              <w:rPr>
                <w:sz w:val="20"/>
                <w:szCs w:val="20"/>
              </w:rPr>
            </w:pPr>
          </w:p>
        </w:tc>
        <w:tc>
          <w:tcPr>
            <w:tcW w:w="581" w:type="dxa"/>
          </w:tcPr>
          <w:p w:rsidR="005C24EE" w:rsidRPr="004A2A49" w:rsidRDefault="00911B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3649" w:type="dxa"/>
          </w:tcPr>
          <w:p w:rsidR="005C24EE" w:rsidRDefault="005C24EE">
            <w:r w:rsidRPr="004A2A49">
              <w:rPr>
                <w:sz w:val="20"/>
                <w:szCs w:val="20"/>
              </w:rPr>
              <w:t>Повторение по теме «Элементы теории вероятностей»</w:t>
            </w:r>
          </w:p>
        </w:tc>
        <w:tc>
          <w:tcPr>
            <w:tcW w:w="1312" w:type="dxa"/>
          </w:tcPr>
          <w:p w:rsidR="005C24EE" w:rsidRDefault="005C24EE" w:rsidP="0022123A">
            <w:r w:rsidRPr="004A2A49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У</w:t>
            </w:r>
          </w:p>
        </w:tc>
        <w:tc>
          <w:tcPr>
            <w:tcW w:w="2977" w:type="dxa"/>
            <w:vMerge/>
          </w:tcPr>
          <w:p w:rsidR="005C24EE" w:rsidRPr="004A2A49" w:rsidRDefault="005C24EE" w:rsidP="001202D2">
            <w:pPr>
              <w:rPr>
                <w:sz w:val="20"/>
                <w:szCs w:val="20"/>
              </w:rPr>
            </w:pPr>
          </w:p>
        </w:tc>
        <w:tc>
          <w:tcPr>
            <w:tcW w:w="885" w:type="dxa"/>
            <w:gridSpan w:val="2"/>
            <w:vAlign w:val="bottom"/>
          </w:tcPr>
          <w:p w:rsidR="005C24EE" w:rsidRDefault="005C24EE" w:rsidP="004A2A49">
            <w:pPr>
              <w:jc w:val="center"/>
            </w:pPr>
          </w:p>
        </w:tc>
        <w:tc>
          <w:tcPr>
            <w:tcW w:w="893" w:type="dxa"/>
            <w:gridSpan w:val="2"/>
            <w:vAlign w:val="bottom"/>
          </w:tcPr>
          <w:p w:rsidR="005C24EE" w:rsidRDefault="005C24EE" w:rsidP="004A2A49">
            <w:pPr>
              <w:jc w:val="center"/>
            </w:pPr>
          </w:p>
        </w:tc>
      </w:tr>
      <w:tr w:rsidR="005C24EE" w:rsidRPr="004A2A49" w:rsidTr="005C24EE">
        <w:tc>
          <w:tcPr>
            <w:tcW w:w="1683" w:type="dxa"/>
            <w:vMerge/>
          </w:tcPr>
          <w:p w:rsidR="005C24EE" w:rsidRPr="004A2A49" w:rsidRDefault="005C24EE" w:rsidP="001202D2">
            <w:pPr>
              <w:rPr>
                <w:sz w:val="20"/>
                <w:szCs w:val="20"/>
              </w:rPr>
            </w:pPr>
          </w:p>
        </w:tc>
        <w:tc>
          <w:tcPr>
            <w:tcW w:w="2806" w:type="dxa"/>
            <w:vMerge/>
          </w:tcPr>
          <w:p w:rsidR="005C24EE" w:rsidRPr="004A2A49" w:rsidRDefault="005C24EE" w:rsidP="001202D2">
            <w:pPr>
              <w:rPr>
                <w:sz w:val="20"/>
                <w:szCs w:val="20"/>
              </w:rPr>
            </w:pPr>
          </w:p>
        </w:tc>
        <w:tc>
          <w:tcPr>
            <w:tcW w:w="581" w:type="dxa"/>
          </w:tcPr>
          <w:p w:rsidR="005C24EE" w:rsidRPr="004A2A49" w:rsidRDefault="00911B4D" w:rsidP="001202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3649" w:type="dxa"/>
          </w:tcPr>
          <w:p w:rsidR="005C24EE" w:rsidRPr="004A2A49" w:rsidRDefault="005C24EE" w:rsidP="001202D2">
            <w:pPr>
              <w:rPr>
                <w:sz w:val="20"/>
                <w:szCs w:val="20"/>
              </w:rPr>
            </w:pPr>
            <w:r w:rsidRPr="004A2A49">
              <w:rPr>
                <w:sz w:val="20"/>
                <w:szCs w:val="20"/>
              </w:rPr>
              <w:t>Итоговая контрольная работа</w:t>
            </w:r>
          </w:p>
        </w:tc>
        <w:tc>
          <w:tcPr>
            <w:tcW w:w="1312" w:type="dxa"/>
          </w:tcPr>
          <w:p w:rsidR="005C24EE" w:rsidRPr="004A2A49" w:rsidRDefault="005C24EE" w:rsidP="001202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</w:t>
            </w:r>
          </w:p>
        </w:tc>
        <w:tc>
          <w:tcPr>
            <w:tcW w:w="2977" w:type="dxa"/>
            <w:vMerge/>
          </w:tcPr>
          <w:p w:rsidR="005C24EE" w:rsidRPr="004A2A49" w:rsidRDefault="005C24EE" w:rsidP="001202D2">
            <w:pPr>
              <w:rPr>
                <w:sz w:val="20"/>
                <w:szCs w:val="20"/>
              </w:rPr>
            </w:pPr>
          </w:p>
        </w:tc>
        <w:tc>
          <w:tcPr>
            <w:tcW w:w="885" w:type="dxa"/>
            <w:gridSpan w:val="2"/>
            <w:vAlign w:val="bottom"/>
          </w:tcPr>
          <w:p w:rsidR="005C24EE" w:rsidRDefault="005C24EE" w:rsidP="004A2A49">
            <w:pPr>
              <w:jc w:val="center"/>
            </w:pPr>
          </w:p>
        </w:tc>
        <w:tc>
          <w:tcPr>
            <w:tcW w:w="893" w:type="dxa"/>
            <w:gridSpan w:val="2"/>
            <w:vAlign w:val="bottom"/>
          </w:tcPr>
          <w:p w:rsidR="005C24EE" w:rsidRDefault="005C24EE" w:rsidP="004A2A49">
            <w:pPr>
              <w:jc w:val="center"/>
            </w:pPr>
          </w:p>
        </w:tc>
      </w:tr>
      <w:tr w:rsidR="005C24EE" w:rsidRPr="004A2A49" w:rsidTr="005C24EE">
        <w:tc>
          <w:tcPr>
            <w:tcW w:w="1683" w:type="dxa"/>
            <w:vMerge/>
          </w:tcPr>
          <w:p w:rsidR="005C24EE" w:rsidRPr="004A2A49" w:rsidRDefault="005C24EE" w:rsidP="001202D2">
            <w:pPr>
              <w:rPr>
                <w:sz w:val="20"/>
                <w:szCs w:val="20"/>
              </w:rPr>
            </w:pPr>
          </w:p>
        </w:tc>
        <w:tc>
          <w:tcPr>
            <w:tcW w:w="2806" w:type="dxa"/>
            <w:vMerge/>
          </w:tcPr>
          <w:p w:rsidR="005C24EE" w:rsidRPr="004A2A49" w:rsidRDefault="005C24EE" w:rsidP="001202D2">
            <w:pPr>
              <w:rPr>
                <w:sz w:val="20"/>
                <w:szCs w:val="20"/>
              </w:rPr>
            </w:pPr>
          </w:p>
        </w:tc>
        <w:tc>
          <w:tcPr>
            <w:tcW w:w="581" w:type="dxa"/>
          </w:tcPr>
          <w:p w:rsidR="005C24EE" w:rsidRPr="004A2A49" w:rsidRDefault="00911B4D" w:rsidP="001202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3649" w:type="dxa"/>
          </w:tcPr>
          <w:p w:rsidR="005C24EE" w:rsidRPr="004A2A49" w:rsidRDefault="00911B4D" w:rsidP="001202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тестовых заданий, модуль «Алгебра»</w:t>
            </w:r>
          </w:p>
        </w:tc>
        <w:tc>
          <w:tcPr>
            <w:tcW w:w="1312" w:type="dxa"/>
          </w:tcPr>
          <w:p w:rsidR="005C24EE" w:rsidRPr="004A2A49" w:rsidRDefault="005C24EE" w:rsidP="001202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</w:t>
            </w:r>
          </w:p>
        </w:tc>
        <w:tc>
          <w:tcPr>
            <w:tcW w:w="2977" w:type="dxa"/>
            <w:vMerge/>
          </w:tcPr>
          <w:p w:rsidR="005C24EE" w:rsidRPr="004A2A49" w:rsidRDefault="005C24EE" w:rsidP="001202D2">
            <w:pPr>
              <w:rPr>
                <w:sz w:val="20"/>
                <w:szCs w:val="20"/>
              </w:rPr>
            </w:pPr>
          </w:p>
        </w:tc>
        <w:tc>
          <w:tcPr>
            <w:tcW w:w="885" w:type="dxa"/>
            <w:gridSpan w:val="2"/>
            <w:vAlign w:val="bottom"/>
          </w:tcPr>
          <w:p w:rsidR="005C24EE" w:rsidRDefault="005C24EE" w:rsidP="004A2A49">
            <w:pPr>
              <w:jc w:val="center"/>
            </w:pPr>
          </w:p>
        </w:tc>
        <w:tc>
          <w:tcPr>
            <w:tcW w:w="893" w:type="dxa"/>
            <w:gridSpan w:val="2"/>
            <w:vAlign w:val="bottom"/>
          </w:tcPr>
          <w:p w:rsidR="005C24EE" w:rsidRDefault="005C24EE" w:rsidP="004A2A49">
            <w:pPr>
              <w:jc w:val="center"/>
            </w:pPr>
          </w:p>
        </w:tc>
      </w:tr>
      <w:tr w:rsidR="005C24EE" w:rsidRPr="004A2A49" w:rsidTr="005C24EE">
        <w:tc>
          <w:tcPr>
            <w:tcW w:w="1683" w:type="dxa"/>
            <w:vMerge/>
          </w:tcPr>
          <w:p w:rsidR="005C24EE" w:rsidRPr="004A2A49" w:rsidRDefault="005C24EE" w:rsidP="001202D2">
            <w:pPr>
              <w:rPr>
                <w:sz w:val="20"/>
                <w:szCs w:val="20"/>
              </w:rPr>
            </w:pPr>
          </w:p>
        </w:tc>
        <w:tc>
          <w:tcPr>
            <w:tcW w:w="2806" w:type="dxa"/>
            <w:vMerge/>
          </w:tcPr>
          <w:p w:rsidR="005C24EE" w:rsidRPr="004A2A49" w:rsidRDefault="005C24EE" w:rsidP="001202D2">
            <w:pPr>
              <w:rPr>
                <w:sz w:val="20"/>
                <w:szCs w:val="20"/>
              </w:rPr>
            </w:pPr>
          </w:p>
        </w:tc>
        <w:tc>
          <w:tcPr>
            <w:tcW w:w="581" w:type="dxa"/>
          </w:tcPr>
          <w:p w:rsidR="005C24EE" w:rsidRPr="004A2A49" w:rsidRDefault="00911B4D" w:rsidP="001202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3649" w:type="dxa"/>
          </w:tcPr>
          <w:p w:rsidR="005C24EE" w:rsidRPr="004A2A49" w:rsidRDefault="00911B4D" w:rsidP="001202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тестовых заданий, модуль «Реальная математика»</w:t>
            </w:r>
          </w:p>
        </w:tc>
        <w:tc>
          <w:tcPr>
            <w:tcW w:w="1312" w:type="dxa"/>
          </w:tcPr>
          <w:p w:rsidR="005C24EE" w:rsidRPr="004A2A49" w:rsidRDefault="005C24EE" w:rsidP="001202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</w:t>
            </w:r>
          </w:p>
        </w:tc>
        <w:tc>
          <w:tcPr>
            <w:tcW w:w="2977" w:type="dxa"/>
            <w:vMerge/>
          </w:tcPr>
          <w:p w:rsidR="005C24EE" w:rsidRPr="004A2A49" w:rsidRDefault="005C24EE" w:rsidP="001202D2">
            <w:pPr>
              <w:rPr>
                <w:sz w:val="20"/>
                <w:szCs w:val="20"/>
              </w:rPr>
            </w:pPr>
          </w:p>
        </w:tc>
        <w:tc>
          <w:tcPr>
            <w:tcW w:w="885" w:type="dxa"/>
            <w:gridSpan w:val="2"/>
            <w:vAlign w:val="bottom"/>
          </w:tcPr>
          <w:p w:rsidR="005C24EE" w:rsidRDefault="005C24EE" w:rsidP="004A2A49">
            <w:pPr>
              <w:jc w:val="center"/>
            </w:pPr>
          </w:p>
        </w:tc>
        <w:tc>
          <w:tcPr>
            <w:tcW w:w="893" w:type="dxa"/>
            <w:gridSpan w:val="2"/>
            <w:vAlign w:val="bottom"/>
          </w:tcPr>
          <w:p w:rsidR="005C24EE" w:rsidRDefault="005C24EE" w:rsidP="004A2A49">
            <w:pPr>
              <w:jc w:val="center"/>
            </w:pPr>
          </w:p>
        </w:tc>
      </w:tr>
      <w:tr w:rsidR="00911B4D" w:rsidRPr="004A2A49" w:rsidTr="005C24EE">
        <w:tc>
          <w:tcPr>
            <w:tcW w:w="1683" w:type="dxa"/>
          </w:tcPr>
          <w:p w:rsidR="00911B4D" w:rsidRPr="004A2A49" w:rsidRDefault="00911B4D" w:rsidP="001202D2">
            <w:pPr>
              <w:rPr>
                <w:sz w:val="20"/>
                <w:szCs w:val="20"/>
              </w:rPr>
            </w:pPr>
          </w:p>
        </w:tc>
        <w:tc>
          <w:tcPr>
            <w:tcW w:w="2806" w:type="dxa"/>
          </w:tcPr>
          <w:p w:rsidR="00911B4D" w:rsidRPr="004A2A49" w:rsidRDefault="00911B4D" w:rsidP="001202D2">
            <w:pPr>
              <w:rPr>
                <w:sz w:val="20"/>
                <w:szCs w:val="20"/>
              </w:rPr>
            </w:pPr>
          </w:p>
        </w:tc>
        <w:tc>
          <w:tcPr>
            <w:tcW w:w="581" w:type="dxa"/>
          </w:tcPr>
          <w:p w:rsidR="00911B4D" w:rsidRDefault="00911B4D" w:rsidP="001202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649" w:type="dxa"/>
          </w:tcPr>
          <w:p w:rsidR="00911B4D" w:rsidRPr="004A2A49" w:rsidRDefault="00911B4D" w:rsidP="001202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шение тестовых заданий, модуль </w:t>
            </w:r>
            <w:r w:rsidR="00810C10">
              <w:rPr>
                <w:sz w:val="20"/>
                <w:szCs w:val="20"/>
              </w:rPr>
              <w:t xml:space="preserve"> «Алгебра», повышенный уровень</w:t>
            </w:r>
          </w:p>
        </w:tc>
        <w:tc>
          <w:tcPr>
            <w:tcW w:w="1312" w:type="dxa"/>
          </w:tcPr>
          <w:p w:rsidR="00911B4D" w:rsidRDefault="00810C10" w:rsidP="001202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кум</w:t>
            </w:r>
          </w:p>
        </w:tc>
        <w:tc>
          <w:tcPr>
            <w:tcW w:w="2977" w:type="dxa"/>
          </w:tcPr>
          <w:p w:rsidR="00911B4D" w:rsidRPr="004A2A49" w:rsidRDefault="00911B4D" w:rsidP="001202D2">
            <w:pPr>
              <w:rPr>
                <w:sz w:val="20"/>
                <w:szCs w:val="20"/>
              </w:rPr>
            </w:pPr>
          </w:p>
        </w:tc>
        <w:tc>
          <w:tcPr>
            <w:tcW w:w="885" w:type="dxa"/>
            <w:gridSpan w:val="2"/>
            <w:vAlign w:val="bottom"/>
          </w:tcPr>
          <w:p w:rsidR="00911B4D" w:rsidRDefault="00911B4D" w:rsidP="004A2A49">
            <w:pPr>
              <w:jc w:val="center"/>
            </w:pPr>
          </w:p>
        </w:tc>
        <w:tc>
          <w:tcPr>
            <w:tcW w:w="893" w:type="dxa"/>
            <w:gridSpan w:val="2"/>
            <w:vAlign w:val="bottom"/>
          </w:tcPr>
          <w:p w:rsidR="00911B4D" w:rsidRDefault="00911B4D" w:rsidP="004A2A49">
            <w:pPr>
              <w:jc w:val="center"/>
            </w:pPr>
          </w:p>
        </w:tc>
      </w:tr>
      <w:tr w:rsidR="00911B4D" w:rsidRPr="004A2A49" w:rsidTr="005C24EE">
        <w:tc>
          <w:tcPr>
            <w:tcW w:w="1683" w:type="dxa"/>
          </w:tcPr>
          <w:p w:rsidR="00911B4D" w:rsidRPr="004A2A49" w:rsidRDefault="00911B4D" w:rsidP="001202D2">
            <w:pPr>
              <w:rPr>
                <w:sz w:val="20"/>
                <w:szCs w:val="20"/>
              </w:rPr>
            </w:pPr>
          </w:p>
        </w:tc>
        <w:tc>
          <w:tcPr>
            <w:tcW w:w="2806" w:type="dxa"/>
          </w:tcPr>
          <w:p w:rsidR="00911B4D" w:rsidRPr="004A2A49" w:rsidRDefault="00911B4D" w:rsidP="001202D2">
            <w:pPr>
              <w:rPr>
                <w:sz w:val="20"/>
                <w:szCs w:val="20"/>
              </w:rPr>
            </w:pPr>
          </w:p>
        </w:tc>
        <w:tc>
          <w:tcPr>
            <w:tcW w:w="581" w:type="dxa"/>
          </w:tcPr>
          <w:p w:rsidR="00911B4D" w:rsidRDefault="00911B4D" w:rsidP="001202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</w:p>
        </w:tc>
        <w:tc>
          <w:tcPr>
            <w:tcW w:w="3649" w:type="dxa"/>
          </w:tcPr>
          <w:p w:rsidR="00911B4D" w:rsidRPr="004A2A49" w:rsidRDefault="00911B4D" w:rsidP="00810C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тестовых заданий</w:t>
            </w:r>
            <w:proofErr w:type="gramStart"/>
            <w:r w:rsidR="00810C10">
              <w:rPr>
                <w:sz w:val="20"/>
                <w:szCs w:val="20"/>
              </w:rPr>
              <w:t xml:space="preserve"> ,</w:t>
            </w:r>
            <w:proofErr w:type="gramEnd"/>
            <w:r w:rsidR="00810C10">
              <w:rPr>
                <w:sz w:val="20"/>
                <w:szCs w:val="20"/>
              </w:rPr>
              <w:t xml:space="preserve"> модуль «Реальная математика».</w:t>
            </w:r>
          </w:p>
        </w:tc>
        <w:tc>
          <w:tcPr>
            <w:tcW w:w="1312" w:type="dxa"/>
          </w:tcPr>
          <w:p w:rsidR="00911B4D" w:rsidRDefault="00810C10" w:rsidP="001202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кум</w:t>
            </w:r>
          </w:p>
        </w:tc>
        <w:tc>
          <w:tcPr>
            <w:tcW w:w="2977" w:type="dxa"/>
          </w:tcPr>
          <w:p w:rsidR="00911B4D" w:rsidRPr="004A2A49" w:rsidRDefault="00911B4D" w:rsidP="001202D2">
            <w:pPr>
              <w:rPr>
                <w:sz w:val="20"/>
                <w:szCs w:val="20"/>
              </w:rPr>
            </w:pPr>
          </w:p>
        </w:tc>
        <w:tc>
          <w:tcPr>
            <w:tcW w:w="885" w:type="dxa"/>
            <w:gridSpan w:val="2"/>
            <w:vAlign w:val="bottom"/>
          </w:tcPr>
          <w:p w:rsidR="00911B4D" w:rsidRDefault="00911B4D" w:rsidP="004A2A49">
            <w:pPr>
              <w:jc w:val="center"/>
            </w:pPr>
          </w:p>
        </w:tc>
        <w:tc>
          <w:tcPr>
            <w:tcW w:w="893" w:type="dxa"/>
            <w:gridSpan w:val="2"/>
            <w:vAlign w:val="bottom"/>
          </w:tcPr>
          <w:p w:rsidR="00911B4D" w:rsidRDefault="00911B4D" w:rsidP="004A2A49">
            <w:pPr>
              <w:jc w:val="center"/>
            </w:pPr>
          </w:p>
        </w:tc>
      </w:tr>
      <w:tr w:rsidR="00911B4D" w:rsidRPr="004A2A49" w:rsidTr="005C24EE">
        <w:tc>
          <w:tcPr>
            <w:tcW w:w="1683" w:type="dxa"/>
          </w:tcPr>
          <w:p w:rsidR="00911B4D" w:rsidRPr="004A2A49" w:rsidRDefault="00911B4D" w:rsidP="001202D2">
            <w:pPr>
              <w:rPr>
                <w:sz w:val="20"/>
                <w:szCs w:val="20"/>
              </w:rPr>
            </w:pPr>
          </w:p>
        </w:tc>
        <w:tc>
          <w:tcPr>
            <w:tcW w:w="2806" w:type="dxa"/>
          </w:tcPr>
          <w:p w:rsidR="00911B4D" w:rsidRPr="004A2A49" w:rsidRDefault="00911B4D" w:rsidP="001202D2">
            <w:pPr>
              <w:rPr>
                <w:sz w:val="20"/>
                <w:szCs w:val="20"/>
              </w:rPr>
            </w:pPr>
          </w:p>
        </w:tc>
        <w:tc>
          <w:tcPr>
            <w:tcW w:w="581" w:type="dxa"/>
          </w:tcPr>
          <w:p w:rsidR="00911B4D" w:rsidRDefault="00911B4D" w:rsidP="001202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3649" w:type="dxa"/>
          </w:tcPr>
          <w:p w:rsidR="00911B4D" w:rsidRPr="004A2A49" w:rsidRDefault="00911B4D" w:rsidP="001202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тестовых заданий</w:t>
            </w:r>
            <w:r w:rsidR="00810C10">
              <w:rPr>
                <w:sz w:val="20"/>
                <w:szCs w:val="20"/>
              </w:rPr>
              <w:t>, текстовые задачи</w:t>
            </w:r>
          </w:p>
        </w:tc>
        <w:tc>
          <w:tcPr>
            <w:tcW w:w="1312" w:type="dxa"/>
          </w:tcPr>
          <w:p w:rsidR="00911B4D" w:rsidRDefault="00810C10" w:rsidP="001202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кум</w:t>
            </w:r>
          </w:p>
        </w:tc>
        <w:tc>
          <w:tcPr>
            <w:tcW w:w="2977" w:type="dxa"/>
          </w:tcPr>
          <w:p w:rsidR="00911B4D" w:rsidRPr="004A2A49" w:rsidRDefault="00911B4D" w:rsidP="001202D2">
            <w:pPr>
              <w:rPr>
                <w:sz w:val="20"/>
                <w:szCs w:val="20"/>
              </w:rPr>
            </w:pPr>
          </w:p>
        </w:tc>
        <w:tc>
          <w:tcPr>
            <w:tcW w:w="885" w:type="dxa"/>
            <w:gridSpan w:val="2"/>
            <w:vAlign w:val="bottom"/>
          </w:tcPr>
          <w:p w:rsidR="00911B4D" w:rsidRDefault="00911B4D" w:rsidP="004A2A49">
            <w:pPr>
              <w:jc w:val="center"/>
            </w:pPr>
          </w:p>
        </w:tc>
        <w:tc>
          <w:tcPr>
            <w:tcW w:w="893" w:type="dxa"/>
            <w:gridSpan w:val="2"/>
            <w:vAlign w:val="bottom"/>
          </w:tcPr>
          <w:p w:rsidR="00911B4D" w:rsidRDefault="00911B4D" w:rsidP="004A2A49">
            <w:pPr>
              <w:jc w:val="center"/>
            </w:pPr>
          </w:p>
        </w:tc>
      </w:tr>
    </w:tbl>
    <w:p w:rsidR="005C24EE" w:rsidRDefault="005C24EE" w:rsidP="001202D2">
      <w:pPr>
        <w:rPr>
          <w:sz w:val="20"/>
          <w:szCs w:val="20"/>
        </w:rPr>
      </w:pPr>
    </w:p>
    <w:p w:rsidR="002236FB" w:rsidRDefault="002236FB" w:rsidP="001202D2">
      <w:pPr>
        <w:rPr>
          <w:sz w:val="20"/>
          <w:szCs w:val="20"/>
        </w:rPr>
      </w:pPr>
    </w:p>
    <w:p w:rsidR="00266A46" w:rsidRDefault="00266A46" w:rsidP="00266A46">
      <w:pPr>
        <w:jc w:val="center"/>
        <w:rPr>
          <w:sz w:val="36"/>
          <w:szCs w:val="36"/>
        </w:rPr>
      </w:pPr>
      <w:r w:rsidRPr="00266A46">
        <w:rPr>
          <w:sz w:val="36"/>
          <w:szCs w:val="36"/>
        </w:rPr>
        <w:t>Геометрия</w:t>
      </w:r>
    </w:p>
    <w:p w:rsidR="00266A46" w:rsidRDefault="00266A46" w:rsidP="00266A46">
      <w:pPr>
        <w:pStyle w:val="a4"/>
        <w:spacing w:before="0" w:beforeAutospacing="0" w:after="0" w:afterAutospacing="0" w:line="240" w:lineRule="atLeast"/>
        <w:ind w:firstLine="708"/>
        <w:jc w:val="both"/>
        <w:rPr>
          <w:b/>
        </w:rPr>
      </w:pPr>
      <w:r>
        <w:rPr>
          <w:b/>
        </w:rPr>
        <w:t>Требования к уровню подготовки учащихся.</w:t>
      </w:r>
    </w:p>
    <w:p w:rsidR="00266A46" w:rsidRDefault="00266A46" w:rsidP="00266A46">
      <w:pPr>
        <w:pStyle w:val="a4"/>
        <w:spacing w:before="0" w:beforeAutospacing="0" w:after="0" w:afterAutospacing="0" w:line="240" w:lineRule="atLeast"/>
        <w:ind w:firstLine="708"/>
        <w:jc w:val="both"/>
      </w:pPr>
      <w:r>
        <w:t>В результате изучения курса геометрии 9-го класса учащиеся должны уметь:</w:t>
      </w:r>
    </w:p>
    <w:p w:rsidR="00266A46" w:rsidRDefault="00266A46" w:rsidP="00266A46">
      <w:pPr>
        <w:pStyle w:val="a4"/>
        <w:numPr>
          <w:ilvl w:val="0"/>
          <w:numId w:val="9"/>
        </w:numPr>
        <w:tabs>
          <w:tab w:val="num" w:pos="360"/>
        </w:tabs>
        <w:spacing w:before="0" w:beforeAutospacing="0" w:after="0" w:afterAutospacing="0" w:line="240" w:lineRule="atLeast"/>
        <w:ind w:left="0"/>
        <w:jc w:val="both"/>
      </w:pPr>
      <w:r>
        <w:t>пользоваться геометрическим языком для описания предметов окружающего мира;</w:t>
      </w:r>
    </w:p>
    <w:p w:rsidR="00266A46" w:rsidRDefault="00266A46" w:rsidP="00266A46">
      <w:pPr>
        <w:pStyle w:val="a4"/>
        <w:numPr>
          <w:ilvl w:val="0"/>
          <w:numId w:val="9"/>
        </w:numPr>
        <w:tabs>
          <w:tab w:val="num" w:pos="360"/>
        </w:tabs>
        <w:spacing w:before="0" w:beforeAutospacing="0" w:after="0" w:afterAutospacing="0" w:line="240" w:lineRule="atLeast"/>
        <w:ind w:left="0"/>
        <w:jc w:val="both"/>
      </w:pPr>
      <w:r>
        <w:t>распознавать геометрические фигуры, различать их взаимное расположение;</w:t>
      </w:r>
    </w:p>
    <w:p w:rsidR="00266A46" w:rsidRDefault="00266A46" w:rsidP="00266A46">
      <w:pPr>
        <w:pStyle w:val="a4"/>
        <w:numPr>
          <w:ilvl w:val="0"/>
          <w:numId w:val="9"/>
        </w:numPr>
        <w:tabs>
          <w:tab w:val="num" w:pos="360"/>
        </w:tabs>
        <w:spacing w:before="0" w:beforeAutospacing="0" w:after="0" w:afterAutospacing="0" w:line="240" w:lineRule="atLeast"/>
        <w:ind w:left="0"/>
        <w:jc w:val="both"/>
      </w:pPr>
      <w:r>
        <w:t>изображать геометрические фигуры; выполнять чертежи по условию задач; осуществлять преобразование фигур;</w:t>
      </w:r>
    </w:p>
    <w:p w:rsidR="00266A46" w:rsidRDefault="00266A46" w:rsidP="00266A46">
      <w:pPr>
        <w:pStyle w:val="a4"/>
        <w:numPr>
          <w:ilvl w:val="0"/>
          <w:numId w:val="9"/>
        </w:numPr>
        <w:tabs>
          <w:tab w:val="num" w:pos="360"/>
        </w:tabs>
        <w:spacing w:before="0" w:beforeAutospacing="0" w:after="0" w:afterAutospacing="0" w:line="240" w:lineRule="atLeast"/>
        <w:ind w:left="0"/>
        <w:jc w:val="both"/>
      </w:pPr>
      <w:proofErr w:type="gramStart"/>
      <w:r>
        <w:t>вычислять значения геометрических величин (длин, углов, площадей), в том числе: определять значение тригонометрических функций по заданным значениям углов; находить значения тригонометрических функций по значению одной из них; находить стороны, углы и площади треугольников, дуг окружности, площадей основных геометрических фигур и фигур, составленных из них;</w:t>
      </w:r>
      <w:proofErr w:type="gramEnd"/>
    </w:p>
    <w:p w:rsidR="00266A46" w:rsidRDefault="00266A46" w:rsidP="00266A46">
      <w:pPr>
        <w:pStyle w:val="a4"/>
        <w:numPr>
          <w:ilvl w:val="0"/>
          <w:numId w:val="9"/>
        </w:numPr>
        <w:tabs>
          <w:tab w:val="num" w:pos="426"/>
        </w:tabs>
        <w:spacing w:before="0" w:beforeAutospacing="0" w:after="0" w:afterAutospacing="0" w:line="240" w:lineRule="atLeast"/>
        <w:ind w:left="0"/>
        <w:jc w:val="both"/>
      </w:pPr>
      <w:r>
        <w:t>решать геометрические задания, опираясь на изученные свойства фигур и отношений между ними, применяя дополнительные построения, алгебраический и тригонометрический аппарат, соображения симметрии;</w:t>
      </w:r>
    </w:p>
    <w:p w:rsidR="00266A46" w:rsidRDefault="00266A46" w:rsidP="00266A46">
      <w:pPr>
        <w:pStyle w:val="a4"/>
        <w:numPr>
          <w:ilvl w:val="0"/>
          <w:numId w:val="9"/>
        </w:numPr>
        <w:tabs>
          <w:tab w:val="num" w:pos="426"/>
        </w:tabs>
        <w:spacing w:before="0" w:beforeAutospacing="0" w:after="0" w:afterAutospacing="0" w:line="240" w:lineRule="atLeast"/>
        <w:ind w:left="0"/>
        <w:jc w:val="both"/>
      </w:pPr>
      <w:r>
        <w:t>проводить доказательные рассуждения при решении задач, используя известные теоремы, обнаруживая возможности для их использования;</w:t>
      </w:r>
    </w:p>
    <w:p w:rsidR="00266A46" w:rsidRDefault="00266A46" w:rsidP="00266A46">
      <w:pPr>
        <w:pStyle w:val="a4"/>
        <w:numPr>
          <w:ilvl w:val="0"/>
          <w:numId w:val="9"/>
        </w:numPr>
        <w:tabs>
          <w:tab w:val="num" w:pos="426"/>
        </w:tabs>
        <w:spacing w:before="0" w:beforeAutospacing="0" w:after="0" w:afterAutospacing="0" w:line="240" w:lineRule="atLeast"/>
        <w:ind w:left="0"/>
        <w:jc w:val="both"/>
      </w:pPr>
      <w:r>
        <w:t>решать простейшие планиметрические задачи в пространстве.</w:t>
      </w:r>
    </w:p>
    <w:p w:rsidR="00266A46" w:rsidRDefault="00266A46" w:rsidP="00266A46">
      <w:pPr>
        <w:pStyle w:val="a4"/>
        <w:spacing w:before="0" w:beforeAutospacing="0" w:after="0" w:afterAutospacing="0" w:line="240" w:lineRule="atLeast"/>
        <w:jc w:val="both"/>
        <w:rPr>
          <w:bCs/>
        </w:rPr>
      </w:pPr>
    </w:p>
    <w:p w:rsidR="00266A46" w:rsidRDefault="00266A46" w:rsidP="00266A46">
      <w:pPr>
        <w:pStyle w:val="3"/>
        <w:jc w:val="both"/>
        <w:rPr>
          <w:sz w:val="24"/>
          <w:szCs w:val="24"/>
        </w:rPr>
      </w:pPr>
      <w:r>
        <w:rPr>
          <w:sz w:val="24"/>
          <w:szCs w:val="24"/>
        </w:rPr>
        <w:t>СОДЕРЖАНИЕ   ОБУЧЕНИЯ</w:t>
      </w:r>
    </w:p>
    <w:p w:rsidR="00266A46" w:rsidRDefault="00266A46" w:rsidP="00266A46">
      <w:pPr>
        <w:shd w:val="clear" w:color="auto" w:fill="FFFFFF"/>
        <w:spacing w:line="240" w:lineRule="atLeast"/>
        <w:jc w:val="both"/>
        <w:rPr>
          <w:b/>
        </w:rPr>
      </w:pPr>
      <w:r>
        <w:rPr>
          <w:spacing w:val="-3"/>
        </w:rPr>
        <w:t xml:space="preserve"> </w:t>
      </w:r>
      <w:r>
        <w:rPr>
          <w:b/>
          <w:u w:val="single"/>
        </w:rPr>
        <w:t xml:space="preserve"> Векторы и метод координат - 18 часов</w:t>
      </w:r>
    </w:p>
    <w:p w:rsidR="00266A46" w:rsidRDefault="00266A46" w:rsidP="00266A46">
      <w:pPr>
        <w:shd w:val="clear" w:color="auto" w:fill="FFFFFF"/>
        <w:spacing w:line="240" w:lineRule="atLeast"/>
        <w:jc w:val="both"/>
      </w:pPr>
      <w:r>
        <w:t>Понятие вектора. Равенство векторов. Сложение и вычитание векторов. Умножение вектора на число. Разложение вектора по двум неколлинеарным векторам. Координаты вектора. Простейшие задачи в координатах. Уравнения окружности и прямой. Применение векторов и координат при решении задач.</w:t>
      </w:r>
    </w:p>
    <w:p w:rsidR="00266A46" w:rsidRDefault="00266A46" w:rsidP="00266A46">
      <w:pPr>
        <w:shd w:val="clear" w:color="auto" w:fill="FFFFFF"/>
        <w:spacing w:line="240" w:lineRule="atLeast"/>
        <w:jc w:val="both"/>
      </w:pPr>
      <w:r>
        <w:t xml:space="preserve">Основная цель — научить учащихся выполнять действия над векторами как направленными отрезками, что важно для применения векторов в физике; познакомить с использованием векторов и метода координат при решении геометрических задач. Вектор определяется как направленный отрезок и действия над векторами вводятся так, как это принято в физике, т. е. как действия с направленными отрезками. Основное </w:t>
      </w:r>
      <w:r>
        <w:rPr>
          <w:spacing w:val="-1"/>
        </w:rPr>
        <w:t xml:space="preserve">внимание должно быть уделено выработке умений выполнять операции над векторами </w:t>
      </w:r>
      <w:r>
        <w:t xml:space="preserve">(складывать векторы по правилам </w:t>
      </w:r>
      <w:r>
        <w:lastRenderedPageBreak/>
        <w:t xml:space="preserve">треугольника и параллелограмма, строить вектор, </w:t>
      </w:r>
      <w:r>
        <w:rPr>
          <w:spacing w:val="-1"/>
        </w:rPr>
        <w:t xml:space="preserve">равный разности двух данных векторов, а также вектор, равный произведению данного </w:t>
      </w:r>
      <w:r>
        <w:t>вектора на данное число).</w:t>
      </w:r>
    </w:p>
    <w:p w:rsidR="00266A46" w:rsidRDefault="00266A46" w:rsidP="00266A46">
      <w:pPr>
        <w:shd w:val="clear" w:color="auto" w:fill="FFFFFF"/>
        <w:spacing w:line="240" w:lineRule="atLeast"/>
        <w:jc w:val="both"/>
      </w:pPr>
      <w:r>
        <w:t xml:space="preserve">На примерах показывается, как векторы могут применяться к решению геометрических задач. Демонстрируется эффективность применения формул для координат середины </w:t>
      </w:r>
      <w:r>
        <w:rPr>
          <w:spacing w:val="-1"/>
        </w:rPr>
        <w:t xml:space="preserve">отрезка, расстояния между двумя точками, уравнений окружности и прямой в конкретных </w:t>
      </w:r>
      <w:r>
        <w:t>геометрических задачах, тем самым дается представление об изучении геометрических фигур с помощью методов алгебры.</w:t>
      </w:r>
    </w:p>
    <w:p w:rsidR="00266A46" w:rsidRDefault="00266A46" w:rsidP="00266A46">
      <w:pPr>
        <w:shd w:val="clear" w:color="auto" w:fill="FFFFFF"/>
        <w:spacing w:line="240" w:lineRule="atLeast"/>
        <w:jc w:val="both"/>
        <w:rPr>
          <w:b/>
        </w:rPr>
      </w:pPr>
      <w:r>
        <w:rPr>
          <w:b/>
          <w:spacing w:val="-1"/>
          <w:u w:val="single"/>
        </w:rPr>
        <w:t>Соотношения между сторонами и углами треугольника. 11 часов</w:t>
      </w:r>
    </w:p>
    <w:p w:rsidR="00266A46" w:rsidRDefault="00266A46" w:rsidP="00266A46">
      <w:pPr>
        <w:shd w:val="clear" w:color="auto" w:fill="FFFFFF"/>
        <w:spacing w:line="240" w:lineRule="atLeast"/>
        <w:jc w:val="both"/>
      </w:pPr>
      <w:r>
        <w:t>Синус, косинус и тангенс угла. Теоремы синусов и косинусов. Решение треугольников. Скалярное произведение векторов и его применение в геометрических задачах. Основная цель — развить умение учащихся применять тригонометрический аппарат при решении геометрических задач.</w:t>
      </w:r>
    </w:p>
    <w:p w:rsidR="00266A46" w:rsidRDefault="00266A46" w:rsidP="00266A46">
      <w:pPr>
        <w:shd w:val="clear" w:color="auto" w:fill="FFFFFF"/>
        <w:spacing w:line="240" w:lineRule="atLeast"/>
        <w:jc w:val="both"/>
      </w:pPr>
      <w:r>
        <w:t xml:space="preserve">Синус и косинус любого угла от 0° до 180° вводятся с помощью единичной полуокружности, доказываются теоремы синусов и косинусов и выводится еще одна </w:t>
      </w:r>
      <w:r>
        <w:rPr>
          <w:spacing w:val="-1"/>
        </w:rPr>
        <w:t xml:space="preserve">формула площади треугольника (половина произведения двух сторон на синус угла между </w:t>
      </w:r>
      <w:r>
        <w:t>ними). Этот аппарат применяется к решению треугольников.</w:t>
      </w:r>
    </w:p>
    <w:p w:rsidR="00266A46" w:rsidRDefault="00266A46" w:rsidP="00266A46">
      <w:pPr>
        <w:shd w:val="clear" w:color="auto" w:fill="FFFFFF"/>
        <w:spacing w:line="240" w:lineRule="atLeast"/>
        <w:jc w:val="both"/>
      </w:pPr>
      <w:r>
        <w:rPr>
          <w:spacing w:val="-1"/>
        </w:rPr>
        <w:t xml:space="preserve">Скалярное произведение векторов вводится как в физике (произведение длин векторов на косинус угла между ними). Рассматриваются свойства скалярного произведения и его </w:t>
      </w:r>
      <w:r>
        <w:t>применение при решении геометрических задач.</w:t>
      </w:r>
    </w:p>
    <w:p w:rsidR="00266A46" w:rsidRDefault="00266A46" w:rsidP="00266A46">
      <w:pPr>
        <w:shd w:val="clear" w:color="auto" w:fill="FFFFFF"/>
        <w:spacing w:line="240" w:lineRule="atLeast"/>
        <w:jc w:val="both"/>
      </w:pPr>
      <w:r>
        <w:t xml:space="preserve">Основное   внимание   следует   уделить   выработке   прочных   навыков   в   применении тригонометрического аппарата при решении геометрических задач. </w:t>
      </w:r>
    </w:p>
    <w:p w:rsidR="00266A46" w:rsidRDefault="00266A46" w:rsidP="00266A46">
      <w:pPr>
        <w:shd w:val="clear" w:color="auto" w:fill="FFFFFF"/>
        <w:spacing w:line="240" w:lineRule="atLeast"/>
        <w:jc w:val="both"/>
        <w:rPr>
          <w:b/>
        </w:rPr>
      </w:pPr>
      <w:r>
        <w:rPr>
          <w:b/>
          <w:u w:val="single"/>
        </w:rPr>
        <w:t>Длина окружности и площадь круга - 12 часов</w:t>
      </w:r>
    </w:p>
    <w:p w:rsidR="00266A46" w:rsidRDefault="00266A46" w:rsidP="00266A46">
      <w:pPr>
        <w:shd w:val="clear" w:color="auto" w:fill="FFFFFF"/>
        <w:spacing w:line="240" w:lineRule="atLeast"/>
        <w:jc w:val="both"/>
      </w:pPr>
      <w:r>
        <w:rPr>
          <w:spacing w:val="-1"/>
        </w:rPr>
        <w:t xml:space="preserve">Правильные многоугольники. Окружности, описанная около правильного многоугольника </w:t>
      </w:r>
      <w:r>
        <w:t>и вписанная в него. Построение правильных многоугольников. Длина окружности. Площадь круга.</w:t>
      </w:r>
    </w:p>
    <w:p w:rsidR="00266A46" w:rsidRDefault="00266A46" w:rsidP="00266A46">
      <w:pPr>
        <w:shd w:val="clear" w:color="auto" w:fill="FFFFFF"/>
        <w:spacing w:line="240" w:lineRule="atLeast"/>
        <w:jc w:val="both"/>
      </w:pPr>
      <w:r>
        <w:rPr>
          <w:spacing w:val="-1"/>
        </w:rPr>
        <w:t xml:space="preserve">Основная цель — расширить знание учащихся о многоугольниках; рассмотреть понятия </w:t>
      </w:r>
      <w:r>
        <w:t>длины окружности и площади круга и формулы для их вычисления</w:t>
      </w:r>
      <w:proofErr w:type="gramStart"/>
      <w:r>
        <w:t xml:space="preserve"> В</w:t>
      </w:r>
      <w:proofErr w:type="gramEnd"/>
      <w:r>
        <w:t xml:space="preserve"> начале темы дается определение правильного многоугольника и рассматриваются теоремы об окружностях, </w:t>
      </w:r>
      <w:r>
        <w:rPr>
          <w:spacing w:val="-1"/>
        </w:rPr>
        <w:t xml:space="preserve">описанной около правильного многоугольника и вписанной в него. С помощью описанной </w:t>
      </w:r>
      <w:r>
        <w:t xml:space="preserve">окружности решаются задачи о построении правильного шестиугольника и правильного 2ге-угольника, если </w:t>
      </w:r>
      <w:proofErr w:type="gramStart"/>
      <w:r>
        <w:t>дан</w:t>
      </w:r>
      <w:proofErr w:type="gramEnd"/>
      <w:r>
        <w:t xml:space="preserve"> правильный </w:t>
      </w:r>
      <w:proofErr w:type="spellStart"/>
      <w:r>
        <w:t>п-угольник</w:t>
      </w:r>
      <w:proofErr w:type="spellEnd"/>
      <w:r>
        <w:t>.</w:t>
      </w:r>
    </w:p>
    <w:p w:rsidR="00266A46" w:rsidRDefault="00266A46" w:rsidP="00266A46">
      <w:pPr>
        <w:shd w:val="clear" w:color="auto" w:fill="FFFFFF"/>
        <w:spacing w:line="240" w:lineRule="atLeast"/>
        <w:jc w:val="both"/>
      </w:pPr>
      <w:r>
        <w:t xml:space="preserve">Формулы, выражающие сторону правильного многоугольника и радиус вписанной в него окружности через радиус описанной окружности, используются при выводе формул </w:t>
      </w:r>
      <w:r>
        <w:rPr>
          <w:spacing w:val="-1"/>
        </w:rPr>
        <w:t xml:space="preserve">длины окружности и площади круга. Вывод опирается на интуитивное представление о пределе: при неограниченном увеличении числа сторон правильного многоугольника, </w:t>
      </w:r>
      <w:r>
        <w:t xml:space="preserve">вписанного в окружность, его периметр стремится к длине этой окружности, а площадь — к площади круга, ограниченного окружностью. </w:t>
      </w:r>
    </w:p>
    <w:p w:rsidR="00266A46" w:rsidRDefault="00266A46" w:rsidP="00266A46">
      <w:pPr>
        <w:shd w:val="clear" w:color="auto" w:fill="FFFFFF"/>
        <w:spacing w:line="240" w:lineRule="atLeast"/>
        <w:jc w:val="both"/>
        <w:rPr>
          <w:b/>
        </w:rPr>
      </w:pPr>
      <w:r>
        <w:rPr>
          <w:b/>
          <w:u w:val="single"/>
        </w:rPr>
        <w:t>Движения - 8 часов</w:t>
      </w:r>
    </w:p>
    <w:p w:rsidR="00266A46" w:rsidRDefault="00266A46" w:rsidP="00266A46">
      <w:pPr>
        <w:shd w:val="clear" w:color="auto" w:fill="FFFFFF"/>
        <w:spacing w:line="240" w:lineRule="atLeast"/>
        <w:jc w:val="both"/>
      </w:pPr>
      <w:r>
        <w:rPr>
          <w:spacing w:val="-1"/>
        </w:rPr>
        <w:t xml:space="preserve">Отображение плоскости на себя. Понятие движения. Осевая и центральная симметрии. </w:t>
      </w:r>
      <w:r>
        <w:t>Параллельный перенос. Поворот. Наложения и движения.</w:t>
      </w:r>
    </w:p>
    <w:p w:rsidR="00266A46" w:rsidRDefault="00266A46" w:rsidP="00266A46">
      <w:pPr>
        <w:shd w:val="clear" w:color="auto" w:fill="FFFFFF"/>
        <w:spacing w:line="240" w:lineRule="atLeast"/>
        <w:jc w:val="both"/>
      </w:pPr>
      <w:r>
        <w:t xml:space="preserve">Основная цель — познакомить учащихся с понятием движения и его свойствами, с основными видами движений, </w:t>
      </w:r>
      <w:proofErr w:type="gramStart"/>
      <w:r>
        <w:t>со</w:t>
      </w:r>
      <w:proofErr w:type="gramEnd"/>
      <w:r>
        <w:t xml:space="preserve"> взаимоотношениями наложений и движений. </w:t>
      </w:r>
      <w:r>
        <w:rPr>
          <w:spacing w:val="-1"/>
        </w:rPr>
        <w:t xml:space="preserve">Движение   плоскости   вводится   как   отображение   плоскости   на   себя,   сохраняющее </w:t>
      </w:r>
      <w:r>
        <w:t>расстояние между точками.  При рассмотрении видов движений основное внимание</w:t>
      </w:r>
    </w:p>
    <w:p w:rsidR="00266A46" w:rsidRDefault="00266A46" w:rsidP="00266A46">
      <w:pPr>
        <w:shd w:val="clear" w:color="auto" w:fill="FFFFFF"/>
        <w:spacing w:line="240" w:lineRule="atLeast"/>
        <w:jc w:val="both"/>
        <w:rPr>
          <w:spacing w:val="-1"/>
        </w:rPr>
      </w:pPr>
      <w:r>
        <w:rPr>
          <w:spacing w:val="-1"/>
        </w:rPr>
        <w:lastRenderedPageBreak/>
        <w:t xml:space="preserve">уделяется построению образов точек, прямых, отрезков, треугольников при осевой и </w:t>
      </w:r>
      <w:r>
        <w:t xml:space="preserve">центральной симметриях, параллельном переносе, повороте. На эффектных примерах </w:t>
      </w:r>
      <w:r>
        <w:rPr>
          <w:spacing w:val="-1"/>
        </w:rPr>
        <w:t xml:space="preserve">показывается применение движений при решении геометрических задач. </w:t>
      </w:r>
      <w:r>
        <w:t xml:space="preserve">Понятие наложения относится в данном курсе к числу основных понятий. Доказывается, </w:t>
      </w:r>
      <w:r>
        <w:rPr>
          <w:spacing w:val="-2"/>
        </w:rPr>
        <w:t xml:space="preserve">что понятия наложения и движения являются эквивалентными: любое наложение является </w:t>
      </w:r>
      <w:r>
        <w:t xml:space="preserve">движением плоскости и обратно. Изучение доказательства не является обязательным, </w:t>
      </w:r>
      <w:r>
        <w:rPr>
          <w:spacing w:val="-1"/>
        </w:rPr>
        <w:t xml:space="preserve">однако следует рассмотреть связь понятий наложения и движения. </w:t>
      </w:r>
    </w:p>
    <w:p w:rsidR="00266A46" w:rsidRDefault="00266A46" w:rsidP="00266A46">
      <w:pPr>
        <w:shd w:val="clear" w:color="auto" w:fill="FFFFFF"/>
        <w:spacing w:line="240" w:lineRule="atLeast"/>
        <w:ind w:firstLine="360"/>
        <w:jc w:val="both"/>
        <w:rPr>
          <w:b/>
          <w:u w:val="single"/>
        </w:rPr>
      </w:pPr>
      <w:r>
        <w:rPr>
          <w:b/>
          <w:u w:val="single"/>
        </w:rPr>
        <w:t>Начальные сведения из стереометрии -8 часов.</w:t>
      </w:r>
    </w:p>
    <w:p w:rsidR="00266A46" w:rsidRDefault="00266A46" w:rsidP="00266A46">
      <w:pPr>
        <w:shd w:val="clear" w:color="auto" w:fill="FFFFFF"/>
        <w:spacing w:line="240" w:lineRule="atLeast"/>
        <w:jc w:val="both"/>
      </w:pPr>
      <w:r>
        <w:t>Предмет стереометрии. Геометрические тела и поверхности. Многогранники: призма, параллелепипед, пирамида, формулы для вычисления их объемов. Тела и поверхности вращения: цилиндр, конус, шар, сфера, формулы для вычисления их площадей поверхностей и объемов.</w:t>
      </w:r>
    </w:p>
    <w:p w:rsidR="00266A46" w:rsidRDefault="00266A46" w:rsidP="00266A46">
      <w:pPr>
        <w:shd w:val="clear" w:color="auto" w:fill="FFFFFF"/>
        <w:spacing w:line="240" w:lineRule="atLeast"/>
        <w:jc w:val="both"/>
      </w:pPr>
      <w:r>
        <w:t xml:space="preserve"> Основная цель - дать начальное представление о телах и поверхностях в пространстве; познакомить учащихся с основными формулами для вычисления площадей поверхностей и объёмов тел.</w:t>
      </w:r>
    </w:p>
    <w:p w:rsidR="00266A46" w:rsidRDefault="00266A46" w:rsidP="00266A46">
      <w:pPr>
        <w:shd w:val="clear" w:color="auto" w:fill="FFFFFF"/>
        <w:spacing w:line="240" w:lineRule="atLeast"/>
        <w:jc w:val="both"/>
      </w:pPr>
      <w:proofErr w:type="gramStart"/>
      <w:r>
        <w:t>Рассмотрение простейших многогранников (призмы, параллелепипеда, пирамиды), а также тел и поверхностей вращения  (цилиндра, конуса, сферы, шара) проводится на основе наглядных представлений, без привлечения аксиом стереометрии.</w:t>
      </w:r>
      <w:proofErr w:type="gramEnd"/>
      <w:r>
        <w:t xml:space="preserve"> Формулы для вычисления объёмов указанных тел выводятся на основе принципа Кавальери, формулы для вычисления площадей боковых поверхностей цилиндра и конуса получаются с помощью разверток этих поверхностей, формула площади поверхности сферы приводится без обоснования.</w:t>
      </w:r>
    </w:p>
    <w:p w:rsidR="00266A46" w:rsidRDefault="00266A46" w:rsidP="00266A46">
      <w:pPr>
        <w:shd w:val="clear" w:color="auto" w:fill="FFFFFF"/>
        <w:spacing w:line="240" w:lineRule="atLeast"/>
        <w:ind w:firstLine="360"/>
        <w:jc w:val="both"/>
        <w:rPr>
          <w:b/>
          <w:u w:val="single"/>
        </w:rPr>
      </w:pPr>
      <w:r>
        <w:rPr>
          <w:b/>
          <w:u w:val="single"/>
        </w:rPr>
        <w:t>Об аксиомах планиметрии -2 часа</w:t>
      </w:r>
    </w:p>
    <w:p w:rsidR="00266A46" w:rsidRDefault="00266A46" w:rsidP="00266A46">
      <w:pPr>
        <w:shd w:val="clear" w:color="auto" w:fill="FFFFFF"/>
        <w:spacing w:line="240" w:lineRule="atLeast"/>
        <w:ind w:firstLine="360"/>
        <w:jc w:val="both"/>
      </w:pPr>
      <w:r>
        <w:t>Беседа об аксиомах геометрии.</w:t>
      </w:r>
    </w:p>
    <w:p w:rsidR="00266A46" w:rsidRDefault="00266A46" w:rsidP="00266A46">
      <w:pPr>
        <w:shd w:val="clear" w:color="auto" w:fill="FFFFFF"/>
        <w:spacing w:line="240" w:lineRule="atLeast"/>
        <w:ind w:firstLine="360"/>
        <w:jc w:val="both"/>
      </w:pPr>
      <w:r>
        <w:t xml:space="preserve">О с </w:t>
      </w:r>
      <w:proofErr w:type="spellStart"/>
      <w:r>
        <w:t>н</w:t>
      </w:r>
      <w:proofErr w:type="spellEnd"/>
      <w:r>
        <w:t xml:space="preserve"> о в </w:t>
      </w:r>
      <w:proofErr w:type="spellStart"/>
      <w:r>
        <w:t>н</w:t>
      </w:r>
      <w:proofErr w:type="spellEnd"/>
      <w:r>
        <w:t xml:space="preserve"> а я  </w:t>
      </w:r>
      <w:proofErr w:type="spellStart"/>
      <w:r>
        <w:t>ц</w:t>
      </w:r>
      <w:proofErr w:type="spellEnd"/>
      <w:r>
        <w:t xml:space="preserve"> е </w:t>
      </w:r>
      <w:proofErr w:type="gramStart"/>
      <w:r>
        <w:t xml:space="preserve">л </w:t>
      </w:r>
      <w:proofErr w:type="spellStart"/>
      <w:r>
        <w:t>ь</w:t>
      </w:r>
      <w:proofErr w:type="spellEnd"/>
      <w:proofErr w:type="gramEnd"/>
      <w:r>
        <w:t xml:space="preserve"> – дать более глубокое представление  о системе аксиом планиметрии и аксиоматическом методе.</w:t>
      </w:r>
    </w:p>
    <w:p w:rsidR="00266A46" w:rsidRDefault="00266A46" w:rsidP="00266A46">
      <w:pPr>
        <w:shd w:val="clear" w:color="auto" w:fill="FFFFFF"/>
        <w:spacing w:line="240" w:lineRule="atLeast"/>
        <w:ind w:firstLine="360"/>
        <w:jc w:val="both"/>
      </w:pPr>
      <w:r>
        <w:t xml:space="preserve"> В данной теме рассказывается о различных системах аксиом, в частности о различных способах введения понятия равенства фигур.</w:t>
      </w:r>
    </w:p>
    <w:p w:rsidR="00266A46" w:rsidRDefault="00266A46" w:rsidP="00266A46">
      <w:pPr>
        <w:shd w:val="clear" w:color="auto" w:fill="FFFFFF"/>
        <w:spacing w:line="240" w:lineRule="atLeast"/>
        <w:ind w:firstLine="360"/>
        <w:jc w:val="both"/>
      </w:pPr>
      <w:r>
        <w:rPr>
          <w:b/>
          <w:u w:val="single"/>
        </w:rPr>
        <w:t>Повторение. Решение задач -9часов</w:t>
      </w:r>
    </w:p>
    <w:tbl>
      <w:tblPr>
        <w:tblW w:w="1506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1809"/>
        <w:gridCol w:w="2159"/>
        <w:gridCol w:w="743"/>
        <w:gridCol w:w="3418"/>
        <w:gridCol w:w="2162"/>
        <w:gridCol w:w="2933"/>
        <w:gridCol w:w="918"/>
        <w:gridCol w:w="923"/>
      </w:tblGrid>
      <w:tr w:rsidR="00266A46" w:rsidTr="00266A46">
        <w:trPr>
          <w:trHeight w:val="490"/>
        </w:trPr>
        <w:tc>
          <w:tcPr>
            <w:tcW w:w="18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6A46" w:rsidRDefault="00266A46">
            <w:pPr>
              <w:rPr>
                <w:b/>
              </w:rPr>
            </w:pPr>
            <w:r>
              <w:rPr>
                <w:b/>
                <w:sz w:val="20"/>
                <w:szCs w:val="20"/>
              </w:rPr>
              <w:t>Тема, раздел и количество часов</w:t>
            </w:r>
          </w:p>
        </w:tc>
        <w:tc>
          <w:tcPr>
            <w:tcW w:w="21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46" w:rsidRDefault="00266A46">
            <w:pPr>
              <w:jc w:val="center"/>
              <w:rPr>
                <w:b/>
                <w:sz w:val="20"/>
                <w:szCs w:val="20"/>
              </w:rPr>
            </w:pPr>
          </w:p>
          <w:p w:rsidR="00266A46" w:rsidRDefault="00266A46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Элементы содержания</w:t>
            </w:r>
          </w:p>
        </w:tc>
        <w:tc>
          <w:tcPr>
            <w:tcW w:w="7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46" w:rsidRDefault="00266A46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№ урока</w:t>
            </w:r>
          </w:p>
        </w:tc>
        <w:tc>
          <w:tcPr>
            <w:tcW w:w="34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46" w:rsidRDefault="00266A46">
            <w:pPr>
              <w:rPr>
                <w:b/>
                <w:sz w:val="20"/>
                <w:szCs w:val="20"/>
              </w:rPr>
            </w:pPr>
          </w:p>
          <w:p w:rsidR="00266A46" w:rsidRDefault="00266A46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Тема урока</w:t>
            </w:r>
          </w:p>
        </w:tc>
        <w:tc>
          <w:tcPr>
            <w:tcW w:w="216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46" w:rsidRDefault="00266A46">
            <w:pPr>
              <w:rPr>
                <w:b/>
                <w:sz w:val="20"/>
                <w:szCs w:val="20"/>
              </w:rPr>
            </w:pPr>
          </w:p>
          <w:p w:rsidR="00266A46" w:rsidRDefault="00266A46">
            <w:pPr>
              <w:rPr>
                <w:b/>
              </w:rPr>
            </w:pPr>
            <w:r>
              <w:rPr>
                <w:b/>
                <w:sz w:val="20"/>
                <w:szCs w:val="20"/>
              </w:rPr>
              <w:t>Вид урока.</w:t>
            </w:r>
          </w:p>
        </w:tc>
        <w:tc>
          <w:tcPr>
            <w:tcW w:w="293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46" w:rsidRDefault="00266A46">
            <w:pPr>
              <w:rPr>
                <w:b/>
                <w:sz w:val="20"/>
                <w:szCs w:val="20"/>
              </w:rPr>
            </w:pPr>
          </w:p>
          <w:p w:rsidR="00266A46" w:rsidRDefault="00266A46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Умения и навыки учащихся по теме</w:t>
            </w:r>
          </w:p>
        </w:tc>
        <w:tc>
          <w:tcPr>
            <w:tcW w:w="1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46" w:rsidRDefault="00266A46">
            <w:pPr>
              <w:rPr>
                <w:b/>
                <w:sz w:val="20"/>
                <w:szCs w:val="20"/>
              </w:rPr>
            </w:pPr>
          </w:p>
          <w:p w:rsidR="00266A46" w:rsidRDefault="00266A46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Дата</w:t>
            </w:r>
          </w:p>
          <w:p w:rsidR="00266A46" w:rsidRDefault="00266A46">
            <w:pPr>
              <w:rPr>
                <w:b/>
              </w:rPr>
            </w:pPr>
            <w:r>
              <w:t xml:space="preserve">   </w:t>
            </w:r>
          </w:p>
        </w:tc>
      </w:tr>
      <w:tr w:rsidR="00266A46" w:rsidTr="00266A46">
        <w:trPr>
          <w:trHeight w:val="49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6A46" w:rsidRDefault="00266A46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6A46" w:rsidRDefault="00266A46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6A46" w:rsidRDefault="00266A46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6A46" w:rsidRDefault="00266A46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6A46" w:rsidRDefault="00266A46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6A46" w:rsidRDefault="00266A46">
            <w:pPr>
              <w:rPr>
                <w:b/>
              </w:rPr>
            </w:pPr>
          </w:p>
        </w:tc>
        <w:tc>
          <w:tcPr>
            <w:tcW w:w="1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46" w:rsidRDefault="00266A46">
            <w:pPr>
              <w:rPr>
                <w:b/>
                <w:sz w:val="20"/>
                <w:szCs w:val="20"/>
              </w:rPr>
            </w:pPr>
          </w:p>
        </w:tc>
      </w:tr>
      <w:tr w:rsidR="00266A46" w:rsidTr="00266A46">
        <w:trPr>
          <w:trHeight w:val="49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6A46" w:rsidRDefault="00266A46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6A46" w:rsidRDefault="00266A46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6A46" w:rsidRDefault="00266A46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6A46" w:rsidRDefault="00266A46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6A46" w:rsidRDefault="00266A46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6A46" w:rsidRDefault="00266A46">
            <w:pPr>
              <w:rPr>
                <w:b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46" w:rsidRDefault="00266A4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лан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46" w:rsidRDefault="00266A4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акт</w:t>
            </w:r>
          </w:p>
        </w:tc>
      </w:tr>
      <w:tr w:rsidR="00266A46" w:rsidTr="00266A46">
        <w:tc>
          <w:tcPr>
            <w:tcW w:w="18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46" w:rsidRDefault="00266A46">
            <w:r>
              <w:t>Векторы. Метод координат</w:t>
            </w:r>
          </w:p>
          <w:p w:rsidR="00266A46" w:rsidRDefault="00266A46">
            <w:r>
              <w:t>(18 часов)</w:t>
            </w:r>
          </w:p>
        </w:tc>
        <w:tc>
          <w:tcPr>
            <w:tcW w:w="21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46" w:rsidRDefault="00266A46">
            <w:r>
              <w:t xml:space="preserve">Сформировать понятие вектора как направленного отрезка, показать учащимся применение вектора к решению </w:t>
            </w:r>
            <w:r>
              <w:lastRenderedPageBreak/>
              <w:t>простейших задач</w:t>
            </w: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46" w:rsidRDefault="00266A46">
            <w:r>
              <w:lastRenderedPageBreak/>
              <w:t>1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46" w:rsidRDefault="00266A46">
            <w:r>
              <w:t>Понятие вектора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46" w:rsidRDefault="00266A46">
            <w:r>
              <w:t>УИНМ</w:t>
            </w:r>
          </w:p>
        </w:tc>
        <w:tc>
          <w:tcPr>
            <w:tcW w:w="293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46" w:rsidRDefault="00266A46">
            <w:r>
              <w:t>-находить координаты вектора;</w:t>
            </w:r>
          </w:p>
          <w:p w:rsidR="00266A46" w:rsidRDefault="00266A46">
            <w:r>
              <w:t>-складывать и вычитать вектора;</w:t>
            </w:r>
          </w:p>
          <w:p w:rsidR="00266A46" w:rsidRDefault="00266A46">
            <w:r>
              <w:t>-находить произведение вектора на число;</w:t>
            </w:r>
          </w:p>
          <w:p w:rsidR="00266A46" w:rsidRDefault="00266A46">
            <w:r>
              <w:t>-находить среднюю линию трапеции;</w:t>
            </w:r>
          </w:p>
          <w:p w:rsidR="00266A46" w:rsidRDefault="00266A46">
            <w:r>
              <w:lastRenderedPageBreak/>
              <w:t>-решать задачи, используя лемму и теорему о разложение вектора в решении задач;</w:t>
            </w:r>
          </w:p>
          <w:p w:rsidR="00266A46" w:rsidRDefault="00266A46">
            <w:r>
              <w:t>-находить длину вектора;</w:t>
            </w:r>
          </w:p>
          <w:p w:rsidR="00266A46" w:rsidRDefault="00266A46">
            <w:r>
              <w:t>-находить середину отрезка;</w:t>
            </w:r>
          </w:p>
          <w:p w:rsidR="00266A46" w:rsidRDefault="00266A46">
            <w:r>
              <w:t>-задавать уравнения прямой и окружности.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66A46" w:rsidRDefault="00266A46"/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66A46" w:rsidRDefault="00266A46"/>
        </w:tc>
      </w:tr>
      <w:tr w:rsidR="00266A46" w:rsidTr="00266A46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6A46" w:rsidRDefault="00266A46"/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6A46" w:rsidRDefault="00266A46"/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46" w:rsidRDefault="00266A46">
            <w:r>
              <w:t>2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46" w:rsidRDefault="00266A46">
            <w:r>
              <w:t>Равенство векторов. Откладывание вектора от точки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46" w:rsidRDefault="00266A46">
            <w:r>
              <w:t>УЗИМ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6A46" w:rsidRDefault="00266A46"/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66A46" w:rsidRDefault="00266A46"/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66A46" w:rsidRDefault="00266A46"/>
        </w:tc>
      </w:tr>
      <w:tr w:rsidR="00266A46" w:rsidTr="00266A46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6A46" w:rsidRDefault="00266A46"/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6A46" w:rsidRDefault="00266A46"/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46" w:rsidRDefault="00266A46">
            <w:r>
              <w:t>3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46" w:rsidRDefault="00266A46">
            <w:r>
              <w:t>Сложение векторов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46" w:rsidRDefault="00266A46">
            <w:r>
              <w:t>УИНМ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6A46" w:rsidRDefault="00266A46"/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66A46" w:rsidRDefault="00266A46"/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66A46" w:rsidRDefault="00266A46"/>
        </w:tc>
      </w:tr>
      <w:tr w:rsidR="00266A46" w:rsidTr="00266A46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6A46" w:rsidRDefault="00266A46"/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6A46" w:rsidRDefault="00266A46"/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46" w:rsidRDefault="00266A46">
            <w:r>
              <w:t>4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46" w:rsidRDefault="00266A46">
            <w:r>
              <w:t>Вычитание векторов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46" w:rsidRDefault="00266A46">
            <w:r>
              <w:t>УИНМ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6A46" w:rsidRDefault="00266A46"/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66A46" w:rsidRDefault="00266A46"/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66A46" w:rsidRDefault="00266A46"/>
        </w:tc>
      </w:tr>
      <w:tr w:rsidR="00266A46" w:rsidTr="00266A46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6A46" w:rsidRDefault="00266A46"/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6A46" w:rsidRDefault="00266A46"/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46" w:rsidRDefault="00266A46">
            <w:r>
              <w:t>5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46" w:rsidRDefault="00266A46">
            <w:r>
              <w:t>Произведение вектора на число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46" w:rsidRDefault="00266A46">
            <w:r>
              <w:t>УИНМ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6A46" w:rsidRDefault="00266A46"/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66A46" w:rsidRDefault="00266A46"/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66A46" w:rsidRDefault="00266A46"/>
        </w:tc>
      </w:tr>
      <w:tr w:rsidR="00266A46" w:rsidTr="00266A46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6A46" w:rsidRDefault="00266A46"/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6A46" w:rsidRDefault="00266A46"/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46" w:rsidRDefault="00266A46">
            <w:r>
              <w:t>6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46" w:rsidRDefault="00266A46">
            <w:r>
              <w:t>Применение векторов к решению задач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46" w:rsidRDefault="00266A46">
            <w:r>
              <w:t>УЗИМ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6A46" w:rsidRDefault="00266A46"/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66A46" w:rsidRDefault="00266A46"/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66A46" w:rsidRDefault="00266A46"/>
        </w:tc>
      </w:tr>
      <w:tr w:rsidR="00266A46" w:rsidTr="00266A46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6A46" w:rsidRDefault="00266A46"/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6A46" w:rsidRDefault="00266A46"/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46" w:rsidRDefault="00266A46">
            <w:r>
              <w:t>7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46" w:rsidRDefault="00266A46">
            <w:r>
              <w:t>Средняя линия трапеции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46" w:rsidRDefault="00266A46">
            <w:r>
              <w:t>УИНМ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6A46" w:rsidRDefault="00266A46"/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66A46" w:rsidRDefault="00266A46"/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66A46" w:rsidRDefault="00266A46"/>
        </w:tc>
      </w:tr>
      <w:tr w:rsidR="00266A46" w:rsidTr="00266A46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6A46" w:rsidRDefault="00266A46"/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6A46" w:rsidRDefault="00266A46"/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46" w:rsidRDefault="00266A46">
            <w:r>
              <w:t>8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46" w:rsidRDefault="00266A46">
            <w:r>
              <w:t>Решение задач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46" w:rsidRDefault="00266A46">
            <w:r>
              <w:t>УПОИМ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6A46" w:rsidRDefault="00266A46"/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66A46" w:rsidRDefault="00266A46">
            <w:pPr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66A46" w:rsidRDefault="00266A46">
            <w:pPr>
              <w:jc w:val="center"/>
            </w:pPr>
          </w:p>
        </w:tc>
      </w:tr>
      <w:tr w:rsidR="00266A46" w:rsidTr="00266A46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6A46" w:rsidRDefault="00266A46"/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6A46" w:rsidRDefault="00266A46"/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46" w:rsidRDefault="00266A46">
            <w:r>
              <w:t>9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46" w:rsidRDefault="00266A46">
            <w:r>
              <w:t>Разложение вектора по двум неколлинеарным векторам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46" w:rsidRDefault="00266A46">
            <w:r>
              <w:t>УИНМ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6A46" w:rsidRDefault="00266A46"/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66A46" w:rsidRDefault="00266A46">
            <w:pPr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66A46" w:rsidRDefault="00266A46">
            <w:pPr>
              <w:jc w:val="center"/>
            </w:pPr>
          </w:p>
        </w:tc>
      </w:tr>
      <w:tr w:rsidR="00266A46" w:rsidTr="00266A46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6A46" w:rsidRDefault="00266A46"/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6A46" w:rsidRDefault="00266A46"/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46" w:rsidRDefault="00266A46">
            <w:r>
              <w:t>10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46" w:rsidRDefault="00266A46">
            <w:r>
              <w:t>Решение задач на разложение вектора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46" w:rsidRDefault="00266A46">
            <w:r>
              <w:t>УЗИМ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6A46" w:rsidRDefault="00266A46"/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46" w:rsidRDefault="00266A46">
            <w:pPr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46" w:rsidRDefault="00266A46">
            <w:pPr>
              <w:jc w:val="center"/>
            </w:pPr>
          </w:p>
        </w:tc>
      </w:tr>
      <w:tr w:rsidR="00266A46" w:rsidTr="00266A46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6A46" w:rsidRDefault="00266A46"/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6A46" w:rsidRDefault="00266A46"/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46" w:rsidRDefault="00266A46">
            <w:r>
              <w:t>11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46" w:rsidRDefault="00266A46">
            <w:r>
              <w:t>Координаты вектора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46" w:rsidRDefault="00266A46">
            <w:r>
              <w:t>УИНМ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6A46" w:rsidRDefault="00266A46"/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46" w:rsidRDefault="00266A46">
            <w:pPr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46" w:rsidRDefault="00266A46">
            <w:pPr>
              <w:jc w:val="center"/>
            </w:pPr>
          </w:p>
        </w:tc>
      </w:tr>
      <w:tr w:rsidR="00266A46" w:rsidTr="00266A46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6A46" w:rsidRDefault="00266A46"/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6A46" w:rsidRDefault="00266A46"/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46" w:rsidRDefault="00266A46">
            <w:r>
              <w:t>12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46" w:rsidRDefault="00266A46">
            <w:r>
              <w:t>Связь между координатами его начала и конца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46" w:rsidRDefault="00266A46">
            <w:r>
              <w:t>КУ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6A46" w:rsidRDefault="00266A46"/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46" w:rsidRDefault="00266A46">
            <w:pPr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46" w:rsidRDefault="00266A46">
            <w:pPr>
              <w:jc w:val="center"/>
            </w:pPr>
          </w:p>
        </w:tc>
      </w:tr>
      <w:tr w:rsidR="00266A46" w:rsidTr="00266A46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6A46" w:rsidRDefault="00266A46"/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6A46" w:rsidRDefault="00266A46"/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46" w:rsidRDefault="00266A46">
            <w:r>
              <w:t>13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46" w:rsidRDefault="00266A46">
            <w:r>
              <w:t>Простейшие задачи в координатах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46" w:rsidRDefault="00266A46">
            <w:r>
              <w:t>УЗИМ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6A46" w:rsidRDefault="00266A46"/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46" w:rsidRDefault="00266A46">
            <w:pPr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46" w:rsidRDefault="00266A46">
            <w:pPr>
              <w:jc w:val="center"/>
            </w:pPr>
          </w:p>
        </w:tc>
      </w:tr>
      <w:tr w:rsidR="00266A46" w:rsidTr="00266A46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6A46" w:rsidRDefault="00266A46"/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6A46" w:rsidRDefault="00266A46"/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46" w:rsidRDefault="00266A46">
            <w:r>
              <w:t>14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46" w:rsidRDefault="00266A46">
            <w:r>
              <w:t>Задачи в координатах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46" w:rsidRDefault="00266A46">
            <w:r>
              <w:t>КУ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6A46" w:rsidRDefault="00266A46"/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46" w:rsidRDefault="00266A46">
            <w:pPr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46" w:rsidRDefault="00266A46">
            <w:pPr>
              <w:jc w:val="center"/>
            </w:pPr>
          </w:p>
        </w:tc>
      </w:tr>
      <w:tr w:rsidR="00266A46" w:rsidTr="00266A46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6A46" w:rsidRDefault="00266A46"/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6A46" w:rsidRDefault="00266A46"/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46" w:rsidRDefault="00266A46">
            <w:r>
              <w:t>15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46" w:rsidRDefault="00266A46">
            <w:r>
              <w:t>Самостоятельная работа по теме «Задачи в координатах»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46" w:rsidRDefault="00266A46">
            <w:r>
              <w:t>УОЗИМ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6A46" w:rsidRDefault="00266A46"/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46" w:rsidRDefault="00266A46">
            <w:pPr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46" w:rsidRDefault="00266A46">
            <w:pPr>
              <w:jc w:val="center"/>
            </w:pPr>
          </w:p>
        </w:tc>
      </w:tr>
      <w:tr w:rsidR="00266A46" w:rsidTr="00266A46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6A46" w:rsidRDefault="00266A46"/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6A46" w:rsidRDefault="00266A46"/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46" w:rsidRDefault="00266A46">
            <w:r>
              <w:t>16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46" w:rsidRDefault="00266A46">
            <w:r>
              <w:t>Уравнение окружности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46" w:rsidRDefault="00266A46">
            <w:r>
              <w:t>УИНМ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6A46" w:rsidRDefault="00266A46"/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46" w:rsidRDefault="00266A46">
            <w:pPr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46" w:rsidRDefault="00266A46">
            <w:pPr>
              <w:jc w:val="center"/>
            </w:pPr>
          </w:p>
        </w:tc>
      </w:tr>
      <w:tr w:rsidR="00266A46" w:rsidTr="00266A46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6A46" w:rsidRDefault="00266A46"/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6A46" w:rsidRDefault="00266A46"/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46" w:rsidRDefault="00266A46">
            <w:r>
              <w:t>17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46" w:rsidRDefault="00266A46">
            <w:r>
              <w:t xml:space="preserve">Уравнение </w:t>
            </w:r>
            <w:proofErr w:type="gramStart"/>
            <w:r>
              <w:t>прямой</w:t>
            </w:r>
            <w:proofErr w:type="gramEnd"/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46" w:rsidRDefault="00266A46">
            <w:r>
              <w:t>УИНМ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6A46" w:rsidRDefault="00266A46"/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46" w:rsidRDefault="00266A46">
            <w:pPr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46" w:rsidRDefault="00266A46">
            <w:pPr>
              <w:jc w:val="center"/>
            </w:pPr>
          </w:p>
        </w:tc>
      </w:tr>
      <w:tr w:rsidR="00266A46" w:rsidTr="00266A46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6A46" w:rsidRDefault="00266A46"/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6A46" w:rsidRDefault="00266A46"/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46" w:rsidRDefault="00266A46">
            <w:r>
              <w:t>18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46" w:rsidRDefault="00266A46">
            <w:r>
              <w:t>Контрольная работа №1«Векторы. Метод координат»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46" w:rsidRDefault="00266A46">
            <w:r>
              <w:t>КР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6A46" w:rsidRDefault="00266A46"/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46" w:rsidRDefault="00266A46">
            <w:pPr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46" w:rsidRDefault="00266A46">
            <w:pPr>
              <w:jc w:val="center"/>
            </w:pPr>
          </w:p>
        </w:tc>
      </w:tr>
      <w:tr w:rsidR="00266A46" w:rsidTr="00266A46">
        <w:tc>
          <w:tcPr>
            <w:tcW w:w="18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46" w:rsidRDefault="00266A46">
            <w:r>
              <w:t>Соотношение между сторонами и углами треугольника. Скалярное произведение векторов</w:t>
            </w:r>
          </w:p>
          <w:p w:rsidR="00266A46" w:rsidRDefault="00266A46">
            <w:r>
              <w:t>(11 часов)</w:t>
            </w:r>
          </w:p>
        </w:tc>
        <w:tc>
          <w:tcPr>
            <w:tcW w:w="21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46" w:rsidRDefault="00266A46">
            <w:r>
              <w:t>Познакомить учащихся с основными алгоритмами решения произвольных треугольников</w:t>
            </w: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46" w:rsidRDefault="00266A46">
            <w:r>
              <w:t>19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46" w:rsidRDefault="00266A46">
            <w:r>
              <w:t>Синус, косинус и тангенс угла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46" w:rsidRDefault="00266A46">
            <w:r>
              <w:t>УИНМ</w:t>
            </w:r>
          </w:p>
        </w:tc>
        <w:tc>
          <w:tcPr>
            <w:tcW w:w="293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46" w:rsidRDefault="00266A46">
            <w:r>
              <w:t>-применять основное тригонометрическое тождество;</w:t>
            </w:r>
          </w:p>
          <w:p w:rsidR="00266A46" w:rsidRDefault="00266A46">
            <w:r>
              <w:t>-применять теоремы косинуса и синуса при решении треугольников;</w:t>
            </w:r>
          </w:p>
          <w:p w:rsidR="00266A46" w:rsidRDefault="00266A46">
            <w:r>
              <w:t>-находить скалярное произведение векторов;</w:t>
            </w:r>
          </w:p>
          <w:p w:rsidR="00266A46" w:rsidRDefault="00266A46">
            <w:r>
              <w:t>-применять свойства скалярного произведения при решении задач.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46" w:rsidRDefault="00266A46">
            <w:pPr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46" w:rsidRDefault="00266A46">
            <w:pPr>
              <w:jc w:val="center"/>
            </w:pPr>
          </w:p>
        </w:tc>
      </w:tr>
      <w:tr w:rsidR="00266A46" w:rsidTr="00266A46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6A46" w:rsidRDefault="00266A46"/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6A46" w:rsidRDefault="00266A46"/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46" w:rsidRDefault="00266A46">
            <w:r>
              <w:t>20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46" w:rsidRDefault="00266A46">
            <w:r>
              <w:t>Формулы для вычисления координаты точки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46" w:rsidRDefault="00266A46">
            <w:r>
              <w:t>КУ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6A46" w:rsidRDefault="00266A46"/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46" w:rsidRDefault="00266A46">
            <w:pPr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46" w:rsidRDefault="00266A46">
            <w:pPr>
              <w:jc w:val="center"/>
            </w:pPr>
          </w:p>
        </w:tc>
      </w:tr>
      <w:tr w:rsidR="00266A46" w:rsidTr="00266A46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6A46" w:rsidRDefault="00266A46"/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6A46" w:rsidRDefault="00266A46"/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46" w:rsidRDefault="00266A46">
            <w:r>
              <w:t>21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46" w:rsidRDefault="00266A46">
            <w:r>
              <w:t>Теорема синусов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46" w:rsidRDefault="00266A46">
            <w:r>
              <w:t>КУ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6A46" w:rsidRDefault="00266A46"/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46" w:rsidRDefault="00266A46">
            <w:pPr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46" w:rsidRDefault="00266A46">
            <w:pPr>
              <w:jc w:val="center"/>
            </w:pPr>
          </w:p>
        </w:tc>
      </w:tr>
      <w:tr w:rsidR="00266A46" w:rsidTr="00266A46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6A46" w:rsidRDefault="00266A46"/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6A46" w:rsidRDefault="00266A46"/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46" w:rsidRDefault="00266A46">
            <w:r>
              <w:t>22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46" w:rsidRDefault="00266A46">
            <w:r>
              <w:t>Теорема косинусов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46" w:rsidRDefault="00266A46">
            <w:r>
              <w:t>КУ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6A46" w:rsidRDefault="00266A46"/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46" w:rsidRDefault="00266A46">
            <w:pPr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46" w:rsidRDefault="00266A46">
            <w:pPr>
              <w:jc w:val="center"/>
            </w:pPr>
          </w:p>
        </w:tc>
      </w:tr>
      <w:tr w:rsidR="00266A46" w:rsidTr="00266A46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6A46" w:rsidRDefault="00266A46"/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6A46" w:rsidRDefault="00266A46"/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46" w:rsidRDefault="00266A46">
            <w:r>
              <w:t>23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46" w:rsidRDefault="00266A46">
            <w:r>
              <w:t>Решение треугольников</w:t>
            </w:r>
          </w:p>
          <w:p w:rsidR="00266A46" w:rsidRDefault="00266A46"/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46" w:rsidRDefault="00266A46">
            <w:r>
              <w:t>УЗИМ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6A46" w:rsidRDefault="00266A46"/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46" w:rsidRDefault="00266A46">
            <w:pPr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46" w:rsidRDefault="00266A46">
            <w:pPr>
              <w:jc w:val="center"/>
            </w:pPr>
          </w:p>
        </w:tc>
      </w:tr>
      <w:tr w:rsidR="00266A46" w:rsidTr="00266A46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6A46" w:rsidRDefault="00266A46"/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6A46" w:rsidRDefault="00266A46"/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46" w:rsidRDefault="00266A46">
            <w:r>
              <w:t>24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46" w:rsidRDefault="00266A46">
            <w:r>
              <w:t>Обобщающий урок по теме «Решение треугольников»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46" w:rsidRDefault="00266A46">
            <w:r>
              <w:t>УОЗИМ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6A46" w:rsidRDefault="00266A46"/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46" w:rsidRDefault="00266A46">
            <w:pPr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46" w:rsidRDefault="00266A46">
            <w:pPr>
              <w:jc w:val="center"/>
            </w:pPr>
          </w:p>
        </w:tc>
      </w:tr>
      <w:tr w:rsidR="00266A46" w:rsidTr="00266A46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6A46" w:rsidRDefault="00266A46"/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6A46" w:rsidRDefault="00266A46"/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46" w:rsidRDefault="00266A46">
            <w:r>
              <w:t>25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46" w:rsidRDefault="00266A46">
            <w:r>
              <w:t>Угол между векторами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46" w:rsidRDefault="00266A46">
            <w:r>
              <w:t>УИНМ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6A46" w:rsidRDefault="00266A46"/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46" w:rsidRDefault="00266A46">
            <w:pPr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46" w:rsidRDefault="00266A46">
            <w:pPr>
              <w:jc w:val="center"/>
            </w:pPr>
          </w:p>
        </w:tc>
      </w:tr>
      <w:tr w:rsidR="00266A46" w:rsidTr="00266A46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6A46" w:rsidRDefault="00266A46"/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6A46" w:rsidRDefault="00266A46"/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46" w:rsidRDefault="00266A46">
            <w:r>
              <w:t>26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46" w:rsidRDefault="00266A46">
            <w:r>
              <w:t xml:space="preserve">Скалярное произведение </w:t>
            </w:r>
            <w:r>
              <w:lastRenderedPageBreak/>
              <w:t>векторов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46" w:rsidRDefault="00266A46">
            <w:r>
              <w:lastRenderedPageBreak/>
              <w:t>КУ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6A46" w:rsidRDefault="00266A46"/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46" w:rsidRDefault="00266A46">
            <w:pPr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46" w:rsidRDefault="00266A46">
            <w:pPr>
              <w:jc w:val="center"/>
            </w:pPr>
          </w:p>
        </w:tc>
      </w:tr>
      <w:tr w:rsidR="00266A46" w:rsidTr="00266A46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6A46" w:rsidRDefault="00266A46"/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6A46" w:rsidRDefault="00266A46"/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46" w:rsidRDefault="00266A46">
            <w:r>
              <w:t>27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46" w:rsidRDefault="00266A46">
            <w:r>
              <w:t>Свойства скалярного произведения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46" w:rsidRDefault="00266A46">
            <w:r>
              <w:t>КУ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6A46" w:rsidRDefault="00266A46"/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46" w:rsidRDefault="00266A46">
            <w:pPr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46" w:rsidRDefault="00266A46">
            <w:pPr>
              <w:jc w:val="center"/>
            </w:pPr>
          </w:p>
        </w:tc>
      </w:tr>
      <w:tr w:rsidR="00266A46" w:rsidTr="00266A46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6A46" w:rsidRDefault="00266A46"/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6A46" w:rsidRDefault="00266A46"/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46" w:rsidRDefault="00266A46">
            <w:r>
              <w:t>28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46" w:rsidRDefault="00266A46">
            <w:r>
              <w:t>Обобщающий урок по теме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46" w:rsidRDefault="00266A46">
            <w:r>
              <w:t>УПОИМ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6A46" w:rsidRDefault="00266A46"/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46" w:rsidRDefault="00266A46">
            <w:pPr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46" w:rsidRDefault="00266A46">
            <w:pPr>
              <w:jc w:val="center"/>
            </w:pPr>
          </w:p>
        </w:tc>
      </w:tr>
      <w:tr w:rsidR="00266A46" w:rsidTr="00266A46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6A46" w:rsidRDefault="00266A46"/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6A46" w:rsidRDefault="00266A46"/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46" w:rsidRDefault="00266A46">
            <w:r>
              <w:t>29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46" w:rsidRDefault="00266A46">
            <w:r>
              <w:t>Контрольная работа №2 «Соотношение между сторонами и углами треугольника»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46" w:rsidRDefault="00266A46">
            <w:r>
              <w:t>КР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6A46" w:rsidRDefault="00266A46"/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46" w:rsidRDefault="00266A46"/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46" w:rsidRDefault="00266A46"/>
        </w:tc>
      </w:tr>
      <w:tr w:rsidR="00266A46" w:rsidTr="00266A46">
        <w:tc>
          <w:tcPr>
            <w:tcW w:w="18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46" w:rsidRDefault="00266A46">
            <w:r>
              <w:t>Длина окружности и площадь круга</w:t>
            </w:r>
          </w:p>
          <w:p w:rsidR="00266A46" w:rsidRPr="00266A46" w:rsidRDefault="00266A46">
            <w:r>
              <w:t>(12 часов)</w:t>
            </w:r>
          </w:p>
          <w:p w:rsidR="00266A46" w:rsidRPr="00266A46" w:rsidRDefault="00266A46"/>
          <w:p w:rsidR="00266A46" w:rsidRPr="00266A46" w:rsidRDefault="00266A46"/>
          <w:p w:rsidR="00266A46" w:rsidRPr="00266A46" w:rsidRDefault="00266A46"/>
          <w:p w:rsidR="00266A46" w:rsidRPr="00266A46" w:rsidRDefault="00266A46"/>
          <w:p w:rsidR="00266A46" w:rsidRPr="00266A46" w:rsidRDefault="00266A46"/>
          <w:p w:rsidR="00266A46" w:rsidRPr="00266A46" w:rsidRDefault="00266A46"/>
          <w:p w:rsidR="00266A46" w:rsidRPr="00266A46" w:rsidRDefault="00266A46"/>
          <w:p w:rsidR="00266A46" w:rsidRPr="00266A46" w:rsidRDefault="00266A46"/>
          <w:p w:rsidR="00266A46" w:rsidRPr="00266A46" w:rsidRDefault="00266A46"/>
          <w:p w:rsidR="00266A46" w:rsidRPr="00266A46" w:rsidRDefault="00266A46"/>
          <w:p w:rsidR="00266A46" w:rsidRPr="00266A46" w:rsidRDefault="00266A46"/>
          <w:p w:rsidR="00266A46" w:rsidRPr="00266A46" w:rsidRDefault="00266A46"/>
          <w:p w:rsidR="00266A46" w:rsidRPr="00266A46" w:rsidRDefault="00266A46"/>
          <w:p w:rsidR="00266A46" w:rsidRPr="00266A46" w:rsidRDefault="00266A46"/>
          <w:p w:rsidR="00266A46" w:rsidRPr="00266A46" w:rsidRDefault="00266A46"/>
          <w:p w:rsidR="00266A46" w:rsidRPr="00266A46" w:rsidRDefault="00266A46"/>
          <w:p w:rsidR="00266A46" w:rsidRPr="00266A46" w:rsidRDefault="00266A46"/>
          <w:p w:rsidR="00266A46" w:rsidRPr="00266A46" w:rsidRDefault="00266A46"/>
          <w:p w:rsidR="00266A46" w:rsidRPr="00266A46" w:rsidRDefault="00266A46"/>
          <w:p w:rsidR="00266A46" w:rsidRPr="00266A46" w:rsidRDefault="00266A46"/>
          <w:p w:rsidR="00266A46" w:rsidRPr="00266A46" w:rsidRDefault="00266A46"/>
          <w:p w:rsidR="00266A46" w:rsidRDefault="00266A46"/>
          <w:p w:rsidR="00266A46" w:rsidRDefault="00266A46"/>
          <w:p w:rsidR="00266A46" w:rsidRDefault="00266A46"/>
          <w:p w:rsidR="00266A46" w:rsidRDefault="00266A4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Движени</w:t>
            </w:r>
            <w:proofErr w:type="spellEnd"/>
            <w:r>
              <w:t>я</w:t>
            </w:r>
            <w:r>
              <w:rPr>
                <w:lang w:val="en-US"/>
              </w:rPr>
              <w:t xml:space="preserve"> (8ч)</w:t>
            </w:r>
          </w:p>
          <w:p w:rsidR="00266A46" w:rsidRDefault="00266A46">
            <w:pPr>
              <w:rPr>
                <w:lang w:val="en-US"/>
              </w:rPr>
            </w:pPr>
          </w:p>
          <w:p w:rsidR="00266A46" w:rsidRDefault="00266A46">
            <w:pPr>
              <w:rPr>
                <w:lang w:val="en-US"/>
              </w:rPr>
            </w:pPr>
          </w:p>
          <w:p w:rsidR="00266A46" w:rsidRDefault="00266A46">
            <w:pPr>
              <w:rPr>
                <w:lang w:val="en-US"/>
              </w:rPr>
            </w:pPr>
          </w:p>
          <w:p w:rsidR="00266A46" w:rsidRDefault="00266A46">
            <w:pPr>
              <w:rPr>
                <w:lang w:val="en-US"/>
              </w:rPr>
            </w:pPr>
          </w:p>
          <w:p w:rsidR="00266A46" w:rsidRDefault="00266A46">
            <w:pPr>
              <w:rPr>
                <w:lang w:val="en-US"/>
              </w:rPr>
            </w:pPr>
          </w:p>
          <w:p w:rsidR="00266A46" w:rsidRDefault="00266A46">
            <w:pPr>
              <w:rPr>
                <w:lang w:val="en-US"/>
              </w:rPr>
            </w:pPr>
          </w:p>
          <w:p w:rsidR="00266A46" w:rsidRDefault="00266A46">
            <w:pPr>
              <w:rPr>
                <w:lang w:val="en-US"/>
              </w:rPr>
            </w:pPr>
          </w:p>
          <w:p w:rsidR="00266A46" w:rsidRDefault="00266A46">
            <w:pPr>
              <w:rPr>
                <w:lang w:val="en-US"/>
              </w:rPr>
            </w:pPr>
          </w:p>
          <w:p w:rsidR="00266A46" w:rsidRDefault="00266A46">
            <w:pPr>
              <w:rPr>
                <w:lang w:val="en-US"/>
              </w:rPr>
            </w:pPr>
          </w:p>
          <w:p w:rsidR="00266A46" w:rsidRDefault="00266A46">
            <w:pPr>
              <w:rPr>
                <w:lang w:val="en-US"/>
              </w:rPr>
            </w:pPr>
          </w:p>
          <w:p w:rsidR="00266A46" w:rsidRDefault="00266A46">
            <w:pPr>
              <w:rPr>
                <w:lang w:val="en-US"/>
              </w:rPr>
            </w:pPr>
          </w:p>
          <w:p w:rsidR="00266A46" w:rsidRDefault="00266A46">
            <w:pPr>
              <w:rPr>
                <w:lang w:val="en-US"/>
              </w:rPr>
            </w:pPr>
          </w:p>
          <w:p w:rsidR="00266A46" w:rsidRDefault="00266A46">
            <w:r>
              <w:rPr>
                <w:lang w:val="en-US"/>
              </w:rPr>
              <w:t xml:space="preserve">                              </w:t>
            </w:r>
          </w:p>
        </w:tc>
        <w:tc>
          <w:tcPr>
            <w:tcW w:w="21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46" w:rsidRPr="00266A46" w:rsidRDefault="00266A46">
            <w:r>
              <w:lastRenderedPageBreak/>
              <w:t>Расширить и систематизировать знания учащихся об окружности и многоугольниках</w:t>
            </w:r>
          </w:p>
          <w:p w:rsidR="00266A46" w:rsidRPr="00266A46" w:rsidRDefault="00266A46"/>
          <w:p w:rsidR="00266A46" w:rsidRPr="00266A46" w:rsidRDefault="00266A46"/>
          <w:p w:rsidR="00266A46" w:rsidRPr="00266A46" w:rsidRDefault="00266A46"/>
          <w:p w:rsidR="00266A46" w:rsidRPr="00266A46" w:rsidRDefault="00266A46"/>
          <w:p w:rsidR="00266A46" w:rsidRPr="00266A46" w:rsidRDefault="00266A46"/>
          <w:p w:rsidR="00266A46" w:rsidRPr="00266A46" w:rsidRDefault="00266A46"/>
          <w:p w:rsidR="00266A46" w:rsidRPr="00266A46" w:rsidRDefault="00266A46"/>
          <w:p w:rsidR="00266A46" w:rsidRPr="00266A46" w:rsidRDefault="00266A46"/>
          <w:p w:rsidR="00266A46" w:rsidRPr="00266A46" w:rsidRDefault="00266A46"/>
          <w:p w:rsidR="00266A46" w:rsidRPr="00266A46" w:rsidRDefault="00266A46"/>
          <w:p w:rsidR="00266A46" w:rsidRPr="00266A46" w:rsidRDefault="00266A46"/>
          <w:p w:rsidR="00266A46" w:rsidRPr="00266A46" w:rsidRDefault="00266A46"/>
          <w:p w:rsidR="00266A46" w:rsidRPr="00266A46" w:rsidRDefault="00266A46"/>
          <w:p w:rsidR="00266A46" w:rsidRPr="00266A46" w:rsidRDefault="00266A46"/>
          <w:p w:rsidR="00266A46" w:rsidRPr="00266A46" w:rsidRDefault="00266A46"/>
          <w:p w:rsidR="00266A46" w:rsidRPr="00266A46" w:rsidRDefault="00266A46"/>
          <w:p w:rsidR="00266A46" w:rsidRPr="00266A46" w:rsidRDefault="00266A46"/>
          <w:p w:rsidR="00266A46" w:rsidRPr="00266A46" w:rsidRDefault="00266A46"/>
          <w:p w:rsidR="00266A46" w:rsidRPr="00266A46" w:rsidRDefault="00266A46"/>
          <w:p w:rsidR="00266A46" w:rsidRPr="00266A46" w:rsidRDefault="00266A46"/>
          <w:p w:rsidR="00266A46" w:rsidRPr="00266A46" w:rsidRDefault="00266A46"/>
          <w:p w:rsidR="00266A46" w:rsidRPr="00266A46" w:rsidRDefault="00266A46"/>
          <w:p w:rsidR="00266A46" w:rsidRPr="00266A46" w:rsidRDefault="00266A46"/>
          <w:p w:rsidR="00266A46" w:rsidRDefault="00266A46">
            <w:r>
              <w:t>Отображение плоскости на себя. Понятие движения. Осевая и центральная симметрии. Параллельный перенос. Поворот. Наложения и движения.</w:t>
            </w: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46" w:rsidRDefault="00266A46">
            <w:r>
              <w:lastRenderedPageBreak/>
              <w:t>30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46" w:rsidRDefault="00266A46">
            <w:r>
              <w:t>Правильные многоугольники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46" w:rsidRDefault="00266A46">
            <w:r>
              <w:t>КУ</w:t>
            </w:r>
          </w:p>
        </w:tc>
        <w:tc>
          <w:tcPr>
            <w:tcW w:w="2933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66A46" w:rsidRDefault="00266A46">
            <w:r>
              <w:t>-описывать и вписывать окружность около правильного многоугольника;</w:t>
            </w:r>
          </w:p>
          <w:p w:rsidR="00266A46" w:rsidRDefault="00266A46">
            <w:r>
              <w:t>-находить площадь, стороны, радиус вписанной и описанной окружности правильного многоугольника;</w:t>
            </w:r>
          </w:p>
          <w:p w:rsidR="00266A46" w:rsidRDefault="00266A46">
            <w:r>
              <w:t>-строить правильные многоугольники;</w:t>
            </w:r>
          </w:p>
          <w:p w:rsidR="00266A46" w:rsidRDefault="00266A46">
            <w:r>
              <w:t>-находить длину окружности;</w:t>
            </w:r>
          </w:p>
          <w:p w:rsidR="00266A46" w:rsidRDefault="00266A46">
            <w:r>
              <w:t xml:space="preserve">-находить площадь круга. 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46" w:rsidRDefault="00266A46">
            <w:pPr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46" w:rsidRDefault="00266A46">
            <w:pPr>
              <w:jc w:val="center"/>
            </w:pPr>
          </w:p>
        </w:tc>
      </w:tr>
      <w:tr w:rsidR="00266A46" w:rsidTr="00266A46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6A46" w:rsidRDefault="00266A46"/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6A46" w:rsidRDefault="00266A46"/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46" w:rsidRDefault="00266A46">
            <w:r>
              <w:t>31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46" w:rsidRDefault="00266A46">
            <w:proofErr w:type="gramStart"/>
            <w:r>
              <w:t>Окружность</w:t>
            </w:r>
            <w:proofErr w:type="gramEnd"/>
            <w:r>
              <w:t xml:space="preserve"> описанная около правильного многоугольника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46" w:rsidRDefault="00266A46">
            <w:r>
              <w:t>КУ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66A46" w:rsidRDefault="00266A46"/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46" w:rsidRDefault="00266A46">
            <w:pPr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46" w:rsidRDefault="00266A46">
            <w:pPr>
              <w:jc w:val="center"/>
            </w:pPr>
          </w:p>
        </w:tc>
      </w:tr>
      <w:tr w:rsidR="00266A46" w:rsidTr="00266A46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6A46" w:rsidRDefault="00266A46"/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6A46" w:rsidRDefault="00266A46"/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46" w:rsidRDefault="00266A46">
            <w:r>
              <w:t>32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46" w:rsidRDefault="00266A46">
            <w:proofErr w:type="gramStart"/>
            <w:r>
              <w:t>Окружность</w:t>
            </w:r>
            <w:proofErr w:type="gramEnd"/>
            <w:r>
              <w:t xml:space="preserve"> вписанная в правильный многоугольник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46" w:rsidRDefault="00266A46">
            <w:r>
              <w:t>КУ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66A46" w:rsidRDefault="00266A46"/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46" w:rsidRDefault="00266A46">
            <w:pPr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46" w:rsidRDefault="00266A46">
            <w:pPr>
              <w:jc w:val="center"/>
            </w:pPr>
          </w:p>
        </w:tc>
      </w:tr>
      <w:tr w:rsidR="00266A46" w:rsidTr="00266A46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6A46" w:rsidRDefault="00266A46"/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6A46" w:rsidRDefault="00266A46"/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46" w:rsidRDefault="00266A46">
            <w:r>
              <w:t>33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46" w:rsidRDefault="00266A46">
            <w:r>
              <w:t>Формулы для вычисления площади правильного многоугольника, его сторон и радиуса вписанной окружности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46" w:rsidRDefault="00266A46">
            <w:r>
              <w:t>КУ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66A46" w:rsidRDefault="00266A46"/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46" w:rsidRDefault="00266A46">
            <w:pPr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46" w:rsidRDefault="00266A46">
            <w:pPr>
              <w:jc w:val="center"/>
            </w:pPr>
          </w:p>
        </w:tc>
      </w:tr>
      <w:tr w:rsidR="00266A46" w:rsidTr="00266A46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6A46" w:rsidRDefault="00266A46"/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6A46" w:rsidRDefault="00266A46"/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46" w:rsidRDefault="00266A46">
            <w:r>
              <w:t>34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46" w:rsidRDefault="00266A46">
            <w:r>
              <w:t>Решение задач на нахождение площади правильных многоугольников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46" w:rsidRDefault="00266A46">
            <w:r>
              <w:t>УЗИМ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66A46" w:rsidRDefault="00266A46"/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66A46" w:rsidRDefault="00266A46">
            <w:pPr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66A46" w:rsidRDefault="00266A46">
            <w:pPr>
              <w:jc w:val="center"/>
            </w:pPr>
          </w:p>
        </w:tc>
      </w:tr>
      <w:tr w:rsidR="00266A46" w:rsidTr="00266A46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6A46" w:rsidRDefault="00266A46"/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6A46" w:rsidRDefault="00266A46"/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46" w:rsidRDefault="00266A46">
            <w:r>
              <w:t>35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46" w:rsidRDefault="00266A46">
            <w:r>
              <w:t>Построение правильных многоугольников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46" w:rsidRDefault="00266A46">
            <w:r>
              <w:t>УИНМ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66A46" w:rsidRDefault="00266A46"/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66A46" w:rsidRDefault="00266A46">
            <w:pPr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66A46" w:rsidRDefault="00266A46">
            <w:pPr>
              <w:jc w:val="center"/>
            </w:pPr>
          </w:p>
        </w:tc>
      </w:tr>
      <w:tr w:rsidR="00266A46" w:rsidTr="00266A46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6A46" w:rsidRDefault="00266A46"/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6A46" w:rsidRDefault="00266A46"/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46" w:rsidRDefault="00266A46">
            <w:r>
              <w:t>36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46" w:rsidRDefault="00266A46">
            <w:r>
              <w:t>Решение задач по теме «Правильные многоугольники»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46" w:rsidRDefault="00266A46">
            <w:r>
              <w:t>УЗИМ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66A46" w:rsidRDefault="00266A46"/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66A46" w:rsidRDefault="00266A46">
            <w:pPr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66A46" w:rsidRDefault="00266A46">
            <w:pPr>
              <w:jc w:val="center"/>
            </w:pPr>
          </w:p>
        </w:tc>
      </w:tr>
      <w:tr w:rsidR="00266A46" w:rsidTr="00266A46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6A46" w:rsidRDefault="00266A46"/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6A46" w:rsidRDefault="00266A46"/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46" w:rsidRDefault="00266A46">
            <w:r>
              <w:t>37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46" w:rsidRDefault="00266A46">
            <w:r>
              <w:t>Длина окружности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46" w:rsidRDefault="00266A46">
            <w:r>
              <w:t>КУ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66A46" w:rsidRDefault="00266A46"/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66A46" w:rsidRDefault="00266A46">
            <w:pPr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66A46" w:rsidRDefault="00266A46">
            <w:pPr>
              <w:jc w:val="center"/>
            </w:pPr>
          </w:p>
        </w:tc>
      </w:tr>
      <w:tr w:rsidR="00266A46" w:rsidTr="00266A46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6A46" w:rsidRDefault="00266A46"/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6A46" w:rsidRDefault="00266A46"/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46" w:rsidRDefault="00266A46">
            <w:r>
              <w:t>38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46" w:rsidRDefault="00266A46">
            <w:r>
              <w:t>Площадь круга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46" w:rsidRDefault="00266A46">
            <w:r>
              <w:t>КУ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66A46" w:rsidRDefault="00266A46"/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66A46" w:rsidRDefault="00266A46">
            <w:pPr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66A46" w:rsidRDefault="00266A46">
            <w:pPr>
              <w:jc w:val="center"/>
            </w:pPr>
          </w:p>
        </w:tc>
      </w:tr>
      <w:tr w:rsidR="00266A46" w:rsidTr="00266A46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6A46" w:rsidRDefault="00266A46"/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6A46" w:rsidRDefault="00266A46"/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46" w:rsidRDefault="00266A46">
            <w:r>
              <w:t>39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46" w:rsidRDefault="00266A46">
            <w:r>
              <w:t>Длина окружности и площадь круга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46" w:rsidRDefault="00266A46">
            <w:r>
              <w:t>КУ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66A46" w:rsidRDefault="00266A46"/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66A46" w:rsidRDefault="00266A46">
            <w:pPr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66A46" w:rsidRDefault="00266A46">
            <w:pPr>
              <w:jc w:val="center"/>
            </w:pPr>
          </w:p>
        </w:tc>
      </w:tr>
      <w:tr w:rsidR="00266A46" w:rsidTr="00266A46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6A46" w:rsidRDefault="00266A46"/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6A46" w:rsidRDefault="00266A46"/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46" w:rsidRDefault="00266A46">
            <w:r>
              <w:t>40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46" w:rsidRDefault="00266A46">
            <w:r>
              <w:t>Обобщающий урок по теме «Длина окружности и площадь круга»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46" w:rsidRDefault="00266A46">
            <w:r>
              <w:t>УПОИМ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66A46" w:rsidRDefault="00266A46"/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66A46" w:rsidRDefault="00266A46">
            <w:pPr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66A46" w:rsidRDefault="00266A46">
            <w:pPr>
              <w:jc w:val="center"/>
            </w:pPr>
          </w:p>
        </w:tc>
      </w:tr>
      <w:tr w:rsidR="00266A46" w:rsidTr="00266A46">
        <w:trPr>
          <w:trHeight w:val="474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6A46" w:rsidRDefault="00266A46"/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6A46" w:rsidRDefault="00266A46"/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66A46" w:rsidRDefault="00266A46">
            <w:r>
              <w:t>41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66A46" w:rsidRDefault="00266A46">
            <w:r>
              <w:t>Контрольная работа №3 по теме «Длина и площадь круга»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66A46" w:rsidRDefault="00266A46">
            <w:r>
              <w:t>КР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66A46" w:rsidRDefault="00266A46"/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66A46" w:rsidRDefault="00266A46">
            <w:pPr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66A46" w:rsidRDefault="00266A46">
            <w:pPr>
              <w:jc w:val="center"/>
            </w:pPr>
          </w:p>
        </w:tc>
      </w:tr>
      <w:tr w:rsidR="00266A46" w:rsidTr="00266A46">
        <w:trPr>
          <w:trHeight w:val="2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6A46" w:rsidRDefault="00266A46"/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6A46" w:rsidRDefault="00266A46"/>
        </w:tc>
        <w:tc>
          <w:tcPr>
            <w:tcW w:w="7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66A46" w:rsidRDefault="00266A46">
            <w:r>
              <w:t>42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66A46" w:rsidRDefault="00266A46">
            <w:r>
              <w:t>Отображение плоскости на себя. Понятие движения.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66A46" w:rsidRDefault="00266A46">
            <w:r>
              <w:t>УИНМ</w:t>
            </w:r>
          </w:p>
        </w:tc>
        <w:tc>
          <w:tcPr>
            <w:tcW w:w="2933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46" w:rsidRDefault="00266A46">
            <w:r>
              <w:t>-уметь строить симметричные фигуры относительно точки, оси;</w:t>
            </w:r>
          </w:p>
          <w:p w:rsidR="00266A46" w:rsidRDefault="00266A46">
            <w:r>
              <w:t>-выполнять поворот, параллельный перенос;</w:t>
            </w:r>
          </w:p>
          <w:p w:rsidR="00266A46" w:rsidRDefault="00266A46">
            <w:r>
              <w:t>-знать свойства движения;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66A46" w:rsidRDefault="00266A46">
            <w:pPr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66A46" w:rsidRDefault="00266A46">
            <w:pPr>
              <w:jc w:val="center"/>
            </w:pPr>
          </w:p>
        </w:tc>
      </w:tr>
      <w:tr w:rsidR="00266A46" w:rsidTr="00266A46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6A46" w:rsidRDefault="00266A46"/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6A46" w:rsidRDefault="00266A46"/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46" w:rsidRDefault="00266A46">
            <w:r>
              <w:t>43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46" w:rsidRDefault="00266A46">
            <w:r>
              <w:t>Свойства движения.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46" w:rsidRDefault="00266A46">
            <w:r>
              <w:t>КУ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6A46" w:rsidRDefault="00266A46"/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66A46" w:rsidRDefault="00266A46">
            <w:pPr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66A46" w:rsidRDefault="00266A46">
            <w:pPr>
              <w:jc w:val="center"/>
            </w:pPr>
          </w:p>
        </w:tc>
      </w:tr>
      <w:tr w:rsidR="00266A46" w:rsidTr="00266A46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6A46" w:rsidRDefault="00266A46"/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6A46" w:rsidRDefault="00266A46"/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46" w:rsidRDefault="00266A46">
            <w:r>
              <w:t>44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46" w:rsidRDefault="00266A46">
            <w:r>
              <w:t>Решение задач по теме: «Понятие движения, осевая и центральная симметрии».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46" w:rsidRDefault="00266A46">
            <w:r>
              <w:t>УЗИМ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6A46" w:rsidRDefault="00266A46"/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66A46" w:rsidRDefault="00266A46">
            <w:pPr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66A46" w:rsidRDefault="00266A46">
            <w:pPr>
              <w:jc w:val="center"/>
            </w:pPr>
          </w:p>
        </w:tc>
      </w:tr>
      <w:tr w:rsidR="00266A46" w:rsidTr="00266A46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6A46" w:rsidRDefault="00266A46"/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6A46" w:rsidRDefault="00266A46"/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46" w:rsidRDefault="00266A46">
            <w:r>
              <w:t>45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46" w:rsidRDefault="00266A46">
            <w:r>
              <w:t xml:space="preserve">Параллельный перенос 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46" w:rsidRDefault="00266A46">
            <w:r>
              <w:t>КУ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6A46" w:rsidRDefault="00266A46"/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66A46" w:rsidRDefault="00266A46">
            <w:pPr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66A46" w:rsidRDefault="00266A46">
            <w:pPr>
              <w:jc w:val="center"/>
            </w:pPr>
          </w:p>
        </w:tc>
      </w:tr>
      <w:tr w:rsidR="00266A46" w:rsidTr="00266A46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6A46" w:rsidRDefault="00266A46"/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6A46" w:rsidRDefault="00266A46"/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46" w:rsidRDefault="00266A46">
            <w:r>
              <w:t>46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46" w:rsidRDefault="00266A46">
            <w:r>
              <w:t>Поворот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46" w:rsidRDefault="00266A46">
            <w:r>
              <w:t>КУ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6A46" w:rsidRDefault="00266A46"/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66A46" w:rsidRDefault="00266A46">
            <w:pPr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66A46" w:rsidRDefault="00266A46">
            <w:pPr>
              <w:jc w:val="center"/>
            </w:pPr>
          </w:p>
        </w:tc>
      </w:tr>
      <w:tr w:rsidR="00266A46" w:rsidTr="00266A46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6A46" w:rsidRDefault="00266A46"/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6A46" w:rsidRDefault="00266A46"/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46" w:rsidRDefault="00266A46">
            <w:r>
              <w:t>47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46" w:rsidRDefault="00266A46">
            <w:r>
              <w:t>Решение задач по теме: «Параллельный перенос и поворот»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46" w:rsidRDefault="00266A46">
            <w:r>
              <w:t>УЗИМ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6A46" w:rsidRDefault="00266A46"/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66A46" w:rsidRDefault="00266A46">
            <w:pPr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66A46" w:rsidRDefault="00266A46">
            <w:pPr>
              <w:jc w:val="center"/>
            </w:pPr>
          </w:p>
        </w:tc>
      </w:tr>
      <w:tr w:rsidR="00266A46" w:rsidTr="00266A46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6A46" w:rsidRDefault="00266A46"/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6A46" w:rsidRDefault="00266A46"/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46" w:rsidRDefault="00266A46">
            <w:r>
              <w:t>48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46" w:rsidRDefault="00266A46">
            <w:r>
              <w:t>Урок подготовки к контрольной работе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46" w:rsidRDefault="00266A46">
            <w:r>
              <w:t>УПОИМ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6A46" w:rsidRDefault="00266A46"/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66A46" w:rsidRDefault="00266A46">
            <w:pPr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66A46" w:rsidRDefault="00266A46">
            <w:pPr>
              <w:jc w:val="center"/>
            </w:pPr>
          </w:p>
        </w:tc>
      </w:tr>
      <w:tr w:rsidR="00266A46" w:rsidTr="00266A46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6A46" w:rsidRDefault="00266A46"/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6A46" w:rsidRDefault="00266A46"/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46" w:rsidRDefault="00266A46">
            <w:r>
              <w:t>49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46" w:rsidRDefault="00266A46">
            <w:r>
              <w:t>Контрольная работа №4 по теме «Движение»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46" w:rsidRDefault="00266A46">
            <w:r>
              <w:t>КР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6A46" w:rsidRDefault="00266A46"/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66A46" w:rsidRDefault="00266A46">
            <w:pPr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66A46" w:rsidRDefault="00266A46">
            <w:pPr>
              <w:jc w:val="center"/>
            </w:pPr>
          </w:p>
        </w:tc>
      </w:tr>
      <w:tr w:rsidR="00266A46" w:rsidTr="00266A46"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46" w:rsidRDefault="00266A46">
            <w:r>
              <w:t>Начальные сведения из стереометрии (8 часов)</w:t>
            </w:r>
          </w:p>
        </w:tc>
        <w:tc>
          <w:tcPr>
            <w:tcW w:w="2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46" w:rsidRDefault="00266A46"/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46" w:rsidRDefault="00266A46">
            <w:r>
              <w:t>50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46" w:rsidRDefault="00266A46">
            <w:r>
              <w:t>Предмет стереометрии. Многогранник.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46" w:rsidRDefault="00266A46">
            <w:r>
              <w:t>УИНМ</w:t>
            </w:r>
          </w:p>
        </w:tc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46" w:rsidRDefault="00266A46">
            <w:r>
              <w:t>- уметь изображать многогранники;</w:t>
            </w:r>
          </w:p>
          <w:p w:rsidR="00266A46" w:rsidRDefault="00266A46">
            <w:r>
              <w:t>-знать геометрические тела;</w:t>
            </w:r>
          </w:p>
          <w:p w:rsidR="00266A46" w:rsidRDefault="00266A46">
            <w:r>
              <w:t>-знать формулы вычисления поверхностей тел.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66A46" w:rsidRDefault="00266A46">
            <w:pPr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66A46" w:rsidRDefault="00266A46">
            <w:pPr>
              <w:jc w:val="center"/>
            </w:pPr>
          </w:p>
        </w:tc>
      </w:tr>
      <w:tr w:rsidR="00266A46" w:rsidTr="00266A46"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46" w:rsidRDefault="00266A46"/>
        </w:tc>
        <w:tc>
          <w:tcPr>
            <w:tcW w:w="2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46" w:rsidRDefault="00266A46"/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46" w:rsidRDefault="00266A46">
            <w:r>
              <w:t>51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46" w:rsidRDefault="00266A46">
            <w:r>
              <w:t>Призма. Параллелепипед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46" w:rsidRDefault="00266A46">
            <w:r>
              <w:t>УИНМ</w:t>
            </w:r>
          </w:p>
        </w:tc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46" w:rsidRDefault="00266A46"/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66A46" w:rsidRDefault="00266A46">
            <w:pPr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66A46" w:rsidRDefault="00266A46">
            <w:pPr>
              <w:jc w:val="center"/>
            </w:pPr>
          </w:p>
        </w:tc>
      </w:tr>
      <w:tr w:rsidR="00266A46" w:rsidTr="00266A46"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46" w:rsidRDefault="00266A46"/>
        </w:tc>
        <w:tc>
          <w:tcPr>
            <w:tcW w:w="2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46" w:rsidRDefault="00266A46"/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46" w:rsidRDefault="00266A46">
            <w:r>
              <w:t>52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46" w:rsidRDefault="00266A46">
            <w:r>
              <w:t>Объем тела. Свойства прямоугольного параллелепипеда.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46" w:rsidRDefault="00266A46">
            <w:r>
              <w:t>УИНМ</w:t>
            </w:r>
          </w:p>
        </w:tc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46" w:rsidRDefault="00266A46"/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66A46" w:rsidRDefault="00266A46">
            <w:pPr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66A46" w:rsidRDefault="00266A46">
            <w:pPr>
              <w:jc w:val="center"/>
            </w:pPr>
          </w:p>
        </w:tc>
      </w:tr>
      <w:tr w:rsidR="00266A46" w:rsidTr="00266A46"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46" w:rsidRDefault="00266A46"/>
        </w:tc>
        <w:tc>
          <w:tcPr>
            <w:tcW w:w="2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46" w:rsidRDefault="00266A46"/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46" w:rsidRDefault="00266A46">
            <w:r>
              <w:t>53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46" w:rsidRDefault="00266A46">
            <w:r>
              <w:t>Пирамида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46" w:rsidRDefault="00266A46">
            <w:r>
              <w:t>УИНМ</w:t>
            </w:r>
          </w:p>
        </w:tc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46" w:rsidRDefault="00266A46"/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66A46" w:rsidRDefault="00266A46">
            <w:pPr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66A46" w:rsidRDefault="00266A46">
            <w:pPr>
              <w:jc w:val="center"/>
            </w:pPr>
          </w:p>
        </w:tc>
      </w:tr>
      <w:tr w:rsidR="00266A46" w:rsidTr="00266A46"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46" w:rsidRDefault="00266A46"/>
        </w:tc>
        <w:tc>
          <w:tcPr>
            <w:tcW w:w="2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46" w:rsidRDefault="00266A46"/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46" w:rsidRDefault="00266A46">
            <w:r>
              <w:t>54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46" w:rsidRDefault="00266A46">
            <w:r>
              <w:t>Цилиндр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46" w:rsidRDefault="00266A46">
            <w:r>
              <w:t>УИНМ</w:t>
            </w:r>
          </w:p>
        </w:tc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46" w:rsidRDefault="00266A46"/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66A46" w:rsidRDefault="00266A46">
            <w:pPr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66A46" w:rsidRDefault="00266A46">
            <w:pPr>
              <w:jc w:val="center"/>
            </w:pPr>
          </w:p>
        </w:tc>
      </w:tr>
      <w:tr w:rsidR="00266A46" w:rsidTr="00266A46"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46" w:rsidRDefault="00266A46"/>
        </w:tc>
        <w:tc>
          <w:tcPr>
            <w:tcW w:w="2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46" w:rsidRDefault="00266A46"/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46" w:rsidRDefault="00266A46">
            <w:r>
              <w:t>55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46" w:rsidRDefault="00266A46">
            <w:r>
              <w:t>Конус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46" w:rsidRDefault="00266A46">
            <w:r>
              <w:t>УИНМ</w:t>
            </w:r>
          </w:p>
        </w:tc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46" w:rsidRDefault="00266A46"/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66A46" w:rsidRDefault="00266A46">
            <w:pPr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66A46" w:rsidRDefault="00266A46">
            <w:pPr>
              <w:jc w:val="center"/>
            </w:pPr>
          </w:p>
        </w:tc>
      </w:tr>
      <w:tr w:rsidR="00266A46" w:rsidTr="00266A46"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46" w:rsidRDefault="00266A46"/>
        </w:tc>
        <w:tc>
          <w:tcPr>
            <w:tcW w:w="2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46" w:rsidRDefault="00266A46"/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46" w:rsidRDefault="00266A46">
            <w:r>
              <w:t>56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46" w:rsidRDefault="00266A46">
            <w:r>
              <w:t>Сфера и шар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46" w:rsidRDefault="00266A46">
            <w:r>
              <w:t>УИНМ</w:t>
            </w:r>
          </w:p>
        </w:tc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46" w:rsidRDefault="00266A46"/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66A46" w:rsidRDefault="00266A46">
            <w:pPr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66A46" w:rsidRDefault="00266A46">
            <w:pPr>
              <w:jc w:val="center"/>
            </w:pPr>
          </w:p>
        </w:tc>
      </w:tr>
      <w:tr w:rsidR="00266A46" w:rsidTr="00266A46"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46" w:rsidRDefault="00266A46"/>
        </w:tc>
        <w:tc>
          <w:tcPr>
            <w:tcW w:w="2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46" w:rsidRDefault="00266A46"/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46" w:rsidRDefault="00266A46">
            <w:r>
              <w:t>57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46" w:rsidRDefault="00266A46">
            <w:r>
              <w:t>Формулы вычисления площадей поверхности тел.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46" w:rsidRDefault="00266A46">
            <w:r>
              <w:t>УИНМ</w:t>
            </w:r>
          </w:p>
        </w:tc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46" w:rsidRDefault="00266A46"/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66A46" w:rsidRDefault="00266A46">
            <w:pPr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66A46" w:rsidRDefault="00266A46">
            <w:pPr>
              <w:jc w:val="center"/>
            </w:pPr>
          </w:p>
        </w:tc>
      </w:tr>
      <w:tr w:rsidR="00266A46" w:rsidTr="00266A46">
        <w:tc>
          <w:tcPr>
            <w:tcW w:w="18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46" w:rsidRDefault="00266A46">
            <w:r>
              <w:t>об аксиомах планиметрии</w:t>
            </w:r>
          </w:p>
          <w:p w:rsidR="00266A46" w:rsidRDefault="00266A46">
            <w:r>
              <w:t>(2 часа)</w:t>
            </w:r>
          </w:p>
        </w:tc>
        <w:tc>
          <w:tcPr>
            <w:tcW w:w="21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46" w:rsidRDefault="00266A46">
            <w:r>
              <w:t xml:space="preserve">- Обобщить и систематизировать знания об аксиомах </w:t>
            </w: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46" w:rsidRDefault="00266A46">
            <w:r>
              <w:t>58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46" w:rsidRDefault="00266A46">
            <w:r>
              <w:t>Аксиомы планиметрии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46" w:rsidRDefault="00266A46">
            <w:r>
              <w:t>УПИМ</w:t>
            </w:r>
          </w:p>
        </w:tc>
        <w:tc>
          <w:tcPr>
            <w:tcW w:w="293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46" w:rsidRDefault="00266A46"/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66A46" w:rsidRDefault="00266A46">
            <w:pPr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66A46" w:rsidRDefault="00266A46">
            <w:pPr>
              <w:jc w:val="center"/>
            </w:pPr>
          </w:p>
        </w:tc>
      </w:tr>
      <w:tr w:rsidR="00266A46" w:rsidTr="00266A46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6A46" w:rsidRDefault="00266A46"/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6A46" w:rsidRDefault="00266A46"/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46" w:rsidRDefault="00266A46">
            <w:r>
              <w:t>59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46" w:rsidRDefault="00266A46">
            <w:r>
              <w:t xml:space="preserve">Предмет стереометрии 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46" w:rsidRDefault="00266A46">
            <w:r>
              <w:t>УИНМ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6A46" w:rsidRDefault="00266A46"/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66A46" w:rsidRDefault="00266A46">
            <w:pPr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66A46" w:rsidRDefault="00266A46">
            <w:pPr>
              <w:jc w:val="center"/>
            </w:pPr>
          </w:p>
        </w:tc>
      </w:tr>
      <w:tr w:rsidR="00266A46" w:rsidTr="00266A46">
        <w:tc>
          <w:tcPr>
            <w:tcW w:w="18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46" w:rsidRDefault="00266A46">
            <w:r>
              <w:t>Повторение и решение задач</w:t>
            </w:r>
          </w:p>
          <w:p w:rsidR="00266A46" w:rsidRDefault="00266A46">
            <w:r>
              <w:t>(9часов)</w:t>
            </w:r>
          </w:p>
        </w:tc>
        <w:tc>
          <w:tcPr>
            <w:tcW w:w="21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46" w:rsidRDefault="00266A46">
            <w:r>
              <w:t>- Обобщить и систематизировать материал за курс 7-9 классов</w:t>
            </w: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46" w:rsidRDefault="00266A46">
            <w:r>
              <w:t>60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46" w:rsidRDefault="00266A46">
            <w:r>
              <w:t xml:space="preserve">Треугольники 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46" w:rsidRDefault="00266A46">
            <w:r>
              <w:t>Комбинированный урок</w:t>
            </w:r>
          </w:p>
        </w:tc>
        <w:tc>
          <w:tcPr>
            <w:tcW w:w="293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46" w:rsidRDefault="00266A46">
            <w:r>
              <w:t>- находить стороны, углы, площадь треугольника;</w:t>
            </w:r>
          </w:p>
          <w:p w:rsidR="00266A46" w:rsidRDefault="00266A46">
            <w:r>
              <w:t>- вычисления площади многоугольников;</w:t>
            </w:r>
          </w:p>
          <w:p w:rsidR="00266A46" w:rsidRDefault="00266A46">
            <w:r>
              <w:t>- выполнять операции с векторами;</w:t>
            </w:r>
          </w:p>
          <w:p w:rsidR="00266A46" w:rsidRDefault="00266A46">
            <w:r>
              <w:t>- находить стороны, углы, радиус вписанной окружности правильных многоугольников;</w:t>
            </w:r>
          </w:p>
          <w:p w:rsidR="00266A46" w:rsidRDefault="00266A46">
            <w:r>
              <w:t xml:space="preserve">- решать задачи на движение. 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66A46" w:rsidRDefault="00266A46">
            <w:pPr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66A46" w:rsidRDefault="00266A46">
            <w:pPr>
              <w:jc w:val="center"/>
            </w:pPr>
          </w:p>
        </w:tc>
      </w:tr>
      <w:tr w:rsidR="00266A46" w:rsidTr="00266A46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6A46" w:rsidRDefault="00266A46"/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6A46" w:rsidRDefault="00266A46"/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46" w:rsidRDefault="00266A46">
            <w:r>
              <w:t>61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46" w:rsidRDefault="00266A46">
            <w:r>
              <w:t>Решение задач на треугольники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46" w:rsidRDefault="00266A46">
            <w:r>
              <w:t>Комбинированный урок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6A46" w:rsidRDefault="00266A46"/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66A46" w:rsidRDefault="00266A46">
            <w:pPr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66A46" w:rsidRDefault="00266A46">
            <w:pPr>
              <w:jc w:val="center"/>
            </w:pPr>
          </w:p>
        </w:tc>
      </w:tr>
      <w:tr w:rsidR="00266A46" w:rsidTr="00266A46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6A46" w:rsidRDefault="00266A46"/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6A46" w:rsidRDefault="00266A46"/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46" w:rsidRDefault="00266A46">
            <w:r>
              <w:t>62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46" w:rsidRDefault="00266A46">
            <w:r>
              <w:t>Четырехугольники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46" w:rsidRDefault="00266A46">
            <w:r>
              <w:t>Комбинированный урок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6A46" w:rsidRDefault="00266A46"/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66A46" w:rsidRDefault="00266A46">
            <w:pPr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66A46" w:rsidRDefault="00266A46">
            <w:pPr>
              <w:jc w:val="center"/>
            </w:pPr>
          </w:p>
        </w:tc>
      </w:tr>
      <w:tr w:rsidR="00266A46" w:rsidTr="00266A46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6A46" w:rsidRDefault="00266A46"/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6A46" w:rsidRDefault="00266A46"/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46" w:rsidRDefault="00266A46">
            <w:r>
              <w:t>63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46" w:rsidRDefault="00266A46">
            <w:r>
              <w:t>Площадь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46" w:rsidRDefault="00266A46">
            <w:r>
              <w:t>Комбинированный урок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6A46" w:rsidRDefault="00266A46"/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66A46" w:rsidRDefault="00266A46">
            <w:pPr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66A46" w:rsidRDefault="00266A46">
            <w:pPr>
              <w:jc w:val="center"/>
            </w:pPr>
          </w:p>
        </w:tc>
      </w:tr>
      <w:tr w:rsidR="00266A46" w:rsidTr="00266A46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6A46" w:rsidRDefault="00266A46"/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6A46" w:rsidRDefault="00266A46"/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46" w:rsidRDefault="00266A46">
            <w:r>
              <w:t>64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46" w:rsidRDefault="00266A46">
            <w:r>
              <w:t>Векторы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46" w:rsidRDefault="00266A46">
            <w:r>
              <w:t>Комбинированный урок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6A46" w:rsidRDefault="00266A46"/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66A46" w:rsidRDefault="00266A46">
            <w:pPr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66A46" w:rsidRDefault="00266A46">
            <w:pPr>
              <w:jc w:val="center"/>
            </w:pPr>
          </w:p>
        </w:tc>
      </w:tr>
      <w:tr w:rsidR="00266A46" w:rsidTr="00266A46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6A46" w:rsidRDefault="00266A46"/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6A46" w:rsidRDefault="00266A46"/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46" w:rsidRDefault="00266A46">
            <w:r>
              <w:t>65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46" w:rsidRDefault="00266A46">
            <w:r>
              <w:t>Соотношение между сторонами и углами треугольника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46" w:rsidRDefault="00266A46">
            <w:r>
              <w:t>Комбинированный урок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6A46" w:rsidRDefault="00266A46"/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66A46" w:rsidRDefault="00266A46">
            <w:pPr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66A46" w:rsidRDefault="00266A46">
            <w:pPr>
              <w:jc w:val="center"/>
            </w:pPr>
          </w:p>
        </w:tc>
      </w:tr>
      <w:tr w:rsidR="00266A46" w:rsidTr="00266A46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6A46" w:rsidRDefault="00266A46"/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6A46" w:rsidRDefault="00266A46"/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46" w:rsidRDefault="00266A46">
            <w:r>
              <w:t>66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46" w:rsidRDefault="00266A46">
            <w:r>
              <w:t>Решение задач на Соотношение между сторонами и углами треугольника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46" w:rsidRDefault="00266A46">
            <w:r>
              <w:t>Комбинированный урок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6A46" w:rsidRDefault="00266A46"/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66A46" w:rsidRDefault="00266A46">
            <w:pPr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66A46" w:rsidRDefault="00266A46">
            <w:pPr>
              <w:jc w:val="center"/>
            </w:pPr>
          </w:p>
        </w:tc>
      </w:tr>
      <w:tr w:rsidR="00266A46" w:rsidTr="00266A46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6A46" w:rsidRDefault="00266A46"/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6A46" w:rsidRDefault="00266A46"/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46" w:rsidRDefault="00266A46">
            <w:r>
              <w:t>67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46" w:rsidRDefault="00266A46">
            <w:r>
              <w:t>Правильные многоугольники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46" w:rsidRDefault="00266A46">
            <w:r>
              <w:t>Комбинированный урок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6A46" w:rsidRDefault="00266A46"/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66A46" w:rsidRDefault="00266A46">
            <w:pPr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66A46" w:rsidRDefault="00266A46">
            <w:pPr>
              <w:jc w:val="center"/>
            </w:pPr>
          </w:p>
        </w:tc>
      </w:tr>
      <w:tr w:rsidR="00266A46" w:rsidTr="00266A46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6A46" w:rsidRDefault="00266A46"/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6A46" w:rsidRDefault="00266A46"/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46" w:rsidRDefault="00266A46">
            <w:r>
              <w:t>68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46" w:rsidRDefault="00266A46">
            <w:r>
              <w:t>Итоговая контрольная работа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46" w:rsidRDefault="00266A46">
            <w:r>
              <w:t xml:space="preserve">КР 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6A46" w:rsidRDefault="00266A46"/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66A46" w:rsidRDefault="00266A46">
            <w:pPr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66A46" w:rsidRDefault="00266A46">
            <w:pPr>
              <w:jc w:val="center"/>
            </w:pPr>
          </w:p>
        </w:tc>
      </w:tr>
    </w:tbl>
    <w:p w:rsidR="00266A46" w:rsidRPr="00266A46" w:rsidRDefault="00266A46" w:rsidP="00266A46">
      <w:pPr>
        <w:jc w:val="center"/>
        <w:rPr>
          <w:sz w:val="36"/>
          <w:szCs w:val="36"/>
        </w:rPr>
      </w:pPr>
    </w:p>
    <w:sectPr w:rsidR="00266A46" w:rsidRPr="00266A46" w:rsidSect="001202D2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75D2" w:rsidRDefault="004B75D2" w:rsidP="00444FA6">
      <w:r>
        <w:separator/>
      </w:r>
    </w:p>
  </w:endnote>
  <w:endnote w:type="continuationSeparator" w:id="0">
    <w:p w:rsidR="004B75D2" w:rsidRDefault="004B75D2" w:rsidP="00444F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75D2" w:rsidRDefault="004B75D2" w:rsidP="00444FA6">
      <w:r>
        <w:separator/>
      </w:r>
    </w:p>
  </w:footnote>
  <w:footnote w:type="continuationSeparator" w:id="0">
    <w:p w:rsidR="004B75D2" w:rsidRDefault="004B75D2" w:rsidP="00444FA6">
      <w:r>
        <w:continuationSeparator/>
      </w:r>
    </w:p>
  </w:footnote>
  <w:footnote w:id="1">
    <w:p w:rsidR="00444FA6" w:rsidRDefault="00444FA6" w:rsidP="00444FA6">
      <w:pPr>
        <w:pStyle w:val="a9"/>
        <w:spacing w:line="240" w:lineRule="auto"/>
        <w:ind w:left="360" w:hanging="360"/>
      </w:pPr>
      <w:r>
        <w:rPr>
          <w:rStyle w:val="a8"/>
        </w:rPr>
        <w:footnoteRef/>
      </w:r>
      <w:r>
        <w:t xml:space="preserve"> </w:t>
      </w:r>
      <w:r>
        <w:tab/>
        <w:t>Помимо указанных в данном разделе знаний, в требования к уровню подготовки включаются также знания, необходимые для освоения перечисле</w:t>
      </w:r>
      <w:r>
        <w:t>н</w:t>
      </w:r>
      <w:r>
        <w:t>ных ниже умений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453A2"/>
    <w:multiLevelType w:val="hybridMultilevel"/>
    <w:tmpl w:val="139EF2A0"/>
    <w:lvl w:ilvl="0" w:tplc="2A6E3A18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4E3EAA"/>
    <w:multiLevelType w:val="hybridMultilevel"/>
    <w:tmpl w:val="8CD41F0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1C4A70AF"/>
    <w:multiLevelType w:val="hybridMultilevel"/>
    <w:tmpl w:val="1C146F8E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>
    <w:nsid w:val="2B146352"/>
    <w:multiLevelType w:val="hybridMultilevel"/>
    <w:tmpl w:val="F7B2144C"/>
    <w:lvl w:ilvl="0" w:tplc="0419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>
    <w:nsid w:val="39AC3AA3"/>
    <w:multiLevelType w:val="hybridMultilevel"/>
    <w:tmpl w:val="92AC3456"/>
    <w:lvl w:ilvl="0" w:tplc="041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4DC54C17"/>
    <w:multiLevelType w:val="hybridMultilevel"/>
    <w:tmpl w:val="85C09A10"/>
    <w:lvl w:ilvl="0" w:tplc="0419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</w:abstractNum>
  <w:abstractNum w:abstractNumId="6">
    <w:nsid w:val="580F0992"/>
    <w:multiLevelType w:val="hybridMultilevel"/>
    <w:tmpl w:val="B868E218"/>
    <w:lvl w:ilvl="0" w:tplc="0419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85B6404"/>
    <w:multiLevelType w:val="hybridMultilevel"/>
    <w:tmpl w:val="6ABACD2E"/>
    <w:lvl w:ilvl="0" w:tplc="0419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>
    <w:nsid w:val="7BE13AAF"/>
    <w:multiLevelType w:val="hybridMultilevel"/>
    <w:tmpl w:val="16B8D74E"/>
    <w:lvl w:ilvl="0" w:tplc="0419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3"/>
  </w:num>
  <w:num w:numId="5">
    <w:abstractNumId w:val="1"/>
  </w:num>
  <w:num w:numId="6">
    <w:abstractNumId w:val="8"/>
  </w:num>
  <w:num w:numId="7">
    <w:abstractNumId w:val="4"/>
  </w:num>
  <w:num w:numId="8">
    <w:abstractNumId w:val="0"/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02D2"/>
    <w:rsid w:val="000246EF"/>
    <w:rsid w:val="001202D2"/>
    <w:rsid w:val="00193698"/>
    <w:rsid w:val="0022123A"/>
    <w:rsid w:val="002236FB"/>
    <w:rsid w:val="00237861"/>
    <w:rsid w:val="00266A46"/>
    <w:rsid w:val="002D78D2"/>
    <w:rsid w:val="003E0797"/>
    <w:rsid w:val="003F3452"/>
    <w:rsid w:val="00444FA6"/>
    <w:rsid w:val="00445CCF"/>
    <w:rsid w:val="00474FAC"/>
    <w:rsid w:val="004A2A49"/>
    <w:rsid w:val="004A7B46"/>
    <w:rsid w:val="004B75D2"/>
    <w:rsid w:val="004E5B78"/>
    <w:rsid w:val="005C0713"/>
    <w:rsid w:val="005C24EE"/>
    <w:rsid w:val="00621BB4"/>
    <w:rsid w:val="00674BD5"/>
    <w:rsid w:val="00694FEC"/>
    <w:rsid w:val="006B15F3"/>
    <w:rsid w:val="006D6FB2"/>
    <w:rsid w:val="007046EE"/>
    <w:rsid w:val="00707809"/>
    <w:rsid w:val="00780E5F"/>
    <w:rsid w:val="007D13E5"/>
    <w:rsid w:val="007E4DE5"/>
    <w:rsid w:val="008045A8"/>
    <w:rsid w:val="00810C10"/>
    <w:rsid w:val="00814E7C"/>
    <w:rsid w:val="00883641"/>
    <w:rsid w:val="008E66B5"/>
    <w:rsid w:val="00905417"/>
    <w:rsid w:val="00911B4D"/>
    <w:rsid w:val="00983674"/>
    <w:rsid w:val="00A574D1"/>
    <w:rsid w:val="00AE3D62"/>
    <w:rsid w:val="00B36DCF"/>
    <w:rsid w:val="00C572CE"/>
    <w:rsid w:val="00F70704"/>
    <w:rsid w:val="00F96E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02D2"/>
    <w:rPr>
      <w:sz w:val="24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266A46"/>
    <w:pPr>
      <w:keepNext/>
      <w:widowControl w:val="0"/>
      <w:shd w:val="clear" w:color="auto" w:fill="FFFFFF"/>
      <w:autoSpaceDE w:val="0"/>
      <w:autoSpaceDN w:val="0"/>
      <w:adjustRightInd w:val="0"/>
      <w:spacing w:line="240" w:lineRule="atLeast"/>
      <w:ind w:firstLine="3115"/>
      <w:outlineLvl w:val="2"/>
    </w:pPr>
    <w:rPr>
      <w:b/>
      <w:bCs/>
      <w:spacing w:val="-3"/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1202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474FAC"/>
    <w:pPr>
      <w:spacing w:before="100" w:beforeAutospacing="1" w:after="100" w:afterAutospacing="1"/>
    </w:pPr>
  </w:style>
  <w:style w:type="paragraph" w:styleId="a5">
    <w:name w:val="Body Text Indent"/>
    <w:basedOn w:val="a"/>
    <w:rsid w:val="00474FAC"/>
    <w:pPr>
      <w:widowControl w:val="0"/>
      <w:autoSpaceDE w:val="0"/>
      <w:autoSpaceDN w:val="0"/>
      <w:adjustRightInd w:val="0"/>
      <w:ind w:firstLine="720"/>
      <w:jc w:val="both"/>
    </w:pPr>
    <w:rPr>
      <w:color w:val="000080"/>
      <w:szCs w:val="20"/>
    </w:rPr>
  </w:style>
  <w:style w:type="paragraph" w:styleId="a6">
    <w:name w:val="Body Text"/>
    <w:basedOn w:val="a"/>
    <w:link w:val="a7"/>
    <w:rsid w:val="00444FA6"/>
    <w:pPr>
      <w:spacing w:after="120"/>
    </w:pPr>
  </w:style>
  <w:style w:type="character" w:customStyle="1" w:styleId="a7">
    <w:name w:val="Основной текст Знак"/>
    <w:link w:val="a6"/>
    <w:rsid w:val="00444FA6"/>
    <w:rPr>
      <w:sz w:val="24"/>
      <w:szCs w:val="24"/>
    </w:rPr>
  </w:style>
  <w:style w:type="character" w:styleId="a8">
    <w:name w:val="footnote reference"/>
    <w:rsid w:val="00444FA6"/>
    <w:rPr>
      <w:vertAlign w:val="superscript"/>
    </w:rPr>
  </w:style>
  <w:style w:type="paragraph" w:styleId="a9">
    <w:name w:val="footnote text"/>
    <w:basedOn w:val="a"/>
    <w:link w:val="aa"/>
    <w:rsid w:val="00444FA6"/>
    <w:pPr>
      <w:widowControl w:val="0"/>
      <w:autoSpaceDE w:val="0"/>
      <w:autoSpaceDN w:val="0"/>
      <w:adjustRightInd w:val="0"/>
      <w:spacing w:line="480" w:lineRule="auto"/>
      <w:ind w:firstLine="560"/>
      <w:jc w:val="both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444FA6"/>
  </w:style>
  <w:style w:type="paragraph" w:styleId="ab">
    <w:name w:val="Plain Text"/>
    <w:basedOn w:val="a"/>
    <w:link w:val="ac"/>
    <w:rsid w:val="00444FA6"/>
    <w:rPr>
      <w:rFonts w:ascii="Courier New" w:hAnsi="Courier New"/>
      <w:sz w:val="20"/>
      <w:szCs w:val="20"/>
    </w:rPr>
  </w:style>
  <w:style w:type="character" w:customStyle="1" w:styleId="ac">
    <w:name w:val="Текст Знак"/>
    <w:link w:val="ab"/>
    <w:rsid w:val="00444FA6"/>
    <w:rPr>
      <w:rFonts w:ascii="Courier New" w:hAnsi="Courier New"/>
    </w:rPr>
  </w:style>
  <w:style w:type="character" w:customStyle="1" w:styleId="30">
    <w:name w:val="Заголовок 3 Знак"/>
    <w:basedOn w:val="a0"/>
    <w:link w:val="3"/>
    <w:semiHidden/>
    <w:rsid w:val="00266A46"/>
    <w:rPr>
      <w:b/>
      <w:bCs/>
      <w:spacing w:val="-3"/>
      <w:sz w:val="28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5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6.bin"/><Relationship Id="rId26" Type="http://schemas.openxmlformats.org/officeDocument/2006/relationships/image" Target="media/image9.wmf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oleObject" Target="embeddings/oleObject15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10.bin"/><Relationship Id="rId33" Type="http://schemas.openxmlformats.org/officeDocument/2006/relationships/image" Target="media/image12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oleObject" Target="embeddings/oleObject7.bin"/><Relationship Id="rId29" Type="http://schemas.openxmlformats.org/officeDocument/2006/relationships/oleObject" Target="embeddings/oleObject1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4.bin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8.wmf"/><Relationship Id="rId28" Type="http://schemas.openxmlformats.org/officeDocument/2006/relationships/image" Target="media/image10.wmf"/><Relationship Id="rId36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image" Target="media/image6.wmf"/><Relationship Id="rId31" Type="http://schemas.openxmlformats.org/officeDocument/2006/relationships/image" Target="media/image11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oleObject" Target="embeddings/oleObject8.bin"/><Relationship Id="rId27" Type="http://schemas.openxmlformats.org/officeDocument/2006/relationships/oleObject" Target="embeddings/oleObject11.bin"/><Relationship Id="rId30" Type="http://schemas.openxmlformats.org/officeDocument/2006/relationships/oleObject" Target="embeddings/oleObject13.bin"/><Relationship Id="rId35" Type="http://schemas.openxmlformats.org/officeDocument/2006/relationships/oleObject" Target="embeddings/oleObject16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FA8F2-E91D-4FBF-9F5E-EC6F3836B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4375</Words>
  <Characters>24944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9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юбовь</cp:lastModifiedBy>
  <cp:revision>2</cp:revision>
  <cp:lastPrinted>2011-10-03T13:47:00Z</cp:lastPrinted>
  <dcterms:created xsi:type="dcterms:W3CDTF">2018-10-16T12:59:00Z</dcterms:created>
  <dcterms:modified xsi:type="dcterms:W3CDTF">2018-10-16T12:59:00Z</dcterms:modified>
</cp:coreProperties>
</file>